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7D17" w14:textId="0044E023" w:rsidR="00782D1F" w:rsidRPr="004155AC" w:rsidRDefault="00782D1F" w:rsidP="000165BE">
      <w:pPr>
        <w:spacing w:before="120" w:after="0" w:line="264" w:lineRule="auto"/>
        <w:jc w:val="center"/>
        <w:rPr>
          <w:rFonts w:asciiTheme="majorHAnsi" w:hAnsiTheme="majorHAnsi"/>
          <w:b/>
          <w:smallCaps/>
          <w:color w:val="338F80"/>
          <w:sz w:val="32"/>
          <w:szCs w:val="32"/>
        </w:rPr>
      </w:pPr>
      <w:r w:rsidRPr="004155AC">
        <w:rPr>
          <w:rFonts w:asciiTheme="majorHAnsi" w:hAnsiTheme="majorHAnsi"/>
          <w:b/>
          <w:smallCaps/>
          <w:color w:val="338F80"/>
          <w:sz w:val="32"/>
          <w:szCs w:val="32"/>
        </w:rPr>
        <w:t>School Roles and Responsibilities Chart</w:t>
      </w:r>
    </w:p>
    <w:p w14:paraId="7027C320" w14:textId="7D3AA42D" w:rsidR="002B3A86" w:rsidRPr="002B3A86" w:rsidRDefault="002B3A86" w:rsidP="000165BE">
      <w:pPr>
        <w:spacing w:after="240" w:line="264" w:lineRule="auto"/>
        <w:jc w:val="center"/>
        <w:rPr>
          <w:i/>
        </w:rPr>
      </w:pPr>
      <w:r>
        <w:rPr>
          <w:rFonts w:asciiTheme="majorHAnsi" w:hAnsiTheme="majorHAnsi"/>
          <w:b/>
          <w:i/>
          <w:smallCaps/>
          <w:color w:val="338F80"/>
          <w:sz w:val="28"/>
          <w:szCs w:val="28"/>
        </w:rPr>
        <w:t>A t</w:t>
      </w:r>
      <w:r w:rsidRPr="002B3A86">
        <w:rPr>
          <w:rFonts w:asciiTheme="majorHAnsi" w:hAnsiTheme="majorHAnsi"/>
          <w:b/>
          <w:i/>
          <w:smallCaps/>
          <w:color w:val="338F80"/>
          <w:sz w:val="28"/>
          <w:szCs w:val="28"/>
        </w:rPr>
        <w:t xml:space="preserve">ool for </w:t>
      </w:r>
      <w:r>
        <w:rPr>
          <w:rFonts w:asciiTheme="majorHAnsi" w:hAnsiTheme="majorHAnsi"/>
          <w:b/>
          <w:i/>
          <w:smallCaps/>
          <w:color w:val="338F80"/>
          <w:sz w:val="28"/>
          <w:szCs w:val="28"/>
        </w:rPr>
        <w:t>p</w:t>
      </w:r>
      <w:r w:rsidRPr="002B3A86">
        <w:rPr>
          <w:rFonts w:asciiTheme="majorHAnsi" w:hAnsiTheme="majorHAnsi"/>
          <w:b/>
          <w:i/>
          <w:smallCaps/>
          <w:color w:val="338F80"/>
          <w:sz w:val="28"/>
          <w:szCs w:val="28"/>
        </w:rPr>
        <w:t xml:space="preserve">rincipals </w:t>
      </w:r>
      <w:r>
        <w:rPr>
          <w:rFonts w:asciiTheme="majorHAnsi" w:hAnsiTheme="majorHAnsi"/>
          <w:b/>
          <w:i/>
          <w:smallCaps/>
          <w:color w:val="338F80"/>
          <w:sz w:val="28"/>
          <w:szCs w:val="28"/>
        </w:rPr>
        <w:t>l</w:t>
      </w:r>
      <w:r w:rsidRPr="002B3A86">
        <w:rPr>
          <w:rFonts w:asciiTheme="majorHAnsi" w:hAnsiTheme="majorHAnsi"/>
          <w:b/>
          <w:i/>
          <w:smallCaps/>
          <w:color w:val="338F80"/>
          <w:sz w:val="28"/>
          <w:szCs w:val="28"/>
        </w:rPr>
        <w:t xml:space="preserve">eading Opportunity Culture </w:t>
      </w:r>
      <w:r>
        <w:rPr>
          <w:rFonts w:asciiTheme="majorHAnsi" w:hAnsiTheme="majorHAnsi"/>
          <w:b/>
          <w:i/>
          <w:smallCaps/>
          <w:color w:val="338F80"/>
          <w:sz w:val="28"/>
          <w:szCs w:val="28"/>
        </w:rPr>
        <w:t>s</w:t>
      </w:r>
      <w:r w:rsidRPr="002B3A86">
        <w:rPr>
          <w:rFonts w:asciiTheme="majorHAnsi" w:hAnsiTheme="majorHAnsi"/>
          <w:b/>
          <w:i/>
          <w:smallCaps/>
          <w:color w:val="338F80"/>
          <w:sz w:val="28"/>
          <w:szCs w:val="28"/>
        </w:rPr>
        <w:t>chools</w:t>
      </w:r>
    </w:p>
    <w:p w14:paraId="334E270D" w14:textId="0610B736" w:rsidR="00E322AB" w:rsidRDefault="00E322AB" w:rsidP="00E322AB">
      <w:pPr>
        <w:spacing w:after="0"/>
        <w:rPr>
          <w:b/>
        </w:rPr>
      </w:pPr>
      <w:r>
        <w:rPr>
          <w:b/>
        </w:rPr>
        <w:t xml:space="preserve">School: </w:t>
      </w:r>
      <w:r>
        <w:rPr>
          <w:b/>
        </w:rPr>
        <w:tab/>
      </w:r>
      <w:sdt>
        <w:sdtPr>
          <w:rPr>
            <w:b/>
          </w:rPr>
          <w:id w:val="-2012289889"/>
          <w:placeholder>
            <w:docPart w:val="DefaultPlaceholder_1082065158"/>
          </w:placeholder>
        </w:sdtPr>
        <w:sdtEndPr/>
        <w:sdtContent>
          <w:bookmarkStart w:id="0" w:name="_GoBack"/>
          <w:r w:rsidR="00CC14FE">
            <w:rPr>
              <w:b/>
            </w:rPr>
            <w:t xml:space="preserve"> </w:t>
          </w:r>
          <w:bookmarkEnd w:id="0"/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hool Year: </w:t>
      </w:r>
      <w:r w:rsidR="00CC14FE">
        <w:rPr>
          <w:b/>
        </w:rPr>
        <w:t xml:space="preserve"> </w:t>
      </w:r>
      <w:r w:rsidR="00CC14FE">
        <w:rPr>
          <w:b/>
        </w:rPr>
        <w:tab/>
      </w:r>
      <w:sdt>
        <w:sdtPr>
          <w:rPr>
            <w:b/>
          </w:rPr>
          <w:id w:val="-1082831294"/>
          <w:placeholder>
            <w:docPart w:val="29572DBE0696417FA4650AAA9BD35C13"/>
          </w:placeholder>
        </w:sdtPr>
        <w:sdtEndPr/>
        <w:sdtContent>
          <w:r w:rsidR="00CC14FE">
            <w:rPr>
              <w:b/>
            </w:rPr>
            <w:t xml:space="preserve"> 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mpleted By: </w:t>
      </w:r>
      <w:r w:rsidR="00CC14FE">
        <w:rPr>
          <w:b/>
        </w:rPr>
        <w:tab/>
      </w:r>
      <w:sdt>
        <w:sdtPr>
          <w:rPr>
            <w:b/>
          </w:rPr>
          <w:id w:val="1775978773"/>
          <w:placeholder>
            <w:docPart w:val="BFA8B218AC154EBA9EADFA0CCCF2C772"/>
          </w:placeholder>
        </w:sdtPr>
        <w:sdtEndPr/>
        <w:sdtContent>
          <w:r w:rsidR="00CC14FE">
            <w:rPr>
              <w:b/>
            </w:rPr>
            <w:t xml:space="preserve"> </w:t>
          </w:r>
        </w:sdtContent>
      </w:sdt>
    </w:p>
    <w:p w14:paraId="02617586" w14:textId="77777777" w:rsidR="00782D1F" w:rsidRDefault="00782D1F" w:rsidP="00782D1F">
      <w:pPr>
        <w:spacing w:after="0"/>
      </w:pPr>
    </w:p>
    <w:p w14:paraId="33C19A34" w14:textId="524B380A" w:rsidR="00E322AB" w:rsidRDefault="00782D1F" w:rsidP="00782D1F">
      <w:r w:rsidRPr="00782D1F">
        <w:rPr>
          <w:b/>
        </w:rPr>
        <w:t xml:space="preserve">Directions: </w:t>
      </w:r>
      <w:r w:rsidR="00E322AB">
        <w:t>L</w:t>
      </w:r>
      <w:r w:rsidR="00E322AB" w:rsidRPr="009F4FE7">
        <w:t>ist each position and indicat</w:t>
      </w:r>
      <w:r w:rsidR="00E322AB">
        <w:t>e roles and responsibilities</w:t>
      </w:r>
      <w:r w:rsidR="00E322AB" w:rsidRPr="009F4FE7">
        <w:t xml:space="preserve">. </w:t>
      </w:r>
      <w:r w:rsidR="00E322AB">
        <w:t>If time use will vary by individual during the year, rather than being preset and fixed</w:t>
      </w:r>
      <w:r>
        <w:t>, a</w:t>
      </w:r>
      <w:r w:rsidR="00E322AB">
        <w:t xml:space="preserve"> default estimate can be entered and altered later, or determined as an estimated average with individuals each semester or year.</w:t>
      </w:r>
    </w:p>
    <w:p w14:paraId="6944CEE8" w14:textId="55BD2269" w:rsidR="00782D1F" w:rsidRDefault="00782D1F" w:rsidP="00782D1F">
      <w:r>
        <w:t xml:space="preserve">These cells may be copied into a database or spreadsheet. However, the simple format here makes information easy to print and share. </w:t>
      </w:r>
    </w:p>
    <w:tbl>
      <w:tblPr>
        <w:tblStyle w:val="TableGrid"/>
        <w:tblW w:w="14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720"/>
        <w:gridCol w:w="1440"/>
        <w:gridCol w:w="990"/>
        <w:gridCol w:w="1260"/>
        <w:gridCol w:w="1170"/>
        <w:gridCol w:w="450"/>
        <w:gridCol w:w="540"/>
        <w:gridCol w:w="540"/>
        <w:gridCol w:w="540"/>
        <w:gridCol w:w="810"/>
        <w:gridCol w:w="900"/>
        <w:gridCol w:w="864"/>
        <w:gridCol w:w="888"/>
        <w:gridCol w:w="1218"/>
        <w:gridCol w:w="630"/>
      </w:tblGrid>
      <w:tr w:rsidR="00AF3857" w:rsidRPr="009B65A6" w14:paraId="65928C95" w14:textId="77777777" w:rsidTr="00C17E6F">
        <w:trPr>
          <w:trHeight w:val="432"/>
          <w:tblHeader/>
        </w:trPr>
        <w:tc>
          <w:tcPr>
            <w:tcW w:w="990" w:type="dxa"/>
            <w:shd w:val="clear" w:color="auto" w:fill="305064"/>
            <w:vAlign w:val="center"/>
          </w:tcPr>
          <w:p w14:paraId="1EC60009" w14:textId="4B12BA8A" w:rsidR="00007C1C" w:rsidRPr="001C01AB" w:rsidRDefault="00007C1C" w:rsidP="00740A25">
            <w:pPr>
              <w:jc w:val="center"/>
              <w:rPr>
                <w:b/>
                <w:smallCaps/>
                <w:color w:val="305064"/>
              </w:rPr>
            </w:pPr>
            <w:r>
              <w:rPr>
                <w:b/>
                <w:smallCaps/>
                <w:color w:val="FFFFFF" w:themeColor="background1"/>
              </w:rPr>
              <w:t>Position</w:t>
            </w:r>
          </w:p>
        </w:tc>
        <w:tc>
          <w:tcPr>
            <w:tcW w:w="900" w:type="dxa"/>
            <w:shd w:val="clear" w:color="auto" w:fill="305064"/>
            <w:vAlign w:val="center"/>
          </w:tcPr>
          <w:p w14:paraId="2CFC1C68" w14:textId="75392105" w:rsidR="00007C1C" w:rsidRPr="00782D1F" w:rsidRDefault="00007C1C" w:rsidP="001E1D88">
            <w:pPr>
              <w:jc w:val="center"/>
              <w:rPr>
                <w:b/>
                <w:smallCaps/>
                <w:color w:val="FFFFFF" w:themeColor="background1"/>
              </w:rPr>
            </w:pPr>
            <w:r w:rsidRPr="00782D1F">
              <w:rPr>
                <w:b/>
                <w:smallCaps/>
                <w:color w:val="FFFFFF" w:themeColor="background1"/>
              </w:rPr>
              <w:t>Match to OC</w:t>
            </w:r>
            <w:r>
              <w:rPr>
                <w:b/>
                <w:smallCaps/>
                <w:color w:val="FFFFFF" w:themeColor="background1"/>
              </w:rPr>
              <w:t xml:space="preserve"> Job Desc’n</w:t>
            </w:r>
          </w:p>
        </w:tc>
        <w:tc>
          <w:tcPr>
            <w:tcW w:w="720" w:type="dxa"/>
            <w:shd w:val="clear" w:color="auto" w:fill="305064"/>
            <w:vAlign w:val="center"/>
          </w:tcPr>
          <w:p w14:paraId="5EDA9207" w14:textId="3B0369C2" w:rsidR="00007C1C" w:rsidRPr="00782D1F" w:rsidRDefault="00007C1C" w:rsidP="00740A25">
            <w:pPr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Name</w:t>
            </w:r>
          </w:p>
        </w:tc>
        <w:tc>
          <w:tcPr>
            <w:tcW w:w="1440" w:type="dxa"/>
            <w:shd w:val="clear" w:color="auto" w:fill="305064"/>
            <w:vAlign w:val="center"/>
          </w:tcPr>
          <w:p w14:paraId="2BB4A08C" w14:textId="77777777" w:rsidR="00007C1C" w:rsidRDefault="00007C1C" w:rsidP="001E1D88">
            <w:pPr>
              <w:spacing w:after="0"/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Accountable for What Subjects/</w:t>
            </w:r>
          </w:p>
          <w:p w14:paraId="022104FE" w14:textId="4B7FEBB5" w:rsidR="00007C1C" w:rsidRPr="00782D1F" w:rsidRDefault="00007C1C" w:rsidP="00782D1F">
            <w:pPr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Grades?</w:t>
            </w:r>
          </w:p>
        </w:tc>
        <w:tc>
          <w:tcPr>
            <w:tcW w:w="990" w:type="dxa"/>
            <w:shd w:val="clear" w:color="auto" w:fill="305064"/>
            <w:vAlign w:val="center"/>
          </w:tcPr>
          <w:p w14:paraId="47C92DB5" w14:textId="73F3C4F6" w:rsidR="00007C1C" w:rsidRPr="00782D1F" w:rsidRDefault="00007C1C" w:rsidP="00740A25">
            <w:pPr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Reports to?</w:t>
            </w:r>
          </w:p>
        </w:tc>
        <w:tc>
          <w:tcPr>
            <w:tcW w:w="1260" w:type="dxa"/>
            <w:shd w:val="clear" w:color="auto" w:fill="305064"/>
            <w:vAlign w:val="center"/>
          </w:tcPr>
          <w:p w14:paraId="0F3F95F3" w14:textId="77777777" w:rsidR="00007C1C" w:rsidRDefault="00007C1C" w:rsidP="001E1D88">
            <w:pPr>
              <w:spacing w:after="0"/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People/</w:t>
            </w:r>
          </w:p>
          <w:p w14:paraId="0BEB63C2" w14:textId="15684B32" w:rsidR="00007C1C" w:rsidRPr="00782D1F" w:rsidRDefault="00007C1C" w:rsidP="00740A25">
            <w:pPr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Positions Reporting to This One</w:t>
            </w:r>
          </w:p>
        </w:tc>
        <w:tc>
          <w:tcPr>
            <w:tcW w:w="1170" w:type="dxa"/>
            <w:shd w:val="clear" w:color="auto" w:fill="305064"/>
            <w:vAlign w:val="center"/>
          </w:tcPr>
          <w:p w14:paraId="605EBC47" w14:textId="3C144EA7" w:rsidR="00007C1C" w:rsidRPr="00782D1F" w:rsidRDefault="00AF3857" w:rsidP="00AF3857">
            <w:pPr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 xml:space="preserve">Est. </w:t>
            </w:r>
            <w:r w:rsidR="00007C1C">
              <w:rPr>
                <w:b/>
                <w:smallCaps/>
                <w:color w:val="FFFFFF" w:themeColor="background1"/>
              </w:rPr>
              <w:t>% Time teaching (or Co-Teaching)</w:t>
            </w:r>
          </w:p>
        </w:tc>
        <w:tc>
          <w:tcPr>
            <w:tcW w:w="2070" w:type="dxa"/>
            <w:gridSpan w:val="4"/>
            <w:shd w:val="clear" w:color="auto" w:fill="305064"/>
            <w:vAlign w:val="center"/>
          </w:tcPr>
          <w:p w14:paraId="2D69CF7A" w14:textId="3BF63D8E" w:rsidR="00007C1C" w:rsidRPr="00782D1F" w:rsidRDefault="00007C1C" w:rsidP="00740A25">
            <w:pPr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Estimated % Time Leading</w:t>
            </w:r>
          </w:p>
        </w:tc>
        <w:tc>
          <w:tcPr>
            <w:tcW w:w="5310" w:type="dxa"/>
            <w:gridSpan w:val="6"/>
            <w:shd w:val="clear" w:color="auto" w:fill="305064"/>
            <w:vAlign w:val="center"/>
          </w:tcPr>
          <w:p w14:paraId="3DC2A0AB" w14:textId="77777777" w:rsidR="00007C1C" w:rsidRDefault="00007C1C" w:rsidP="00740A25">
            <w:pPr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Show Who Does Each of Below</w:t>
            </w:r>
          </w:p>
          <w:p w14:paraId="42AF9922" w14:textId="6E9A8760" w:rsidR="00007C1C" w:rsidRPr="00782D1F" w:rsidRDefault="00007C1C" w:rsidP="00740A25">
            <w:pPr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 xml:space="preserve"> for This Position/Person</w:t>
            </w:r>
          </w:p>
        </w:tc>
      </w:tr>
      <w:tr w:rsidR="00AF3857" w:rsidRPr="009B65A6" w14:paraId="49EAFC15" w14:textId="77777777" w:rsidTr="005B60CB">
        <w:trPr>
          <w:cantSplit/>
          <w:trHeight w:val="1134"/>
          <w:tblHeader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1E52DF6" w14:textId="77777777" w:rsidR="00007C1C" w:rsidRDefault="00007C1C" w:rsidP="00007C1C">
            <w:pPr>
              <w:spacing w:after="0"/>
              <w:jc w:val="center"/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020D576" w14:textId="77777777" w:rsidR="00007C1C" w:rsidRPr="00782D1F" w:rsidRDefault="00007C1C" w:rsidP="00007C1C">
            <w:pPr>
              <w:spacing w:after="0"/>
              <w:jc w:val="center"/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6A9F853" w14:textId="77777777" w:rsidR="00007C1C" w:rsidRDefault="00007C1C" w:rsidP="00007C1C">
            <w:pPr>
              <w:spacing w:after="0"/>
              <w:jc w:val="center"/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1A83437" w14:textId="77777777" w:rsidR="00007C1C" w:rsidRDefault="00007C1C" w:rsidP="00007C1C">
            <w:pPr>
              <w:spacing w:after="0"/>
              <w:jc w:val="center"/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CE7CDF6" w14:textId="77777777" w:rsidR="00007C1C" w:rsidRDefault="00007C1C" w:rsidP="00007C1C">
            <w:pPr>
              <w:spacing w:after="0"/>
              <w:jc w:val="center"/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3D5481B" w14:textId="77777777" w:rsidR="00007C1C" w:rsidRDefault="00007C1C" w:rsidP="00007C1C">
            <w:pPr>
              <w:spacing w:after="0"/>
              <w:jc w:val="center"/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83C29D3" w14:textId="77777777" w:rsidR="00007C1C" w:rsidRDefault="00007C1C" w:rsidP="00007C1C">
            <w:pPr>
              <w:spacing w:after="0"/>
              <w:jc w:val="center"/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4ED08CC1" w14:textId="77777777" w:rsidR="00007C1C" w:rsidRPr="00924263" w:rsidRDefault="00007C1C" w:rsidP="00007C1C">
            <w:pPr>
              <w:spacing w:after="0" w:line="180" w:lineRule="exact"/>
              <w:jc w:val="center"/>
              <w:rPr>
                <w:smallCaps/>
                <w:sz w:val="20"/>
                <w:szCs w:val="20"/>
              </w:rPr>
            </w:pPr>
            <w:r w:rsidRPr="00924263">
              <w:rPr>
                <w:smallCaps/>
                <w:sz w:val="20"/>
                <w:szCs w:val="20"/>
              </w:rPr>
              <w:t>Plan</w:t>
            </w:r>
          </w:p>
          <w:p w14:paraId="5206503E" w14:textId="31B49571" w:rsidR="00007C1C" w:rsidRPr="00924263" w:rsidRDefault="00007C1C" w:rsidP="00007C1C">
            <w:pPr>
              <w:spacing w:after="0" w:line="180" w:lineRule="exact"/>
              <w:ind w:left="115" w:right="115"/>
              <w:jc w:val="center"/>
              <w:rPr>
                <w:smallCaps/>
                <w:sz w:val="20"/>
                <w:szCs w:val="20"/>
              </w:rPr>
            </w:pPr>
            <w:r w:rsidRPr="00924263">
              <w:rPr>
                <w:smallCaps/>
                <w:sz w:val="20"/>
                <w:szCs w:val="20"/>
              </w:rPr>
              <w:t>content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1F511C75" w14:textId="77777777" w:rsidR="00007C1C" w:rsidRPr="00924263" w:rsidRDefault="00007C1C" w:rsidP="00007C1C">
            <w:pPr>
              <w:spacing w:after="0" w:line="180" w:lineRule="exact"/>
              <w:ind w:left="115" w:right="115"/>
              <w:jc w:val="center"/>
              <w:rPr>
                <w:smallCaps/>
                <w:sz w:val="20"/>
                <w:szCs w:val="20"/>
              </w:rPr>
            </w:pPr>
            <w:r w:rsidRPr="00924263">
              <w:rPr>
                <w:smallCaps/>
                <w:sz w:val="20"/>
                <w:szCs w:val="20"/>
              </w:rPr>
              <w:t>Plan</w:t>
            </w:r>
          </w:p>
          <w:p w14:paraId="57413ABB" w14:textId="05BD65BC" w:rsidR="00007C1C" w:rsidRPr="00924263" w:rsidRDefault="00007C1C" w:rsidP="00007C1C">
            <w:pPr>
              <w:spacing w:after="0" w:line="180" w:lineRule="exact"/>
              <w:ind w:left="115" w:right="115"/>
              <w:jc w:val="center"/>
              <w:rPr>
                <w:smallCaps/>
                <w:sz w:val="20"/>
                <w:szCs w:val="20"/>
              </w:rPr>
            </w:pPr>
            <w:r w:rsidRPr="00924263">
              <w:rPr>
                <w:smallCaps/>
                <w:sz w:val="20"/>
                <w:szCs w:val="20"/>
              </w:rPr>
              <w:t xml:space="preserve"> meetings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4DF49DBC" w14:textId="77777777" w:rsidR="00007C1C" w:rsidRPr="00924263" w:rsidRDefault="00007C1C" w:rsidP="00007C1C">
            <w:pPr>
              <w:spacing w:after="0" w:line="180" w:lineRule="exact"/>
              <w:ind w:left="115" w:right="115"/>
              <w:jc w:val="center"/>
              <w:rPr>
                <w:smallCaps/>
                <w:sz w:val="20"/>
                <w:szCs w:val="20"/>
              </w:rPr>
            </w:pPr>
            <w:r w:rsidRPr="00924263">
              <w:rPr>
                <w:smallCaps/>
                <w:sz w:val="20"/>
                <w:szCs w:val="20"/>
              </w:rPr>
              <w:t xml:space="preserve">Lead </w:t>
            </w:r>
          </w:p>
          <w:p w14:paraId="7C76FA76" w14:textId="3C54173B" w:rsidR="00007C1C" w:rsidRPr="00924263" w:rsidRDefault="00007C1C" w:rsidP="00007C1C">
            <w:pPr>
              <w:spacing w:after="0" w:line="180" w:lineRule="exact"/>
              <w:ind w:left="115" w:right="115"/>
              <w:jc w:val="center"/>
              <w:rPr>
                <w:smallCaps/>
                <w:sz w:val="20"/>
                <w:szCs w:val="20"/>
              </w:rPr>
            </w:pPr>
            <w:r w:rsidRPr="00924263">
              <w:rPr>
                <w:smallCaps/>
                <w:sz w:val="20"/>
                <w:szCs w:val="20"/>
              </w:rPr>
              <w:t>meetings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071D3A5B" w14:textId="328EB3A8" w:rsidR="00007C1C" w:rsidRPr="00924263" w:rsidRDefault="00007C1C" w:rsidP="00007C1C">
            <w:pPr>
              <w:spacing w:after="0" w:line="180" w:lineRule="exact"/>
              <w:ind w:left="115" w:right="115"/>
              <w:jc w:val="center"/>
              <w:rPr>
                <w:smallCaps/>
                <w:sz w:val="20"/>
                <w:szCs w:val="20"/>
              </w:rPr>
            </w:pPr>
            <w:r w:rsidRPr="00924263">
              <w:rPr>
                <w:smallCaps/>
                <w:sz w:val="20"/>
                <w:szCs w:val="20"/>
              </w:rPr>
              <w:t>Coaching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83483B4" w14:textId="77777777" w:rsidR="00007C1C" w:rsidRPr="00007C1C" w:rsidRDefault="00007C1C" w:rsidP="00740A25">
            <w:pPr>
              <w:spacing w:after="0"/>
              <w:jc w:val="center"/>
              <w:rPr>
                <w:smallCaps/>
                <w:sz w:val="20"/>
                <w:szCs w:val="20"/>
              </w:rPr>
            </w:pPr>
            <w:r w:rsidRPr="00007C1C">
              <w:rPr>
                <w:smallCaps/>
                <w:sz w:val="20"/>
                <w:szCs w:val="20"/>
              </w:rPr>
              <w:t>Guide/</w:t>
            </w:r>
          </w:p>
          <w:p w14:paraId="69F2585A" w14:textId="11AD8176" w:rsidR="00007C1C" w:rsidRPr="00007C1C" w:rsidRDefault="00007C1C" w:rsidP="00007C1C">
            <w:pPr>
              <w:spacing w:after="0"/>
              <w:jc w:val="center"/>
              <w:rPr>
                <w:smallCaps/>
                <w:sz w:val="20"/>
                <w:szCs w:val="20"/>
              </w:rPr>
            </w:pPr>
            <w:r w:rsidRPr="00007C1C">
              <w:rPr>
                <w:smallCaps/>
                <w:sz w:val="20"/>
                <w:szCs w:val="20"/>
              </w:rPr>
              <w:t>direc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D09D15" w14:textId="77777777" w:rsidR="00AF3857" w:rsidRDefault="00007C1C" w:rsidP="00007C1C">
            <w:pPr>
              <w:spacing w:after="0"/>
              <w:jc w:val="center"/>
              <w:rPr>
                <w:smallCaps/>
                <w:sz w:val="20"/>
                <w:szCs w:val="20"/>
              </w:rPr>
            </w:pPr>
            <w:r w:rsidRPr="00007C1C">
              <w:rPr>
                <w:smallCaps/>
                <w:sz w:val="20"/>
                <w:szCs w:val="20"/>
              </w:rPr>
              <w:t>coach/</w:t>
            </w:r>
          </w:p>
          <w:p w14:paraId="1134555B" w14:textId="6626E71F" w:rsidR="00007C1C" w:rsidRPr="00007C1C" w:rsidRDefault="00007C1C" w:rsidP="00007C1C">
            <w:pPr>
              <w:spacing w:after="0"/>
              <w:jc w:val="center"/>
              <w:rPr>
                <w:smallCaps/>
                <w:sz w:val="20"/>
                <w:szCs w:val="20"/>
              </w:rPr>
            </w:pPr>
            <w:r w:rsidRPr="00007C1C">
              <w:rPr>
                <w:smallCaps/>
                <w:sz w:val="20"/>
                <w:szCs w:val="20"/>
              </w:rPr>
              <w:t>Give feedback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1FBB43AD" w14:textId="40815078" w:rsidR="00007C1C" w:rsidRPr="00007C1C" w:rsidRDefault="00AF3857" w:rsidP="00AF3857">
            <w:pPr>
              <w:spacing w:after="0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nput into eval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6E1FFF7D" w14:textId="499B4BE4" w:rsidR="00007C1C" w:rsidRPr="00007C1C" w:rsidRDefault="00007C1C" w:rsidP="00AF3857">
            <w:pPr>
              <w:spacing w:after="0"/>
              <w:jc w:val="center"/>
              <w:rPr>
                <w:smallCaps/>
                <w:sz w:val="20"/>
                <w:szCs w:val="20"/>
              </w:rPr>
            </w:pPr>
            <w:r w:rsidRPr="00007C1C">
              <w:rPr>
                <w:smallCaps/>
                <w:sz w:val="20"/>
                <w:szCs w:val="20"/>
              </w:rPr>
              <w:t>Forma</w:t>
            </w:r>
            <w:r w:rsidR="00AF3857">
              <w:rPr>
                <w:smallCaps/>
                <w:sz w:val="20"/>
                <w:szCs w:val="20"/>
              </w:rPr>
              <w:t>l</w:t>
            </w:r>
            <w:r w:rsidRPr="00007C1C">
              <w:rPr>
                <w:smallCaps/>
                <w:sz w:val="20"/>
                <w:szCs w:val="20"/>
              </w:rPr>
              <w:t xml:space="preserve"> final eval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5C994EBA" w14:textId="67CEB049" w:rsidR="00007C1C" w:rsidRPr="00007C1C" w:rsidRDefault="00007C1C" w:rsidP="005B60CB">
            <w:pPr>
              <w:spacing w:after="0"/>
              <w:jc w:val="center"/>
              <w:rPr>
                <w:smallCaps/>
                <w:sz w:val="20"/>
                <w:szCs w:val="20"/>
              </w:rPr>
            </w:pPr>
            <w:r w:rsidRPr="00007C1C">
              <w:rPr>
                <w:smallCaps/>
                <w:sz w:val="20"/>
                <w:szCs w:val="20"/>
              </w:rPr>
              <w:t>Rec</w:t>
            </w:r>
            <w:r w:rsidR="005B60CB">
              <w:rPr>
                <w:smallCaps/>
                <w:sz w:val="20"/>
                <w:szCs w:val="20"/>
              </w:rPr>
              <w:t>ommend</w:t>
            </w:r>
            <w:r w:rsidR="00AF3857">
              <w:rPr>
                <w:smallCaps/>
                <w:sz w:val="20"/>
                <w:szCs w:val="20"/>
              </w:rPr>
              <w:t xml:space="preserve"> for </w:t>
            </w:r>
            <w:r w:rsidRPr="00007C1C">
              <w:rPr>
                <w:smallCaps/>
                <w:sz w:val="20"/>
                <w:szCs w:val="20"/>
              </w:rPr>
              <w:t>Promotion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14:paraId="0504F940" w14:textId="767A7DFD" w:rsidR="00007C1C" w:rsidRPr="00007C1C" w:rsidRDefault="00007C1C" w:rsidP="005B60CB">
            <w:pPr>
              <w:spacing w:after="0"/>
              <w:ind w:left="113" w:right="113"/>
              <w:jc w:val="center"/>
              <w:rPr>
                <w:smallCaps/>
                <w:sz w:val="20"/>
                <w:szCs w:val="20"/>
              </w:rPr>
            </w:pPr>
            <w:r w:rsidRPr="00007C1C">
              <w:rPr>
                <w:smallCaps/>
                <w:sz w:val="20"/>
                <w:szCs w:val="20"/>
              </w:rPr>
              <w:t>Other</w:t>
            </w:r>
          </w:p>
        </w:tc>
      </w:tr>
      <w:tr w:rsidR="00AF3857" w:rsidRPr="009B65A6" w14:paraId="67CBAF57" w14:textId="77777777" w:rsidTr="005B60CB">
        <w:trPr>
          <w:cantSplit/>
          <w:trHeight w:val="1134"/>
        </w:trPr>
        <w:tc>
          <w:tcPr>
            <w:tcW w:w="990" w:type="dxa"/>
            <w:shd w:val="clear" w:color="auto" w:fill="auto"/>
            <w:vAlign w:val="center"/>
          </w:tcPr>
          <w:p w14:paraId="3C81E29E" w14:textId="4B1B927C" w:rsidR="00AF3857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Ex</w:t>
            </w:r>
            <w:r w:rsidR="00924263">
              <w:rPr>
                <w:spacing w:val="-10"/>
              </w:rPr>
              <w:t>ample</w:t>
            </w:r>
            <w:r w:rsidR="00924263" w:rsidRPr="00924263">
              <w:rPr>
                <w:spacing w:val="-10"/>
              </w:rPr>
              <w:t>:</w:t>
            </w:r>
            <w:r w:rsidRPr="00924263">
              <w:rPr>
                <w:spacing w:val="-10"/>
              </w:rPr>
              <w:t xml:space="preserve"> </w:t>
            </w:r>
          </w:p>
          <w:p w14:paraId="47FB1E3E" w14:textId="5DDFAD73" w:rsidR="00AF3857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MCL 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3FB28" w14:textId="744F9DA4" w:rsidR="00AF3857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MC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86DDB7" w14:textId="2D5FA03B" w:rsidR="00AF3857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J. Do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92096A" w14:textId="77777777" w:rsidR="00924263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1</w:t>
            </w:r>
            <w:r w:rsidRPr="00924263">
              <w:rPr>
                <w:spacing w:val="-10"/>
                <w:vertAlign w:val="superscript"/>
              </w:rPr>
              <w:t>st</w:t>
            </w:r>
            <w:r w:rsidRPr="00924263">
              <w:rPr>
                <w:spacing w:val="-10"/>
              </w:rPr>
              <w:t xml:space="preserve"> grade</w:t>
            </w:r>
          </w:p>
          <w:p w14:paraId="44F46117" w14:textId="60F8016A" w:rsidR="00AF3857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core subj</w:t>
            </w:r>
            <w:r w:rsidR="00924263" w:rsidRPr="00924263">
              <w:rPr>
                <w:spacing w:val="-10"/>
              </w:rPr>
              <w:t>ec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3D7E41" w14:textId="0A5C5EBA" w:rsidR="00AF3857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Principa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7025A2" w14:textId="77777777" w:rsidR="00924263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J. Smith/</w:t>
            </w:r>
          </w:p>
          <w:p w14:paraId="14AAC929" w14:textId="566097AF" w:rsidR="00AF3857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Team T.</w:t>
            </w:r>
          </w:p>
          <w:p w14:paraId="609E6C47" w14:textId="77777777" w:rsidR="00924263" w:rsidRPr="00924263" w:rsidRDefault="00924263" w:rsidP="0090412C">
            <w:pPr>
              <w:spacing w:after="0"/>
              <w:jc w:val="both"/>
              <w:rPr>
                <w:spacing w:val="-10"/>
              </w:rPr>
            </w:pPr>
          </w:p>
          <w:p w14:paraId="52A7FAA0" w14:textId="77777777" w:rsidR="00924263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R. Jones/</w:t>
            </w:r>
          </w:p>
          <w:p w14:paraId="482167B8" w14:textId="1146B51A" w:rsidR="00AF3857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team T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94CB18" w14:textId="780F946D" w:rsidR="00AF3857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6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403BFA" w14:textId="08BE15D5" w:rsidR="00AF3857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499AA6" w14:textId="7F584625" w:rsidR="00AF3857" w:rsidRPr="00924263" w:rsidRDefault="00AF3857" w:rsidP="0090412C">
            <w:pPr>
              <w:spacing w:after="0"/>
              <w:ind w:left="115" w:right="115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BE87F4" w14:textId="47DCF7C1" w:rsidR="00AF3857" w:rsidRPr="00924263" w:rsidRDefault="00AF3857" w:rsidP="0090412C">
            <w:pPr>
              <w:spacing w:after="0"/>
              <w:ind w:right="115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727794" w14:textId="726AADBE" w:rsidR="00AF3857" w:rsidRPr="00924263" w:rsidRDefault="00AF3857" w:rsidP="0090412C">
            <w:pPr>
              <w:spacing w:after="0"/>
              <w:ind w:right="115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623DBC" w14:textId="3F5AA3BA" w:rsidR="00AF3857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Princ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72E64" w14:textId="1347EC24" w:rsidR="00AF3857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Principal &amp; peer MCL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4EB64AF" w14:textId="7D1E9C69" w:rsidR="00AF3857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1</w:t>
            </w:r>
            <w:r w:rsidRPr="00924263">
              <w:rPr>
                <w:spacing w:val="-10"/>
                <w:vertAlign w:val="superscript"/>
              </w:rPr>
              <w:t>st</w:t>
            </w:r>
            <w:r w:rsidRPr="00924263">
              <w:rPr>
                <w:spacing w:val="-10"/>
              </w:rPr>
              <w:t xml:space="preserve">-grade staff; peer MCLs 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5824372" w14:textId="09946502" w:rsidR="00AF3857" w:rsidRPr="00924263" w:rsidRDefault="00924263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Princ.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1625D43" w14:textId="745BDC6B" w:rsidR="00AF3857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  <w:r w:rsidRPr="00924263">
              <w:rPr>
                <w:spacing w:val="-10"/>
              </w:rPr>
              <w:t>Principa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A07595" w14:textId="77777777" w:rsidR="00AF3857" w:rsidRPr="00924263" w:rsidRDefault="00AF3857" w:rsidP="0090412C">
            <w:pPr>
              <w:spacing w:after="0"/>
              <w:jc w:val="both"/>
              <w:rPr>
                <w:spacing w:val="-10"/>
              </w:rPr>
            </w:pPr>
          </w:p>
        </w:tc>
      </w:tr>
      <w:tr w:rsidR="00924263" w:rsidRPr="009B65A6" w14:paraId="33EBE37E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440572899"/>
            <w:placeholder>
              <w:docPart w:val="DefaultPlaceholder_1082065158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55E103A" w14:textId="4A51EF84" w:rsidR="00924263" w:rsidRPr="00924263" w:rsidRDefault="00CC14FE" w:rsidP="00CC14FE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29556900"/>
            <w:placeholder>
              <w:docPart w:val="4827B6167D924BA4873A6993E8DDF69D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44A16480" w14:textId="48125956" w:rsidR="00924263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06336858"/>
            <w:placeholder>
              <w:docPart w:val="FB022C0B715D4D11AFBB01FF0FF41BEF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E995DC2" w14:textId="6358457E" w:rsidR="00924263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35268712"/>
            <w:placeholder>
              <w:docPart w:val="5586C44EB59A4270A3A640EA3AD29745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CAEE4D2" w14:textId="0C8F4BF2" w:rsidR="00924263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46860850"/>
            <w:placeholder>
              <w:docPart w:val="88C7D81F8EE44FBDAA956E334E848D42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3C8D242E" w14:textId="50A4827A" w:rsidR="00924263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99939384"/>
            <w:placeholder>
              <w:docPart w:val="12D42D6E10D54EBB9D3EFDCAF2EF2F7E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0DB1D507" w14:textId="7DC9875F" w:rsidR="00924263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414383305"/>
            <w:placeholder>
              <w:docPart w:val="E823F4AF3B3943BE84DB2C7E1843476E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7A4618A0" w14:textId="291E8F71" w:rsidR="00924263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986210051"/>
            <w:placeholder>
              <w:docPart w:val="0C19FEF18ECC4D9B871ACDAC015C267C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E2B9CF8" w14:textId="1FEB210E" w:rsidR="00924263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748461012"/>
            <w:placeholder>
              <w:docPart w:val="557614401B094C039B2EA5B8A14E3321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A31D733" w14:textId="35791223" w:rsidR="00924263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85341993"/>
            <w:placeholder>
              <w:docPart w:val="376D61BA1C234D8D9D8E243D8067E2BC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51971CF" w14:textId="163F08F4" w:rsidR="00924263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638559404"/>
            <w:placeholder>
              <w:docPart w:val="B65CEDF2C0EB4D72998FE6CA2B4E233C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C2FC11B" w14:textId="5A2DACE1" w:rsidR="00924263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40131480"/>
            <w:placeholder>
              <w:docPart w:val="E1D2601D3ED340A3863BE9F3F36D24BC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F0FF769" w14:textId="53C62712" w:rsidR="00924263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865938963"/>
            <w:placeholder>
              <w:docPart w:val="63403E81721D46CE9F1C3C69288ED782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72933F5F" w14:textId="392EF373" w:rsidR="00924263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608896296"/>
            <w:placeholder>
              <w:docPart w:val="8B4886EB3FC2481D81D3FA5E1CF9798B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15F3239D" w14:textId="55B06051" w:rsidR="00924263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07386161"/>
            <w:placeholder>
              <w:docPart w:val="4F1A7D43E6234DD18AE69DBB3B0000B2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2BA9FA81" w14:textId="7CD7B523" w:rsidR="00924263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9203485"/>
            <w:placeholder>
              <w:docPart w:val="A84BB494C7DF45C38F751FD89DEECBBD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32FBF0BE" w14:textId="76815B9B" w:rsidR="00924263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79625121"/>
            <w:placeholder>
              <w:docPart w:val="4EC5424202D64C35BE293BB88693A277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64F869D" w14:textId="3B269463" w:rsidR="00924263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2D763F3F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408698614"/>
            <w:placeholder>
              <w:docPart w:val="C0D6985B997E41788B4A707D97A91707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0016427C" w14:textId="73DD19B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6829902"/>
            <w:placeholder>
              <w:docPart w:val="160A4AA399294338B463B45ECC0BA826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71012F57" w14:textId="621D24B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80729728"/>
            <w:placeholder>
              <w:docPart w:val="9A7052C879CF4CE29D22025AB2809AEA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5820176" w14:textId="65EDFA4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7006857"/>
            <w:placeholder>
              <w:docPart w:val="F9AB843F218D455B9F15426E0659C17B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777EDFDC" w14:textId="626F4F1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53690686"/>
            <w:placeholder>
              <w:docPart w:val="1C640FE2BB544B16B5C97591BE580DA0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595EEC83" w14:textId="500F864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07249245"/>
            <w:placeholder>
              <w:docPart w:val="DB6B1BE0C2A7485D9304D465BA760E8E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29A44584" w14:textId="49A8BBD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55314046"/>
            <w:placeholder>
              <w:docPart w:val="193DFA5427494C28BA7C0EF34A84E7DA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1E0BB052" w14:textId="573AE9C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371612669"/>
            <w:placeholder>
              <w:docPart w:val="DCB9DB88578D40F0836CB31E04D96904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1780BB0" w14:textId="6CBB03C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511733081"/>
            <w:placeholder>
              <w:docPart w:val="E0D8A4455E5A48F3B92713F5A9374E8C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56526DF" w14:textId="478007A2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34605034"/>
            <w:placeholder>
              <w:docPart w:val="45D905B455D0479282E5892199637A26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490FAE1" w14:textId="23BB61EF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581879880"/>
            <w:placeholder>
              <w:docPart w:val="6CCE51E5A1784937B250346DE4F03CC1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8F53040" w14:textId="6CDE4F67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50616658"/>
            <w:placeholder>
              <w:docPart w:val="EB70CE35EA2A4E7480D8D1C0542DDF15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148EF08" w14:textId="160C3FE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4236470"/>
            <w:placeholder>
              <w:docPart w:val="15D3881A49EE4CA0910E4EC25DCD6BED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6606A8F8" w14:textId="4C6CE10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453627608"/>
            <w:placeholder>
              <w:docPart w:val="8EB81D1306504FABAAEBAED8CD24F70B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288D3299" w14:textId="5E2BED8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806245301"/>
            <w:placeholder>
              <w:docPart w:val="935FD97028A24557ABF9474D8E61769D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4BDAEA3A" w14:textId="653D535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781301677"/>
            <w:placeholder>
              <w:docPart w:val="18305739877548509723F6A17A97F222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28589A53" w14:textId="06E9AB8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29024086"/>
            <w:placeholder>
              <w:docPart w:val="9FD65A5EFD9A40239A53C06B2806EE89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A25212A" w14:textId="5E8C895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35207851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330918066"/>
            <w:placeholder>
              <w:docPart w:val="4E8B059710824CBFAB01BA5499D5444B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10FA1BF4" w14:textId="0B5F33D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91905278"/>
            <w:placeholder>
              <w:docPart w:val="5CAD4E4BC6544D2181C683AEE814BF56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660F1896" w14:textId="1653602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75494275"/>
            <w:placeholder>
              <w:docPart w:val="BA09E9BDAB854A1BA200EF88E501D2CD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C2F0E21" w14:textId="0499E02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64329033"/>
            <w:placeholder>
              <w:docPart w:val="44E4106A60094F319E6D5BD217F949C8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643DE772" w14:textId="56A3161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2077574"/>
            <w:placeholder>
              <w:docPart w:val="CF0E5D0D4616449A8CC4AB911AC934DA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35E4EA24" w14:textId="02C7F0C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89819046"/>
            <w:placeholder>
              <w:docPart w:val="BA49DE49324E4CAD8639F5626E974202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29F725DF" w14:textId="79A48B9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01395528"/>
            <w:placeholder>
              <w:docPart w:val="1397334BC7B34663A301598104AE9202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097497BC" w14:textId="7304C72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17775595"/>
            <w:placeholder>
              <w:docPart w:val="393C04A22E6D4D739DA44F6CC11107AA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8EDB1DB" w14:textId="6EB0583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864089646"/>
            <w:placeholder>
              <w:docPart w:val="BA24F4F27B05402DABD1CE729E862E04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1CCFEFE" w14:textId="4EF64778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3782442"/>
            <w:placeholder>
              <w:docPart w:val="70E60BBEA2A8418299F7B5EA2885EA25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05F2759" w14:textId="06C143DD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711230369"/>
            <w:placeholder>
              <w:docPart w:val="F4154B95231344DEB1E89055E10A2639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D754956" w14:textId="723FE440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626896541"/>
            <w:placeholder>
              <w:docPart w:val="DCF89488A9954244A27938B5859C1A32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78B5770" w14:textId="51064F7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683322324"/>
            <w:placeholder>
              <w:docPart w:val="C2C40B42C2D346DFA06C28DE058B5A5F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57A62C71" w14:textId="4D75F6B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84092327"/>
            <w:placeholder>
              <w:docPart w:val="697D054A810142D8809E44CB36AACF04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1D03D334" w14:textId="662B68A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14898357"/>
            <w:placeholder>
              <w:docPart w:val="18B1982F8D964317AA86A9F2817CCE41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36CA37CD" w14:textId="73FC3FD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999540524"/>
            <w:placeholder>
              <w:docPart w:val="9D03D082C0144DF695644EBF3CE8A320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06CB7903" w14:textId="6075416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64845310"/>
            <w:placeholder>
              <w:docPart w:val="FAFE5329B29C4AB59ED39B8CC392CE57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6EE0AC8" w14:textId="2617732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4DA3C233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836192178"/>
            <w:placeholder>
              <w:docPart w:val="E216FD9091F3465FA22CEE43F7B3458C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794CE1FB" w14:textId="6746BF3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689747157"/>
            <w:placeholder>
              <w:docPart w:val="9089F481A8094494A2FB88FCC207AB35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1586584A" w14:textId="5CCC070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60638328"/>
            <w:placeholder>
              <w:docPart w:val="A9CC574765CF4423AF608788415FBF7E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DF5DD55" w14:textId="34D5143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870535704"/>
            <w:placeholder>
              <w:docPart w:val="8162D7309A6A4D3BA6CB4DD249AE1E52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C38E689" w14:textId="7C0275A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99485313"/>
            <w:placeholder>
              <w:docPart w:val="80F9787D2AEC436483AC381D328BA014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6DF0FBBF" w14:textId="10A101F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92162009"/>
            <w:placeholder>
              <w:docPart w:val="7827B99375F04C88B6559B804578EDDC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50F6B064" w14:textId="5FFC814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68497883"/>
            <w:placeholder>
              <w:docPart w:val="FE50E1488A584010A33DF8172D5857F2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22D9DCA6" w14:textId="5CAF9ED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10310976"/>
            <w:placeholder>
              <w:docPart w:val="63C95CFBA1F040AC88070AD62C1F44FD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AF28A7F" w14:textId="57A39E4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64728528"/>
            <w:placeholder>
              <w:docPart w:val="E334BE02054E43EBB1BD46BC90A895CC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5B7FAD5" w14:textId="56B28577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342154825"/>
            <w:placeholder>
              <w:docPart w:val="91F11A0A62AA4BC48854557C26B5ED95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E1EAF45" w14:textId="2622D965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428938424"/>
            <w:placeholder>
              <w:docPart w:val="E7C2CE1347F04A8B91B453C2BFAFBFE6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A36C780" w14:textId="1324D3A9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561702188"/>
            <w:placeholder>
              <w:docPart w:val="8CC48030B20A467D9C7A7BA32BB67909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29066C0" w14:textId="1E2B205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474424486"/>
            <w:placeholder>
              <w:docPart w:val="ADD8194DC9DA4A3E9B2A56990FBF3EF8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78C280C7" w14:textId="1C0BACA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6649458"/>
            <w:placeholder>
              <w:docPart w:val="1BD5615EF89D4DFCAE1520D631333E7D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58D358DE" w14:textId="79EE80F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64607980"/>
            <w:placeholder>
              <w:docPart w:val="A585AC520EA843CA837470548119FBC7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3F050FE5" w14:textId="7AAF962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46622948"/>
            <w:placeholder>
              <w:docPart w:val="44B1731ECDB34FE0AA48439EBFDAB490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403F9677" w14:textId="69017ED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33886032"/>
            <w:placeholder>
              <w:docPart w:val="86C95D5B58394E639E5AD4AA90047F1C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27C17A3" w14:textId="5F5BDEE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44C4349D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1228808336"/>
            <w:placeholder>
              <w:docPart w:val="75277603F9404C04BF17C754C2A0B3E4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2163785C" w14:textId="48EE7E5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450208971"/>
            <w:placeholder>
              <w:docPart w:val="0E210C76E63C4FBAB32C931F84C1C4C7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000D307A" w14:textId="61F7835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2156254"/>
            <w:placeholder>
              <w:docPart w:val="D3809045A54249C98C54F710A02D28EC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5095DA3" w14:textId="7E9E493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38890635"/>
            <w:placeholder>
              <w:docPart w:val="69408E691AF0461391BD03B7F45A6BBD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359FB3A" w14:textId="54D2B55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607572209"/>
            <w:placeholder>
              <w:docPart w:val="B02A721A10B44A6591D3325EC16781B5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E07AC5E" w14:textId="1C8220B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99552497"/>
            <w:placeholder>
              <w:docPart w:val="C538F89F36184E13AFDB2A16CAD429CB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176C60AD" w14:textId="2E86029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380862336"/>
            <w:placeholder>
              <w:docPart w:val="F3BD7157DFE64148BA2B030F717366BF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33C58E1C" w14:textId="0C0C992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404873034"/>
            <w:placeholder>
              <w:docPart w:val="AEAE3DEE4FA241FD923566516C98FA75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CE9AA07" w14:textId="6D39F08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990052893"/>
            <w:placeholder>
              <w:docPart w:val="F14713453B9443CAACD7BA4ABD293EF6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B2CB0EC" w14:textId="72DF64C2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40611427"/>
            <w:placeholder>
              <w:docPart w:val="3ABDD859E2A1454795E8E2C01A78298A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C8C3A88" w14:textId="6F34F0F5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806921260"/>
            <w:placeholder>
              <w:docPart w:val="E85B8D2A1A174F14B95743574FCFF31F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AAE435B" w14:textId="63E06957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50659316"/>
            <w:placeholder>
              <w:docPart w:val="BCECD5E7E00948A5BC457CA14ACB5A4C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A5ACCA2" w14:textId="4DA9A96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848790574"/>
            <w:placeholder>
              <w:docPart w:val="2087EEF7A6DC48278E9C5B418A512166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78691CC5" w14:textId="426C86B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444457771"/>
            <w:placeholder>
              <w:docPart w:val="C437127A7B8646DD8F238DD5978D5DC0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73819B10" w14:textId="0978496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33237158"/>
            <w:placeholder>
              <w:docPart w:val="9BC043343D7B439E9C8CB2B3CE173F99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4E26AB6C" w14:textId="603338D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84454306"/>
            <w:placeholder>
              <w:docPart w:val="39036FEE15F04AC2BD6501A65722A8F1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3C8B3CC1" w14:textId="50018AD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514338794"/>
            <w:placeholder>
              <w:docPart w:val="A981CBBBF5654988965C1C035DD8838B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4A68EE1" w14:textId="77E8490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45F17F00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174389546"/>
            <w:placeholder>
              <w:docPart w:val="203AFCEF2C124901829B757388ADE253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38033444" w14:textId="1FBFB67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39076726"/>
            <w:placeholder>
              <w:docPart w:val="BC4350D82CFE4C3895FD870CAB9821A4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6DF8F97B" w14:textId="188A4F1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82406624"/>
            <w:placeholder>
              <w:docPart w:val="811900A0A3CC44ADBFF70665931B24C1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0387C94A" w14:textId="55B1749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563475947"/>
            <w:placeholder>
              <w:docPart w:val="EF9760E5C0C6489DBE3CA27A4EFAE50C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0B41DB0D" w14:textId="5F5F466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409125895"/>
            <w:placeholder>
              <w:docPart w:val="BEF2AEA2F1ED489ABD1F46DE97B3B56F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787D39EA" w14:textId="5701FF4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673181240"/>
            <w:placeholder>
              <w:docPart w:val="B57858760938437A84E546D9CB582049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7723CF0C" w14:textId="3CA96BD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67575531"/>
            <w:placeholder>
              <w:docPart w:val="3BFAAF8893B541B3BDAA2BCCEA399646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33CB081B" w14:textId="0DB60DD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819797977"/>
            <w:placeholder>
              <w:docPart w:val="15BE8C76110D4532BB64FE665DC91075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F02BA52" w14:textId="1AC215D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807049944"/>
            <w:placeholder>
              <w:docPart w:val="103C37ED54F245EBBE82B1E91C997E09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6B28C57" w14:textId="592BE120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440375210"/>
            <w:placeholder>
              <w:docPart w:val="288CFDEFF5E24B99AC44A776E79B7B2E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ABEDA6B" w14:textId="7C837A0F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597441673"/>
            <w:placeholder>
              <w:docPart w:val="5068281514464EA89A88934E57E6720F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6CE1B9A" w14:textId="778DF0F7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879783666"/>
            <w:placeholder>
              <w:docPart w:val="F27CB0890B0843D69A939B50746B03A4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C05CFE4" w14:textId="16885D6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31490514"/>
            <w:placeholder>
              <w:docPart w:val="97C3EAD7FD134C56958107FF621C3DAD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36053BB7" w14:textId="25C2554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33834886"/>
            <w:placeholder>
              <w:docPart w:val="EE24A2508AC244E3836D3B37672D9994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01D0A5E3" w14:textId="7DCE5C0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46207410"/>
            <w:placeholder>
              <w:docPart w:val="FBFB2E6B519D4175AFA3923EAE3AA9D2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3C78B71A" w14:textId="6B95FA6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5935345"/>
            <w:placeholder>
              <w:docPart w:val="2839AC89DA5F45FEAA6A22EF9992DD69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7E153EC7" w14:textId="17D373E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405529843"/>
            <w:placeholder>
              <w:docPart w:val="9454F677851F4D8C856449FA3EFAC727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0166370" w14:textId="08FE4B1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648664B7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636573459"/>
            <w:placeholder>
              <w:docPart w:val="79AB7AFD0C6643D1B737621368F15ECB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159FEDB6" w14:textId="75CB283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83514315"/>
            <w:placeholder>
              <w:docPart w:val="1C3A21E5DCC940368B943F2BA4A79764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336F1405" w14:textId="0133DE4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507258841"/>
            <w:placeholder>
              <w:docPart w:val="6F2D13FA2763407DAC33F608B75C87FB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475FC06F" w14:textId="0030E0D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10722800"/>
            <w:placeholder>
              <w:docPart w:val="366A75F20EF8421E9E221FC5A62A11E8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F663A24" w14:textId="63DE574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87355223"/>
            <w:placeholder>
              <w:docPart w:val="503F1860C7C2401C8AF83791E96F842E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FD14C6C" w14:textId="2E08998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67742177"/>
            <w:placeholder>
              <w:docPart w:val="493544A6B7414C0883C5E51B931FEDC0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2B6DA0CE" w14:textId="7D7B801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14507359"/>
            <w:placeholder>
              <w:docPart w:val="D09B894A217F4296A0D73D665E15DC86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27BEC2F3" w14:textId="1396300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676808013"/>
            <w:placeholder>
              <w:docPart w:val="17B0BA6EB14D4DCEABE6DFD98BACC02D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C499C06" w14:textId="5C306D3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357809198"/>
            <w:placeholder>
              <w:docPart w:val="8C5AB8A6F5984E5BADE144BE91CA3B1B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EF3716B" w14:textId="1631372E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00969729"/>
            <w:placeholder>
              <w:docPart w:val="61747C9990074620AFC1E10D5624AF5E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C52C42E" w14:textId="730F8824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7471511"/>
            <w:placeholder>
              <w:docPart w:val="3A1A9C23160646C2895A131AF78DACF8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E3CD5ED" w14:textId="7AF14A38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546414161"/>
            <w:placeholder>
              <w:docPart w:val="7286DF6E654B4AC48815E10C6647C7AA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EE7CE4B" w14:textId="25A378B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830664596"/>
            <w:placeholder>
              <w:docPart w:val="AC6A156A5ABF4683A3B0E08DF12B3682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1DE2145A" w14:textId="7583C7F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2854861"/>
            <w:placeholder>
              <w:docPart w:val="3E472058807943F389990438EC9813A4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053372FA" w14:textId="7AEA28D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793489428"/>
            <w:placeholder>
              <w:docPart w:val="160612C6D3D741DF8F2A96AD9024D351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21CE8FBA" w14:textId="303C611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4941785"/>
            <w:placeholder>
              <w:docPart w:val="7ADDDFF35AAA4928B30EB41D64FA66B0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0C6CA12C" w14:textId="0980242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615899730"/>
            <w:placeholder>
              <w:docPart w:val="5BA4D23EEC1F40D08EAD1AEB9DC351D6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E6FDD37" w14:textId="43A8E0C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0A0C9611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1953780445"/>
            <w:placeholder>
              <w:docPart w:val="EB6D239379724CBCB8181A94F6F98584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572F1CF2" w14:textId="4521B35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76852898"/>
            <w:placeholder>
              <w:docPart w:val="61AB4A9E47194DC996106160B9A37593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4576566A" w14:textId="474FA76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371146977"/>
            <w:placeholder>
              <w:docPart w:val="B58BD8C5292C44BC9B9E171CA004DA8B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7DE0CED" w14:textId="02DA8B3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93487917"/>
            <w:placeholder>
              <w:docPart w:val="A9C7278BE36A4662ADCE476E85B10DDB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CA2D9EE" w14:textId="48CF3A6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33974083"/>
            <w:placeholder>
              <w:docPart w:val="3A43F2B9C291469DAA4DAA41459A1F93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1E8F66A4" w14:textId="266EA9E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59054103"/>
            <w:placeholder>
              <w:docPart w:val="BB3E539B029A480E826B39ECEECD26C4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7E61599F" w14:textId="7C87287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518666211"/>
            <w:placeholder>
              <w:docPart w:val="EEF5DAFE4A6845D1A5BF55FF9F3CD425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77B823DE" w14:textId="20169D1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352490215"/>
            <w:placeholder>
              <w:docPart w:val="369384F971614E609100B217226A165E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E44E645" w14:textId="261A276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48459866"/>
            <w:placeholder>
              <w:docPart w:val="D27BB92282FC4FB1BAA0E53063F17780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442D130" w14:textId="641D748F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0930999"/>
            <w:placeholder>
              <w:docPart w:val="CD15D53CC5D84B519D34F9CFC246BBB5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25FFC78" w14:textId="3BB0E8FD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457683945"/>
            <w:placeholder>
              <w:docPart w:val="B0562292AC7F48249E7B7A9DEC5B711C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7658638" w14:textId="25CE8715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60760468"/>
            <w:placeholder>
              <w:docPart w:val="4D816604A478499985F4A4D8302C2E11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CDB11A6" w14:textId="0C1218C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48847037"/>
            <w:placeholder>
              <w:docPart w:val="38BD02D2B8214203A9D2AA9D88E7F102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3B40D815" w14:textId="09287C5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75100655"/>
            <w:placeholder>
              <w:docPart w:val="71AF85D20F4F4889A5F9804387C2EDC6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41AE821C" w14:textId="6DDCD65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91338438"/>
            <w:placeholder>
              <w:docPart w:val="CA1B11E10DF8439DAA2BEC20BEC4FA47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5EC235E6" w14:textId="29711AF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06832262"/>
            <w:placeholder>
              <w:docPart w:val="FEB84A55517E4C579913FC52F33B5456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5B9AAE91" w14:textId="553B4D8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840447216"/>
            <w:placeholder>
              <w:docPart w:val="8424C84C4A864A589966207FD2FD9D05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827CDBC" w14:textId="0B89C43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150481D2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914983258"/>
            <w:placeholder>
              <w:docPart w:val="0A94899DDC2446AE99834B98E80F1384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0702CA76" w14:textId="56034E6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41599539"/>
            <w:placeholder>
              <w:docPart w:val="4B56395A337A4B5ABC7E819D7F84B300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111DD1A5" w14:textId="2C2670E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44103409"/>
            <w:placeholder>
              <w:docPart w:val="8C954C8FC7714AA7A1FA941E95CD39AB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40006EB0" w14:textId="790341A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10110994"/>
            <w:placeholder>
              <w:docPart w:val="63EE95EAD4314C2E96DC4D81364DDA21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6BA3198F" w14:textId="403AED2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70888844"/>
            <w:placeholder>
              <w:docPart w:val="EC2A8905BD6C4046AB0270B5981B58D4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6B186D58" w14:textId="35B186C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838740079"/>
            <w:placeholder>
              <w:docPart w:val="F59D6F4C4F374E9F93AEB30D3D1CEC78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2327C67A" w14:textId="3702C2F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1105970"/>
            <w:placeholder>
              <w:docPart w:val="928E01D27D534FFD8742304185724119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47F5F363" w14:textId="57B8E5A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511363599"/>
            <w:placeholder>
              <w:docPart w:val="2E73165E518548859169E69872EDD49B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186F83A" w14:textId="27923B2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931237770"/>
            <w:placeholder>
              <w:docPart w:val="CB3530B80A8D4C3A86406977AAAB4B23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1EDAC0C" w14:textId="77E39A80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761343148"/>
            <w:placeholder>
              <w:docPart w:val="9442D008E8004738AE7F70EFFBEFBE66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5EE468A" w14:textId="00174A0C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312009669"/>
            <w:placeholder>
              <w:docPart w:val="5882ECE57DC947D3B2EB3DD3441C51EE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114F179" w14:textId="74D051CA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37331291"/>
            <w:placeholder>
              <w:docPart w:val="93830A4145934827BF794E02F693C8D5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B80AAE3" w14:textId="61A0A37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562864649"/>
            <w:placeholder>
              <w:docPart w:val="D681D4B9D5994D02837138EE6661AC2D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1228B0F1" w14:textId="6E8DE7C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83300990"/>
            <w:placeholder>
              <w:docPart w:val="1D8C7B2A2C0849FCB87B3409D05AAED4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3E18C55F" w14:textId="17F8F54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61176419"/>
            <w:placeholder>
              <w:docPart w:val="B224F74AE15148BEA040F9133FB963D8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5758B3B6" w14:textId="5635416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92587984"/>
            <w:placeholder>
              <w:docPart w:val="B278E21A13DC4ED8AC94B00D6FCFDCEB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00F34408" w14:textId="5DE44B0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338920039"/>
            <w:placeholder>
              <w:docPart w:val="FFD0527CB5FE45D98B8539D61E655806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F85A480" w14:textId="281940D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59E9878A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1465842795"/>
            <w:placeholder>
              <w:docPart w:val="6AD40B52B3FC437C98254F908BA1BBEF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031E61E9" w14:textId="7B05CF4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77861070"/>
            <w:placeholder>
              <w:docPart w:val="0979969E7FAA4811BCC3DE4AC08A6E5C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3F9EE144" w14:textId="5DB6E81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28945639"/>
            <w:placeholder>
              <w:docPart w:val="F402200204134A55AD52A1282985B61E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4D34BB55" w14:textId="07AE812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758581251"/>
            <w:placeholder>
              <w:docPart w:val="2765BA3B49804B1187354FF9BEFCD41A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7B037D3F" w14:textId="4C955EC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527868086"/>
            <w:placeholder>
              <w:docPart w:val="A2140F31177C4E2CB5E6E0C391035322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FE8E421" w14:textId="4AFCE4D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49390532"/>
            <w:placeholder>
              <w:docPart w:val="599E976EF2F54207938F916F2D9F7988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3484A4C6" w14:textId="17CA6FE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6271460"/>
            <w:placeholder>
              <w:docPart w:val="85DF86B67DBC4C2A87D8D6ACF7FB55E2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5FB21126" w14:textId="18E8A42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12837686"/>
            <w:placeholder>
              <w:docPart w:val="F1B25EF416D54CB385C80D3C9ADA0B40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D48DB1C" w14:textId="5C3D1F8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4262369"/>
            <w:placeholder>
              <w:docPart w:val="27F9A57659484B50A4A0B5C655EA32D5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F0AA81F" w14:textId="41C74564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11499977"/>
            <w:placeholder>
              <w:docPart w:val="CB5E2EB0351F421CBE79D31DCD9686BD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6E09D21" w14:textId="6FDFE53E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78792620"/>
            <w:placeholder>
              <w:docPart w:val="AF502ECF2C5E4F4E802F2421CBD37316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1F8DC2D" w14:textId="199A5792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452168949"/>
            <w:placeholder>
              <w:docPart w:val="96763624CCDF46D2BCB1B3F0D735402A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3234E03" w14:textId="6215DB3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24100457"/>
            <w:placeholder>
              <w:docPart w:val="00149A584F494830AD3428854DEF9D4F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3C74B49D" w14:textId="77720C2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192843014"/>
            <w:placeholder>
              <w:docPart w:val="6F7AC825EED240B2ADA81A3F1D3D57F7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6441CE9D" w14:textId="76951F7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28696961"/>
            <w:placeholder>
              <w:docPart w:val="0D48DC6842E24805929B172CE7C0AED2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4BA0463C" w14:textId="5F35AC8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546340226"/>
            <w:placeholder>
              <w:docPart w:val="21CC50E52D8044BFBC21F629EF098A9E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5EB34689" w14:textId="20084E7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28693122"/>
            <w:placeholder>
              <w:docPart w:val="6CBCE37F5EC442D9B62C724E6DFBD872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EA5CE56" w14:textId="089F7C9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5CD32892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959951790"/>
            <w:placeholder>
              <w:docPart w:val="FEC3AF3731874CDDA5C1640D24FB9572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31CD5BD" w14:textId="20C5C80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74458638"/>
            <w:placeholder>
              <w:docPart w:val="8D7100B0D28D4ED2B6B3C9962D7B45CD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44408927" w14:textId="7E550C8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65826578"/>
            <w:placeholder>
              <w:docPart w:val="ACB64CF33A144F049906F4BA3E7D6800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ADA80AB" w14:textId="3C9B0FB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96597333"/>
            <w:placeholder>
              <w:docPart w:val="2C34522407F84D82823CCD8B04364583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B8728B8" w14:textId="13523A8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391887282"/>
            <w:placeholder>
              <w:docPart w:val="F24AAFA5381A4DA2AD35B53AE34B5B8D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7B31D369" w14:textId="373DAFE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1863919"/>
            <w:placeholder>
              <w:docPart w:val="927CBEAAA3A24E75ADFB6487477A537C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418868AB" w14:textId="4004EA7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40283460"/>
            <w:placeholder>
              <w:docPart w:val="280E031A84E04F608807D351A86070A7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292435F9" w14:textId="7B5C598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97635220"/>
            <w:placeholder>
              <w:docPart w:val="9BC09E6EF99D43F4AAE9DD0320B9197C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D3760BB" w14:textId="71C6175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51896009"/>
            <w:placeholder>
              <w:docPart w:val="104BA1B162A948F0A4FA3CBF372AC8E9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086C685" w14:textId="03C6949F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07869543"/>
            <w:placeholder>
              <w:docPart w:val="8830BC082748438ABEFE6FE8C8C05CDA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D7A9509" w14:textId="6C340634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59028675"/>
            <w:placeholder>
              <w:docPart w:val="3356CF790C3D4291B6C63D9603CFCDF7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2B4675D" w14:textId="6655BCDC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850704382"/>
            <w:placeholder>
              <w:docPart w:val="C0FF48F0DE954EDF99BEBA7AC4378A84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DEE5213" w14:textId="333FE20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29184055"/>
            <w:placeholder>
              <w:docPart w:val="08502B4B0B0744A7BF6FD3AC3C122E01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0ACF5CFA" w14:textId="24E9105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08879537"/>
            <w:placeholder>
              <w:docPart w:val="6CE7AB864A454A8A9405AF1F34E6EB69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502E8D87" w14:textId="5BAAA8A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175881864"/>
            <w:placeholder>
              <w:docPart w:val="28088A85AEF9438997EF3C83BC17266A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24F8626A" w14:textId="508BECE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81095959"/>
            <w:placeholder>
              <w:docPart w:val="CF5291DE97034B7590C3D62EAE0323F8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67E44556" w14:textId="377414A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96294282"/>
            <w:placeholder>
              <w:docPart w:val="EBE16BBCE2804B21B9BC6E856CD4E2C2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B44E35D" w14:textId="1EE9B3E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57623EF5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703095484"/>
            <w:placeholder>
              <w:docPart w:val="62B038DF23BF475FB4846B412764A6AF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18173843" w14:textId="48EC976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794480260"/>
            <w:placeholder>
              <w:docPart w:val="E932156A12B94B50835E1D30A83E0D0C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4DD61FA1" w14:textId="0AAA2F0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425080474"/>
            <w:placeholder>
              <w:docPart w:val="D9BF054152A641CD8BB2E2ABA15A8CD5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2A8853A8" w14:textId="04767F0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596091140"/>
            <w:placeholder>
              <w:docPart w:val="693C07F6159F44698815225EF84AEA8B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AFE2AA6" w14:textId="7951F49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890616389"/>
            <w:placeholder>
              <w:docPart w:val="3EEDEDA91C56446C9A7F31E42CE8136C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13B6FB3F" w14:textId="2A81C9D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68647007"/>
            <w:placeholder>
              <w:docPart w:val="3A409A8663904612875F397BDAB541A5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6DD16AAA" w14:textId="6B4F4D3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902405610"/>
            <w:placeholder>
              <w:docPart w:val="82970EB592094AC8BD44C21A41119666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15F5E03D" w14:textId="6B630E2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44610964"/>
            <w:placeholder>
              <w:docPart w:val="669E36EB41774005853E66D2F38D4AC4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4A84DF8" w14:textId="10A53D6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91301612"/>
            <w:placeholder>
              <w:docPart w:val="E40E547A3A7D4C5FBBFB6110A7735B0C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7C3D35A" w14:textId="2EC077F8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967238601"/>
            <w:placeholder>
              <w:docPart w:val="E683531EAA004665B6F2B8809743AE21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E8FD645" w14:textId="792F88B8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84657135"/>
            <w:placeholder>
              <w:docPart w:val="2344F70D4237415997BF8F995319A3B1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F1C0634" w14:textId="7DFC1A4E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47759510"/>
            <w:placeholder>
              <w:docPart w:val="2A72618DFF8B4940A21544753E5A0B48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12703BB" w14:textId="066A05A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798065186"/>
            <w:placeholder>
              <w:docPart w:val="D0ADC537D02C47798985560EC9BBD2AC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00C70D1B" w14:textId="5339587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96720878"/>
            <w:placeholder>
              <w:docPart w:val="AC575A7E3B1543DFB05868F95413EACA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6F4E7523" w14:textId="7A59B7A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493765715"/>
            <w:placeholder>
              <w:docPart w:val="F751804B2D014A2C881C7EEF8BCF6F5B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2FF09FA0" w14:textId="6366E7D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91065698"/>
            <w:placeholder>
              <w:docPart w:val="D53559FBA7D94BD88D7C40C7C493F00F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3D288F52" w14:textId="039CCE1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36585970"/>
            <w:placeholder>
              <w:docPart w:val="F363A453C67A440FBD48877B5A4487DF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80F2098" w14:textId="0F28FE8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5A9F7FB7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1384910835"/>
            <w:placeholder>
              <w:docPart w:val="01F346D27B1E4E24A4991A5BEF5B0028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9562BF9" w14:textId="1937672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100567859"/>
            <w:placeholder>
              <w:docPart w:val="4C298F6188D04716A5D50975766FF4CA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09E1DC55" w14:textId="6875254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639338652"/>
            <w:placeholder>
              <w:docPart w:val="A5F08BCA7C8A4BA1A6111EA20897AA07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8CE596F" w14:textId="197E692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58643492"/>
            <w:placeholder>
              <w:docPart w:val="5E0C58A25D63442FA99CB070868C0159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F49C5C6" w14:textId="4D69D4F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1693513"/>
            <w:placeholder>
              <w:docPart w:val="2FEEE80314634C7F83680668B39D9568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2C351D97" w14:textId="1252F74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4359545"/>
            <w:placeholder>
              <w:docPart w:val="476D7A6D40484029B7FD5B1CB26B9B5D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0CBCE979" w14:textId="158D7A1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436365985"/>
            <w:placeholder>
              <w:docPart w:val="230344578E44414B97A8693D38FBAB2F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4655829A" w14:textId="603125A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85667198"/>
            <w:placeholder>
              <w:docPart w:val="E9C3F8F4215B468E839172E1E824A974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98017E6" w14:textId="2CA505F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89644687"/>
            <w:placeholder>
              <w:docPart w:val="ADB57B7FC1944C808027DF8B8BEDA3EB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221B71C" w14:textId="4F043B60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493367721"/>
            <w:placeholder>
              <w:docPart w:val="F1A66961BE404CD7BA01360094EA569E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27A7DE0" w14:textId="7721803B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642504348"/>
            <w:placeholder>
              <w:docPart w:val="E1A829F061C145979BFCC4CDEBF901ED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03B9F8A" w14:textId="21C7FE9B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36371805"/>
            <w:placeholder>
              <w:docPart w:val="AA71353106264229B1948E34D302B872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A644E91" w14:textId="25DFB95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673786766"/>
            <w:placeholder>
              <w:docPart w:val="C68D5E85799A42978E31A283C56A5B5F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752714EC" w14:textId="7B7CA13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895170752"/>
            <w:placeholder>
              <w:docPart w:val="E73626F6DCE84ACB9566E5A4DBCE1392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775A9280" w14:textId="34CB7D3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483529963"/>
            <w:placeholder>
              <w:docPart w:val="3D9DD0D921E9446EA8A25C9F31DFF646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68B32093" w14:textId="32E6492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97653476"/>
            <w:placeholder>
              <w:docPart w:val="37C4B27A395B4DE9B5611BF901C853E0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3AF58CC8" w14:textId="4D266F1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93946147"/>
            <w:placeholder>
              <w:docPart w:val="8AD08D74A77E44EEA8426DC786E4FCEB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926A547" w14:textId="525BDD4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20E84224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1365055148"/>
            <w:placeholder>
              <w:docPart w:val="8859050DB3844676BB085FD786793769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36CBBAAE" w14:textId="4E2AF97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909879645"/>
            <w:placeholder>
              <w:docPart w:val="F4DCF5E6AA614CE8AAAC70A9EDDA7B94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40C56A98" w14:textId="0D045F2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120130830"/>
            <w:placeholder>
              <w:docPart w:val="6D7438B60CAA4130A21CF80B99C249A1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0972AB3" w14:textId="5EBD6A0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531183699"/>
            <w:placeholder>
              <w:docPart w:val="47C89187B7D44EAE91C14AAD457B9C6E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724DFAED" w14:textId="1E35E20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519892466"/>
            <w:placeholder>
              <w:docPart w:val="4703059431D049ED8FD5DDE3A19D4CA2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34A05780" w14:textId="5CC0ECF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38672937"/>
            <w:placeholder>
              <w:docPart w:val="6E7E4F7C12D648E0840727B5F409224F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064997A7" w14:textId="405F01D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593061704"/>
            <w:placeholder>
              <w:docPart w:val="4BE7EABE9B284F5997AF4C64CB6B1AB7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504BA674" w14:textId="46841FA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62098192"/>
            <w:placeholder>
              <w:docPart w:val="978F40A3FA984B9EB3E4E78D2C684C21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13D803E" w14:textId="164E57A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661395205"/>
            <w:placeholder>
              <w:docPart w:val="E00C189D704C447B85F3AE59A669BDA0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F6D84AB" w14:textId="2DAD56BC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11430070"/>
            <w:placeholder>
              <w:docPart w:val="00C8E3EDCF2145B7A7ED821DFBC5C29B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7876C2A" w14:textId="6836D5DF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97842670"/>
            <w:placeholder>
              <w:docPart w:val="847CD34511564B7093DB7DC6003687F7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14D56A5" w14:textId="1B23C3ED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43824164"/>
            <w:placeholder>
              <w:docPart w:val="16ED91D46A4544B78257E46348FFA306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F01CFCB" w14:textId="5A887D2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16025915"/>
            <w:placeholder>
              <w:docPart w:val="B379A7FE04C24E0FA7E32BAC8B0F066A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138D8ACC" w14:textId="31C35E5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80217812"/>
            <w:placeholder>
              <w:docPart w:val="3940896ECB6940A99F6BD73E633EE235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381264BD" w14:textId="1D29072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416783411"/>
            <w:placeholder>
              <w:docPart w:val="F0315908588141398EB300D43D4C8EFF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34AF7C14" w14:textId="56CFEC1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89303010"/>
            <w:placeholder>
              <w:docPart w:val="EBBCB4F00E9F4EEC816211F6B818EFBF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4B37E7CD" w14:textId="2F1A3AF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13540630"/>
            <w:placeholder>
              <w:docPart w:val="64D9EC62635A40A7B55D1FCFD91A578A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AC489D3" w14:textId="08A4978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4A8E053F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346716271"/>
            <w:placeholder>
              <w:docPart w:val="FEDE4D77BFE1498B8F06991B4B13C3C8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72B92921" w14:textId="09F817B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54754049"/>
            <w:placeholder>
              <w:docPart w:val="4853B0D51D554BDB86A0186ED761FD05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446BC44F" w14:textId="12E6EA2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374620232"/>
            <w:placeholder>
              <w:docPart w:val="E89A3043F8A7415F9550900AAA225A12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556E522" w14:textId="27A007A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60993271"/>
            <w:placeholder>
              <w:docPart w:val="6BB45389E7154E8DA4D04FEA8207011B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1A152C6" w14:textId="572239F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01807584"/>
            <w:placeholder>
              <w:docPart w:val="E691533F6D974ADAA447E0E812F92658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4F12E80" w14:textId="303D457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114352606"/>
            <w:placeholder>
              <w:docPart w:val="1E666FAACD414D8B82A6E73198782EE9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7391C3A8" w14:textId="53BDC5E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8800599"/>
            <w:placeholder>
              <w:docPart w:val="49A1F44D743B4F948CFEB9DE293E0FB8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3A0BF819" w14:textId="3787FB1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390490437"/>
            <w:placeholder>
              <w:docPart w:val="766C64EEA23D4765BDAE316D5C3ABDE1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839987E" w14:textId="3D4714F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860121165"/>
            <w:placeholder>
              <w:docPart w:val="EE2C092C229440BDBD81BC0F2BC8F93F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49C0991" w14:textId="5622B4DB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44182267"/>
            <w:placeholder>
              <w:docPart w:val="CAD5AE936D434E0EBDDDC2FB53ADC6CE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127D9D2" w14:textId="7AFB98F1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70432668"/>
            <w:placeholder>
              <w:docPart w:val="164799F89A8D4B9C9123E94F65FFB715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0DBEE1B" w14:textId="03871E33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85531048"/>
            <w:placeholder>
              <w:docPart w:val="A3E5E82442A84142BB6C5C580967A3B9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04A7114" w14:textId="3520567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444387413"/>
            <w:placeholder>
              <w:docPart w:val="8DD773ADB62845B89900C835CB5E3B33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02E0E79B" w14:textId="0298BE4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10596375"/>
            <w:placeholder>
              <w:docPart w:val="BF97A66AE8F94D328C3DD224E6C4C556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0921E8E6" w14:textId="1F4A040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431863445"/>
            <w:placeholder>
              <w:docPart w:val="29E1794EC76C4D85897F57947567E3F8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74F06CE3" w14:textId="6DFA765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142757276"/>
            <w:placeholder>
              <w:docPart w:val="75B85475E3D64B23862A25C46EA2AEDA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468E2D2D" w14:textId="4315189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911198109"/>
            <w:placeholder>
              <w:docPart w:val="68C798AF7CCD4DF58904C53CEF197D3F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767F77B" w14:textId="19BEEAB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45592FAE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22326363"/>
            <w:placeholder>
              <w:docPart w:val="DCDCAB4219764D78B9E2A156F92C7842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6DB8AB85" w14:textId="1BA1CD6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612175845"/>
            <w:placeholder>
              <w:docPart w:val="442748E137104B63ACD7EDCC07D15404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6098EE59" w14:textId="06121D1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51606157"/>
            <w:placeholder>
              <w:docPart w:val="3E687FDE473340A99E55D80DCA18915E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5FCAEDC" w14:textId="0C4140A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883130617"/>
            <w:placeholder>
              <w:docPart w:val="69F899FF06604DC2B27B1C0D3C7E2FD8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9CD28A8" w14:textId="4CDBB67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679320915"/>
            <w:placeholder>
              <w:docPart w:val="8FFF7879EE60491AA9F12FA467997881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3E9D7CBD" w14:textId="64ABB04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40669648"/>
            <w:placeholder>
              <w:docPart w:val="14319553798F4844AD184D133E083902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3AC731FB" w14:textId="3F6C5E5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14696260"/>
            <w:placeholder>
              <w:docPart w:val="4E63BC80440548A7B22AF3A0D687CA59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06D5436D" w14:textId="269E2CF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805831768"/>
            <w:placeholder>
              <w:docPart w:val="227876A3004C4928ACD8D53449F0D05A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E886CE3" w14:textId="72010B1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85339673"/>
            <w:placeholder>
              <w:docPart w:val="BED880BCD93A41A3923A1988DDB0AEFB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2C61476" w14:textId="0523D924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425472076"/>
            <w:placeholder>
              <w:docPart w:val="051BB031C8284007BEF3146F19A70BF6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40BBE18" w14:textId="0BB2C447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72132994"/>
            <w:placeholder>
              <w:docPart w:val="C8A2EC1A2D7D44E28628A1842B8C07F4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18886A4" w14:textId="04FF4AF3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12226304"/>
            <w:placeholder>
              <w:docPart w:val="49100C43AD64438E9C7C67B3AC9EBC0D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DA23F4F" w14:textId="6A8781A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844935207"/>
            <w:placeholder>
              <w:docPart w:val="5785FBE8A827475D95C9B4C1305521D2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64638B98" w14:textId="491921C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8024582"/>
            <w:placeholder>
              <w:docPart w:val="5E2055F4A37D44358BB4D870711A1F7E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59EF3483" w14:textId="56F6C15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589474"/>
            <w:placeholder>
              <w:docPart w:val="47D2C047226746458ED204B94F05820E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48BE6DD1" w14:textId="46BDAEF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1773217"/>
            <w:placeholder>
              <w:docPart w:val="88FB0963718347F3A82EF645DD54E48B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4C87B7CD" w14:textId="564BB64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336759053"/>
            <w:placeholder>
              <w:docPart w:val="6BCAD9010B7D4BD8AD0EE8E5626B9BF6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DA31B40" w14:textId="1E85DC9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332B5D7A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1370757533"/>
            <w:placeholder>
              <w:docPart w:val="CA5713ED044D486E9F835344BC78CC2F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6430AB2B" w14:textId="6D2BB73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673639252"/>
            <w:placeholder>
              <w:docPart w:val="BE76A6BA71794151A58E8BC4921C9440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3A236F7B" w14:textId="7585879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692496282"/>
            <w:placeholder>
              <w:docPart w:val="3751FAE9F6AC4673B67D91AD94B317F4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C7899DF" w14:textId="121C1B5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85060314"/>
            <w:placeholder>
              <w:docPart w:val="EC8804053B634F2AA7EAFCBE802B3994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9B3F833" w14:textId="7A20ABC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93631375"/>
            <w:placeholder>
              <w:docPart w:val="70BB5FFD5DE24C27B9F1FB263DC20519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8457D7D" w14:textId="730AC70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66424048"/>
            <w:placeholder>
              <w:docPart w:val="793B7A12CF03486F9BD61F5813D3AE05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2CEC10C2" w14:textId="54ED066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670528830"/>
            <w:placeholder>
              <w:docPart w:val="AB8153D3CF5749C7BF65CEA1A2CCAC05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774BAEFA" w14:textId="0B7F6DD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67774452"/>
            <w:placeholder>
              <w:docPart w:val="4DFB74A0E4414466845657F4A187A676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D84981E" w14:textId="106C546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58267548"/>
            <w:placeholder>
              <w:docPart w:val="5EE87EDDF1A249488436EC8FBD2293FE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2CC94EF" w14:textId="24DBA852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300770480"/>
            <w:placeholder>
              <w:docPart w:val="E1BD5C3F6C9A411391A617A75E79B844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D7A6D18" w14:textId="51528D8B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385260614"/>
            <w:placeholder>
              <w:docPart w:val="2AAA7117B3F94874A4C885B0734EFA16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CB7E426" w14:textId="1E090D12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01605142"/>
            <w:placeholder>
              <w:docPart w:val="C8367A48894741108C2D757BBE1A4165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5B842A6" w14:textId="240F46C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14536570"/>
            <w:placeholder>
              <w:docPart w:val="A689B621D05C4842911198DB218F3F24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28E1A0AA" w14:textId="6F1E4BE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525987636"/>
            <w:placeholder>
              <w:docPart w:val="1850D261CA9B415BBD0291BCDEAD7CFD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72DD62BC" w14:textId="7F02285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360273258"/>
            <w:placeholder>
              <w:docPart w:val="42ED314DAEF4481D979E8505DA9A23B4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3221C35A" w14:textId="2188411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306942424"/>
            <w:placeholder>
              <w:docPart w:val="286E8C54475F462B927061BDCE2C74DB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545033AD" w14:textId="1D95B7C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411736370"/>
            <w:placeholder>
              <w:docPart w:val="08E5E4B1B84E42B8B344E7C0A3EAC9D0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3DB67D7" w14:textId="6814E48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4F682159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653218040"/>
            <w:placeholder>
              <w:docPart w:val="43E61A0DB6F5417D88EC7DC6402DA7B0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259D5DFB" w14:textId="10E1E00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53507164"/>
            <w:placeholder>
              <w:docPart w:val="0C231B29FF40462BB1600C25FEE9F92F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212B2CEB" w14:textId="01F0579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52249908"/>
            <w:placeholder>
              <w:docPart w:val="ED976D3E59104540A9981E5AD315937E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066F8D5" w14:textId="4D21438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32910386"/>
            <w:placeholder>
              <w:docPart w:val="54765DFF5260419DA2CAD8D82D45AC12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964C577" w14:textId="57409AA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924993614"/>
            <w:placeholder>
              <w:docPart w:val="CE1C309012AC4A5692E28C111BAFDDCB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09F84804" w14:textId="4B5C4BA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76018569"/>
            <w:placeholder>
              <w:docPart w:val="FB1FDA940E4E48979E6888E0017453C1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14EF7681" w14:textId="0ED9A7B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44444289"/>
            <w:placeholder>
              <w:docPart w:val="C47F04C2332847A1BE17E1D5F99EDBAA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41A1FD6B" w14:textId="08EB613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39534525"/>
            <w:placeholder>
              <w:docPart w:val="A7080BBC6B214600A0A81C617A5E7B1F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E83C171" w14:textId="4A63CE9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94867763"/>
            <w:placeholder>
              <w:docPart w:val="D7138C3E7B214DB1AC736E9E2436F50E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FA10882" w14:textId="6D7551E8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838194719"/>
            <w:placeholder>
              <w:docPart w:val="61901C3B0135480086781ACF131FE6F6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FD031D3" w14:textId="6017F202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41999587"/>
            <w:placeholder>
              <w:docPart w:val="8374AB68189343A684F3C00F546A3366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1145A3E" w14:textId="3062DB83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786338205"/>
            <w:placeholder>
              <w:docPart w:val="EFC915B6024D402DA7151420BE97CF70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4D7009F" w14:textId="6435819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379312534"/>
            <w:placeholder>
              <w:docPart w:val="9308F73C6C3844CB8E939B55EA70B6D1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373FB698" w14:textId="497BA79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114968975"/>
            <w:placeholder>
              <w:docPart w:val="4D8C3F23D036482B8645465156C2A1E7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224CAF1A" w14:textId="4DE0AE1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87788694"/>
            <w:placeholder>
              <w:docPart w:val="FE3722653777440C98F07578BF43CEEA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72E62FAA" w14:textId="4C38471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690065764"/>
            <w:placeholder>
              <w:docPart w:val="BAD4DF94CC6F462683988D9FCA779AB1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03BF87F2" w14:textId="60DCA90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675623478"/>
            <w:placeholder>
              <w:docPart w:val="A132E6C56109475C893C06A70C4CEF54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5CEF3B4" w14:textId="4102FE5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46AFD600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1487200465"/>
            <w:placeholder>
              <w:docPart w:val="1DD20BA4EF2E4AA2AD02DBBB06975301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57B434EC" w14:textId="0FD0A86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471487675"/>
            <w:placeholder>
              <w:docPart w:val="C8528B9B69084E9292211F1EA6D03014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375F223E" w14:textId="70B59EA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15036309"/>
            <w:placeholder>
              <w:docPart w:val="4E270B7850C74928B56CE73DED23CEC9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7B17C90" w14:textId="5F0F410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8595662"/>
            <w:placeholder>
              <w:docPart w:val="982F89482BC74344A49BF680A39F1BE1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F048A8F" w14:textId="1C50514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22404121"/>
            <w:placeholder>
              <w:docPart w:val="4D1CD33774AF415EAC346DDCE0F5846A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7C447F84" w14:textId="49279F1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8568271"/>
            <w:placeholder>
              <w:docPart w:val="DA75A9E85CC14732B80CA0192ED202DA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6ADCD68C" w14:textId="1F2FF6D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16340607"/>
            <w:placeholder>
              <w:docPart w:val="C5B0E0E6F0554BE9957B5198F6CD7D96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351FB2C5" w14:textId="1E61E56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524902257"/>
            <w:placeholder>
              <w:docPart w:val="4B6E5443B6C249BAB3C801A265075AE0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C19F76D" w14:textId="0976B5C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468086499"/>
            <w:placeholder>
              <w:docPart w:val="E726C0718FC54B0D81195EB45FED981F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B35CB7E" w14:textId="4F65FA25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44149209"/>
            <w:placeholder>
              <w:docPart w:val="BFF31855D5164FA19781FFF395662E28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9CC71C5" w14:textId="07D33482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11411060"/>
            <w:placeholder>
              <w:docPart w:val="AE472416A9E84B698529B2764BA9C925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33579F8" w14:textId="0E114605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85940077"/>
            <w:placeholder>
              <w:docPart w:val="874278F126BF48A78CD64EBCDF6A9A04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594EC0B" w14:textId="0E3C48D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9419203"/>
            <w:placeholder>
              <w:docPart w:val="722396A2537C4BD1AFF447CA287639C6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6D3050BD" w14:textId="4CB2E0B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72937018"/>
            <w:placeholder>
              <w:docPart w:val="47FBB6A831794199BE3EBB95EBCA774C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71964E7B" w14:textId="505BC68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76599529"/>
            <w:placeholder>
              <w:docPart w:val="A5129E12699C4A2A8488DC8AC821C3D9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2E4DAD36" w14:textId="6B0FC81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13449193"/>
            <w:placeholder>
              <w:docPart w:val="CEAEC097F9D142C6985289EF85A338E7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74FAB313" w14:textId="782B708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48545867"/>
            <w:placeholder>
              <w:docPart w:val="C1B0DA3E0C4C4051972E8D79D704F124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0B4E486" w14:textId="5B4EBBB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1E1D4765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1131832081"/>
            <w:placeholder>
              <w:docPart w:val="0CC85BE88CFC49FD9B38A714C12C3CB7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A40D9E7" w14:textId="6CA7261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499416787"/>
            <w:placeholder>
              <w:docPart w:val="114B3DD1FEAD4FEA8FA1B3CE8FED7845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34F43C93" w14:textId="4AA63E5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111348202"/>
            <w:placeholder>
              <w:docPart w:val="5A21E255DD474855BEE0437790900B1B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8C49C16" w14:textId="1C0ECE5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14396276"/>
            <w:placeholder>
              <w:docPart w:val="EE06E5A72B4C4F40B6277C89AF61E977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9A4B2D0" w14:textId="1233415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7707"/>
            <w:placeholder>
              <w:docPart w:val="FB8B7994481A426EBA20488A7856DB38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E6C9F97" w14:textId="29AC06D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940801766"/>
            <w:placeholder>
              <w:docPart w:val="05602667F73A4256B68523E48645CC14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38334F61" w14:textId="4ABB854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147152865"/>
            <w:placeholder>
              <w:docPart w:val="81C9F46F51AB4957AB75AC3A759AEB68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237908D1" w14:textId="3834412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814100629"/>
            <w:placeholder>
              <w:docPart w:val="F0F6385C947B423C91D4E1CD1609D45C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55405D3" w14:textId="5A070AD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888561760"/>
            <w:placeholder>
              <w:docPart w:val="1C17F6D6BDD24F2EB31A1259A8AFCC1F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3706FEE" w14:textId="5A014B26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389499581"/>
            <w:placeholder>
              <w:docPart w:val="9FD813462A9046C395F8910895A9B0C0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B82D619" w14:textId="125DFE67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61316260"/>
            <w:placeholder>
              <w:docPart w:val="F4095CC98701423CB3FE3FACCCDF4C45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55C78B6" w14:textId="342299BF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46228953"/>
            <w:placeholder>
              <w:docPart w:val="1D7FD60462454687A73738171F4BC27F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78FD33B" w14:textId="18709FE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1638450"/>
            <w:placeholder>
              <w:docPart w:val="14A63A4D66234D5BAD324284281656AA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53A7549A" w14:textId="4B7390F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90738831"/>
            <w:placeholder>
              <w:docPart w:val="E8CDB67396A142A39F908B42307829D8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55656D70" w14:textId="2EFC899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306942284"/>
            <w:placeholder>
              <w:docPart w:val="2D0FAE0EF2964C98A9AC4A1835F6694A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2F244532" w14:textId="2B7108A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57013785"/>
            <w:placeholder>
              <w:docPart w:val="F15121CE18F249DAB78605C12CB39966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1D7F4B09" w14:textId="617C433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845094387"/>
            <w:placeholder>
              <w:docPart w:val="928095CBB78B434C924B1074FDBBD096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76E50C4" w14:textId="416145D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13A0F6CB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862477947"/>
            <w:placeholder>
              <w:docPart w:val="F17D9CAD7CC14092A7BB3BF74048773C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0C47040" w14:textId="77C74BB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468486931"/>
            <w:placeholder>
              <w:docPart w:val="FE00AD4C1AF1481FAF3E6F88AAF01CC4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4B132EE0" w14:textId="63117C7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20354103"/>
            <w:placeholder>
              <w:docPart w:val="F8C3E3DB9AD34BB6BC2687739287DBF1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9FA293B" w14:textId="61C9FB4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83307637"/>
            <w:placeholder>
              <w:docPart w:val="E7D11C643F9D49D1AC7B70AB0B466E56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D0C9ED0" w14:textId="2F9994B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421483207"/>
            <w:placeholder>
              <w:docPart w:val="418F445D8FB9452394841220E4BF5A7D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78357E5B" w14:textId="3E015D5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77288652"/>
            <w:placeholder>
              <w:docPart w:val="4C6082A3DE6C4BB389F829EBDF737B78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373D5F5F" w14:textId="431E8AD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526672952"/>
            <w:placeholder>
              <w:docPart w:val="61CA01DEB35F47A694B6CB91FA45EB16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48809228" w14:textId="3539D7D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546968654"/>
            <w:placeholder>
              <w:docPart w:val="4D9D48AD043942339B2CA61F10E8F5DB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773EFC9" w14:textId="232E137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81489331"/>
            <w:placeholder>
              <w:docPart w:val="5F3000C7D5174199915E47A3FDC7AAD9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5C2B10A" w14:textId="08CB3C84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114668098"/>
            <w:placeholder>
              <w:docPart w:val="FD8C4E36FAD94D139466436C0A0C08EC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90E76E5" w14:textId="3149C487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52849336"/>
            <w:placeholder>
              <w:docPart w:val="91CEAB87103B445B8066A6C6D746D12E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AF3F3C0" w14:textId="7AC30261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31418568"/>
            <w:placeholder>
              <w:docPart w:val="72D9EEE668174E28ADAB5F040F5C6C1F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BDAEE4E" w14:textId="66C89E8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536011415"/>
            <w:placeholder>
              <w:docPart w:val="EA489F6DDF5C4724917276D841B4E8E3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78F51334" w14:textId="10D057F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55920993"/>
            <w:placeholder>
              <w:docPart w:val="5ACB2D99634640279152954F763FB35A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6CEEAF2B" w14:textId="7F05A2A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329069480"/>
            <w:placeholder>
              <w:docPart w:val="8DC9486D755046D2ACC6CA2256F624E6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1BC2F970" w14:textId="5DB0977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56502639"/>
            <w:placeholder>
              <w:docPart w:val="7A7A1C003CA446D68439A4A036BD551B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21E7F80F" w14:textId="57E9D15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43465477"/>
            <w:placeholder>
              <w:docPart w:val="380F272E6DED4482B0E96A00B047EC65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B241E08" w14:textId="504E7CA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0E2FDEB1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637539004"/>
            <w:placeholder>
              <w:docPart w:val="6F08800FC07E41698817FE1C0BFC4BB0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6CA86A70" w14:textId="03E954E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430895019"/>
            <w:placeholder>
              <w:docPart w:val="693C9B2D73544D519F4E147E8D4F7C5C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140834A4" w14:textId="6C53808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41453209"/>
            <w:placeholder>
              <w:docPart w:val="E494CA1A8FF1442FA196F5E04F12BDEA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9D82510" w14:textId="64E942B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17229591"/>
            <w:placeholder>
              <w:docPart w:val="85C5A3A175754A0892E9115513EA328B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412941B" w14:textId="2D8CABF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926293729"/>
            <w:placeholder>
              <w:docPart w:val="C337AFC7407C4251AD9603817F10085E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27C8999D" w14:textId="3DBC4FE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54738124"/>
            <w:placeholder>
              <w:docPart w:val="2B9458AD243349AD8B24E639064C949C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55B9F2A7" w14:textId="1433C19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3601900"/>
            <w:placeholder>
              <w:docPart w:val="03D0A4B07BEF408293490501175A719E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599EC99B" w14:textId="27B7EB3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13970532"/>
            <w:placeholder>
              <w:docPart w:val="FCE764041E044340AB5CB90E5218541F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BA93073" w14:textId="1F40EAC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64562112"/>
            <w:placeholder>
              <w:docPart w:val="ABFBE874FD78474DBD9A1A74F6371F22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4B49041" w14:textId="0CA172B4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49295224"/>
            <w:placeholder>
              <w:docPart w:val="1A07BEE1322B43B7A70ED9C57BEEA350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E0EFDB4" w14:textId="73C9BD81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867059450"/>
            <w:placeholder>
              <w:docPart w:val="6052AC3092E34150B633FFE14FB3D0CB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027D868" w14:textId="3A86F258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672730909"/>
            <w:placeholder>
              <w:docPart w:val="1DE56ED6CBE64C79AD519009871F95BF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3A5C48E" w14:textId="4CC38B3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87618604"/>
            <w:placeholder>
              <w:docPart w:val="7A8468A6A3DD4299AB3D70D1EF69E555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79724CF4" w14:textId="35B1921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65540618"/>
            <w:placeholder>
              <w:docPart w:val="91F01C347BEB4B16A638B2C1A80FA400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30FF36E2" w14:textId="326E2B4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75948593"/>
            <w:placeholder>
              <w:docPart w:val="511485B924FF4FDF8952ECB3BB09577B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49E95AE3" w14:textId="6EBFB56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6913581"/>
            <w:placeholder>
              <w:docPart w:val="248666FDA1274EC590CFF0763140C32F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185087B1" w14:textId="6CC943C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80664530"/>
            <w:placeholder>
              <w:docPart w:val="8C14C2A373B64B81B05D2334BFB19E76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47240E1" w14:textId="04DDFF5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2BA6697F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853106474"/>
            <w:placeholder>
              <w:docPart w:val="DF5541ADC0384E598151C552E156168F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2C260018" w14:textId="439E964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921523716"/>
            <w:placeholder>
              <w:docPart w:val="6B5271D7FE304657A1F543003341389D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48DE6692" w14:textId="48A5579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70423556"/>
            <w:placeholder>
              <w:docPart w:val="9C22C87FCE4C40DD8F1E8DF000705C74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711BE51" w14:textId="1A12F99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12837057"/>
            <w:placeholder>
              <w:docPart w:val="94D2DA9C4AAB4931A7FD151EF774D4D6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EBEE3A6" w14:textId="4D73A90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73576399"/>
            <w:placeholder>
              <w:docPart w:val="CDE676E8A4444847BBECFBD4AA4EF2D9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1C300FF4" w14:textId="3FFEB5D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877039173"/>
            <w:placeholder>
              <w:docPart w:val="A25CD3D26D424E0D99DAFF0C49C9720C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7AE0C367" w14:textId="4CED833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688567971"/>
            <w:placeholder>
              <w:docPart w:val="6C95B1D80EFF4E96BDECFC39EA6EE28E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1BB5365D" w14:textId="743C370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74384692"/>
            <w:placeholder>
              <w:docPart w:val="EFBAA4E7DBE145818ADCE860B850AECD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1F34FA6" w14:textId="6446A83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38652280"/>
            <w:placeholder>
              <w:docPart w:val="CA6F6CC5BCEE472699434C2352A31E18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E43602E" w14:textId="56DD4939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8042532"/>
            <w:placeholder>
              <w:docPart w:val="24E74489A9F54091929C7B98EBF74145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9CDAC7D" w14:textId="030F0895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04708842"/>
            <w:placeholder>
              <w:docPart w:val="A0FB1FA76AFF49D3882C97579593183E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25F00D8" w14:textId="5831FD4B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30495665"/>
            <w:placeholder>
              <w:docPart w:val="80C556559EE24477B9CC2A8D20B241D6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1B0123F" w14:textId="3DC52F9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64519022"/>
            <w:placeholder>
              <w:docPart w:val="E1BE232F54F44D868B67F0C9EC29E831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4AB8C211" w14:textId="54802C0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19315081"/>
            <w:placeholder>
              <w:docPart w:val="1F6D13B0675241E2BFE328FEA6D2274C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2CF9F572" w14:textId="25685D0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51382143"/>
            <w:placeholder>
              <w:docPart w:val="2A53E646678648D1A560D2F687D86C53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0C49E624" w14:textId="410FEF3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81685996"/>
            <w:placeholder>
              <w:docPart w:val="DBBF538AEB0A4A1CAC01C59B6EC23339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0A0EB0BF" w14:textId="397B18A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33756431"/>
            <w:placeholder>
              <w:docPart w:val="11537064BEBA41FDA14E17BCDAA8894D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09F55AB" w14:textId="0321743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47454C00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1183866063"/>
            <w:placeholder>
              <w:docPart w:val="D3E9866668A4451489683D35899DCBA4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5B797AAE" w14:textId="69A2931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367678535"/>
            <w:placeholder>
              <w:docPart w:val="C6B2FC9CCAD14BA6854997FE2CB60FC5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5E644A23" w14:textId="6FF98FE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12018097"/>
            <w:placeholder>
              <w:docPart w:val="E023AEFC55FB433EA65E8746C31920EE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487D1441" w14:textId="1E5BEF5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822694522"/>
            <w:placeholder>
              <w:docPart w:val="B6BC83A0021144EC94DCEAEB33FA2652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017EDEE7" w14:textId="6394E31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38625653"/>
            <w:placeholder>
              <w:docPart w:val="776F0DD9BD814BB19E56C468E7F3DC31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7B39FCDC" w14:textId="4C926C7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970162982"/>
            <w:placeholder>
              <w:docPart w:val="D6B162A7D71F473C800059BD3510B7E0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7AA685EC" w14:textId="7764B3C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58760295"/>
            <w:placeholder>
              <w:docPart w:val="D9998B723CAE4284B6F0579CD0CA29C1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616C99CE" w14:textId="6D4E5F9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861546909"/>
            <w:placeholder>
              <w:docPart w:val="05DC2FF915E3493894CDB21963B1C6EB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E556368" w14:textId="255F3F1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384241520"/>
            <w:placeholder>
              <w:docPart w:val="0C1C69251BE942F4A32F4019ABFEDA8B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CD35204" w14:textId="565E9DAA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34360274"/>
            <w:placeholder>
              <w:docPart w:val="A5BD90AB7F4F4789830C8EFF8A8E4FBC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1FE36FF" w14:textId="7C63CD7D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698131009"/>
            <w:placeholder>
              <w:docPart w:val="ABF93749D5244741A361F7E5FCB88B6B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090C2C7" w14:textId="05F1F308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14654808"/>
            <w:placeholder>
              <w:docPart w:val="56803B56D830400C9590A1C3C3CEFA42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C8D4CF1" w14:textId="7B26113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44217151"/>
            <w:placeholder>
              <w:docPart w:val="11DCB087B22B429DA44BE5EE959CFC5C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53CDB51B" w14:textId="3DEF8BD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05672910"/>
            <w:placeholder>
              <w:docPart w:val="5A01B02945114C79AD3BF6972EDBF56F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15A9BAE2" w14:textId="0DE1FAB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47568562"/>
            <w:placeholder>
              <w:docPart w:val="39F45C35960A45D593ECC5CC4A95CC00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2B731D0F" w14:textId="1DCDF43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27577872"/>
            <w:placeholder>
              <w:docPart w:val="9869E0E3A07E43C1B4725E06EF6450CF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7A2EA1B0" w14:textId="416A891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93212285"/>
            <w:placeholder>
              <w:docPart w:val="76F6CF47C7DA4585B66641503AA46341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9FDC396" w14:textId="5E2406B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7426042F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972830475"/>
            <w:placeholder>
              <w:docPart w:val="669ADAD7A2314BD3B0D29B36FF441AD9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133D9D9C" w14:textId="67A3B6C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149428927"/>
            <w:placeholder>
              <w:docPart w:val="7C58C6C1962D4AD3BD55C4AC551551BA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3DD4223E" w14:textId="6C641B9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98028850"/>
            <w:placeholder>
              <w:docPart w:val="B39A9B4CB7EF419EBB4EA9DEDA99BE11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0E3283B0" w14:textId="35DEB96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24247580"/>
            <w:placeholder>
              <w:docPart w:val="322423C25B7D44FF9FB4F0C036095E7C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2F29E46" w14:textId="4BADE0A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575428017"/>
            <w:placeholder>
              <w:docPart w:val="454FC602B0EE4C1BACDE6CB7D225907B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70AECB21" w14:textId="52DF534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551264102"/>
            <w:placeholder>
              <w:docPart w:val="E075EB2E85674684964FE9C6AE22AC89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7CB399CF" w14:textId="650C127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52236242"/>
            <w:placeholder>
              <w:docPart w:val="65B43E5DCEEE4A85A0EFDD801CDE7C2C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11209EE7" w14:textId="1D01450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825191928"/>
            <w:placeholder>
              <w:docPart w:val="72C6D3FAD9C949F082C7AC2462477A6B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B7CAB68" w14:textId="275AF08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88145731"/>
            <w:placeholder>
              <w:docPart w:val="2B5FF3D2EE884A55BB86302B97E96978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8C8840E" w14:textId="74891BE8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442659686"/>
            <w:placeholder>
              <w:docPart w:val="62914F20172F423E9B6BDB1564BFEDA5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F7EEDAA" w14:textId="3B254070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125389407"/>
            <w:placeholder>
              <w:docPart w:val="C65D869CE0214BAEBC0E399F517F66CA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3709821" w14:textId="75410855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181353989"/>
            <w:placeholder>
              <w:docPart w:val="B8C604A701E945E6955F464480B83538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189101E" w14:textId="6C962C5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05459488"/>
            <w:placeholder>
              <w:docPart w:val="365E2B322EEB40B58BD36D7C7FCCB1F8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423C188E" w14:textId="5ABBF04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539860422"/>
            <w:placeholder>
              <w:docPart w:val="1BDDA926CFD94CD2851A8BF3A4B78035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1686C845" w14:textId="3076C33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60404330"/>
            <w:placeholder>
              <w:docPart w:val="B84E60B0E77947679A71C82569FCF827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4BBDB9E2" w14:textId="5DCC576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18701542"/>
            <w:placeholder>
              <w:docPart w:val="9C0C2D3563B84575AEED9E2B2CC3799A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4891037E" w14:textId="1152DE9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109421011"/>
            <w:placeholder>
              <w:docPart w:val="CB65A016A7B44458B373C6140D26C149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E3FE44B" w14:textId="48BA470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40945F40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1883326232"/>
            <w:placeholder>
              <w:docPart w:val="EAA4F5B1D24C4C64B277E4ED94CB39E1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5732D784" w14:textId="00D9ABD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38867822"/>
            <w:placeholder>
              <w:docPart w:val="075A5AFC57044FA1945879EC72D4629D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5482BCF1" w14:textId="67161E3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643967481"/>
            <w:placeholder>
              <w:docPart w:val="DDC41029430E4D08B22EB7FA33F758F7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6974929" w14:textId="232065E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87149202"/>
            <w:placeholder>
              <w:docPart w:val="B018F9DA95D14D3D83AB46601BBC904C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64DE7B0A" w14:textId="6781406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444312094"/>
            <w:placeholder>
              <w:docPart w:val="60E5C57FAD594C52A784CC63F014B8DB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62323F8" w14:textId="0CD318B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57258472"/>
            <w:placeholder>
              <w:docPart w:val="5BF861A419A54E08899E9E93A19C9861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4D27CC2A" w14:textId="19D61B8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769535919"/>
            <w:placeholder>
              <w:docPart w:val="A151F5A8E95149C0A5A853DC37D4A868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0AD056C1" w14:textId="5073BD6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98723597"/>
            <w:placeholder>
              <w:docPart w:val="A9130ABFC5CE462BBDBE6299495EEDF1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59CE860" w14:textId="24CFF64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705297921"/>
            <w:placeholder>
              <w:docPart w:val="B1498113C34A43B7B6C406E02BF9DFAE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F8BA8E8" w14:textId="69428BAF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3794993"/>
            <w:placeholder>
              <w:docPart w:val="E0192541CE8F4FA09244FE291FB1F7B2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BDB93D6" w14:textId="314C75BF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89473579"/>
            <w:placeholder>
              <w:docPart w:val="EBAE602B3B584259983FE5CDC01E3BAB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1C3647D" w14:textId="5DE61374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51352715"/>
            <w:placeholder>
              <w:docPart w:val="B07FEC2F2F8B4A2985385C6A61311281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FF2F0E3" w14:textId="0449BBE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82393723"/>
            <w:placeholder>
              <w:docPart w:val="D7E378F506BA49FB96B86D7E1A7FA36A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261040BC" w14:textId="577AEAD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57789788"/>
            <w:placeholder>
              <w:docPart w:val="5A28B58AAF464262BAD4C49BDCF573CE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589020F8" w14:textId="074BBC9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599783063"/>
            <w:placeholder>
              <w:docPart w:val="5A590246B07542A79867429D1DD50B9D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2C4DBE89" w14:textId="7CD8156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54237720"/>
            <w:placeholder>
              <w:docPart w:val="A4A233B9F50242F0A1FCBED7E9E27736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3D934B96" w14:textId="37AB58B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17636758"/>
            <w:placeholder>
              <w:docPart w:val="6636085ABB714BC6AE8B58EF9412270E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6C78DB6" w14:textId="427B5AB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61357DB0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1983775669"/>
            <w:placeholder>
              <w:docPart w:val="ACBBDD6C99D54FBF91A2BFA6FFA9CEB4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351DB8DA" w14:textId="17D34A7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09173534"/>
            <w:placeholder>
              <w:docPart w:val="0AE234173DF746F788E22C2ED0C99903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50494B0D" w14:textId="328E686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755499600"/>
            <w:placeholder>
              <w:docPart w:val="B08B4B2875D7456ABDDA002B67C71BF9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26D112FB" w14:textId="15BD00E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12090910"/>
            <w:placeholder>
              <w:docPart w:val="2CFF021789014C8D94BEC98B59DE586E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DD1F82E" w14:textId="07FC7CE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134322125"/>
            <w:placeholder>
              <w:docPart w:val="4E122E9E728946248C9082867F6A5596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3B2AE41D" w14:textId="09FCD49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6471761"/>
            <w:placeholder>
              <w:docPart w:val="E18E7AB2597847CDB881887C18E22EBB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777DF97C" w14:textId="7926902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80332664"/>
            <w:placeholder>
              <w:docPart w:val="CDF14BB5DFED4D17B191106A1D769B19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36D8F8CB" w14:textId="1ABE932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125617686"/>
            <w:placeholder>
              <w:docPart w:val="7A0D2FE96C1E44BBACF03E1B6787C9F8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CCD4935" w14:textId="634738D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04360108"/>
            <w:placeholder>
              <w:docPart w:val="97B5D5185E9343C99A652C1A25EEFB17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A7E3858" w14:textId="35A4FB8B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518300690"/>
            <w:placeholder>
              <w:docPart w:val="FF6C3D7F69AD4903B5FDE93AEE4B85E6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7444363" w14:textId="603BD4FA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857220712"/>
            <w:placeholder>
              <w:docPart w:val="514343B0D74840C8B15978EE2CC858DB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0DA0861" w14:textId="115820CE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42648386"/>
            <w:placeholder>
              <w:docPart w:val="F48BD8B4AC2F42A78E909D87F4D4B6CC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7803BCA" w14:textId="0D20A2E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55771701"/>
            <w:placeholder>
              <w:docPart w:val="E0374B18CBD043A396CD8A2626055F64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3D82AA52" w14:textId="2835FAC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49216466"/>
            <w:placeholder>
              <w:docPart w:val="2F4438DA21FD4294AF11AB46DCF86F07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58CCE1E1" w14:textId="433A6BC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94788822"/>
            <w:placeholder>
              <w:docPart w:val="FAECE7331E444BB492BE4F2A1ECF435A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470269A0" w14:textId="4586494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36780700"/>
            <w:placeholder>
              <w:docPart w:val="BEE3D7D9749741E381805262FA7C9409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429B06C0" w14:textId="31B6382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873988731"/>
            <w:placeholder>
              <w:docPart w:val="29B44531A286445C9407CA835A3FBA87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05ED59B" w14:textId="6270D30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13FC7497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1903480652"/>
            <w:placeholder>
              <w:docPart w:val="304D5E34C48E46A7B8AB773F682F8CFD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3CC0983D" w14:textId="7E2042B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27611697"/>
            <w:placeholder>
              <w:docPart w:val="C29436B369FA402487FE0CDC22E7BA45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439D218B" w14:textId="6BCE161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433121227"/>
            <w:placeholder>
              <w:docPart w:val="5C1243E011E14FCCB045DA0C25CCCD20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E1CB2F9" w14:textId="452D24C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47685382"/>
            <w:placeholder>
              <w:docPart w:val="64F41E4CAF6A4BEBAD7ED68B032003E9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E0B06B9" w14:textId="51EEC47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05368933"/>
            <w:placeholder>
              <w:docPart w:val="6E6FE1CBA24B4115B35DB360BB38423E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780DC23E" w14:textId="5DF301F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07482961"/>
            <w:placeholder>
              <w:docPart w:val="C5E4FE68614E47F6A626E1B0737763DD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42E1B8F6" w14:textId="4C8EEE0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96186595"/>
            <w:placeholder>
              <w:docPart w:val="23E991FFB8D04547A4D57F3FF4F7ED03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688199B2" w14:textId="631379E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85489270"/>
            <w:placeholder>
              <w:docPart w:val="06006AD5BAC54B53B4F79DBE053FA383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EF223D2" w14:textId="004C7D7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588734303"/>
            <w:placeholder>
              <w:docPart w:val="8771A5A05A6F4D38B6B50F51DFBE402B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A55072E" w14:textId="32F2F9A1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820880874"/>
            <w:placeholder>
              <w:docPart w:val="5FE6D3A20AA6457BBE7360EDC4B45815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B014C05" w14:textId="01F16A28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689025430"/>
            <w:placeholder>
              <w:docPart w:val="E865FDA230BA4BD89B523EDF43D2DCA4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BCE53A1" w14:textId="13DB16F3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13106206"/>
            <w:placeholder>
              <w:docPart w:val="2BA0EBC4C1AC45FCB317DD76AAD16499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56B0C0D" w14:textId="68D7E97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568625162"/>
            <w:placeholder>
              <w:docPart w:val="3A21A2BF32ED49F19880D74893B65ADA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16BA09EB" w14:textId="2774845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550191780"/>
            <w:placeholder>
              <w:docPart w:val="312FD964E2D84F8BB512BCE461810F48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7A1B42E0" w14:textId="1C2A73D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82723944"/>
            <w:placeholder>
              <w:docPart w:val="D0BF1D303A0A4B16AF740FCFCCEC19A5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02E188A9" w14:textId="120F356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8878422"/>
            <w:placeholder>
              <w:docPart w:val="396594C02C2B4BF2BB98CE21EC89D092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2144637C" w14:textId="1569642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12195614"/>
            <w:placeholder>
              <w:docPart w:val="D34DDCC0D75F4A5A86BACCC3CD88AA1F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7A94658" w14:textId="00E68EE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2175396F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664244826"/>
            <w:placeholder>
              <w:docPart w:val="E657255C72EF469B9B0BEB531479DA38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5A854114" w14:textId="6270957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663771007"/>
            <w:placeholder>
              <w:docPart w:val="26D79FCE7CAA42C187D53A40BF8918C5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451E702F" w14:textId="3644144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365763288"/>
            <w:placeholder>
              <w:docPart w:val="024D04B50704421F9A480219E888F9EC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BC2A5B3" w14:textId="493B8E3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13680912"/>
            <w:placeholder>
              <w:docPart w:val="5071D65AB5C44DBF940B00F4A6C7FA6D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55B89B6" w14:textId="3966145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605197640"/>
            <w:placeholder>
              <w:docPart w:val="E54DC42BC1E54B6280748F5AFD814388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13BEE21D" w14:textId="3B18E1D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617887259"/>
            <w:placeholder>
              <w:docPart w:val="E8DEA9C18F054728BF79EE0E1DDD6AFF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1CF52198" w14:textId="051AF4E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59970602"/>
            <w:placeholder>
              <w:docPart w:val="5D692690C959412596CDA3CF78CEFA28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03167A65" w14:textId="57E219A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199320647"/>
            <w:placeholder>
              <w:docPart w:val="86778EABCFFF41118324073CE4DAAFB5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06234AF" w14:textId="04282FF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989978233"/>
            <w:placeholder>
              <w:docPart w:val="BEE75B7B97B042F0AB51EC14FCB802DD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28BD5B3" w14:textId="4E74F84E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41921875"/>
            <w:placeholder>
              <w:docPart w:val="7DBE323BDD1149EB8A593DC54259B131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9920061" w14:textId="17925E53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86063708"/>
            <w:placeholder>
              <w:docPart w:val="050E204DA6454CF691D992BA265D8390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125669A" w14:textId="74D1D34D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636627511"/>
            <w:placeholder>
              <w:docPart w:val="D8268814AA4E4C9E83BB5AD32D860E84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2DDE1DC" w14:textId="2F92BA1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906655733"/>
            <w:placeholder>
              <w:docPart w:val="27A563E5C1914824BFF3F4BF4A08FC3D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052E8C71" w14:textId="27A027B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554740579"/>
            <w:placeholder>
              <w:docPart w:val="A05DD456136D454987DBAEFC97BF17EF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65CE8485" w14:textId="5B1D64C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635556387"/>
            <w:placeholder>
              <w:docPart w:val="04FADEC59A144E249C0D896C0E688F9F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3EBEC85F" w14:textId="2F23F98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90066339"/>
            <w:placeholder>
              <w:docPart w:val="098573C492EA48C2B8CA81533CFD34CD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3819A720" w14:textId="3FC9395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951578480"/>
            <w:placeholder>
              <w:docPart w:val="43961057AB1C4A7390610662173F79F9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B2D3C75" w14:textId="2E62B0D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3530FA8B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1040047887"/>
            <w:placeholder>
              <w:docPart w:val="7D86348DBAC244F19BE035A7BBB85045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737C3E21" w14:textId="03D91FA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69887523"/>
            <w:placeholder>
              <w:docPart w:val="F129EE3786534DA488CCEC3104D0D8F9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00685BCC" w14:textId="2C47B43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66038989"/>
            <w:placeholder>
              <w:docPart w:val="D21BB6574F7945059EB231E5F4B0D572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E96527D" w14:textId="0E1988E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582647432"/>
            <w:placeholder>
              <w:docPart w:val="F7F728970A5540AE8DB5F452A0C79266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7E753CA" w14:textId="71D3E77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35973468"/>
            <w:placeholder>
              <w:docPart w:val="BDD7508826184F6A9E12442892BA4A51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70862E18" w14:textId="2048554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833334475"/>
            <w:placeholder>
              <w:docPart w:val="7407E3319FAC451794D4B1EDF3E405D3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66A33405" w14:textId="2D6C457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36884827"/>
            <w:placeholder>
              <w:docPart w:val="FC01A4DC46C24E75832058D984C32C5F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1E0F93D6" w14:textId="475E775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837117028"/>
            <w:placeholder>
              <w:docPart w:val="1A175D89B6DD4F62909BA71C10018B08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6A7416C" w14:textId="05C25B9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00043826"/>
            <w:placeholder>
              <w:docPart w:val="84CF67EA265943C7806AF77944188EF2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985AD6A" w14:textId="11ECD509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54340275"/>
            <w:placeholder>
              <w:docPart w:val="3116FDA734084F3A931D2E790B9DB8A7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85AABE6" w14:textId="185AA01D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09092626"/>
            <w:placeholder>
              <w:docPart w:val="5A261A1316004B819DCDEB8B3CDC5EB5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9818213" w14:textId="6BFE67B4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77412385"/>
            <w:placeholder>
              <w:docPart w:val="03B7B9F475BD48738F605EF0E7E81D7A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86805D7" w14:textId="75DC7B1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879053722"/>
            <w:placeholder>
              <w:docPart w:val="7C10A8B1E3D54FD9B9CD8D2CF2A50E79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29B4FB5F" w14:textId="7B360E3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81428689"/>
            <w:placeholder>
              <w:docPart w:val="6EC4C8CA011C43F7A312BF1163A5BCA9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1F1C456E" w14:textId="063F583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83314196"/>
            <w:placeholder>
              <w:docPart w:val="E3955F5B49CA42CF831665A621D405A9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1AA03F3E" w14:textId="4A5460C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39529574"/>
            <w:placeholder>
              <w:docPart w:val="AFFB5BFDB9BF492E8264F03BEA31D171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10A6DC6F" w14:textId="68B4257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514817272"/>
            <w:placeholder>
              <w:docPart w:val="13D5DD74A4E94C8288425560FDA25504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C63368F" w14:textId="4E0FC42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55FDE7A6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1470887460"/>
            <w:placeholder>
              <w:docPart w:val="071132B128AC4C078428A7A518F7A960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7E6C3F12" w14:textId="3CB42FA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771771431"/>
            <w:placeholder>
              <w:docPart w:val="36D214A49D7047E5B40194853DC86131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19BC8BEE" w14:textId="454593A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57498802"/>
            <w:placeholder>
              <w:docPart w:val="C03A40057C594511A440D60C3342D61E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150DCA2" w14:textId="1C8AE7B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442966047"/>
            <w:placeholder>
              <w:docPart w:val="08D70AF8C12E4099A0AC7C88AF5C3A63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62D3560" w14:textId="4C32439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21536182"/>
            <w:placeholder>
              <w:docPart w:val="24264B75CB924EF18AA48F62D7906766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F658DE6" w14:textId="24FD6C2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87818724"/>
            <w:placeholder>
              <w:docPart w:val="342EC092E84C41B28CEB416F0F48E318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06018B39" w14:textId="207AAA9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87352354"/>
            <w:placeholder>
              <w:docPart w:val="9F5F79AA02FD4A209B30436CAA88B6C7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0446B4F2" w14:textId="2FBAFAB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37179664"/>
            <w:placeholder>
              <w:docPart w:val="B71F14483F254630A98319C433584C17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79853F9" w14:textId="0970AB1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703441967"/>
            <w:placeholder>
              <w:docPart w:val="40541BCBD23F4FCD8E0A8C99353C382D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9DA49CE" w14:textId="7BBF3261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331447128"/>
            <w:placeholder>
              <w:docPart w:val="EFFCE296844B429AB16A6B6E901D3DA5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64E2F36" w14:textId="4088FE35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43173198"/>
            <w:placeholder>
              <w:docPart w:val="C2C4B3735C6C4C67AB1E43F53427B137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076207A" w14:textId="7A0EF7DE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780711285"/>
            <w:placeholder>
              <w:docPart w:val="952232D7B95049EBBC774708FF2C00ED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EC8DDCF" w14:textId="56619F7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00901378"/>
            <w:placeholder>
              <w:docPart w:val="518E45FB14BD4B83AE73E94CDFC51243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6AF220D8" w14:textId="52A2EA6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60956743"/>
            <w:placeholder>
              <w:docPart w:val="BF363AB55F974EFF8A56E51D74C49481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65E2E5B8" w14:textId="073A866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733295699"/>
            <w:placeholder>
              <w:docPart w:val="0615A4553B014592B6145667626A12F3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4C93A95F" w14:textId="468FD9B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775833746"/>
            <w:placeholder>
              <w:docPart w:val="851FCAFB2D9B4C328CA7C826356EEC40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57D58012" w14:textId="2DD39C3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32084773"/>
            <w:placeholder>
              <w:docPart w:val="D021440E0948469EBD84DA9BC76198B5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49F1538" w14:textId="4AD4DA8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5055F36C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454945235"/>
            <w:placeholder>
              <w:docPart w:val="9E0780B5A65C45C98555D5CE5454AA51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7575972E" w14:textId="027F939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56808329"/>
            <w:placeholder>
              <w:docPart w:val="F5F7F5CA030B40558039975F7CE3DE0A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3B35C83B" w14:textId="2962383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623375585"/>
            <w:placeholder>
              <w:docPart w:val="B27670B6D41D4FFDA780183836A526BC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94F577A" w14:textId="525EABD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63553679"/>
            <w:placeholder>
              <w:docPart w:val="7DE0D4DDECB645E0B795DE8D5D9A473E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3DBA735" w14:textId="30D8A12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59642343"/>
            <w:placeholder>
              <w:docPart w:val="D18DA463F1D64EEAAAB9ED9F77BE1AB9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6CAA6575" w14:textId="5A723BF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805425964"/>
            <w:placeholder>
              <w:docPart w:val="05FD0C015E0C47DF9BAD711EE435F7C6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60032519" w14:textId="7E09962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313095801"/>
            <w:placeholder>
              <w:docPart w:val="992EE571914A46309C93C53664260398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73B329FD" w14:textId="05A12E4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60709682"/>
            <w:placeholder>
              <w:docPart w:val="A22EF20399B8444A8341035408F3E3E4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B5EBD0E" w14:textId="16ACD51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520811005"/>
            <w:placeholder>
              <w:docPart w:val="7387BF158F994869919DA3D79452EA2C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C879C86" w14:textId="210CAEE9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785774961"/>
            <w:placeholder>
              <w:docPart w:val="F10067814A7F4FB0AC9BD77BA13F1F0C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98CA3BC" w14:textId="6CA0AAAF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20135827"/>
            <w:placeholder>
              <w:docPart w:val="E13C000ED1A04ED3B3B2318A19A35016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3724214" w14:textId="500CEEB6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797990394"/>
            <w:placeholder>
              <w:docPart w:val="6BA406C908C64F18B8213E6CDCC0EC29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15DF0DA" w14:textId="6829AA0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886648186"/>
            <w:placeholder>
              <w:docPart w:val="0E3474EB3E4F475C85D36ED0BB920AF1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7BEDB122" w14:textId="6C6C599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27572721"/>
            <w:placeholder>
              <w:docPart w:val="CFB96E5FC8D147DAB882F283AD5C2C31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68B172AA" w14:textId="2EBA817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47307265"/>
            <w:placeholder>
              <w:docPart w:val="3EEE90BE5B1248C68984DEFE080EA81B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7A88D3C6" w14:textId="42995C4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84759454"/>
            <w:placeholder>
              <w:docPart w:val="CD1DE1BA504D4741888359A96FB37E6D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6E3141F9" w14:textId="2257162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51323652"/>
            <w:placeholder>
              <w:docPart w:val="2F03E94DD95E4BC9B717F6CBFC843220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2BCCEC9" w14:textId="3424668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217A73E5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1446732524"/>
            <w:placeholder>
              <w:docPart w:val="903F9AC039C047A698B281ADCB4DAE38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48DBCE7" w14:textId="2AFD316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05627639"/>
            <w:placeholder>
              <w:docPart w:val="842BFC8572D24919BD6CBE113030F670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0C94BEAA" w14:textId="5F092AF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7305670"/>
            <w:placeholder>
              <w:docPart w:val="F0EA5115A4BC4A318AB33221907FA0D5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416343F1" w14:textId="39C4881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958373694"/>
            <w:placeholder>
              <w:docPart w:val="AACA910F52F54A3D8240E1A6843EAC30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83259A2" w14:textId="681A71C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30275744"/>
            <w:placeholder>
              <w:docPart w:val="A4DB907868E74E6CB536034D499224F9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5EA55099" w14:textId="6F34E20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82123012"/>
            <w:placeholder>
              <w:docPart w:val="42EAD8315A364A3C98235B4B82E725BE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0711F8FE" w14:textId="7222875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386496653"/>
            <w:placeholder>
              <w:docPart w:val="E0880818600744A4B848A29041C85AE8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5789E1F8" w14:textId="4E064BC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99560447"/>
            <w:placeholder>
              <w:docPart w:val="11C07A91F41B4F39854C56FF9C620974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FAEBBB0" w14:textId="3840F47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507020464"/>
            <w:placeholder>
              <w:docPart w:val="53BF520DA7A246A18D496730DC6AC440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D632B8C" w14:textId="0B8CE05A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06332510"/>
            <w:placeholder>
              <w:docPart w:val="835353F14A374581AF49857AF400ABAB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08A872D" w14:textId="784C77EF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974180463"/>
            <w:placeholder>
              <w:docPart w:val="904DFB2EA6004ED6AC455AA6D6FAD7FE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D70CA14" w14:textId="4AA00B54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449701033"/>
            <w:placeholder>
              <w:docPart w:val="3AC1F35F94F24D8FB5242D461408EE37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B051724" w14:textId="1C38529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474190429"/>
            <w:placeholder>
              <w:docPart w:val="3169BF1808BD443CBC74C8C0AE1B0497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4D558A8E" w14:textId="2BD01CD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759264466"/>
            <w:placeholder>
              <w:docPart w:val="CE65340BA1984819AD81FC1A91D45F3B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65B1588E" w14:textId="7FBD53A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51237326"/>
            <w:placeholder>
              <w:docPart w:val="93EBD7821AC840CCBA3BD86CD389E03C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5F9F19CC" w14:textId="79EB2BA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997080350"/>
            <w:placeholder>
              <w:docPart w:val="FB8C784C54C742FB98A0DA24F1BEA027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75AD9B9F" w14:textId="7FE86D9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422945254"/>
            <w:placeholder>
              <w:docPart w:val="8BD7BC82FA7C48F6B7AFC110A88562F5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0380DE9" w14:textId="7D0A102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3B5F333E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696896851"/>
            <w:placeholder>
              <w:docPart w:val="F5E6073EACD84D4B8D85B4C0F82C7C43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1E444D00" w14:textId="210065C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44673832"/>
            <w:placeholder>
              <w:docPart w:val="B86D3E49FB0B4754AFB5C73B86999536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3D4ABA57" w14:textId="0678EB5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539958417"/>
            <w:placeholder>
              <w:docPart w:val="658BA842C5EC48A3A2539C3FF600D12C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6DB7511" w14:textId="7FD2847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772832322"/>
            <w:placeholder>
              <w:docPart w:val="59109202BF444C919822EC4961CE17FA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C2708BB" w14:textId="2185711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46448235"/>
            <w:placeholder>
              <w:docPart w:val="A73B371C682844D9A6415D103629E549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6086DC00" w14:textId="7CCE1BA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05431535"/>
            <w:placeholder>
              <w:docPart w:val="9CF18E15C0844FCEA25CD4FC1EA7998F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30B2E5AF" w14:textId="2F3EA1C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747262134"/>
            <w:placeholder>
              <w:docPart w:val="9E1951D3E13944059311EEF7C15DC652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5A2243D0" w14:textId="5152FD9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88007819"/>
            <w:placeholder>
              <w:docPart w:val="5CF8A729B6F74293A491CEA7076E0BC2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F906936" w14:textId="58C1670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818925414"/>
            <w:placeholder>
              <w:docPart w:val="F07C204503E24DD7906B9E303E71047B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22136FA" w14:textId="6F82846F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873767976"/>
            <w:placeholder>
              <w:docPart w:val="566AE31709744953800F2272A80A4E37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F46E020" w14:textId="6B0267CB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578482781"/>
            <w:placeholder>
              <w:docPart w:val="B3CE10C8C1234F3BA3AE7D97E5AC1CE5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D10F427" w14:textId="2BFD32E1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964547951"/>
            <w:placeholder>
              <w:docPart w:val="6554FA089D884E3099D6F637A81F4DDF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E7375C8" w14:textId="3F51B16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75352481"/>
            <w:placeholder>
              <w:docPart w:val="5AEC244D18EE4E9F9D1F760BE5E2CF2D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7E7A25A3" w14:textId="37ECACF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53132380"/>
            <w:placeholder>
              <w:docPart w:val="A61C0058D9CA4E96B6161E3A3F5C50FA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2F02CFF5" w14:textId="6EC0BCF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532011"/>
            <w:placeholder>
              <w:docPart w:val="9D824A3AC4704FF187C623D4B9552384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19F0B9A8" w14:textId="250040F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28956928"/>
            <w:placeholder>
              <w:docPart w:val="5EA506AED6E44C788BA340F460C0E795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430F18BB" w14:textId="42C7659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889840619"/>
            <w:placeholder>
              <w:docPart w:val="B2B5AF2EEA434ADF8863378B495B13BF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5348857" w14:textId="3420FC3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14E0E348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1988663573"/>
            <w:placeholder>
              <w:docPart w:val="3D5E305687464CADA502229D3019814D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6BE03EE4" w14:textId="1061F67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418755604"/>
            <w:placeholder>
              <w:docPart w:val="C2FD869EA6F1401EAA1322BCBF5D7B45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14D9B4DB" w14:textId="074B621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62245186"/>
            <w:placeholder>
              <w:docPart w:val="F52997F0C1D04A37985AEB3F6B251EB3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EFBEB21" w14:textId="68628ED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55502932"/>
            <w:placeholder>
              <w:docPart w:val="63D3A6CF7D7C456DAE5B4E0E3CDAD580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1784C53" w14:textId="05CD801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680407390"/>
            <w:placeholder>
              <w:docPart w:val="1F5FACDE5A834D4696BE7390BCD309AB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1F14BF08" w14:textId="17BE12A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823311914"/>
            <w:placeholder>
              <w:docPart w:val="A5F6ABF876774D83B77C316A773988A6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79F15631" w14:textId="6423377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03928237"/>
            <w:placeholder>
              <w:docPart w:val="E455B5A356E44C39AFB36814328E6D1B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3A849029" w14:textId="2462E5A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76090247"/>
            <w:placeholder>
              <w:docPart w:val="D53DE64D4C474A80B7B8F0B92AFBF849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A9B4033" w14:textId="23DDAF4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500179922"/>
            <w:placeholder>
              <w:docPart w:val="5E1A96742FA049D586433B895937C6FD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0FAAD10" w14:textId="5626DFC7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843714120"/>
            <w:placeholder>
              <w:docPart w:val="F20F35B3FD684C27A91D09F079D2C9B1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BCDEBB2" w14:textId="4EEEDDAD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19920403"/>
            <w:placeholder>
              <w:docPart w:val="F30327FC4FB24ACA99E7798AEB3F401C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5D7DDF0" w14:textId="18EA69F5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03665862"/>
            <w:placeholder>
              <w:docPart w:val="A9419D9BC8DE4A8BA5328E447902DFF7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56A101A" w14:textId="131F7EB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787040254"/>
            <w:placeholder>
              <w:docPart w:val="08F476F299BB48A8B4D002242BA51789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20F8715A" w14:textId="1B80CD6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45915416"/>
            <w:placeholder>
              <w:docPart w:val="23B5076BD8AB492890105AEC437D98BA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762158DB" w14:textId="628D5AE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508043480"/>
            <w:placeholder>
              <w:docPart w:val="982591BFF7CA49509AC01E95BC547E89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785AB2DE" w14:textId="6FA64EA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314564164"/>
            <w:placeholder>
              <w:docPart w:val="A08AFF72BB584429ACB9D0A215DDCCE6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4A8CE70F" w14:textId="326333A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473452246"/>
            <w:placeholder>
              <w:docPart w:val="4C4E9A48967D4A9BBF8ECDE0286F6B9C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A890065" w14:textId="7723111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0D1539FC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59717939"/>
            <w:placeholder>
              <w:docPart w:val="8F4507C5997D449EA5C4DAE01EA54BFF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08173468" w14:textId="08A7119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073084654"/>
            <w:placeholder>
              <w:docPart w:val="BBD9D5CECFAF47F0A24F460914E0556E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7D422144" w14:textId="138D809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451977995"/>
            <w:placeholder>
              <w:docPart w:val="C51FE75E84544708B5A504E853675DCF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D032357" w14:textId="4975EC8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991212569"/>
            <w:placeholder>
              <w:docPart w:val="AFCE715C3EFA4881949B38E36F8B33D2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C6FA157" w14:textId="6D99AC7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37348975"/>
            <w:placeholder>
              <w:docPart w:val="4B48475EC2AF4BA5AB61ECDA078E938D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518D4D43" w14:textId="0B1E3F9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32970154"/>
            <w:placeholder>
              <w:docPart w:val="C6099E2A91BD4CA88342E07935A86DED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34D9E832" w14:textId="2A0AB20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922988464"/>
            <w:placeholder>
              <w:docPart w:val="8040B9B3CE0D40C8BACABACD41CDE44B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26AD8C60" w14:textId="4EC8B77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611871666"/>
            <w:placeholder>
              <w:docPart w:val="E106CB0F48D94E76830F5109595C960F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AEEF9EB" w14:textId="6BE1C07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1706122"/>
            <w:placeholder>
              <w:docPart w:val="B997F7B2D6E8429E8D5EE196588C595A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CF68B4E" w14:textId="5CE44ADE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69879025"/>
            <w:placeholder>
              <w:docPart w:val="C619D75DF1B0453FAEFF0679D0C86855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94B0E92" w14:textId="67E1497F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28478602"/>
            <w:placeholder>
              <w:docPart w:val="790DF3A6C7C64FD9A21DB9AF18DB747B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F7ACBC8" w14:textId="10E384D5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407845310"/>
            <w:placeholder>
              <w:docPart w:val="8C76F194DC9D4AB489E1C7F8B9F6DDA2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4E8A235" w14:textId="25706AA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662760537"/>
            <w:placeholder>
              <w:docPart w:val="E94965DED3A04E1BA2DA6F4E73818F4F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6BA389F7" w14:textId="7716C7B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4636803"/>
            <w:placeholder>
              <w:docPart w:val="6F5EC11AE37543AB9859AE039ADB4078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7BF0CA34" w14:textId="3F2025A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54015068"/>
            <w:placeholder>
              <w:docPart w:val="8A766F859B034AA788146DDD43C9F84B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5F8A284C" w14:textId="41639EF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905570229"/>
            <w:placeholder>
              <w:docPart w:val="C3A70243D28E4FB2B42BE1FCE2C5EBC7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5238CBBE" w14:textId="3296334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63146648"/>
            <w:placeholder>
              <w:docPart w:val="70EE75C9464445C79A8A2D95E5FF077C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7ED1395" w14:textId="18086F4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31CEAE6F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784428749"/>
            <w:placeholder>
              <w:docPart w:val="38C5F015964542D9B4DA5B50D0EC8D93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2B1E9E20" w14:textId="5163AEB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630932505"/>
            <w:placeholder>
              <w:docPart w:val="DD96FFF650844A7789CC0C93C5588E9F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50A4F309" w14:textId="4C2D506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07508170"/>
            <w:placeholder>
              <w:docPart w:val="1B94E6C92EC94E1E92458633506F4F6C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30C9010" w14:textId="464B653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73624963"/>
            <w:placeholder>
              <w:docPart w:val="C1875807B5B2495FA0E246DA599BD6CA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73FF8FF3" w14:textId="184823C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480812761"/>
            <w:placeholder>
              <w:docPart w:val="ED38D0EC86D94DF2A6A8B246082860EB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2E424AD3" w14:textId="53DBA4B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83749604"/>
            <w:placeholder>
              <w:docPart w:val="EDA30FE9490D40059AD4C5FD2DD18247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403D49B5" w14:textId="3E27A7F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918210080"/>
            <w:placeholder>
              <w:docPart w:val="CD1CA0A32C654AA1B3471A47A0DB7EFF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0A41826B" w14:textId="08AB0E5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4210927"/>
            <w:placeholder>
              <w:docPart w:val="85A8350E601C4BFD92429799CE791E24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E34F84C" w14:textId="2D1B07D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8010662"/>
            <w:placeholder>
              <w:docPart w:val="E92ECBDA1E644BA9AB411BAAC31A34F9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12642A5" w14:textId="659C6101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5644149"/>
            <w:placeholder>
              <w:docPart w:val="2312C6549E9C43CFA9D62316C6A71BCE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3D76EE9" w14:textId="25CB024C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68147458"/>
            <w:placeholder>
              <w:docPart w:val="7C39D1B92B5441D38367FBD2E5DDB801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AC6B89D" w14:textId="1E5ED015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066964"/>
            <w:placeholder>
              <w:docPart w:val="D9863FCD7A8A43F3BEF67AEBA71C6F0E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4A51BF5" w14:textId="55F18B2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856651314"/>
            <w:placeholder>
              <w:docPart w:val="62C564DC522C4EA3950342B9B52B3276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4D2E2CF7" w14:textId="4C49097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801607425"/>
            <w:placeholder>
              <w:docPart w:val="7F4601EE869F49C78D553897313B4323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7F7FEAF3" w14:textId="71DAA49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21867234"/>
            <w:placeholder>
              <w:docPart w:val="AF909D34E00049328EBD7AE3A105AF1C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696569B5" w14:textId="0EAC844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689756918"/>
            <w:placeholder>
              <w:docPart w:val="35DC334720A1467B88F8BA9AEEF36D81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7295214A" w14:textId="238F87F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26730730"/>
            <w:placeholder>
              <w:docPart w:val="70115E90B36643E89749892A1F42CAA5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E2AFA3C" w14:textId="564FCF3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084F99CC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1601643983"/>
            <w:placeholder>
              <w:docPart w:val="4C2F416C59844ECB8BDE953EB4BD5DC2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16F43637" w14:textId="72AF56B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19361586"/>
            <w:placeholder>
              <w:docPart w:val="9E51558206D44AEEAFC2C913674AA5BC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31D09F7E" w14:textId="2C144E6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59282707"/>
            <w:placeholder>
              <w:docPart w:val="90301385A9BB45F28386CE772F61ECF6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2B837180" w14:textId="06E0E81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642544590"/>
            <w:placeholder>
              <w:docPart w:val="0BECA5B440144FBCA88E97CCFDDCE03E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6CA61556" w14:textId="03AD4BA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61120508"/>
            <w:placeholder>
              <w:docPart w:val="EC5B971FCABA4AC09EC84A508C4FC81C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3A8D7C47" w14:textId="0179B7C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92434633"/>
            <w:placeholder>
              <w:docPart w:val="6EDCED99C74D4568B12A3282CE2CDA4E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60E58955" w14:textId="6A4FBE5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4094613"/>
            <w:placeholder>
              <w:docPart w:val="8A00BE5C06064F758C8CE218D21E2EF7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60D25E0A" w14:textId="2D24AD9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26017384"/>
            <w:placeholder>
              <w:docPart w:val="ADD62E2F143F4366A57FE0181188A2A7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16E8F83" w14:textId="1006A48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501470283"/>
            <w:placeholder>
              <w:docPart w:val="077A008497A74D92A330666B3014FA53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9843AF5" w14:textId="524A9D46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62102777"/>
            <w:placeholder>
              <w:docPart w:val="DE18FCF2FA744B98A235EC2A67080BBA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0D67C7B" w14:textId="5FCEFDA1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651907213"/>
            <w:placeholder>
              <w:docPart w:val="8CEE3BBDE7664F76965BA0DC0CCD85A6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F7257DC" w14:textId="15330BCF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69870302"/>
            <w:placeholder>
              <w:docPart w:val="58B4049FD5BD42A99A3D83EDFE3679E3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0A15499" w14:textId="4C8C0CE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17273438"/>
            <w:placeholder>
              <w:docPart w:val="D17177DD650C475685F3CAAD948907DD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58374038" w14:textId="0A226A4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6165941"/>
            <w:placeholder>
              <w:docPart w:val="640B32C08A0444D2A8F8C4F4609E37DC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5AA78334" w14:textId="4D91B42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87975434"/>
            <w:placeholder>
              <w:docPart w:val="C9B3753D310A4F19938CE10BCE1A54CD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67613A14" w14:textId="3621B88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14545617"/>
            <w:placeholder>
              <w:docPart w:val="8B2E73DB67AC42D6B78510B7D46B7332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17FE0974" w14:textId="0E5A7F4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131665393"/>
            <w:placeholder>
              <w:docPart w:val="F5F775CDB2FD4AC59AFB6084CED4B71F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7BD681B" w14:textId="0773B0F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50CAAD03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613900551"/>
            <w:placeholder>
              <w:docPart w:val="78E34DAEA1C64E5F972AC984ADFF0340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0BA5B287" w14:textId="06DB348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491444436"/>
            <w:placeholder>
              <w:docPart w:val="208433126A0041538EB21375D09477A3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6EBE96D0" w14:textId="0414A66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62123101"/>
            <w:placeholder>
              <w:docPart w:val="F03ADDEA701F4098884173C6D3FE1D1C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20AC92EF" w14:textId="107BDBB1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50375616"/>
            <w:placeholder>
              <w:docPart w:val="35555D6916974C71955E8A5ED3ABF78B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78D9559" w14:textId="59A9E55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732079125"/>
            <w:placeholder>
              <w:docPart w:val="3035716487464A41990ECD7A8C129BC8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2DA7257D" w14:textId="5033C7D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124335806"/>
            <w:placeholder>
              <w:docPart w:val="F5023E6EE099479A82A87B1AE256B7A7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0056020F" w14:textId="1C311EA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80701374"/>
            <w:placeholder>
              <w:docPart w:val="AAF2DC70C436404E905730AD6BA5426F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7E999E29" w14:textId="10A6404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3636080"/>
            <w:placeholder>
              <w:docPart w:val="C980D055D03D4C91AE3389F6D3CACF0C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6558B3F" w14:textId="4C076B8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834404721"/>
            <w:placeholder>
              <w:docPart w:val="81D575477FD04D279E7F44A037D2284A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ACBDDF4" w14:textId="0EB2B0B4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06824700"/>
            <w:placeholder>
              <w:docPart w:val="BEEA6BF6C08442D68468370DAC81DBE6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A0ED352" w14:textId="5A6C2DF2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21785207"/>
            <w:placeholder>
              <w:docPart w:val="CE077E53B3014E3788E399277792DE13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5CDF065" w14:textId="684F83B2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17734479"/>
            <w:placeholder>
              <w:docPart w:val="B5DE2A5F979148789318D00D679B0430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88C130D" w14:textId="17C6AAA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89168417"/>
            <w:placeholder>
              <w:docPart w:val="6B27BBF342814249BF2DD9BEF673FE88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60C3DB0C" w14:textId="3A67915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609821800"/>
            <w:placeholder>
              <w:docPart w:val="F00FE316163C4787A5F49B614D722A20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54B748D4" w14:textId="5DC50C2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723674613"/>
            <w:placeholder>
              <w:docPart w:val="24CA4AFCA15348F1A5B0B547F314549B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1671D552" w14:textId="4F34C4D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33755464"/>
            <w:placeholder>
              <w:docPart w:val="442C1E96BD2741D7903054C263C05318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28115846" w14:textId="04355E38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69887339"/>
            <w:placeholder>
              <w:docPart w:val="C5218624734047EFBC5BF1F134632920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C7432B9" w14:textId="69FD076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3B917077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742256420"/>
            <w:placeholder>
              <w:docPart w:val="D633E0F748664BC69A3CDDA1753A6E42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2ABE1B79" w14:textId="0B2F733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09997950"/>
            <w:placeholder>
              <w:docPart w:val="08214D3A9A914990A76A37B6C72E9EF5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5A30BAFC" w14:textId="55B76C8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983318233"/>
            <w:placeholder>
              <w:docPart w:val="11427EFCD54E4857A89384C3974A8EB7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A824112" w14:textId="26879AF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860352155"/>
            <w:placeholder>
              <w:docPart w:val="C23F1B75CB244B0088756FDF6D9DDF04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2071C1E" w14:textId="483DB27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13876391"/>
            <w:placeholder>
              <w:docPart w:val="51EC78B4B9F24FCA9ECF7B9F221DACFE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35CE76CD" w14:textId="3AE3CD8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86405455"/>
            <w:placeholder>
              <w:docPart w:val="E7A906EA101A4705AC0FD1ED5A3712C2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4CB07063" w14:textId="0D6AD3C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60099969"/>
            <w:placeholder>
              <w:docPart w:val="3EE2E9B8A0C54177BF9C2078CA7E7588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27D45E9B" w14:textId="20E6AB2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23393220"/>
            <w:placeholder>
              <w:docPart w:val="1DFB010D63C84DF9BB7EBCEF65117F33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93E3594" w14:textId="0052BC0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28256426"/>
            <w:placeholder>
              <w:docPart w:val="7BF5A33A5EFB4302A0F36EBB84300582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29A3D5F" w14:textId="2ADDDC67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52373272"/>
            <w:placeholder>
              <w:docPart w:val="43F476DB566B49BCA39E8CBB71BFCCFD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2310760" w14:textId="61060058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486369863"/>
            <w:placeholder>
              <w:docPart w:val="6D4A38B5FF96425384E09799ACCE2E34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DF4F1F9" w14:textId="3DC74512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383098810"/>
            <w:placeholder>
              <w:docPart w:val="14F810C7FABD46A7BB3970D96C810C96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8F3D738" w14:textId="624AB4D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25496767"/>
            <w:placeholder>
              <w:docPart w:val="EA898935581E494A935FB7641BE2FAAB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5D943930" w14:textId="75BD760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452480206"/>
            <w:placeholder>
              <w:docPart w:val="12543FC740634F4C9D75A3CB1D20C9A8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1A62C8F9" w14:textId="7A58766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764803381"/>
            <w:placeholder>
              <w:docPart w:val="4999CDA148E14D4783A7CC5D0000EA64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5AC4A676" w14:textId="6493C15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74049695"/>
            <w:placeholder>
              <w:docPart w:val="4690A50B667C44858666EB7350C7A54E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4532EAF0" w14:textId="00F6762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136133446"/>
            <w:placeholder>
              <w:docPart w:val="6CBC239EE9054AEBA879F56CB66D3620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D6BCC82" w14:textId="09FE360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0EEB2A1F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1465271695"/>
            <w:placeholder>
              <w:docPart w:val="3EA55ADBFDF64A40A36AADF6A313F38F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A944D1B" w14:textId="6ED30E3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32889923"/>
            <w:placeholder>
              <w:docPart w:val="36DBD996449B4EC3B4288DE5B06123B8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365EF175" w14:textId="66107CC6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964085829"/>
            <w:placeholder>
              <w:docPart w:val="3D7132B1E5EF41DA8853237524AAEAC2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361D783" w14:textId="2D048C1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15757020"/>
            <w:placeholder>
              <w:docPart w:val="281BE1C2AEB44E7786E45D6BC85138C9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0B95BDC5" w14:textId="5FC022C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71935950"/>
            <w:placeholder>
              <w:docPart w:val="8A881CB624EC43FA936FC0F77E294E56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0A9DE7BE" w14:textId="2C30383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73746277"/>
            <w:placeholder>
              <w:docPart w:val="D551419980124DE5A5EF4ECB37F1B5D4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66D007D6" w14:textId="0832E2C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827481367"/>
            <w:placeholder>
              <w:docPart w:val="6E0D1FA2D61941E38AF653B2EB65F167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55C99633" w14:textId="488C2CC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475025125"/>
            <w:placeholder>
              <w:docPart w:val="89F3CC49163A414FAD9F6894C147D7E8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1940D3A" w14:textId="330612E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893421384"/>
            <w:placeholder>
              <w:docPart w:val="2251A5B1C3514E9E9D8338D5047771D1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7CC36BA" w14:textId="3F59DEE1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241368104"/>
            <w:placeholder>
              <w:docPart w:val="89648557A56F49E797099C500A0FF5BB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05C2A15" w14:textId="2BFB00CE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325861832"/>
            <w:placeholder>
              <w:docPart w:val="4638BFA167FF493E88F891F3CCA721D3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AC7170F" w14:textId="2977EB38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39500151"/>
            <w:placeholder>
              <w:docPart w:val="2C630620B2924675AB04352CC41F353C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2CC7378" w14:textId="51BA881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949741384"/>
            <w:placeholder>
              <w:docPart w:val="FF0037EA66054440A59D9EB96D6734B1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78766DF9" w14:textId="0D9563C3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575864297"/>
            <w:placeholder>
              <w:docPart w:val="D0139A66308C47AEBB8535A2B1BE8238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7265F02D" w14:textId="22A8D24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111129510"/>
            <w:placeholder>
              <w:docPart w:val="1629E62F152548778C30C70D195A4671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4BBBF5E4" w14:textId="0BB79C0D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460835971"/>
            <w:placeholder>
              <w:docPart w:val="4CD752CC20124914BFC4476B0955A609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04D51C4D" w14:textId="364834E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10294048"/>
            <w:placeholder>
              <w:docPart w:val="27A13BBA9A734D3186E3F28685890639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EAB5BBC" w14:textId="2D947EF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  <w:tr w:rsidR="00CC14FE" w:rsidRPr="009B65A6" w14:paraId="603521BD" w14:textId="77777777" w:rsidTr="005B60CB">
        <w:trPr>
          <w:cantSplit/>
          <w:trHeight w:val="720"/>
        </w:trPr>
        <w:sdt>
          <w:sdtPr>
            <w:rPr>
              <w:spacing w:val="-10"/>
            </w:rPr>
            <w:id w:val="-1875068183"/>
            <w:placeholder>
              <w:docPart w:val="AE5BFD92DB0D448E8C5DC0EF031059D3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5B9DBAD0" w14:textId="6FF5003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514539485"/>
            <w:placeholder>
              <w:docPart w:val="0089928CC5E04744B6E3383483C08C2D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4D1492FB" w14:textId="2DD001B0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717705895"/>
            <w:placeholder>
              <w:docPart w:val="1B50B90E31624253906A0A680F3C93C7"/>
            </w:placeholder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295783B9" w14:textId="17737544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015218319"/>
            <w:placeholder>
              <w:docPart w:val="1F634DF6F26E43C5809D73DAC026CE8A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D651033" w14:textId="429D1E42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4127382"/>
            <w:placeholder>
              <w:docPart w:val="374740AC318B482488FBE77606D68A33"/>
            </w:placeholder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92B2CA6" w14:textId="2B394585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963264915"/>
            <w:placeholder>
              <w:docPart w:val="3678D2251A50456DB86F5FDE35F7F1B2"/>
            </w:placeholder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185CB805" w14:textId="348EAE4A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790510622"/>
            <w:placeholder>
              <w:docPart w:val="980FADC895EA4E1293E0EA626A6421D5"/>
            </w:placeholder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380C57E2" w14:textId="6883C37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38674674"/>
            <w:placeholder>
              <w:docPart w:val="59131329CC08496980DC9F36AD7959AC"/>
            </w:placeholder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C943831" w14:textId="5EF55F77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654246661"/>
            <w:placeholder>
              <w:docPart w:val="1A213A5A03EC48208A41DDB3FB12F059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D3C8764" w14:textId="520709EC" w:rsidR="00CC14FE" w:rsidRPr="00924263" w:rsidRDefault="00CC14FE" w:rsidP="00924263">
                <w:pPr>
                  <w:spacing w:after="0"/>
                  <w:ind w:left="115"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061865810"/>
            <w:placeholder>
              <w:docPart w:val="A4DC9379566045708EEEED030782FA77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622EE21" w14:textId="02670E1F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311145483"/>
            <w:placeholder>
              <w:docPart w:val="8EB4290C7C21408A8F2C58EB70EBA786"/>
            </w:placeholder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51649EB" w14:textId="355A25F8" w:rsidR="00CC14FE" w:rsidRPr="00924263" w:rsidRDefault="00CC14FE" w:rsidP="00924263">
                <w:pPr>
                  <w:spacing w:after="0"/>
                  <w:ind w:right="115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274710033"/>
            <w:placeholder>
              <w:docPart w:val="56E73F96C7794B97AE9C8C1FE1DA43AC"/>
            </w:placeholder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31EA5B9" w14:textId="2C09173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224908367"/>
            <w:placeholder>
              <w:docPart w:val="8E9681943ACD44F0814847D9C4DD04DE"/>
            </w:placeholder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49C86C85" w14:textId="3C48A8BB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615138696"/>
            <w:placeholder>
              <w:docPart w:val="1CC0944054C34BAC9955CE46AA3360A4"/>
            </w:placeholder>
          </w:sdtPr>
          <w:sdtEndPr/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28F7FAA5" w14:textId="7EB6E149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2015800856"/>
            <w:placeholder>
              <w:docPart w:val="D5CBC99055274F29ABA743C33A7CD475"/>
            </w:placeholder>
          </w:sdtPr>
          <w:sdtEndPr/>
          <w:sdtContent>
            <w:tc>
              <w:tcPr>
                <w:tcW w:w="888" w:type="dxa"/>
                <w:shd w:val="clear" w:color="auto" w:fill="auto"/>
                <w:vAlign w:val="center"/>
              </w:tcPr>
              <w:p w14:paraId="4C574BA1" w14:textId="16A03E7C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-1650435634"/>
            <w:placeholder>
              <w:docPart w:val="F4BB4130893A4F3D8BE80BDFC390A0B3"/>
            </w:placeholder>
          </w:sdtPr>
          <w:sdtEndPr/>
          <w:sdtContent>
            <w:tc>
              <w:tcPr>
                <w:tcW w:w="1218" w:type="dxa"/>
                <w:shd w:val="clear" w:color="auto" w:fill="auto"/>
                <w:vAlign w:val="center"/>
              </w:tcPr>
              <w:p w14:paraId="4BFD4876" w14:textId="498AA96F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0"/>
            </w:rPr>
            <w:id w:val="1735038598"/>
            <w:placeholder>
              <w:docPart w:val="075BC710F0EB4A86BB13D096A8BD08FF"/>
            </w:placeholder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ED1C310" w14:textId="015FAC9E" w:rsidR="00CC14FE" w:rsidRPr="00924263" w:rsidRDefault="00CC14FE" w:rsidP="00924263">
                <w:pPr>
                  <w:spacing w:after="0"/>
                  <w:rPr>
                    <w:spacing w:val="-10"/>
                  </w:rPr>
                </w:pPr>
                <w:r>
                  <w:rPr>
                    <w:spacing w:val="-10"/>
                  </w:rPr>
                  <w:t xml:space="preserve"> </w:t>
                </w:r>
              </w:p>
            </w:tc>
          </w:sdtContent>
        </w:sdt>
      </w:tr>
    </w:tbl>
    <w:p w14:paraId="40F5FC69" w14:textId="12FD4404" w:rsidR="00E322AB" w:rsidRDefault="00E322AB" w:rsidP="00782D1F">
      <w:pPr>
        <w:spacing w:after="0"/>
      </w:pPr>
    </w:p>
    <w:sectPr w:rsidR="00E322AB" w:rsidSect="004155AC">
      <w:footerReference w:type="default" r:id="rId11"/>
      <w:headerReference w:type="first" r:id="rId12"/>
      <w:footerReference w:type="first" r:id="rId13"/>
      <w:footnotePr>
        <w:numFmt w:val="chicago"/>
      </w:footnotePr>
      <w:pgSz w:w="15840" w:h="12240" w:orient="landscape"/>
      <w:pgMar w:top="1152" w:right="864" w:bottom="864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20032" w14:textId="77777777" w:rsidR="00CC10AB" w:rsidRDefault="00CC10AB" w:rsidP="00D340B0">
      <w:r>
        <w:separator/>
      </w:r>
    </w:p>
  </w:endnote>
  <w:endnote w:type="continuationSeparator" w:id="0">
    <w:p w14:paraId="1FA97EED" w14:textId="77777777" w:rsidR="00CC10AB" w:rsidRDefault="00CC10AB" w:rsidP="00D3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9CDDD" w14:textId="5C2C9C6F" w:rsidR="007006E4" w:rsidRPr="004D68CB" w:rsidRDefault="004D68CB" w:rsidP="004D68CB">
    <w:pPr>
      <w:pStyle w:val="Footer"/>
    </w:pPr>
    <w:r w:rsidRPr="00822611">
      <w:rPr>
        <w:rFonts w:ascii="Calibri" w:eastAsia="Calibri" w:hAnsi="Calibri"/>
        <w:color w:val="305064"/>
      </w:rPr>
      <w:t>©201</w:t>
    </w:r>
    <w:r>
      <w:rPr>
        <w:rFonts w:ascii="Calibri" w:eastAsia="Calibri" w:hAnsi="Calibri"/>
        <w:color w:val="305064"/>
      </w:rPr>
      <w:t>6</w:t>
    </w:r>
    <w:r w:rsidR="00521889">
      <w:rPr>
        <w:rFonts w:ascii="Calibri" w:eastAsia="Calibri" w:hAnsi="Calibri"/>
        <w:color w:val="305064"/>
      </w:rPr>
      <w:t>, 2018</w:t>
    </w:r>
    <w:r w:rsidRPr="00822611">
      <w:rPr>
        <w:rFonts w:ascii="Calibri" w:eastAsia="Calibri" w:hAnsi="Calibri"/>
        <w:color w:val="305064"/>
      </w:rPr>
      <w:t xml:space="preserve"> Public Impact</w:t>
    </w:r>
    <w:r w:rsidRPr="00822611">
      <w:rPr>
        <w:rFonts w:ascii="Calibri" w:eastAsia="Calibri" w:hAnsi="Calibri"/>
        <w:color w:val="305064"/>
      </w:rPr>
      <w:tab/>
    </w:r>
    <w:r>
      <w:rPr>
        <w:rFonts w:ascii="Calibri" w:eastAsia="Calibri" w:hAnsi="Calibri"/>
        <w:color w:val="305064"/>
      </w:rPr>
      <w:t xml:space="preserve">                                                                                   </w:t>
    </w:r>
    <w:r w:rsidRPr="00C80AB6">
      <w:rPr>
        <w:rFonts w:eastAsia="Calibri"/>
        <w:color w:val="305064"/>
      </w:rPr>
      <w:t>To copy or adapt this material</w:t>
    </w:r>
    <w:r>
      <w:rPr>
        <w:rFonts w:eastAsia="Calibri"/>
        <w:color w:val="305064"/>
      </w:rPr>
      <w:t>,</w:t>
    </w:r>
    <w:r>
      <w:rPr>
        <w:rFonts w:eastAsia="Calibri"/>
        <w:color w:val="305064"/>
      </w:rPr>
      <w:tab/>
    </w:r>
    <w:r>
      <w:rPr>
        <w:rFonts w:eastAsia="Calibri"/>
        <w:color w:val="305064"/>
      </w:rPr>
      <w:tab/>
    </w:r>
    <w:r>
      <w:rPr>
        <w:rFonts w:eastAsia="Calibri"/>
        <w:color w:val="305064"/>
      </w:rPr>
      <w:tab/>
    </w:r>
    <w:r>
      <w:rPr>
        <w:rFonts w:eastAsia="Calibri"/>
        <w:color w:val="305064"/>
      </w:rPr>
      <w:tab/>
    </w:r>
    <w:r>
      <w:rPr>
        <w:rFonts w:eastAsia="Calibri"/>
        <w:color w:val="305064"/>
      </w:rPr>
      <w:tab/>
    </w:r>
    <w:r>
      <w:rPr>
        <w:rFonts w:eastAsia="Calibri"/>
        <w:color w:val="305064"/>
      </w:rPr>
      <w:tab/>
      <w:t xml:space="preserve">          </w:t>
    </w:r>
    <w:r w:rsidRPr="0010052B">
      <w:rPr>
        <w:rFonts w:eastAsia="Calibri"/>
        <w:color w:val="305064"/>
      </w:rPr>
      <w:fldChar w:fldCharType="begin"/>
    </w:r>
    <w:r w:rsidRPr="0010052B">
      <w:rPr>
        <w:rFonts w:eastAsia="Calibri"/>
        <w:color w:val="305064"/>
      </w:rPr>
      <w:instrText xml:space="preserve"> PAGE   \* MERGEFORMAT </w:instrText>
    </w:r>
    <w:r w:rsidRPr="0010052B">
      <w:rPr>
        <w:rFonts w:eastAsia="Calibri"/>
        <w:color w:val="305064"/>
      </w:rPr>
      <w:fldChar w:fldCharType="separate"/>
    </w:r>
    <w:r w:rsidR="00366449">
      <w:rPr>
        <w:rFonts w:eastAsia="Calibri"/>
        <w:noProof/>
        <w:color w:val="305064"/>
      </w:rPr>
      <w:t>5</w:t>
    </w:r>
    <w:r w:rsidRPr="0010052B">
      <w:rPr>
        <w:rFonts w:eastAsia="Calibri"/>
        <w:noProof/>
        <w:color w:val="305064"/>
      </w:rPr>
      <w:fldChar w:fldCharType="end"/>
    </w:r>
    <w:r>
      <w:rPr>
        <w:rFonts w:eastAsia="Calibri"/>
        <w:noProof/>
        <w:color w:val="305064"/>
      </w:rPr>
      <w:br/>
    </w:r>
    <w:r>
      <w:rPr>
        <w:rFonts w:eastAsia="Calibri"/>
        <w:noProof/>
        <w:color w:val="305064"/>
      </w:rPr>
      <w:tab/>
      <w:t xml:space="preserve">       </w:t>
    </w:r>
    <w:r>
      <w:rPr>
        <w:rFonts w:eastAsia="Calibri"/>
        <w:noProof/>
        <w:color w:val="305064"/>
      </w:rPr>
      <w:tab/>
    </w:r>
    <w:r w:rsidRPr="00C80AB6">
      <w:rPr>
        <w:rFonts w:eastAsia="Calibri"/>
        <w:noProof/>
        <w:color w:val="305064"/>
      </w:rPr>
      <w:t>see OpportunityCulture.org/terms-of-u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5E812" w14:textId="4C870CC2" w:rsidR="006F2372" w:rsidRPr="00244BA0" w:rsidRDefault="006F2372" w:rsidP="0047785E">
    <w:pPr>
      <w:pStyle w:val="Footer"/>
      <w:rPr>
        <w:rFonts w:cstheme="minorHAnsi"/>
        <w:b/>
        <w:sz w:val="28"/>
      </w:rPr>
    </w:pPr>
    <w:r w:rsidRPr="00822611">
      <w:rPr>
        <w:rFonts w:ascii="Calibri" w:eastAsia="Calibri" w:hAnsi="Calibri"/>
        <w:color w:val="305064"/>
      </w:rPr>
      <w:t>©201</w:t>
    </w:r>
    <w:r w:rsidR="007006E4">
      <w:rPr>
        <w:rFonts w:ascii="Calibri" w:eastAsia="Calibri" w:hAnsi="Calibri"/>
        <w:color w:val="305064"/>
      </w:rPr>
      <w:t>6</w:t>
    </w:r>
    <w:r w:rsidR="004155AC">
      <w:rPr>
        <w:rFonts w:ascii="Calibri" w:eastAsia="Calibri" w:hAnsi="Calibri"/>
        <w:color w:val="305064"/>
      </w:rPr>
      <w:t>, 2018</w:t>
    </w:r>
    <w:r w:rsidRPr="00822611">
      <w:rPr>
        <w:rFonts w:ascii="Calibri" w:eastAsia="Calibri" w:hAnsi="Calibri"/>
        <w:color w:val="305064"/>
      </w:rPr>
      <w:t xml:space="preserve"> Public Impact</w:t>
    </w:r>
    <w:r w:rsidRPr="00822611">
      <w:rPr>
        <w:rFonts w:ascii="Calibri" w:eastAsia="Calibri" w:hAnsi="Calibri"/>
        <w:color w:val="305064"/>
      </w:rPr>
      <w:tab/>
    </w:r>
    <w:r>
      <w:rPr>
        <w:rFonts w:ascii="Calibri" w:eastAsia="Calibri" w:hAnsi="Calibri"/>
        <w:color w:val="305064"/>
      </w:rPr>
      <w:t xml:space="preserve">            </w:t>
    </w:r>
    <w:r w:rsidR="004D68CB">
      <w:rPr>
        <w:rFonts w:ascii="Calibri" w:eastAsia="Calibri" w:hAnsi="Calibri"/>
        <w:color w:val="305064"/>
      </w:rPr>
      <w:t xml:space="preserve">                                   </w:t>
    </w:r>
    <w:r w:rsidR="004155AC">
      <w:rPr>
        <w:rFonts w:ascii="Calibri" w:eastAsia="Calibri" w:hAnsi="Calibri"/>
        <w:color w:val="305064"/>
      </w:rPr>
      <w:t xml:space="preserve">            </w:t>
    </w:r>
    <w:r w:rsidR="004D68CB">
      <w:rPr>
        <w:rFonts w:ascii="Calibri" w:eastAsia="Calibri" w:hAnsi="Calibri"/>
        <w:color w:val="305064"/>
      </w:rPr>
      <w:t xml:space="preserve">   </w:t>
    </w:r>
    <w:r>
      <w:rPr>
        <w:rFonts w:ascii="Calibri" w:eastAsia="Calibri" w:hAnsi="Calibri"/>
        <w:color w:val="305064"/>
      </w:rPr>
      <w:t xml:space="preserve"> </w:t>
    </w:r>
    <w:r w:rsidR="0047785E" w:rsidRPr="00C80AB6">
      <w:rPr>
        <w:rFonts w:eastAsia="Calibri"/>
        <w:color w:val="305064"/>
      </w:rPr>
      <w:t>To copy or adapt this material</w:t>
    </w:r>
    <w:r w:rsidR="0047785E">
      <w:rPr>
        <w:rFonts w:eastAsia="Calibri"/>
        <w:color w:val="305064"/>
      </w:rPr>
      <w:t>,</w:t>
    </w:r>
    <w:r w:rsidR="0047785E">
      <w:rPr>
        <w:rFonts w:eastAsia="Calibri"/>
        <w:color w:val="305064"/>
      </w:rPr>
      <w:tab/>
    </w:r>
    <w:r w:rsidR="004D68CB">
      <w:rPr>
        <w:rFonts w:eastAsia="Calibri"/>
        <w:color w:val="305064"/>
      </w:rPr>
      <w:tab/>
    </w:r>
    <w:r w:rsidR="004D68CB">
      <w:rPr>
        <w:rFonts w:eastAsia="Calibri"/>
        <w:color w:val="305064"/>
      </w:rPr>
      <w:tab/>
    </w:r>
    <w:r w:rsidR="004D68CB">
      <w:rPr>
        <w:rFonts w:eastAsia="Calibri"/>
        <w:color w:val="305064"/>
      </w:rPr>
      <w:tab/>
    </w:r>
    <w:r w:rsidR="004D68CB">
      <w:rPr>
        <w:rFonts w:eastAsia="Calibri"/>
        <w:color w:val="305064"/>
      </w:rPr>
      <w:tab/>
    </w:r>
    <w:r w:rsidR="004D68CB">
      <w:rPr>
        <w:rFonts w:eastAsia="Calibri"/>
        <w:color w:val="305064"/>
      </w:rPr>
      <w:tab/>
      <w:t xml:space="preserve">          </w:t>
    </w:r>
    <w:r w:rsidR="0047785E" w:rsidRPr="0010052B">
      <w:rPr>
        <w:rFonts w:eastAsia="Calibri"/>
        <w:color w:val="305064"/>
      </w:rPr>
      <w:fldChar w:fldCharType="begin"/>
    </w:r>
    <w:r w:rsidR="0047785E" w:rsidRPr="0010052B">
      <w:rPr>
        <w:rFonts w:eastAsia="Calibri"/>
        <w:color w:val="305064"/>
      </w:rPr>
      <w:instrText xml:space="preserve"> PAGE   \* MERGEFORMAT </w:instrText>
    </w:r>
    <w:r w:rsidR="0047785E" w:rsidRPr="0010052B">
      <w:rPr>
        <w:rFonts w:eastAsia="Calibri"/>
        <w:color w:val="305064"/>
      </w:rPr>
      <w:fldChar w:fldCharType="separate"/>
    </w:r>
    <w:r w:rsidR="00366449">
      <w:rPr>
        <w:rFonts w:eastAsia="Calibri"/>
        <w:noProof/>
        <w:color w:val="305064"/>
      </w:rPr>
      <w:t>1</w:t>
    </w:r>
    <w:r w:rsidR="0047785E" w:rsidRPr="0010052B">
      <w:rPr>
        <w:rFonts w:eastAsia="Calibri"/>
        <w:noProof/>
        <w:color w:val="305064"/>
      </w:rPr>
      <w:fldChar w:fldCharType="end"/>
    </w:r>
    <w:r w:rsidR="004155AC">
      <w:rPr>
        <w:rFonts w:eastAsia="Calibri"/>
        <w:noProof/>
        <w:color w:val="305064"/>
      </w:rPr>
      <w:br/>
    </w:r>
    <w:r w:rsidR="004155AC">
      <w:rPr>
        <w:rFonts w:eastAsia="Calibri"/>
        <w:noProof/>
        <w:color w:val="305064"/>
      </w:rPr>
      <w:tab/>
      <w:t xml:space="preserve">                                                                                         </w:t>
    </w:r>
    <w:r w:rsidR="0047785E" w:rsidRPr="00C80AB6">
      <w:rPr>
        <w:rFonts w:eastAsia="Calibri"/>
        <w:noProof/>
        <w:color w:val="305064"/>
      </w:rPr>
      <w:t>see Opp</w:t>
    </w:r>
    <w:r w:rsidR="004D68CB">
      <w:rPr>
        <w:rFonts w:eastAsia="Calibri"/>
        <w:noProof/>
        <w:color w:val="305064"/>
      </w:rPr>
      <w:t>ortunityCulture.org/terms-of-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6CC7E" w14:textId="77777777" w:rsidR="00CC10AB" w:rsidRDefault="00CC10AB" w:rsidP="00D340B0">
      <w:r>
        <w:separator/>
      </w:r>
    </w:p>
  </w:footnote>
  <w:footnote w:type="continuationSeparator" w:id="0">
    <w:p w14:paraId="6A9EAC9C" w14:textId="77777777" w:rsidR="00CC10AB" w:rsidRDefault="00CC10AB" w:rsidP="00D3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5C3A" w14:textId="184A22F6" w:rsidR="004155AC" w:rsidRDefault="004155AC" w:rsidP="004155AC">
    <w:pPr>
      <w:pStyle w:val="Header"/>
      <w:jc w:val="center"/>
    </w:pPr>
    <w:r>
      <w:rPr>
        <w:noProof/>
      </w:rPr>
      <w:drawing>
        <wp:inline distT="0" distB="0" distL="0" distR="0" wp14:anchorId="71F41145" wp14:editId="04930C43">
          <wp:extent cx="7315835" cy="463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83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947"/>
    <w:multiLevelType w:val="hybridMultilevel"/>
    <w:tmpl w:val="C09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83B"/>
    <w:multiLevelType w:val="hybridMultilevel"/>
    <w:tmpl w:val="968CF6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E22F4"/>
    <w:multiLevelType w:val="hybridMultilevel"/>
    <w:tmpl w:val="460EEF2A"/>
    <w:lvl w:ilvl="0" w:tplc="D84800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0434"/>
    <w:multiLevelType w:val="hybridMultilevel"/>
    <w:tmpl w:val="C52CD53E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5E3"/>
    <w:multiLevelType w:val="hybridMultilevel"/>
    <w:tmpl w:val="FC38B80E"/>
    <w:lvl w:ilvl="0" w:tplc="D84800D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E0EFD"/>
    <w:multiLevelType w:val="hybridMultilevel"/>
    <w:tmpl w:val="5D70F5DC"/>
    <w:lvl w:ilvl="0" w:tplc="D84800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2596F"/>
    <w:multiLevelType w:val="hybridMultilevel"/>
    <w:tmpl w:val="880EF0E2"/>
    <w:lvl w:ilvl="0" w:tplc="D84800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46F12"/>
    <w:multiLevelType w:val="hybridMultilevel"/>
    <w:tmpl w:val="DFC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0D05"/>
    <w:multiLevelType w:val="hybridMultilevel"/>
    <w:tmpl w:val="4502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1FAB"/>
    <w:multiLevelType w:val="hybridMultilevel"/>
    <w:tmpl w:val="9D1A9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83FA4"/>
    <w:multiLevelType w:val="hybridMultilevel"/>
    <w:tmpl w:val="6ED099E0"/>
    <w:lvl w:ilvl="0" w:tplc="D84800D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15362E"/>
    <w:multiLevelType w:val="hybridMultilevel"/>
    <w:tmpl w:val="9BE053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EC3505"/>
    <w:multiLevelType w:val="multilevel"/>
    <w:tmpl w:val="83CC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18594C"/>
    <w:multiLevelType w:val="hybridMultilevel"/>
    <w:tmpl w:val="DEE45FBA"/>
    <w:lvl w:ilvl="0" w:tplc="D84800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4105D"/>
    <w:multiLevelType w:val="hybridMultilevel"/>
    <w:tmpl w:val="F1B2F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3CE0"/>
    <w:multiLevelType w:val="hybridMultilevel"/>
    <w:tmpl w:val="1E2A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40C9"/>
    <w:multiLevelType w:val="hybridMultilevel"/>
    <w:tmpl w:val="5486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12459"/>
    <w:multiLevelType w:val="hybridMultilevel"/>
    <w:tmpl w:val="249CBCCA"/>
    <w:lvl w:ilvl="0" w:tplc="D84800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30C7"/>
    <w:multiLevelType w:val="hybridMultilevel"/>
    <w:tmpl w:val="24762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B5902"/>
    <w:multiLevelType w:val="hybridMultilevel"/>
    <w:tmpl w:val="B2D62F36"/>
    <w:lvl w:ilvl="0" w:tplc="D84800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A5F38"/>
    <w:multiLevelType w:val="hybridMultilevel"/>
    <w:tmpl w:val="D5189378"/>
    <w:lvl w:ilvl="0" w:tplc="439E8F3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9"/>
  </w:num>
  <w:num w:numId="6">
    <w:abstractNumId w:val="2"/>
  </w:num>
  <w:num w:numId="7">
    <w:abstractNumId w:val="17"/>
  </w:num>
  <w:num w:numId="8">
    <w:abstractNumId w:val="14"/>
  </w:num>
  <w:num w:numId="9">
    <w:abstractNumId w:val="13"/>
  </w:num>
  <w:num w:numId="10">
    <w:abstractNumId w:val="6"/>
  </w:num>
  <w:num w:numId="11">
    <w:abstractNumId w:val="18"/>
  </w:num>
  <w:num w:numId="12">
    <w:abstractNumId w:val="5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15"/>
  </w:num>
  <w:num w:numId="17">
    <w:abstractNumId w:val="9"/>
  </w:num>
  <w:num w:numId="18">
    <w:abstractNumId w:val="0"/>
  </w:num>
  <w:num w:numId="19">
    <w:abstractNumId w:val="7"/>
  </w:num>
  <w:num w:numId="20">
    <w:abstractNumId w:val="8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ouIMbstfXKa2H/oaPd/E40tOm++crZWkJOZn1GpzmLhCYRJzopYV+a2wEfIloLBJU+n2ODHVumo49X+hMS7yg==" w:salt="JnGlzhCkLkXSUh5k4U+To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0B0"/>
    <w:rsid w:val="00002331"/>
    <w:rsid w:val="00007C1C"/>
    <w:rsid w:val="00007FA8"/>
    <w:rsid w:val="00012029"/>
    <w:rsid w:val="000127AC"/>
    <w:rsid w:val="00015D9A"/>
    <w:rsid w:val="000165BE"/>
    <w:rsid w:val="000209DE"/>
    <w:rsid w:val="00020A16"/>
    <w:rsid w:val="00020E6F"/>
    <w:rsid w:val="00022482"/>
    <w:rsid w:val="00026EB9"/>
    <w:rsid w:val="00034AE4"/>
    <w:rsid w:val="00037809"/>
    <w:rsid w:val="00041EE2"/>
    <w:rsid w:val="00043449"/>
    <w:rsid w:val="000454BA"/>
    <w:rsid w:val="00046283"/>
    <w:rsid w:val="000648D7"/>
    <w:rsid w:val="00064DBB"/>
    <w:rsid w:val="0006625A"/>
    <w:rsid w:val="000740F0"/>
    <w:rsid w:val="00080F81"/>
    <w:rsid w:val="00083D9D"/>
    <w:rsid w:val="00085811"/>
    <w:rsid w:val="00092AEB"/>
    <w:rsid w:val="0009398F"/>
    <w:rsid w:val="000B1AFC"/>
    <w:rsid w:val="000B5DCA"/>
    <w:rsid w:val="000B7A16"/>
    <w:rsid w:val="000C79A2"/>
    <w:rsid w:val="000D3530"/>
    <w:rsid w:val="000E2D16"/>
    <w:rsid w:val="000E449F"/>
    <w:rsid w:val="000E7820"/>
    <w:rsid w:val="0010052B"/>
    <w:rsid w:val="00106802"/>
    <w:rsid w:val="00130E41"/>
    <w:rsid w:val="0014101C"/>
    <w:rsid w:val="001550C5"/>
    <w:rsid w:val="001568E0"/>
    <w:rsid w:val="001602BA"/>
    <w:rsid w:val="00164F70"/>
    <w:rsid w:val="001778D0"/>
    <w:rsid w:val="001815FD"/>
    <w:rsid w:val="00185488"/>
    <w:rsid w:val="0018619F"/>
    <w:rsid w:val="001A3BD0"/>
    <w:rsid w:val="001B5D8A"/>
    <w:rsid w:val="001C4E5B"/>
    <w:rsid w:val="001D17C1"/>
    <w:rsid w:val="001D3C73"/>
    <w:rsid w:val="001D5AB8"/>
    <w:rsid w:val="001E1D88"/>
    <w:rsid w:val="001F4227"/>
    <w:rsid w:val="001F499D"/>
    <w:rsid w:val="002076A6"/>
    <w:rsid w:val="00217284"/>
    <w:rsid w:val="0022203D"/>
    <w:rsid w:val="00226296"/>
    <w:rsid w:val="0023328F"/>
    <w:rsid w:val="00237573"/>
    <w:rsid w:val="00242903"/>
    <w:rsid w:val="00244BA0"/>
    <w:rsid w:val="00253FD2"/>
    <w:rsid w:val="00260E03"/>
    <w:rsid w:val="0026267B"/>
    <w:rsid w:val="00264A6B"/>
    <w:rsid w:val="00264DD0"/>
    <w:rsid w:val="00264ECB"/>
    <w:rsid w:val="002652F5"/>
    <w:rsid w:val="002659B8"/>
    <w:rsid w:val="00266B3F"/>
    <w:rsid w:val="002674BB"/>
    <w:rsid w:val="00281F7C"/>
    <w:rsid w:val="002820BB"/>
    <w:rsid w:val="002872CE"/>
    <w:rsid w:val="00296CA5"/>
    <w:rsid w:val="002B3A86"/>
    <w:rsid w:val="002C12FC"/>
    <w:rsid w:val="002C245B"/>
    <w:rsid w:val="002C41F7"/>
    <w:rsid w:val="002C43B1"/>
    <w:rsid w:val="002E34D6"/>
    <w:rsid w:val="002E3575"/>
    <w:rsid w:val="002E6E19"/>
    <w:rsid w:val="002F1BDE"/>
    <w:rsid w:val="00303EA2"/>
    <w:rsid w:val="0030473C"/>
    <w:rsid w:val="00320B6A"/>
    <w:rsid w:val="003452EE"/>
    <w:rsid w:val="00351EFA"/>
    <w:rsid w:val="00365B64"/>
    <w:rsid w:val="00366449"/>
    <w:rsid w:val="003745E0"/>
    <w:rsid w:val="00374E94"/>
    <w:rsid w:val="00380D21"/>
    <w:rsid w:val="0038558B"/>
    <w:rsid w:val="003905B1"/>
    <w:rsid w:val="00390A08"/>
    <w:rsid w:val="003925BF"/>
    <w:rsid w:val="003940F7"/>
    <w:rsid w:val="003960A5"/>
    <w:rsid w:val="00397769"/>
    <w:rsid w:val="003A5B97"/>
    <w:rsid w:val="003A709A"/>
    <w:rsid w:val="003B78A1"/>
    <w:rsid w:val="003C40EF"/>
    <w:rsid w:val="003D014B"/>
    <w:rsid w:val="003D64A1"/>
    <w:rsid w:val="003E1AC4"/>
    <w:rsid w:val="003F49AE"/>
    <w:rsid w:val="00404CD7"/>
    <w:rsid w:val="00412575"/>
    <w:rsid w:val="00414EA1"/>
    <w:rsid w:val="004155AC"/>
    <w:rsid w:val="00416452"/>
    <w:rsid w:val="00434461"/>
    <w:rsid w:val="00436D37"/>
    <w:rsid w:val="00441379"/>
    <w:rsid w:val="00450686"/>
    <w:rsid w:val="004554C7"/>
    <w:rsid w:val="0047785E"/>
    <w:rsid w:val="00483E55"/>
    <w:rsid w:val="00485542"/>
    <w:rsid w:val="004A063E"/>
    <w:rsid w:val="004A4503"/>
    <w:rsid w:val="004C040C"/>
    <w:rsid w:val="004C2624"/>
    <w:rsid w:val="004C2D5C"/>
    <w:rsid w:val="004D68CB"/>
    <w:rsid w:val="004E30E1"/>
    <w:rsid w:val="004F6867"/>
    <w:rsid w:val="00502450"/>
    <w:rsid w:val="00515C8C"/>
    <w:rsid w:val="00521889"/>
    <w:rsid w:val="00521CFE"/>
    <w:rsid w:val="005330D9"/>
    <w:rsid w:val="005338D8"/>
    <w:rsid w:val="00537632"/>
    <w:rsid w:val="00540DAC"/>
    <w:rsid w:val="00551F8F"/>
    <w:rsid w:val="005524CB"/>
    <w:rsid w:val="00553EE8"/>
    <w:rsid w:val="00554379"/>
    <w:rsid w:val="00565F26"/>
    <w:rsid w:val="00573594"/>
    <w:rsid w:val="00574609"/>
    <w:rsid w:val="005760F2"/>
    <w:rsid w:val="005844F6"/>
    <w:rsid w:val="00587F05"/>
    <w:rsid w:val="005A079B"/>
    <w:rsid w:val="005A2664"/>
    <w:rsid w:val="005A7420"/>
    <w:rsid w:val="005B32C0"/>
    <w:rsid w:val="005B60CB"/>
    <w:rsid w:val="005C6833"/>
    <w:rsid w:val="005D0602"/>
    <w:rsid w:val="005D5556"/>
    <w:rsid w:val="005F1DA3"/>
    <w:rsid w:val="00606E1B"/>
    <w:rsid w:val="00606F95"/>
    <w:rsid w:val="006106A4"/>
    <w:rsid w:val="006130FE"/>
    <w:rsid w:val="00613B1B"/>
    <w:rsid w:val="00613DC8"/>
    <w:rsid w:val="00616521"/>
    <w:rsid w:val="0062187C"/>
    <w:rsid w:val="00624AC0"/>
    <w:rsid w:val="00625D84"/>
    <w:rsid w:val="00626DC9"/>
    <w:rsid w:val="0062704A"/>
    <w:rsid w:val="00630F5E"/>
    <w:rsid w:val="00632EFE"/>
    <w:rsid w:val="006339FF"/>
    <w:rsid w:val="006348B6"/>
    <w:rsid w:val="00650ADE"/>
    <w:rsid w:val="0065224B"/>
    <w:rsid w:val="00652D1A"/>
    <w:rsid w:val="00653C58"/>
    <w:rsid w:val="00657E2E"/>
    <w:rsid w:val="00667818"/>
    <w:rsid w:val="00681F83"/>
    <w:rsid w:val="00683049"/>
    <w:rsid w:val="00696679"/>
    <w:rsid w:val="00696AB7"/>
    <w:rsid w:val="006A0550"/>
    <w:rsid w:val="006A42F5"/>
    <w:rsid w:val="006A5EB6"/>
    <w:rsid w:val="006B26E0"/>
    <w:rsid w:val="006B47FA"/>
    <w:rsid w:val="006C1277"/>
    <w:rsid w:val="006C3559"/>
    <w:rsid w:val="006C3FEF"/>
    <w:rsid w:val="006D36D9"/>
    <w:rsid w:val="006D6729"/>
    <w:rsid w:val="006D6D72"/>
    <w:rsid w:val="006D7DF4"/>
    <w:rsid w:val="006E1F95"/>
    <w:rsid w:val="006E38BA"/>
    <w:rsid w:val="006E6EEA"/>
    <w:rsid w:val="006F2372"/>
    <w:rsid w:val="007006E4"/>
    <w:rsid w:val="007048A4"/>
    <w:rsid w:val="0070614F"/>
    <w:rsid w:val="007225B2"/>
    <w:rsid w:val="00727A77"/>
    <w:rsid w:val="0073033A"/>
    <w:rsid w:val="007311C8"/>
    <w:rsid w:val="00731803"/>
    <w:rsid w:val="00733CFE"/>
    <w:rsid w:val="00745B6C"/>
    <w:rsid w:val="00746C51"/>
    <w:rsid w:val="00763864"/>
    <w:rsid w:val="0077098C"/>
    <w:rsid w:val="0077154A"/>
    <w:rsid w:val="00775AAD"/>
    <w:rsid w:val="00782D1F"/>
    <w:rsid w:val="00785B30"/>
    <w:rsid w:val="0078789E"/>
    <w:rsid w:val="00792F1D"/>
    <w:rsid w:val="007A0362"/>
    <w:rsid w:val="007B037E"/>
    <w:rsid w:val="007B29CA"/>
    <w:rsid w:val="007B3B2B"/>
    <w:rsid w:val="007D3FC4"/>
    <w:rsid w:val="007D44FB"/>
    <w:rsid w:val="00802889"/>
    <w:rsid w:val="00811572"/>
    <w:rsid w:val="00814ACC"/>
    <w:rsid w:val="0082763C"/>
    <w:rsid w:val="00827DCD"/>
    <w:rsid w:val="0084248D"/>
    <w:rsid w:val="00855E53"/>
    <w:rsid w:val="0086101F"/>
    <w:rsid w:val="00865272"/>
    <w:rsid w:val="0086606B"/>
    <w:rsid w:val="0087482F"/>
    <w:rsid w:val="008855AB"/>
    <w:rsid w:val="00886C71"/>
    <w:rsid w:val="00890C75"/>
    <w:rsid w:val="00895091"/>
    <w:rsid w:val="00895E6C"/>
    <w:rsid w:val="008B1B44"/>
    <w:rsid w:val="008B7B79"/>
    <w:rsid w:val="008C0AF8"/>
    <w:rsid w:val="008C5CF5"/>
    <w:rsid w:val="008C62C3"/>
    <w:rsid w:val="008D2157"/>
    <w:rsid w:val="008D393D"/>
    <w:rsid w:val="008D6D73"/>
    <w:rsid w:val="008E73D9"/>
    <w:rsid w:val="008F5332"/>
    <w:rsid w:val="0090412C"/>
    <w:rsid w:val="00906B9E"/>
    <w:rsid w:val="009078F5"/>
    <w:rsid w:val="00911306"/>
    <w:rsid w:val="00924263"/>
    <w:rsid w:val="00930000"/>
    <w:rsid w:val="009322F8"/>
    <w:rsid w:val="00956E0D"/>
    <w:rsid w:val="00960D31"/>
    <w:rsid w:val="00973DE3"/>
    <w:rsid w:val="0098653B"/>
    <w:rsid w:val="0099129A"/>
    <w:rsid w:val="009947E0"/>
    <w:rsid w:val="009B2BA0"/>
    <w:rsid w:val="009B6958"/>
    <w:rsid w:val="009B7BF5"/>
    <w:rsid w:val="009C0175"/>
    <w:rsid w:val="009D383E"/>
    <w:rsid w:val="009D3DDB"/>
    <w:rsid w:val="009E205A"/>
    <w:rsid w:val="009E2A9F"/>
    <w:rsid w:val="009E6624"/>
    <w:rsid w:val="009F42FA"/>
    <w:rsid w:val="009F5CB5"/>
    <w:rsid w:val="00A0024F"/>
    <w:rsid w:val="00A04150"/>
    <w:rsid w:val="00A069C2"/>
    <w:rsid w:val="00A259D3"/>
    <w:rsid w:val="00A3701A"/>
    <w:rsid w:val="00A40D10"/>
    <w:rsid w:val="00A40DCE"/>
    <w:rsid w:val="00A4294D"/>
    <w:rsid w:val="00A5536F"/>
    <w:rsid w:val="00A67B2F"/>
    <w:rsid w:val="00A70BA7"/>
    <w:rsid w:val="00A7278A"/>
    <w:rsid w:val="00A7301D"/>
    <w:rsid w:val="00A742FF"/>
    <w:rsid w:val="00A7442F"/>
    <w:rsid w:val="00A8058E"/>
    <w:rsid w:val="00A91F6F"/>
    <w:rsid w:val="00A92F8D"/>
    <w:rsid w:val="00AA4EA4"/>
    <w:rsid w:val="00AA7A6F"/>
    <w:rsid w:val="00AB38B7"/>
    <w:rsid w:val="00AD09C3"/>
    <w:rsid w:val="00AD28D6"/>
    <w:rsid w:val="00AD5B98"/>
    <w:rsid w:val="00AE0B98"/>
    <w:rsid w:val="00AE53FC"/>
    <w:rsid w:val="00AE5A56"/>
    <w:rsid w:val="00AF27FA"/>
    <w:rsid w:val="00AF374D"/>
    <w:rsid w:val="00AF3857"/>
    <w:rsid w:val="00AF3939"/>
    <w:rsid w:val="00B008EE"/>
    <w:rsid w:val="00B05169"/>
    <w:rsid w:val="00B058D1"/>
    <w:rsid w:val="00B076A5"/>
    <w:rsid w:val="00B17DBC"/>
    <w:rsid w:val="00B2685D"/>
    <w:rsid w:val="00B37FAB"/>
    <w:rsid w:val="00B4280C"/>
    <w:rsid w:val="00B51ACF"/>
    <w:rsid w:val="00B5438C"/>
    <w:rsid w:val="00B60827"/>
    <w:rsid w:val="00B647DA"/>
    <w:rsid w:val="00B64A12"/>
    <w:rsid w:val="00B64F68"/>
    <w:rsid w:val="00B703E8"/>
    <w:rsid w:val="00B760A5"/>
    <w:rsid w:val="00B80077"/>
    <w:rsid w:val="00B804BF"/>
    <w:rsid w:val="00BA5E46"/>
    <w:rsid w:val="00BB495A"/>
    <w:rsid w:val="00BB4C4F"/>
    <w:rsid w:val="00BB7643"/>
    <w:rsid w:val="00BC0A2F"/>
    <w:rsid w:val="00BC0B3E"/>
    <w:rsid w:val="00BC4212"/>
    <w:rsid w:val="00BD694A"/>
    <w:rsid w:val="00BE5166"/>
    <w:rsid w:val="00BF3892"/>
    <w:rsid w:val="00BF6470"/>
    <w:rsid w:val="00C06054"/>
    <w:rsid w:val="00C11F36"/>
    <w:rsid w:val="00C14787"/>
    <w:rsid w:val="00C15DDB"/>
    <w:rsid w:val="00C1706C"/>
    <w:rsid w:val="00C1798F"/>
    <w:rsid w:val="00C17A5E"/>
    <w:rsid w:val="00C17E6F"/>
    <w:rsid w:val="00C2342C"/>
    <w:rsid w:val="00C35BA1"/>
    <w:rsid w:val="00C4705D"/>
    <w:rsid w:val="00C60075"/>
    <w:rsid w:val="00C61E66"/>
    <w:rsid w:val="00C66CEB"/>
    <w:rsid w:val="00C74016"/>
    <w:rsid w:val="00C74042"/>
    <w:rsid w:val="00C83C58"/>
    <w:rsid w:val="00C96F08"/>
    <w:rsid w:val="00CB0EE5"/>
    <w:rsid w:val="00CC10AB"/>
    <w:rsid w:val="00CC14FE"/>
    <w:rsid w:val="00CC4489"/>
    <w:rsid w:val="00CC52F4"/>
    <w:rsid w:val="00CC5F02"/>
    <w:rsid w:val="00CE07A8"/>
    <w:rsid w:val="00CE19A5"/>
    <w:rsid w:val="00CE50C2"/>
    <w:rsid w:val="00CF5D10"/>
    <w:rsid w:val="00D05C4B"/>
    <w:rsid w:val="00D10114"/>
    <w:rsid w:val="00D23373"/>
    <w:rsid w:val="00D31FC8"/>
    <w:rsid w:val="00D340B0"/>
    <w:rsid w:val="00D451C3"/>
    <w:rsid w:val="00D56D55"/>
    <w:rsid w:val="00D641C5"/>
    <w:rsid w:val="00D64344"/>
    <w:rsid w:val="00D70246"/>
    <w:rsid w:val="00D72272"/>
    <w:rsid w:val="00D80892"/>
    <w:rsid w:val="00D85688"/>
    <w:rsid w:val="00D967CF"/>
    <w:rsid w:val="00DD4ECE"/>
    <w:rsid w:val="00DE11C0"/>
    <w:rsid w:val="00DF1591"/>
    <w:rsid w:val="00DF4AFF"/>
    <w:rsid w:val="00E0327C"/>
    <w:rsid w:val="00E038F4"/>
    <w:rsid w:val="00E07367"/>
    <w:rsid w:val="00E14272"/>
    <w:rsid w:val="00E1786E"/>
    <w:rsid w:val="00E25C0F"/>
    <w:rsid w:val="00E3063C"/>
    <w:rsid w:val="00E31E5C"/>
    <w:rsid w:val="00E322AB"/>
    <w:rsid w:val="00E71366"/>
    <w:rsid w:val="00E9273B"/>
    <w:rsid w:val="00E9285A"/>
    <w:rsid w:val="00EA1573"/>
    <w:rsid w:val="00EA3434"/>
    <w:rsid w:val="00EA7475"/>
    <w:rsid w:val="00EB46A5"/>
    <w:rsid w:val="00ED0C25"/>
    <w:rsid w:val="00ED3767"/>
    <w:rsid w:val="00EE085F"/>
    <w:rsid w:val="00EE287B"/>
    <w:rsid w:val="00EE7196"/>
    <w:rsid w:val="00F04133"/>
    <w:rsid w:val="00F10181"/>
    <w:rsid w:val="00F250E6"/>
    <w:rsid w:val="00F35330"/>
    <w:rsid w:val="00F411EE"/>
    <w:rsid w:val="00F413B4"/>
    <w:rsid w:val="00F51541"/>
    <w:rsid w:val="00F64625"/>
    <w:rsid w:val="00F82F34"/>
    <w:rsid w:val="00F86A25"/>
    <w:rsid w:val="00F87B1C"/>
    <w:rsid w:val="00F93F72"/>
    <w:rsid w:val="00F942FE"/>
    <w:rsid w:val="00FA3A52"/>
    <w:rsid w:val="00FB036A"/>
    <w:rsid w:val="00FB2571"/>
    <w:rsid w:val="00FB5DAB"/>
    <w:rsid w:val="00FC061A"/>
    <w:rsid w:val="00FC45D1"/>
    <w:rsid w:val="00FC5F3A"/>
    <w:rsid w:val="00FD35F6"/>
    <w:rsid w:val="00FD72CA"/>
    <w:rsid w:val="00FE2EC1"/>
    <w:rsid w:val="00FE6526"/>
    <w:rsid w:val="00FE6EFD"/>
    <w:rsid w:val="00FF01FF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44422"/>
  <w15:docId w15:val="{CF645DF7-94AF-430A-8AAB-ED2ADB0E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83E"/>
    <w:pPr>
      <w:spacing w:after="12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16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0B0"/>
  </w:style>
  <w:style w:type="paragraph" w:styleId="Footer">
    <w:name w:val="footer"/>
    <w:basedOn w:val="Normal"/>
    <w:link w:val="FooterChar"/>
    <w:uiPriority w:val="99"/>
    <w:unhideWhenUsed/>
    <w:rsid w:val="00D34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0B0"/>
  </w:style>
  <w:style w:type="paragraph" w:styleId="BalloonText">
    <w:name w:val="Balloon Text"/>
    <w:basedOn w:val="Normal"/>
    <w:link w:val="BalloonTextChar"/>
    <w:uiPriority w:val="99"/>
    <w:semiHidden/>
    <w:unhideWhenUsed/>
    <w:rsid w:val="00D3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0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4BA0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DD4ECE"/>
    <w:pPr>
      <w:ind w:left="720" w:hanging="360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3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150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F413B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3F49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311C8"/>
  </w:style>
  <w:style w:type="character" w:styleId="FollowedHyperlink">
    <w:name w:val="FollowedHyperlink"/>
    <w:basedOn w:val="DefaultParagraphFont"/>
    <w:uiPriority w:val="99"/>
    <w:semiHidden/>
    <w:unhideWhenUsed/>
    <w:rsid w:val="0022629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42F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51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E5166"/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C601-E872-42A9-A504-56BE23D73671}"/>
      </w:docPartPr>
      <w:docPartBody>
        <w:p w:rsidR="004A066F" w:rsidRDefault="00F804C4"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9572DBE0696417FA4650AAA9BD3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5186-AFD6-41BD-936B-E4F476873D65}"/>
      </w:docPartPr>
      <w:docPartBody>
        <w:p w:rsidR="004A066F" w:rsidRDefault="00F804C4" w:rsidP="00F804C4">
          <w:pPr>
            <w:pStyle w:val="29572DBE0696417FA4650AAA9BD35C1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FA8B218AC154EBA9EADFA0CCCF2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66C1-BA2E-445B-8FCF-55B7E4179422}"/>
      </w:docPartPr>
      <w:docPartBody>
        <w:p w:rsidR="004A066F" w:rsidRDefault="00F804C4" w:rsidP="00F804C4">
          <w:pPr>
            <w:pStyle w:val="BFA8B218AC154EBA9EADFA0CCCF2C77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827B6167D924BA4873A6993E8DD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4D08-5112-4ACA-B435-DE2902770FEB}"/>
      </w:docPartPr>
      <w:docPartBody>
        <w:p w:rsidR="004A066F" w:rsidRDefault="00F804C4" w:rsidP="00F804C4">
          <w:pPr>
            <w:pStyle w:val="4827B6167D924BA4873A6993E8DDF69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B022C0B715D4D11AFBB01FF0FF4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C470-E697-4FD9-A093-6FC265890E55}"/>
      </w:docPartPr>
      <w:docPartBody>
        <w:p w:rsidR="004A066F" w:rsidRDefault="00F804C4" w:rsidP="00F804C4">
          <w:pPr>
            <w:pStyle w:val="FB022C0B715D4D11AFBB01FF0FF41BE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586C44EB59A4270A3A640EA3AD2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47F8-DE69-4215-B482-106A855EB806}"/>
      </w:docPartPr>
      <w:docPartBody>
        <w:p w:rsidR="004A066F" w:rsidRDefault="00F804C4" w:rsidP="00F804C4">
          <w:pPr>
            <w:pStyle w:val="5586C44EB59A4270A3A640EA3AD2974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8C7D81F8EE44FBDAA956E334E84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0E3C-9595-4F59-A1F8-A567FB91A972}"/>
      </w:docPartPr>
      <w:docPartBody>
        <w:p w:rsidR="004A066F" w:rsidRDefault="00F804C4" w:rsidP="00F804C4">
          <w:pPr>
            <w:pStyle w:val="88C7D81F8EE44FBDAA956E334E848D4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2D42D6E10D54EBB9D3EFDCAF2EF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1F0D-5D6F-4AD6-B8D5-4E4E034747D3}"/>
      </w:docPartPr>
      <w:docPartBody>
        <w:p w:rsidR="004A066F" w:rsidRDefault="00F804C4" w:rsidP="00F804C4">
          <w:pPr>
            <w:pStyle w:val="12D42D6E10D54EBB9D3EFDCAF2EF2F7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823F4AF3B3943BE84DB2C7E1843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5333-E806-4219-B964-7DA3A6B24F30}"/>
      </w:docPartPr>
      <w:docPartBody>
        <w:p w:rsidR="004A066F" w:rsidRDefault="00F804C4" w:rsidP="00F804C4">
          <w:pPr>
            <w:pStyle w:val="E823F4AF3B3943BE84DB2C7E1843476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C19FEF18ECC4D9B871ACDAC015C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0961-4FD5-40EF-A566-F5B9AF4554F6}"/>
      </w:docPartPr>
      <w:docPartBody>
        <w:p w:rsidR="004A066F" w:rsidRDefault="00F804C4" w:rsidP="00F804C4">
          <w:pPr>
            <w:pStyle w:val="0C19FEF18ECC4D9B871ACDAC015C267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57614401B094C039B2EA5B8A14E3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AF8F-DEF3-4484-B858-6FA397B94E30}"/>
      </w:docPartPr>
      <w:docPartBody>
        <w:p w:rsidR="004A066F" w:rsidRDefault="00F804C4" w:rsidP="00F804C4">
          <w:pPr>
            <w:pStyle w:val="557614401B094C039B2EA5B8A14E332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76D61BA1C234D8D9D8E243D8067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A8FEC-9888-4F8A-92A6-43C5884F888B}"/>
      </w:docPartPr>
      <w:docPartBody>
        <w:p w:rsidR="004A066F" w:rsidRDefault="00F804C4" w:rsidP="00F804C4">
          <w:pPr>
            <w:pStyle w:val="376D61BA1C234D8D9D8E243D8067E2B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65CEDF2C0EB4D72998FE6CA2B4E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72D48-B316-4873-A1FD-4AB088E4A3E6}"/>
      </w:docPartPr>
      <w:docPartBody>
        <w:p w:rsidR="004A066F" w:rsidRDefault="00F804C4" w:rsidP="00F804C4">
          <w:pPr>
            <w:pStyle w:val="B65CEDF2C0EB4D72998FE6CA2B4E233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1D2601D3ED340A3863BE9F3F36D2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33ED5-F570-4B65-9762-4FE97D4C075B}"/>
      </w:docPartPr>
      <w:docPartBody>
        <w:p w:rsidR="004A066F" w:rsidRDefault="00F804C4" w:rsidP="00F804C4">
          <w:pPr>
            <w:pStyle w:val="E1D2601D3ED340A3863BE9F3F36D24B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3403E81721D46CE9F1C3C69288E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D4DE-A671-42C1-B670-1D47EEC8AC87}"/>
      </w:docPartPr>
      <w:docPartBody>
        <w:p w:rsidR="004A066F" w:rsidRDefault="00F804C4" w:rsidP="00F804C4">
          <w:pPr>
            <w:pStyle w:val="63403E81721D46CE9F1C3C69288ED78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B4886EB3FC2481D81D3FA5E1CF9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B4F1-393A-4F05-BFDE-72F508AFA2B9}"/>
      </w:docPartPr>
      <w:docPartBody>
        <w:p w:rsidR="004A066F" w:rsidRDefault="00F804C4" w:rsidP="00F804C4">
          <w:pPr>
            <w:pStyle w:val="8B4886EB3FC2481D81D3FA5E1CF9798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F1A7D43E6234DD18AE69DBB3B000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566E-969F-4215-B785-13112D51F34C}"/>
      </w:docPartPr>
      <w:docPartBody>
        <w:p w:rsidR="004A066F" w:rsidRDefault="00F804C4" w:rsidP="00F804C4">
          <w:pPr>
            <w:pStyle w:val="4F1A7D43E6234DD18AE69DBB3B0000B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84BB494C7DF45C38F751FD89DEE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A458-A6C0-4852-8A57-30C154339EF7}"/>
      </w:docPartPr>
      <w:docPartBody>
        <w:p w:rsidR="004A066F" w:rsidRDefault="00F804C4" w:rsidP="00F804C4">
          <w:pPr>
            <w:pStyle w:val="A84BB494C7DF45C38F751FD89DEECBB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EC5424202D64C35BE293BB88693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CCF-FB38-48C0-BAF2-8BDFF16F2513}"/>
      </w:docPartPr>
      <w:docPartBody>
        <w:p w:rsidR="004A066F" w:rsidRDefault="00F804C4" w:rsidP="00F804C4">
          <w:pPr>
            <w:pStyle w:val="4EC5424202D64C35BE293BB88693A27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0D6985B997E41788B4A707D97A91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5C9F-F84D-47A3-9D1E-246D832C2FDF}"/>
      </w:docPartPr>
      <w:docPartBody>
        <w:p w:rsidR="004A066F" w:rsidRDefault="00F804C4" w:rsidP="00F804C4">
          <w:pPr>
            <w:pStyle w:val="C0D6985B997E41788B4A707D97A9170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60A4AA399294338B463B45ECC0B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CEC1-039E-4C78-A742-88701A2E1B55}"/>
      </w:docPartPr>
      <w:docPartBody>
        <w:p w:rsidR="004A066F" w:rsidRDefault="00F804C4" w:rsidP="00F804C4">
          <w:pPr>
            <w:pStyle w:val="160A4AA399294338B463B45ECC0BA82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A7052C879CF4CE29D22025AB2809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6683-9F86-4F82-8F41-902E8AF803B3}"/>
      </w:docPartPr>
      <w:docPartBody>
        <w:p w:rsidR="004A066F" w:rsidRDefault="00F804C4" w:rsidP="00F804C4">
          <w:pPr>
            <w:pStyle w:val="9A7052C879CF4CE29D22025AB2809AE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9AB843F218D455B9F15426E0659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2246-2B1F-40C0-A69F-A1D813DA5E1E}"/>
      </w:docPartPr>
      <w:docPartBody>
        <w:p w:rsidR="004A066F" w:rsidRDefault="00F804C4" w:rsidP="00F804C4">
          <w:pPr>
            <w:pStyle w:val="F9AB843F218D455B9F15426E0659C17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C640FE2BB544B16B5C97591BE58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4E90-3BD9-4271-BF13-E6926F66C4F5}"/>
      </w:docPartPr>
      <w:docPartBody>
        <w:p w:rsidR="004A066F" w:rsidRDefault="00F804C4" w:rsidP="00F804C4">
          <w:pPr>
            <w:pStyle w:val="1C640FE2BB544B16B5C97591BE580DA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B6B1BE0C2A7485D9304D465BA76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7CFB-3A96-4B6A-85F9-BEC9723CC76A}"/>
      </w:docPartPr>
      <w:docPartBody>
        <w:p w:rsidR="004A066F" w:rsidRDefault="00F804C4" w:rsidP="00F804C4">
          <w:pPr>
            <w:pStyle w:val="DB6B1BE0C2A7485D9304D465BA760E8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93DFA5427494C28BA7C0EF34A84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2DAA-0848-40A7-AC12-53FEEE1C91AA}"/>
      </w:docPartPr>
      <w:docPartBody>
        <w:p w:rsidR="004A066F" w:rsidRDefault="00F804C4" w:rsidP="00F804C4">
          <w:pPr>
            <w:pStyle w:val="193DFA5427494C28BA7C0EF34A84E7D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CB9DB88578D40F0836CB31E04D9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7D88-722C-4213-AA57-80CABC074046}"/>
      </w:docPartPr>
      <w:docPartBody>
        <w:p w:rsidR="004A066F" w:rsidRDefault="00F804C4" w:rsidP="00F804C4">
          <w:pPr>
            <w:pStyle w:val="DCB9DB88578D40F0836CB31E04D9690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0D8A4455E5A48F3B92713F5A9374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9225-D95D-4122-9C03-68BC89FEB48F}"/>
      </w:docPartPr>
      <w:docPartBody>
        <w:p w:rsidR="004A066F" w:rsidRDefault="00F804C4" w:rsidP="00F804C4">
          <w:pPr>
            <w:pStyle w:val="E0D8A4455E5A48F3B92713F5A9374E8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5D905B455D0479282E589219963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D3D5-A263-4DC1-B6C4-EE88DCBF25E1}"/>
      </w:docPartPr>
      <w:docPartBody>
        <w:p w:rsidR="004A066F" w:rsidRDefault="00F804C4" w:rsidP="00F804C4">
          <w:pPr>
            <w:pStyle w:val="45D905B455D0479282E5892199637A2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CCE51E5A1784937B250346DE4F0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CF0F-AE61-4C01-8EBC-7F6741D74A02}"/>
      </w:docPartPr>
      <w:docPartBody>
        <w:p w:rsidR="004A066F" w:rsidRDefault="00F804C4" w:rsidP="00F804C4">
          <w:pPr>
            <w:pStyle w:val="6CCE51E5A1784937B250346DE4F03CC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B70CE35EA2A4E7480D8D1C0542D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76B45-D542-446D-A192-3F78172B2C2F}"/>
      </w:docPartPr>
      <w:docPartBody>
        <w:p w:rsidR="004A066F" w:rsidRDefault="00F804C4" w:rsidP="00F804C4">
          <w:pPr>
            <w:pStyle w:val="EB70CE35EA2A4E7480D8D1C0542DDF1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5D3881A49EE4CA0910E4EC25DCD6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3549-9EC6-4EC5-9B01-9D60393514BF}"/>
      </w:docPartPr>
      <w:docPartBody>
        <w:p w:rsidR="004A066F" w:rsidRDefault="00F804C4" w:rsidP="00F804C4">
          <w:pPr>
            <w:pStyle w:val="15D3881A49EE4CA0910E4EC25DCD6BE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EB81D1306504FABAAEBAED8CD24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5EA7-34C8-432E-AAC5-9065A4002267}"/>
      </w:docPartPr>
      <w:docPartBody>
        <w:p w:rsidR="004A066F" w:rsidRDefault="00F804C4" w:rsidP="00F804C4">
          <w:pPr>
            <w:pStyle w:val="8EB81D1306504FABAAEBAED8CD24F70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35FD97028A24557ABF9474D8E61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9F23-6E26-42A7-AA7D-E15CD8281ABC}"/>
      </w:docPartPr>
      <w:docPartBody>
        <w:p w:rsidR="004A066F" w:rsidRDefault="00F804C4" w:rsidP="00F804C4">
          <w:pPr>
            <w:pStyle w:val="935FD97028A24557ABF9474D8E61769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8305739877548509723F6A17A97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99B28-0A79-4407-88CB-30298648DD3F}"/>
      </w:docPartPr>
      <w:docPartBody>
        <w:p w:rsidR="004A066F" w:rsidRDefault="00F804C4" w:rsidP="00F804C4">
          <w:pPr>
            <w:pStyle w:val="18305739877548509723F6A17A97F22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FD65A5EFD9A40239A53C06B2806E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B8C0-9D52-44B5-9435-B1353E13FA2D}"/>
      </w:docPartPr>
      <w:docPartBody>
        <w:p w:rsidR="004A066F" w:rsidRDefault="00F804C4" w:rsidP="00F804C4">
          <w:pPr>
            <w:pStyle w:val="9FD65A5EFD9A40239A53C06B2806EE8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E8B059710824CBFAB01BA5499D5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EBE2-0CDD-43AC-BD2A-C43AB0AFE03E}"/>
      </w:docPartPr>
      <w:docPartBody>
        <w:p w:rsidR="004A066F" w:rsidRDefault="00F804C4" w:rsidP="00F804C4">
          <w:pPr>
            <w:pStyle w:val="4E8B059710824CBFAB01BA5499D5444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CAD4E4BC6544D2181C683AEE814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4ACC-540E-40F0-A187-5B65EB905A76}"/>
      </w:docPartPr>
      <w:docPartBody>
        <w:p w:rsidR="004A066F" w:rsidRDefault="00F804C4" w:rsidP="00F804C4">
          <w:pPr>
            <w:pStyle w:val="5CAD4E4BC6544D2181C683AEE814BF5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A09E9BDAB854A1BA200EF88E501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FB89-0EC9-4293-B8B6-FF8B35EFC282}"/>
      </w:docPartPr>
      <w:docPartBody>
        <w:p w:rsidR="004A066F" w:rsidRDefault="00F804C4" w:rsidP="00F804C4">
          <w:pPr>
            <w:pStyle w:val="BA09E9BDAB854A1BA200EF88E501D2C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4E4106A60094F319E6D5BD217F94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6EBE-D68F-4141-A215-12A8F3E13CAE}"/>
      </w:docPartPr>
      <w:docPartBody>
        <w:p w:rsidR="004A066F" w:rsidRDefault="00F804C4" w:rsidP="00F804C4">
          <w:pPr>
            <w:pStyle w:val="44E4106A60094F319E6D5BD217F949C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F0E5D0D4616449A8CC4AB911AC9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9C8A-C8B8-427E-B544-5DE7D94964A8}"/>
      </w:docPartPr>
      <w:docPartBody>
        <w:p w:rsidR="004A066F" w:rsidRDefault="00F804C4" w:rsidP="00F804C4">
          <w:pPr>
            <w:pStyle w:val="CF0E5D0D4616449A8CC4AB911AC934D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A49DE49324E4CAD8639F5626E97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D1D32-C2FA-427A-A02C-9C4620B3C597}"/>
      </w:docPartPr>
      <w:docPartBody>
        <w:p w:rsidR="004A066F" w:rsidRDefault="00F804C4" w:rsidP="00F804C4">
          <w:pPr>
            <w:pStyle w:val="BA49DE49324E4CAD8639F5626E97420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397334BC7B34663A301598104AE9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35A8-16C3-48F4-ACF3-D23D55EE1B83}"/>
      </w:docPartPr>
      <w:docPartBody>
        <w:p w:rsidR="004A066F" w:rsidRDefault="00F804C4" w:rsidP="00F804C4">
          <w:pPr>
            <w:pStyle w:val="1397334BC7B34663A301598104AE920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93C04A22E6D4D739DA44F6CC111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520E-F37D-4098-8B67-1E0CF43E858D}"/>
      </w:docPartPr>
      <w:docPartBody>
        <w:p w:rsidR="004A066F" w:rsidRDefault="00F804C4" w:rsidP="00F804C4">
          <w:pPr>
            <w:pStyle w:val="393C04A22E6D4D739DA44F6CC11107A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A24F4F27B05402DABD1CE729E86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A78A-6EE6-4303-98F0-0229DDDC33E9}"/>
      </w:docPartPr>
      <w:docPartBody>
        <w:p w:rsidR="004A066F" w:rsidRDefault="00F804C4" w:rsidP="00F804C4">
          <w:pPr>
            <w:pStyle w:val="BA24F4F27B05402DABD1CE729E862E0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0E60BBEA2A8418299F7B5EA2885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2076-0169-4BE9-B6A2-7823D705F084}"/>
      </w:docPartPr>
      <w:docPartBody>
        <w:p w:rsidR="004A066F" w:rsidRDefault="00F804C4" w:rsidP="00F804C4">
          <w:pPr>
            <w:pStyle w:val="70E60BBEA2A8418299F7B5EA2885EA2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4154B95231344DEB1E89055E10A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FC96-3447-4A4A-AF69-D2BD4D222FF1}"/>
      </w:docPartPr>
      <w:docPartBody>
        <w:p w:rsidR="004A066F" w:rsidRDefault="00F804C4" w:rsidP="00F804C4">
          <w:pPr>
            <w:pStyle w:val="F4154B95231344DEB1E89055E10A263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CF89488A9954244A27938B5859C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AA3B-AB45-46C1-99EC-5821546FDADB}"/>
      </w:docPartPr>
      <w:docPartBody>
        <w:p w:rsidR="004A066F" w:rsidRDefault="00F804C4" w:rsidP="00F804C4">
          <w:pPr>
            <w:pStyle w:val="DCF89488A9954244A27938B5859C1A3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2C40B42C2D346DFA06C28DE058B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3071-C301-41C3-9569-6608F8610A89}"/>
      </w:docPartPr>
      <w:docPartBody>
        <w:p w:rsidR="004A066F" w:rsidRDefault="00F804C4" w:rsidP="00F804C4">
          <w:pPr>
            <w:pStyle w:val="C2C40B42C2D346DFA06C28DE058B5A5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97D054A810142D8809E44CB36AAC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13B7-9248-453C-AF45-DB9707A6432A}"/>
      </w:docPartPr>
      <w:docPartBody>
        <w:p w:rsidR="004A066F" w:rsidRDefault="00F804C4" w:rsidP="00F804C4">
          <w:pPr>
            <w:pStyle w:val="697D054A810142D8809E44CB36AACF0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8B1982F8D964317AA86A9F2817C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1D1C-FB05-4032-A230-A4975057F854}"/>
      </w:docPartPr>
      <w:docPartBody>
        <w:p w:rsidR="004A066F" w:rsidRDefault="00F804C4" w:rsidP="00F804C4">
          <w:pPr>
            <w:pStyle w:val="18B1982F8D964317AA86A9F2817CCE4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D03D082C0144DF695644EBF3CE8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29E8-F91D-4B46-8507-851123E3B93A}"/>
      </w:docPartPr>
      <w:docPartBody>
        <w:p w:rsidR="004A066F" w:rsidRDefault="00F804C4" w:rsidP="00F804C4">
          <w:pPr>
            <w:pStyle w:val="9D03D082C0144DF695644EBF3CE8A32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AFE5329B29C4AB59ED39B8CC392C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2243-6697-47CA-9798-2C2255D97CA6}"/>
      </w:docPartPr>
      <w:docPartBody>
        <w:p w:rsidR="004A066F" w:rsidRDefault="00F804C4" w:rsidP="00F804C4">
          <w:pPr>
            <w:pStyle w:val="FAFE5329B29C4AB59ED39B8CC392CE5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216FD9091F3465FA22CEE43F7B3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A0BDF-1E6E-4B0B-91A6-C221703141BE}"/>
      </w:docPartPr>
      <w:docPartBody>
        <w:p w:rsidR="004A066F" w:rsidRDefault="00F804C4" w:rsidP="00F804C4">
          <w:pPr>
            <w:pStyle w:val="E216FD9091F3465FA22CEE43F7B3458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089F481A8094494A2FB88FCC207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4DFB-A89A-411A-983C-F62E18B8F52B}"/>
      </w:docPartPr>
      <w:docPartBody>
        <w:p w:rsidR="004A066F" w:rsidRDefault="00F804C4" w:rsidP="00F804C4">
          <w:pPr>
            <w:pStyle w:val="9089F481A8094494A2FB88FCC207AB3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9CC574765CF4423AF608788415F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ED86-0473-4D68-A38D-2D97CED05149}"/>
      </w:docPartPr>
      <w:docPartBody>
        <w:p w:rsidR="004A066F" w:rsidRDefault="00F804C4" w:rsidP="00F804C4">
          <w:pPr>
            <w:pStyle w:val="A9CC574765CF4423AF608788415FBF7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162D7309A6A4D3BA6CB4DD249AE1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C9B97-ECFE-4245-8FF3-C007100B67D1}"/>
      </w:docPartPr>
      <w:docPartBody>
        <w:p w:rsidR="004A066F" w:rsidRDefault="00F804C4" w:rsidP="00F804C4">
          <w:pPr>
            <w:pStyle w:val="8162D7309A6A4D3BA6CB4DD249AE1E5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0F9787D2AEC436483AC381D328BA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97110-B591-4B31-9577-CD8A88C5EC5C}"/>
      </w:docPartPr>
      <w:docPartBody>
        <w:p w:rsidR="004A066F" w:rsidRDefault="00F804C4" w:rsidP="00F804C4">
          <w:pPr>
            <w:pStyle w:val="80F9787D2AEC436483AC381D328BA01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827B99375F04C88B6559B804578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F31B-36D7-4421-9611-6DD72CBEEB0F}"/>
      </w:docPartPr>
      <w:docPartBody>
        <w:p w:rsidR="004A066F" w:rsidRDefault="00F804C4" w:rsidP="00F804C4">
          <w:pPr>
            <w:pStyle w:val="7827B99375F04C88B6559B804578EDD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E50E1488A584010A33DF8172D58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F35C-7989-46B8-B2AE-F7C515D67E14}"/>
      </w:docPartPr>
      <w:docPartBody>
        <w:p w:rsidR="004A066F" w:rsidRDefault="00F804C4" w:rsidP="00F804C4">
          <w:pPr>
            <w:pStyle w:val="FE50E1488A584010A33DF8172D5857F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3C95CFBA1F040AC88070AD62C1F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91C8-E1F1-4763-9BAF-AA3E7B7F2CD8}"/>
      </w:docPartPr>
      <w:docPartBody>
        <w:p w:rsidR="004A066F" w:rsidRDefault="00F804C4" w:rsidP="00F804C4">
          <w:pPr>
            <w:pStyle w:val="63C95CFBA1F040AC88070AD62C1F44F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334BE02054E43EBB1BD46BC90A8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952C-0AA9-460E-BF7A-47A1CB26B98B}"/>
      </w:docPartPr>
      <w:docPartBody>
        <w:p w:rsidR="004A066F" w:rsidRDefault="00F804C4" w:rsidP="00F804C4">
          <w:pPr>
            <w:pStyle w:val="E334BE02054E43EBB1BD46BC90A895C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1F11A0A62AA4BC48854557C26B5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5D0B-494C-4C24-A02C-53B8FEBED77C}"/>
      </w:docPartPr>
      <w:docPartBody>
        <w:p w:rsidR="004A066F" w:rsidRDefault="00F804C4" w:rsidP="00F804C4">
          <w:pPr>
            <w:pStyle w:val="91F11A0A62AA4BC48854557C26B5ED9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7C2CE1347F04A8B91B453C2BFAF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2A5B-2B36-4D6C-A2F2-DF7E380CD5F9}"/>
      </w:docPartPr>
      <w:docPartBody>
        <w:p w:rsidR="004A066F" w:rsidRDefault="00F804C4" w:rsidP="00F804C4">
          <w:pPr>
            <w:pStyle w:val="E7C2CE1347F04A8B91B453C2BFAFBFE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CC48030B20A467D9C7A7BA32BB67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5399-71DC-439F-B906-A8CB2FA51DD5}"/>
      </w:docPartPr>
      <w:docPartBody>
        <w:p w:rsidR="004A066F" w:rsidRDefault="00F804C4" w:rsidP="00F804C4">
          <w:pPr>
            <w:pStyle w:val="8CC48030B20A467D9C7A7BA32BB6790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DD8194DC9DA4A3E9B2A56990FBF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CED5-5617-472E-8A2D-77C444FA6145}"/>
      </w:docPartPr>
      <w:docPartBody>
        <w:p w:rsidR="004A066F" w:rsidRDefault="00F804C4" w:rsidP="00F804C4">
          <w:pPr>
            <w:pStyle w:val="ADD8194DC9DA4A3E9B2A56990FBF3EF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BD5615EF89D4DFCAE1520D631333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35D7-7823-4D07-9052-A5A6F868844D}"/>
      </w:docPartPr>
      <w:docPartBody>
        <w:p w:rsidR="004A066F" w:rsidRDefault="00F804C4" w:rsidP="00F804C4">
          <w:pPr>
            <w:pStyle w:val="1BD5615EF89D4DFCAE1520D631333E7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585AC520EA843CA837470548119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1091-1757-4450-87B9-D346FDDF2914}"/>
      </w:docPartPr>
      <w:docPartBody>
        <w:p w:rsidR="004A066F" w:rsidRDefault="00F804C4" w:rsidP="00F804C4">
          <w:pPr>
            <w:pStyle w:val="A585AC520EA843CA837470548119FBC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4B1731ECDB34FE0AA48439EBFDA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7287-DBFA-4A82-826B-F1069E43F9AD}"/>
      </w:docPartPr>
      <w:docPartBody>
        <w:p w:rsidR="004A066F" w:rsidRDefault="00F804C4" w:rsidP="00F804C4">
          <w:pPr>
            <w:pStyle w:val="44B1731ECDB34FE0AA48439EBFDAB49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6C95D5B58394E639E5AD4AA9004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5A290-DAFA-4810-AC58-4BCD50720CC7}"/>
      </w:docPartPr>
      <w:docPartBody>
        <w:p w:rsidR="004A066F" w:rsidRDefault="00F804C4" w:rsidP="00F804C4">
          <w:pPr>
            <w:pStyle w:val="86C95D5B58394E639E5AD4AA90047F1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5277603F9404C04BF17C754C2A0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C8B7-CCF2-4246-80A6-DBB29C2BDB50}"/>
      </w:docPartPr>
      <w:docPartBody>
        <w:p w:rsidR="004A066F" w:rsidRDefault="00F804C4" w:rsidP="00F804C4">
          <w:pPr>
            <w:pStyle w:val="75277603F9404C04BF17C754C2A0B3E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E210C76E63C4FBAB32C931F84C1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1773B-5633-4C10-A2C1-BBD01E68FEEF}"/>
      </w:docPartPr>
      <w:docPartBody>
        <w:p w:rsidR="004A066F" w:rsidRDefault="00F804C4" w:rsidP="00F804C4">
          <w:pPr>
            <w:pStyle w:val="0E210C76E63C4FBAB32C931F84C1C4C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3809045A54249C98C54F710A02D2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85B8-B932-4B69-A4E4-02F639372AAF}"/>
      </w:docPartPr>
      <w:docPartBody>
        <w:p w:rsidR="004A066F" w:rsidRDefault="00F804C4" w:rsidP="00F804C4">
          <w:pPr>
            <w:pStyle w:val="D3809045A54249C98C54F710A02D28E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9408E691AF0461391BD03B7F45A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1A87-CA8C-4216-B3D9-B911264859EC}"/>
      </w:docPartPr>
      <w:docPartBody>
        <w:p w:rsidR="004A066F" w:rsidRDefault="00F804C4" w:rsidP="00F804C4">
          <w:pPr>
            <w:pStyle w:val="69408E691AF0461391BD03B7F45A6BB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02A721A10B44A6591D3325EC167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E9E87-B412-407C-B3CF-B5F72FA1078F}"/>
      </w:docPartPr>
      <w:docPartBody>
        <w:p w:rsidR="004A066F" w:rsidRDefault="00F804C4" w:rsidP="00F804C4">
          <w:pPr>
            <w:pStyle w:val="B02A721A10B44A6591D3325EC16781B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538F89F36184E13AFDB2A16CAD4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742D-2D5B-4A63-AA36-8E54E19FFB6C}"/>
      </w:docPartPr>
      <w:docPartBody>
        <w:p w:rsidR="004A066F" w:rsidRDefault="00F804C4" w:rsidP="00F804C4">
          <w:pPr>
            <w:pStyle w:val="C538F89F36184E13AFDB2A16CAD429C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3BD7157DFE64148BA2B030F7173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60E0B-B62F-40E3-8408-88E275DFA796}"/>
      </w:docPartPr>
      <w:docPartBody>
        <w:p w:rsidR="004A066F" w:rsidRDefault="00F804C4" w:rsidP="00F804C4">
          <w:pPr>
            <w:pStyle w:val="F3BD7157DFE64148BA2B030F717366B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EAE3DEE4FA241FD923566516C98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DA4E-8219-4221-BE78-685A472FDCAA}"/>
      </w:docPartPr>
      <w:docPartBody>
        <w:p w:rsidR="004A066F" w:rsidRDefault="00F804C4" w:rsidP="00F804C4">
          <w:pPr>
            <w:pStyle w:val="AEAE3DEE4FA241FD923566516C98FA7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14713453B9443CAACD7BA4ABD293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B2FC1-4903-4769-9432-C17046A9F39D}"/>
      </w:docPartPr>
      <w:docPartBody>
        <w:p w:rsidR="004A066F" w:rsidRDefault="00F804C4" w:rsidP="00F804C4">
          <w:pPr>
            <w:pStyle w:val="F14713453B9443CAACD7BA4ABD293EF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ABDD859E2A1454795E8E2C01A78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5E1E-3744-4B32-B9FF-89E012825FB9}"/>
      </w:docPartPr>
      <w:docPartBody>
        <w:p w:rsidR="004A066F" w:rsidRDefault="00F804C4" w:rsidP="00F804C4">
          <w:pPr>
            <w:pStyle w:val="3ABDD859E2A1454795E8E2C01A78298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85B8D2A1A174F14B95743574FCFF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CAF9-D817-4E0D-981E-BDEF891DF134}"/>
      </w:docPartPr>
      <w:docPartBody>
        <w:p w:rsidR="004A066F" w:rsidRDefault="00F804C4" w:rsidP="00F804C4">
          <w:pPr>
            <w:pStyle w:val="E85B8D2A1A174F14B95743574FCFF31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CECD5E7E00948A5BC457CA14ACB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9455-AA6E-4FEF-9EEC-B5CFC5A5EDE1}"/>
      </w:docPartPr>
      <w:docPartBody>
        <w:p w:rsidR="004A066F" w:rsidRDefault="00F804C4" w:rsidP="00F804C4">
          <w:pPr>
            <w:pStyle w:val="BCECD5E7E00948A5BC457CA14ACB5A4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087EEF7A6DC48278E9C5B418A51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A9D2-4FCA-465B-BD9C-B7D315576DE6}"/>
      </w:docPartPr>
      <w:docPartBody>
        <w:p w:rsidR="004A066F" w:rsidRDefault="00F804C4" w:rsidP="00F804C4">
          <w:pPr>
            <w:pStyle w:val="2087EEF7A6DC48278E9C5B418A51216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437127A7B8646DD8F238DD5978D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3158-3E68-4BFD-9F89-40234AB76CF8}"/>
      </w:docPartPr>
      <w:docPartBody>
        <w:p w:rsidR="004A066F" w:rsidRDefault="00F804C4" w:rsidP="00F804C4">
          <w:pPr>
            <w:pStyle w:val="C437127A7B8646DD8F238DD5978D5DC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BC043343D7B439E9C8CB2B3CE17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9067-0043-4864-AE6B-3A7B023546A3}"/>
      </w:docPartPr>
      <w:docPartBody>
        <w:p w:rsidR="004A066F" w:rsidRDefault="00F804C4" w:rsidP="00F804C4">
          <w:pPr>
            <w:pStyle w:val="9BC043343D7B439E9C8CB2B3CE173F9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9036FEE15F04AC2BD6501A65722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7139-B135-4EF1-9882-9FD1E74D7A20}"/>
      </w:docPartPr>
      <w:docPartBody>
        <w:p w:rsidR="004A066F" w:rsidRDefault="00F804C4" w:rsidP="00F804C4">
          <w:pPr>
            <w:pStyle w:val="39036FEE15F04AC2BD6501A65722A8F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981CBBBF5654988965C1C035DD8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D295-B18E-4F9B-A026-FC56E9F3955D}"/>
      </w:docPartPr>
      <w:docPartBody>
        <w:p w:rsidR="004A066F" w:rsidRDefault="00F804C4" w:rsidP="00F804C4">
          <w:pPr>
            <w:pStyle w:val="A981CBBBF5654988965C1C035DD8838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03AFCEF2C124901829B757388AD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92ADB-60A1-4D5E-A7A9-BC0EE201BAAC}"/>
      </w:docPartPr>
      <w:docPartBody>
        <w:p w:rsidR="004A066F" w:rsidRDefault="00F804C4" w:rsidP="00F804C4">
          <w:pPr>
            <w:pStyle w:val="203AFCEF2C124901829B757388ADE25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C4350D82CFE4C3895FD870CAB98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7D24-06AE-4A41-BE67-2F8BA7BBEBBB}"/>
      </w:docPartPr>
      <w:docPartBody>
        <w:p w:rsidR="004A066F" w:rsidRDefault="00F804C4" w:rsidP="00F804C4">
          <w:pPr>
            <w:pStyle w:val="BC4350D82CFE4C3895FD870CAB9821A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11900A0A3CC44ADBFF70665931B2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8395-2326-4434-BE54-A3100D0B40D8}"/>
      </w:docPartPr>
      <w:docPartBody>
        <w:p w:rsidR="004A066F" w:rsidRDefault="00F804C4" w:rsidP="00F804C4">
          <w:pPr>
            <w:pStyle w:val="811900A0A3CC44ADBFF70665931B24C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F9760E5C0C6489DBE3CA27A4EFA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4D65-3FB7-4AA6-9841-1D2FDF547F3E}"/>
      </w:docPartPr>
      <w:docPartBody>
        <w:p w:rsidR="004A066F" w:rsidRDefault="00F804C4" w:rsidP="00F804C4">
          <w:pPr>
            <w:pStyle w:val="EF9760E5C0C6489DBE3CA27A4EFAE50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EF2AEA2F1ED489ABD1F46DE97B3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C17F-932D-4E6F-A780-BCBD91C854E8}"/>
      </w:docPartPr>
      <w:docPartBody>
        <w:p w:rsidR="004A066F" w:rsidRDefault="00F804C4" w:rsidP="00F804C4">
          <w:pPr>
            <w:pStyle w:val="BEF2AEA2F1ED489ABD1F46DE97B3B56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57858760938437A84E546D9CB58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86D-B760-480C-A544-6F53BA3B39A9}"/>
      </w:docPartPr>
      <w:docPartBody>
        <w:p w:rsidR="004A066F" w:rsidRDefault="00F804C4" w:rsidP="00F804C4">
          <w:pPr>
            <w:pStyle w:val="B57858760938437A84E546D9CB58204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BFAAF8893B541B3BDAA2BCCEA39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48BF-CA3C-47D6-A592-69FDEB2EB5CF}"/>
      </w:docPartPr>
      <w:docPartBody>
        <w:p w:rsidR="004A066F" w:rsidRDefault="00F804C4" w:rsidP="00F804C4">
          <w:pPr>
            <w:pStyle w:val="3BFAAF8893B541B3BDAA2BCCEA39964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5BE8C76110D4532BB64FE665DC9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30D5-8FFD-49E0-A072-81944A7064A7}"/>
      </w:docPartPr>
      <w:docPartBody>
        <w:p w:rsidR="004A066F" w:rsidRDefault="00F804C4" w:rsidP="00F804C4">
          <w:pPr>
            <w:pStyle w:val="15BE8C76110D4532BB64FE665DC9107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03C37ED54F245EBBE82B1E91C99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0BB1-AB40-4A6F-8543-FCF9CE313B22}"/>
      </w:docPartPr>
      <w:docPartBody>
        <w:p w:rsidR="004A066F" w:rsidRDefault="00F804C4" w:rsidP="00F804C4">
          <w:pPr>
            <w:pStyle w:val="103C37ED54F245EBBE82B1E91C997E0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88CFDEFF5E24B99AC44A776E79B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2472-0CFB-40DF-9E6D-F45753990B0B}"/>
      </w:docPartPr>
      <w:docPartBody>
        <w:p w:rsidR="004A066F" w:rsidRDefault="00F804C4" w:rsidP="00F804C4">
          <w:pPr>
            <w:pStyle w:val="288CFDEFF5E24B99AC44A776E79B7B2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068281514464EA89A88934E57E6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1C70-74B7-40AF-A5FF-CE5D6E2B121D}"/>
      </w:docPartPr>
      <w:docPartBody>
        <w:p w:rsidR="004A066F" w:rsidRDefault="00F804C4" w:rsidP="00F804C4">
          <w:pPr>
            <w:pStyle w:val="5068281514464EA89A88934E57E6720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27CB0890B0843D69A939B50746B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D908-1A08-47F5-BD68-2320407DB151}"/>
      </w:docPartPr>
      <w:docPartBody>
        <w:p w:rsidR="004A066F" w:rsidRDefault="00F804C4" w:rsidP="00F804C4">
          <w:pPr>
            <w:pStyle w:val="F27CB0890B0843D69A939B50746B03A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7C3EAD7FD134C56958107FF621C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76D7-4DCC-4FFD-BBA1-23BD68203831}"/>
      </w:docPartPr>
      <w:docPartBody>
        <w:p w:rsidR="004A066F" w:rsidRDefault="00F804C4" w:rsidP="00F804C4">
          <w:pPr>
            <w:pStyle w:val="97C3EAD7FD134C56958107FF621C3DA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E24A2508AC244E3836D3B37672D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111B-14E0-46C6-8440-93EA9EF5CAE9}"/>
      </w:docPartPr>
      <w:docPartBody>
        <w:p w:rsidR="004A066F" w:rsidRDefault="00F804C4" w:rsidP="00F804C4">
          <w:pPr>
            <w:pStyle w:val="EE24A2508AC244E3836D3B37672D999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BFB2E6B519D4175AFA3923EAE3A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F5E8-058D-4349-AE70-230D8699AD16}"/>
      </w:docPartPr>
      <w:docPartBody>
        <w:p w:rsidR="004A066F" w:rsidRDefault="00F804C4" w:rsidP="00F804C4">
          <w:pPr>
            <w:pStyle w:val="FBFB2E6B519D4175AFA3923EAE3AA9D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839AC89DA5F45FEAA6A22EF9992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A85D-C9BB-4B8C-8F4C-5F85FE5B48A0}"/>
      </w:docPartPr>
      <w:docPartBody>
        <w:p w:rsidR="004A066F" w:rsidRDefault="00F804C4" w:rsidP="00F804C4">
          <w:pPr>
            <w:pStyle w:val="2839AC89DA5F45FEAA6A22EF9992DD6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454F677851F4D8C856449FA3EFAC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0A623-439C-4DF1-B89D-DC942DBD3EB4}"/>
      </w:docPartPr>
      <w:docPartBody>
        <w:p w:rsidR="004A066F" w:rsidRDefault="00F804C4" w:rsidP="00F804C4">
          <w:pPr>
            <w:pStyle w:val="9454F677851F4D8C856449FA3EFAC72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9AB7AFD0C6643D1B737621368F1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73A3-F1EF-4CAD-B7FB-DA4BBDD44BB0}"/>
      </w:docPartPr>
      <w:docPartBody>
        <w:p w:rsidR="004A066F" w:rsidRDefault="00F804C4" w:rsidP="00F804C4">
          <w:pPr>
            <w:pStyle w:val="79AB7AFD0C6643D1B737621368F15EC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C3A21E5DCC940368B943F2BA4A7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CB516-477D-4E97-9557-6129E0D99124}"/>
      </w:docPartPr>
      <w:docPartBody>
        <w:p w:rsidR="004A066F" w:rsidRDefault="00F804C4" w:rsidP="00F804C4">
          <w:pPr>
            <w:pStyle w:val="1C3A21E5DCC940368B943F2BA4A7976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F2D13FA2763407DAC33F608B75C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6434-CEF9-41C9-B0A6-AB7C5E028754}"/>
      </w:docPartPr>
      <w:docPartBody>
        <w:p w:rsidR="004A066F" w:rsidRDefault="00F804C4" w:rsidP="00F804C4">
          <w:pPr>
            <w:pStyle w:val="6F2D13FA2763407DAC33F608B75C87F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66A75F20EF8421E9E221FC5A62A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2EDA-9F52-43CD-97D0-F0D05CEF760C}"/>
      </w:docPartPr>
      <w:docPartBody>
        <w:p w:rsidR="004A066F" w:rsidRDefault="00F804C4" w:rsidP="00F804C4">
          <w:pPr>
            <w:pStyle w:val="366A75F20EF8421E9E221FC5A62A11E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03F1860C7C2401C8AF83791E96F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5E905-1FE5-476D-A2AB-20B0B75ECB18}"/>
      </w:docPartPr>
      <w:docPartBody>
        <w:p w:rsidR="004A066F" w:rsidRDefault="00F804C4" w:rsidP="00F804C4">
          <w:pPr>
            <w:pStyle w:val="503F1860C7C2401C8AF83791E96F842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93544A6B7414C0883C5E51B931F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AD53-CDB6-4A03-845A-C9E12B76154A}"/>
      </w:docPartPr>
      <w:docPartBody>
        <w:p w:rsidR="004A066F" w:rsidRDefault="00F804C4" w:rsidP="00F804C4">
          <w:pPr>
            <w:pStyle w:val="493544A6B7414C0883C5E51B931FEDC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09B894A217F4296A0D73D665E15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F1303-237B-4184-9786-599F5F12A980}"/>
      </w:docPartPr>
      <w:docPartBody>
        <w:p w:rsidR="004A066F" w:rsidRDefault="00F804C4" w:rsidP="00F804C4">
          <w:pPr>
            <w:pStyle w:val="D09B894A217F4296A0D73D665E15DC8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7B0BA6EB14D4DCEABE6DFD98BACC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624B-44DD-4647-84C3-B424FC5743CF}"/>
      </w:docPartPr>
      <w:docPartBody>
        <w:p w:rsidR="004A066F" w:rsidRDefault="00F804C4" w:rsidP="00F804C4">
          <w:pPr>
            <w:pStyle w:val="17B0BA6EB14D4DCEABE6DFD98BACC02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C5AB8A6F5984E5BADE144BE91CA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A092-756D-4EC4-841F-02A959CFD297}"/>
      </w:docPartPr>
      <w:docPartBody>
        <w:p w:rsidR="004A066F" w:rsidRDefault="00F804C4" w:rsidP="00F804C4">
          <w:pPr>
            <w:pStyle w:val="8C5AB8A6F5984E5BADE144BE91CA3B1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1747C9990074620AFC1E10D5624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73A64-7D43-4606-BD58-E1D4B1330E92}"/>
      </w:docPartPr>
      <w:docPartBody>
        <w:p w:rsidR="004A066F" w:rsidRDefault="00F804C4" w:rsidP="00F804C4">
          <w:pPr>
            <w:pStyle w:val="61747C9990074620AFC1E10D5624AF5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A1A9C23160646C2895A131AF78D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8189-EAC2-4BA9-97F7-3DD082F661E7}"/>
      </w:docPartPr>
      <w:docPartBody>
        <w:p w:rsidR="004A066F" w:rsidRDefault="00F804C4" w:rsidP="00F804C4">
          <w:pPr>
            <w:pStyle w:val="3A1A9C23160646C2895A131AF78DACF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286DF6E654B4AC48815E10C6647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7913-F2C3-48B9-BD18-713FC4F59355}"/>
      </w:docPartPr>
      <w:docPartBody>
        <w:p w:rsidR="004A066F" w:rsidRDefault="00F804C4" w:rsidP="00F804C4">
          <w:pPr>
            <w:pStyle w:val="7286DF6E654B4AC48815E10C6647C7A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C6A156A5ABF4683A3B0E08DF12B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BD34-3802-4345-8130-381A4B5DD57D}"/>
      </w:docPartPr>
      <w:docPartBody>
        <w:p w:rsidR="004A066F" w:rsidRDefault="00F804C4" w:rsidP="00F804C4">
          <w:pPr>
            <w:pStyle w:val="AC6A156A5ABF4683A3B0E08DF12B368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E472058807943F389990438EC98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7717-E5F9-4467-992A-D9AC6A5AF1DD}"/>
      </w:docPartPr>
      <w:docPartBody>
        <w:p w:rsidR="004A066F" w:rsidRDefault="00F804C4" w:rsidP="00F804C4">
          <w:pPr>
            <w:pStyle w:val="3E472058807943F389990438EC9813A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60612C6D3D741DF8F2A96AD9024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AA25-EE51-4DB1-9AAE-A6365716C268}"/>
      </w:docPartPr>
      <w:docPartBody>
        <w:p w:rsidR="004A066F" w:rsidRDefault="00F804C4" w:rsidP="00F804C4">
          <w:pPr>
            <w:pStyle w:val="160612C6D3D741DF8F2A96AD9024D35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ADDDFF35AAA4928B30EB41D64FA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621A-2651-4C82-80C0-124B78D3D823}"/>
      </w:docPartPr>
      <w:docPartBody>
        <w:p w:rsidR="004A066F" w:rsidRDefault="00F804C4" w:rsidP="00F804C4">
          <w:pPr>
            <w:pStyle w:val="7ADDDFF35AAA4928B30EB41D64FA66B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BA4D23EEC1F40D08EAD1AEB9DC3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11FD1-F9CE-4E18-8E8A-C7C933A2ED86}"/>
      </w:docPartPr>
      <w:docPartBody>
        <w:p w:rsidR="004A066F" w:rsidRDefault="00F804C4" w:rsidP="00F804C4">
          <w:pPr>
            <w:pStyle w:val="5BA4D23EEC1F40D08EAD1AEB9DC351D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B6D239379724CBCB8181A94F6F9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0846-DA50-4004-8BDA-2F473DC697D3}"/>
      </w:docPartPr>
      <w:docPartBody>
        <w:p w:rsidR="004A066F" w:rsidRDefault="00F804C4" w:rsidP="00F804C4">
          <w:pPr>
            <w:pStyle w:val="EB6D239379724CBCB8181A94F6F9858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1AB4A9E47194DC996106160B9A3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8900-A0A7-459F-9DE4-D46CE78DED07}"/>
      </w:docPartPr>
      <w:docPartBody>
        <w:p w:rsidR="004A066F" w:rsidRDefault="00F804C4" w:rsidP="00F804C4">
          <w:pPr>
            <w:pStyle w:val="61AB4A9E47194DC996106160B9A3759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58BD8C5292C44BC9B9E171CA004D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4ACC-6017-45B5-9F8A-B0D5C62FB26C}"/>
      </w:docPartPr>
      <w:docPartBody>
        <w:p w:rsidR="004A066F" w:rsidRDefault="00F804C4" w:rsidP="00F804C4">
          <w:pPr>
            <w:pStyle w:val="B58BD8C5292C44BC9B9E171CA004DA8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9C7278BE36A4662ADCE476E85B10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F1E1-937A-49DF-BAD6-9B72CFB6683B}"/>
      </w:docPartPr>
      <w:docPartBody>
        <w:p w:rsidR="004A066F" w:rsidRDefault="00F804C4" w:rsidP="00F804C4">
          <w:pPr>
            <w:pStyle w:val="A9C7278BE36A4662ADCE476E85B10DD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A43F2B9C291469DAA4DAA41459A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B738E-5394-40C4-AF95-3884C371BFD5}"/>
      </w:docPartPr>
      <w:docPartBody>
        <w:p w:rsidR="004A066F" w:rsidRDefault="00F804C4" w:rsidP="00F804C4">
          <w:pPr>
            <w:pStyle w:val="3A43F2B9C291469DAA4DAA41459A1F9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B3E539B029A480E826B39ECEECD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76EF-D219-45A5-BE59-692EE79897F6}"/>
      </w:docPartPr>
      <w:docPartBody>
        <w:p w:rsidR="004A066F" w:rsidRDefault="00F804C4" w:rsidP="00F804C4">
          <w:pPr>
            <w:pStyle w:val="BB3E539B029A480E826B39ECEECD26C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EF5DAFE4A6845D1A5BF55FF9F3C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6F8C-2C75-4F8E-B0F6-0FED63AB1C3A}"/>
      </w:docPartPr>
      <w:docPartBody>
        <w:p w:rsidR="004A066F" w:rsidRDefault="00F804C4" w:rsidP="00F804C4">
          <w:pPr>
            <w:pStyle w:val="EEF5DAFE4A6845D1A5BF55FF9F3CD42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69384F971614E609100B217226A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F890-9593-413A-AC0C-96CD249B10C8}"/>
      </w:docPartPr>
      <w:docPartBody>
        <w:p w:rsidR="004A066F" w:rsidRDefault="00F804C4" w:rsidP="00F804C4">
          <w:pPr>
            <w:pStyle w:val="369384F971614E609100B217226A165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27BB92282FC4FB1BAA0E53063F1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12A1-FDF2-4F49-A2BF-6E75B90ACA61}"/>
      </w:docPartPr>
      <w:docPartBody>
        <w:p w:rsidR="004A066F" w:rsidRDefault="00F804C4" w:rsidP="00F804C4">
          <w:pPr>
            <w:pStyle w:val="D27BB92282FC4FB1BAA0E53063F1778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D15D53CC5D84B519D34F9CFC246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C4E2-553D-4B27-9292-7DF98D0FAF6B}"/>
      </w:docPartPr>
      <w:docPartBody>
        <w:p w:rsidR="004A066F" w:rsidRDefault="00F804C4" w:rsidP="00F804C4">
          <w:pPr>
            <w:pStyle w:val="CD15D53CC5D84B519D34F9CFC246BBB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0562292AC7F48249E7B7A9DEC5B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24FF-A01A-4151-9006-88009F051E4D}"/>
      </w:docPartPr>
      <w:docPartBody>
        <w:p w:rsidR="004A066F" w:rsidRDefault="00F804C4" w:rsidP="00F804C4">
          <w:pPr>
            <w:pStyle w:val="B0562292AC7F48249E7B7A9DEC5B711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D816604A478499985F4A4D8302C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BE3A-28A1-40AC-A0B7-82BFE3AA091A}"/>
      </w:docPartPr>
      <w:docPartBody>
        <w:p w:rsidR="004A066F" w:rsidRDefault="00F804C4" w:rsidP="00F804C4">
          <w:pPr>
            <w:pStyle w:val="4D816604A478499985F4A4D8302C2E1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8BD02D2B8214203A9D2AA9D88E7F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A47C-D238-489C-B997-772420A41DD8}"/>
      </w:docPartPr>
      <w:docPartBody>
        <w:p w:rsidR="004A066F" w:rsidRDefault="00F804C4" w:rsidP="00F804C4">
          <w:pPr>
            <w:pStyle w:val="38BD02D2B8214203A9D2AA9D88E7F10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1AF85D20F4F4889A5F9804387C2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7A19C-5B11-4C8F-A42F-EBD11917F476}"/>
      </w:docPartPr>
      <w:docPartBody>
        <w:p w:rsidR="004A066F" w:rsidRDefault="00F804C4" w:rsidP="00F804C4">
          <w:pPr>
            <w:pStyle w:val="71AF85D20F4F4889A5F9804387C2EDC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A1B11E10DF8439DAA2BEC20BEC4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F4E12-DAAC-4AFE-9A9E-84CBC9B19654}"/>
      </w:docPartPr>
      <w:docPartBody>
        <w:p w:rsidR="004A066F" w:rsidRDefault="00F804C4" w:rsidP="00F804C4">
          <w:pPr>
            <w:pStyle w:val="CA1B11E10DF8439DAA2BEC20BEC4FA4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EB84A55517E4C579913FC52F33B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3D42E-79E2-48EE-A82B-C26969D9B368}"/>
      </w:docPartPr>
      <w:docPartBody>
        <w:p w:rsidR="004A066F" w:rsidRDefault="00F804C4" w:rsidP="00F804C4">
          <w:pPr>
            <w:pStyle w:val="FEB84A55517E4C579913FC52F33B545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424C84C4A864A589966207FD2FD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8293-4FE3-4C5F-8AFA-682BDFB0F7BF}"/>
      </w:docPartPr>
      <w:docPartBody>
        <w:p w:rsidR="004A066F" w:rsidRDefault="00F804C4" w:rsidP="00F804C4">
          <w:pPr>
            <w:pStyle w:val="8424C84C4A864A589966207FD2FD9D0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A94899DDC2446AE99834B98E80F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1201-BF50-4FE6-9A62-340E2F4A3EBD}"/>
      </w:docPartPr>
      <w:docPartBody>
        <w:p w:rsidR="004A066F" w:rsidRDefault="00F804C4" w:rsidP="00F804C4">
          <w:pPr>
            <w:pStyle w:val="0A94899DDC2446AE99834B98E80F138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B56395A337A4B5ABC7E819D7F84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934A-89D2-4884-A82C-947DE1970394}"/>
      </w:docPartPr>
      <w:docPartBody>
        <w:p w:rsidR="004A066F" w:rsidRDefault="00F804C4" w:rsidP="00F804C4">
          <w:pPr>
            <w:pStyle w:val="4B56395A337A4B5ABC7E819D7F84B30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C954C8FC7714AA7A1FA941E95CD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7C17C-B9D2-4D2E-ADF8-8153D1735818}"/>
      </w:docPartPr>
      <w:docPartBody>
        <w:p w:rsidR="004A066F" w:rsidRDefault="00F804C4" w:rsidP="00F804C4">
          <w:pPr>
            <w:pStyle w:val="8C954C8FC7714AA7A1FA941E95CD39A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3EE95EAD4314C2E96DC4D81364D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CD3E-E219-4E0A-8E78-3B6949D4C234}"/>
      </w:docPartPr>
      <w:docPartBody>
        <w:p w:rsidR="004A066F" w:rsidRDefault="00F804C4" w:rsidP="00F804C4">
          <w:pPr>
            <w:pStyle w:val="63EE95EAD4314C2E96DC4D81364DDA2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C2A8905BD6C4046AB0270B5981B5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82F2-0F1F-47F8-96F8-9067FF62EA9B}"/>
      </w:docPartPr>
      <w:docPartBody>
        <w:p w:rsidR="004A066F" w:rsidRDefault="00F804C4" w:rsidP="00F804C4">
          <w:pPr>
            <w:pStyle w:val="EC2A8905BD6C4046AB0270B5981B58D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59D6F4C4F374E9F93AEB30D3D1C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0236-B3B2-4B67-B400-B5A2FAB14D8C}"/>
      </w:docPartPr>
      <w:docPartBody>
        <w:p w:rsidR="004A066F" w:rsidRDefault="00F804C4" w:rsidP="00F804C4">
          <w:pPr>
            <w:pStyle w:val="F59D6F4C4F374E9F93AEB30D3D1CEC7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28E01D27D534FFD874230418572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2B00-9BF3-4346-B594-6C230CB5FCAD}"/>
      </w:docPartPr>
      <w:docPartBody>
        <w:p w:rsidR="004A066F" w:rsidRDefault="00F804C4" w:rsidP="00F804C4">
          <w:pPr>
            <w:pStyle w:val="928E01D27D534FFD874230418572411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E73165E518548859169E69872ED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7CD4-FE65-4B2A-85B1-DE44E7259E48}"/>
      </w:docPartPr>
      <w:docPartBody>
        <w:p w:rsidR="004A066F" w:rsidRDefault="00F804C4" w:rsidP="00F804C4">
          <w:pPr>
            <w:pStyle w:val="2E73165E518548859169E69872EDD49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B3530B80A8D4C3A86406977AAAB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44E5-BECB-4502-B283-73A731A656C4}"/>
      </w:docPartPr>
      <w:docPartBody>
        <w:p w:rsidR="004A066F" w:rsidRDefault="00F804C4" w:rsidP="00F804C4">
          <w:pPr>
            <w:pStyle w:val="CB3530B80A8D4C3A86406977AAAB4B2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442D008E8004738AE7F70EFFBEFB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5D15-E35E-4ABC-A3FC-AD68A4FF31C6}"/>
      </w:docPartPr>
      <w:docPartBody>
        <w:p w:rsidR="004A066F" w:rsidRDefault="00F804C4" w:rsidP="00F804C4">
          <w:pPr>
            <w:pStyle w:val="9442D008E8004738AE7F70EFFBEFBE6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882ECE57DC947D3B2EB3DD3441C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4154-7DCD-4463-ADC2-AAC31E672ECA}"/>
      </w:docPartPr>
      <w:docPartBody>
        <w:p w:rsidR="004A066F" w:rsidRDefault="00F804C4" w:rsidP="00F804C4">
          <w:pPr>
            <w:pStyle w:val="5882ECE57DC947D3B2EB3DD3441C51E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3830A4145934827BF794E02F693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9ADC-9681-48B7-B3E4-FF45A3192C00}"/>
      </w:docPartPr>
      <w:docPartBody>
        <w:p w:rsidR="004A066F" w:rsidRDefault="00F804C4" w:rsidP="00F804C4">
          <w:pPr>
            <w:pStyle w:val="93830A4145934827BF794E02F693C8D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681D4B9D5994D02837138EE6661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6D58-003D-4001-866F-21FF407385F6}"/>
      </w:docPartPr>
      <w:docPartBody>
        <w:p w:rsidR="004A066F" w:rsidRDefault="00F804C4" w:rsidP="00F804C4">
          <w:pPr>
            <w:pStyle w:val="D681D4B9D5994D02837138EE6661AC2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D8C7B2A2C0849FCB87B3409D05AA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5AFD-EDE4-426C-83A6-2F5073910887}"/>
      </w:docPartPr>
      <w:docPartBody>
        <w:p w:rsidR="004A066F" w:rsidRDefault="00F804C4" w:rsidP="00F804C4">
          <w:pPr>
            <w:pStyle w:val="1D8C7B2A2C0849FCB87B3409D05AAED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224F74AE15148BEA040F9133FB96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40B0-784D-4ECB-BC4B-141CFCB008FF}"/>
      </w:docPartPr>
      <w:docPartBody>
        <w:p w:rsidR="004A066F" w:rsidRDefault="00F804C4" w:rsidP="00F804C4">
          <w:pPr>
            <w:pStyle w:val="B224F74AE15148BEA040F9133FB963D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278E21A13DC4ED8AC94B00D6FCF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EE82-8D7B-4DEA-B4F5-6F703031DE81}"/>
      </w:docPartPr>
      <w:docPartBody>
        <w:p w:rsidR="004A066F" w:rsidRDefault="00F804C4" w:rsidP="00F804C4">
          <w:pPr>
            <w:pStyle w:val="B278E21A13DC4ED8AC94B00D6FCFDCE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FD0527CB5FE45D98B8539D61E655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2320-37E8-41E8-AB49-CD096379B63C}"/>
      </w:docPartPr>
      <w:docPartBody>
        <w:p w:rsidR="004A066F" w:rsidRDefault="00F804C4" w:rsidP="00F804C4">
          <w:pPr>
            <w:pStyle w:val="FFD0527CB5FE45D98B8539D61E65580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AD40B52B3FC437C98254F908BA1B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D6CC-9CF3-4CF5-A4E5-D97D2DB3C619}"/>
      </w:docPartPr>
      <w:docPartBody>
        <w:p w:rsidR="004A066F" w:rsidRDefault="00F804C4" w:rsidP="00F804C4">
          <w:pPr>
            <w:pStyle w:val="6AD40B52B3FC437C98254F908BA1BBE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979969E7FAA4811BCC3DE4AC08A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85D4-223F-43E2-BB7D-757D256EB540}"/>
      </w:docPartPr>
      <w:docPartBody>
        <w:p w:rsidR="004A066F" w:rsidRDefault="00F804C4" w:rsidP="00F804C4">
          <w:pPr>
            <w:pStyle w:val="0979969E7FAA4811BCC3DE4AC08A6E5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402200204134A55AD52A1282985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C3E74-9733-413A-B72E-557ADBF9DFFC}"/>
      </w:docPartPr>
      <w:docPartBody>
        <w:p w:rsidR="004A066F" w:rsidRDefault="00F804C4" w:rsidP="00F804C4">
          <w:pPr>
            <w:pStyle w:val="F402200204134A55AD52A1282985B61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765BA3B49804B1187354FF9BEFC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99F9-2172-445D-93D4-6B793207559F}"/>
      </w:docPartPr>
      <w:docPartBody>
        <w:p w:rsidR="004A066F" w:rsidRDefault="00F804C4" w:rsidP="00F804C4">
          <w:pPr>
            <w:pStyle w:val="2765BA3B49804B1187354FF9BEFCD41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2140F31177C4E2CB5E6E0C39103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21F0-C4A8-4B90-940C-7341BAE3C062}"/>
      </w:docPartPr>
      <w:docPartBody>
        <w:p w:rsidR="004A066F" w:rsidRDefault="00F804C4" w:rsidP="00F804C4">
          <w:pPr>
            <w:pStyle w:val="A2140F31177C4E2CB5E6E0C39103532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99E976EF2F54207938F916F2D9F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1810-6233-4CE1-AA09-EE9FFFD8D396}"/>
      </w:docPartPr>
      <w:docPartBody>
        <w:p w:rsidR="004A066F" w:rsidRDefault="00F804C4" w:rsidP="00F804C4">
          <w:pPr>
            <w:pStyle w:val="599E976EF2F54207938F916F2D9F798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5DF86B67DBC4C2A87D8D6ACF7FB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2473-3D51-447C-98F8-8F380E8DD813}"/>
      </w:docPartPr>
      <w:docPartBody>
        <w:p w:rsidR="004A066F" w:rsidRDefault="00F804C4" w:rsidP="00F804C4">
          <w:pPr>
            <w:pStyle w:val="85DF86B67DBC4C2A87D8D6ACF7FB55E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1B25EF416D54CB385C80D3C9ADA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70FA-8CCF-4CB1-8D57-4BB65AC27841}"/>
      </w:docPartPr>
      <w:docPartBody>
        <w:p w:rsidR="004A066F" w:rsidRDefault="00F804C4" w:rsidP="00F804C4">
          <w:pPr>
            <w:pStyle w:val="F1B25EF416D54CB385C80D3C9ADA0B4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7F9A57659484B50A4A0B5C655EA3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B8DD-1378-49A3-9388-343908C2DDED}"/>
      </w:docPartPr>
      <w:docPartBody>
        <w:p w:rsidR="004A066F" w:rsidRDefault="00F804C4" w:rsidP="00F804C4">
          <w:pPr>
            <w:pStyle w:val="27F9A57659484B50A4A0B5C655EA32D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B5E2EB0351F421CBE79D31DCD96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4AEB-F2B9-4D16-A877-F8A47FF8EF72}"/>
      </w:docPartPr>
      <w:docPartBody>
        <w:p w:rsidR="004A066F" w:rsidRDefault="00F804C4" w:rsidP="00F804C4">
          <w:pPr>
            <w:pStyle w:val="CB5E2EB0351F421CBE79D31DCD9686B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F502ECF2C5E4F4E802F2421CBD37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B2BA-206D-4C25-BF6A-6FC9056F4288}"/>
      </w:docPartPr>
      <w:docPartBody>
        <w:p w:rsidR="004A066F" w:rsidRDefault="00F804C4" w:rsidP="00F804C4">
          <w:pPr>
            <w:pStyle w:val="AF502ECF2C5E4F4E802F2421CBD3731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6763624CCDF46D2BCB1B3F0D735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D73D-BC37-44E4-8637-9C83C20891CA}"/>
      </w:docPartPr>
      <w:docPartBody>
        <w:p w:rsidR="004A066F" w:rsidRDefault="00F804C4" w:rsidP="00F804C4">
          <w:pPr>
            <w:pStyle w:val="96763624CCDF46D2BCB1B3F0D735402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0149A584F494830AD3428854DEF9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EE33-E3D3-407B-8C54-5C088D162D43}"/>
      </w:docPartPr>
      <w:docPartBody>
        <w:p w:rsidR="004A066F" w:rsidRDefault="00F804C4" w:rsidP="00F804C4">
          <w:pPr>
            <w:pStyle w:val="00149A584F494830AD3428854DEF9D4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F7AC825EED240B2ADA81A3F1D3D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E21F-3FA2-4A97-B4CC-68917B63BF77}"/>
      </w:docPartPr>
      <w:docPartBody>
        <w:p w:rsidR="004A066F" w:rsidRDefault="00F804C4" w:rsidP="00F804C4">
          <w:pPr>
            <w:pStyle w:val="6F7AC825EED240B2ADA81A3F1D3D57F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D48DC6842E24805929B172CE7C0A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E87D-F0A0-4FFC-AB9F-897DD3F7D306}"/>
      </w:docPartPr>
      <w:docPartBody>
        <w:p w:rsidR="004A066F" w:rsidRDefault="00F804C4" w:rsidP="00F804C4">
          <w:pPr>
            <w:pStyle w:val="0D48DC6842E24805929B172CE7C0AED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1CC50E52D8044BFBC21F629EF09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BA79-18A0-4D75-8321-96275C7C899E}"/>
      </w:docPartPr>
      <w:docPartBody>
        <w:p w:rsidR="004A066F" w:rsidRDefault="00F804C4" w:rsidP="00F804C4">
          <w:pPr>
            <w:pStyle w:val="21CC50E52D8044BFBC21F629EF098A9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CBCE37F5EC442D9B62C724E6DFB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F8E1-9644-4941-B75D-8AFCA23E45EA}"/>
      </w:docPartPr>
      <w:docPartBody>
        <w:p w:rsidR="004A066F" w:rsidRDefault="00F804C4" w:rsidP="00F804C4">
          <w:pPr>
            <w:pStyle w:val="6CBCE37F5EC442D9B62C724E6DFBD87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EC3AF3731874CDDA5C1640D24FB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B1D6C-D08D-463A-AB8F-CA964C68238D}"/>
      </w:docPartPr>
      <w:docPartBody>
        <w:p w:rsidR="004A066F" w:rsidRDefault="00F804C4" w:rsidP="00F804C4">
          <w:pPr>
            <w:pStyle w:val="FEC3AF3731874CDDA5C1640D24FB957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D7100B0D28D4ED2B6B3C9962D7B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0E10-829A-4800-9CDA-88F5D6204570}"/>
      </w:docPartPr>
      <w:docPartBody>
        <w:p w:rsidR="004A066F" w:rsidRDefault="00F804C4" w:rsidP="00F804C4">
          <w:pPr>
            <w:pStyle w:val="8D7100B0D28D4ED2B6B3C9962D7B45C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CB64CF33A144F049906F4BA3E7D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9A7F-6C77-41E0-8AF5-CCFBD0073C00}"/>
      </w:docPartPr>
      <w:docPartBody>
        <w:p w:rsidR="004A066F" w:rsidRDefault="00F804C4" w:rsidP="00F804C4">
          <w:pPr>
            <w:pStyle w:val="ACB64CF33A144F049906F4BA3E7D680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C34522407F84D82823CCD8B0436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F8B4-5569-4D67-BE59-1C2FBAECC7FD}"/>
      </w:docPartPr>
      <w:docPartBody>
        <w:p w:rsidR="004A066F" w:rsidRDefault="00F804C4" w:rsidP="00F804C4">
          <w:pPr>
            <w:pStyle w:val="2C34522407F84D82823CCD8B0436458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24AAFA5381A4DA2AD35B53AE34B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08D6-C593-4322-AD04-C582C7FBEC95}"/>
      </w:docPartPr>
      <w:docPartBody>
        <w:p w:rsidR="004A066F" w:rsidRDefault="00F804C4" w:rsidP="00F804C4">
          <w:pPr>
            <w:pStyle w:val="F24AAFA5381A4DA2AD35B53AE34B5B8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27CBEAAA3A24E75ADFB6487477A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4192-4878-41DA-8449-2657285C043E}"/>
      </w:docPartPr>
      <w:docPartBody>
        <w:p w:rsidR="004A066F" w:rsidRDefault="00F804C4" w:rsidP="00F804C4">
          <w:pPr>
            <w:pStyle w:val="927CBEAAA3A24E75ADFB6487477A537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80E031A84E04F608807D351A860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952A-1534-47C4-8DEC-91D43E45FCA8}"/>
      </w:docPartPr>
      <w:docPartBody>
        <w:p w:rsidR="004A066F" w:rsidRDefault="00F804C4" w:rsidP="00F804C4">
          <w:pPr>
            <w:pStyle w:val="280E031A84E04F608807D351A86070A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BC09E6EF99D43F4AAE9DD0320B9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9C17-DF12-417A-BF08-97160DE189B8}"/>
      </w:docPartPr>
      <w:docPartBody>
        <w:p w:rsidR="004A066F" w:rsidRDefault="00F804C4" w:rsidP="00F804C4">
          <w:pPr>
            <w:pStyle w:val="9BC09E6EF99D43F4AAE9DD0320B9197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04BA1B162A948F0A4FA3CBF372A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E252B-27AE-44E4-9800-E61625464DF7}"/>
      </w:docPartPr>
      <w:docPartBody>
        <w:p w:rsidR="004A066F" w:rsidRDefault="00F804C4" w:rsidP="00F804C4">
          <w:pPr>
            <w:pStyle w:val="104BA1B162A948F0A4FA3CBF372AC8E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830BC082748438ABEFE6FE8C8C0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9F14-48D2-49B1-9FA5-FFCBB4336921}"/>
      </w:docPartPr>
      <w:docPartBody>
        <w:p w:rsidR="004A066F" w:rsidRDefault="00F804C4" w:rsidP="00F804C4">
          <w:pPr>
            <w:pStyle w:val="8830BC082748438ABEFE6FE8C8C05CD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356CF790C3D4291B6C63D9603CF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8A44-6332-4E96-992B-7A8477865A78}"/>
      </w:docPartPr>
      <w:docPartBody>
        <w:p w:rsidR="004A066F" w:rsidRDefault="00F804C4" w:rsidP="00F804C4">
          <w:pPr>
            <w:pStyle w:val="3356CF790C3D4291B6C63D9603CFCDF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0FF48F0DE954EDF99BEBA7AC437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C712-D943-487B-816A-63AEBC094D1D}"/>
      </w:docPartPr>
      <w:docPartBody>
        <w:p w:rsidR="004A066F" w:rsidRDefault="00F804C4" w:rsidP="00F804C4">
          <w:pPr>
            <w:pStyle w:val="C0FF48F0DE954EDF99BEBA7AC4378A8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8502B4B0B0744A7BF6FD3AC3C12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086E-C932-4083-841A-A82B6DBF2276}"/>
      </w:docPartPr>
      <w:docPartBody>
        <w:p w:rsidR="004A066F" w:rsidRDefault="00F804C4" w:rsidP="00F804C4">
          <w:pPr>
            <w:pStyle w:val="08502B4B0B0744A7BF6FD3AC3C122E0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CE7AB864A454A8A9405AF1F34E6E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B816B-2BC7-49E0-B6B7-7177132B409A}"/>
      </w:docPartPr>
      <w:docPartBody>
        <w:p w:rsidR="004A066F" w:rsidRDefault="00F804C4" w:rsidP="00F804C4">
          <w:pPr>
            <w:pStyle w:val="6CE7AB864A454A8A9405AF1F34E6EB6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8088A85AEF9438997EF3C83BC17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D1BC-7705-4F0F-83D6-8B0B681F5D69}"/>
      </w:docPartPr>
      <w:docPartBody>
        <w:p w:rsidR="004A066F" w:rsidRDefault="00F804C4" w:rsidP="00F804C4">
          <w:pPr>
            <w:pStyle w:val="28088A85AEF9438997EF3C83BC17266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F5291DE97034B7590C3D62EAE032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58A42-DFAB-41B2-98F3-4117E14295ED}"/>
      </w:docPartPr>
      <w:docPartBody>
        <w:p w:rsidR="004A066F" w:rsidRDefault="00F804C4" w:rsidP="00F804C4">
          <w:pPr>
            <w:pStyle w:val="CF5291DE97034B7590C3D62EAE0323F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BE16BBCE2804B21B9BC6E856CD4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0CF1-C4FB-4CE7-9A7C-85F0E3AEC76F}"/>
      </w:docPartPr>
      <w:docPartBody>
        <w:p w:rsidR="004A066F" w:rsidRDefault="00F804C4" w:rsidP="00F804C4">
          <w:pPr>
            <w:pStyle w:val="EBE16BBCE2804B21B9BC6E856CD4E2C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2B038DF23BF475FB4846B412764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92A2-12DC-4913-939A-39032616CD05}"/>
      </w:docPartPr>
      <w:docPartBody>
        <w:p w:rsidR="004A066F" w:rsidRDefault="00F804C4" w:rsidP="00F804C4">
          <w:pPr>
            <w:pStyle w:val="62B038DF23BF475FB4846B412764A6A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932156A12B94B50835E1D30A83E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B0AC-4CD1-4620-9A80-BB80DC75E2E9}"/>
      </w:docPartPr>
      <w:docPartBody>
        <w:p w:rsidR="004A066F" w:rsidRDefault="00F804C4" w:rsidP="00F804C4">
          <w:pPr>
            <w:pStyle w:val="E932156A12B94B50835E1D30A83E0D0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9BF054152A641CD8BB2E2ABA15A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5DB5-5EA1-4C0B-BC0D-1C0B260B8491}"/>
      </w:docPartPr>
      <w:docPartBody>
        <w:p w:rsidR="004A066F" w:rsidRDefault="00F804C4" w:rsidP="00F804C4">
          <w:pPr>
            <w:pStyle w:val="D9BF054152A641CD8BB2E2ABA15A8CD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93C07F6159F44698815225EF84A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2C09-091B-4622-AA89-0FF50F6923B1}"/>
      </w:docPartPr>
      <w:docPartBody>
        <w:p w:rsidR="004A066F" w:rsidRDefault="00F804C4" w:rsidP="00F804C4">
          <w:pPr>
            <w:pStyle w:val="693C07F6159F44698815225EF84AEA8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EEDEDA91C56446C9A7F31E42CE8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E576-1B50-4EE6-A9A5-FED020391437}"/>
      </w:docPartPr>
      <w:docPartBody>
        <w:p w:rsidR="004A066F" w:rsidRDefault="00F804C4" w:rsidP="00F804C4">
          <w:pPr>
            <w:pStyle w:val="3EEDEDA91C56446C9A7F31E42CE8136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A409A8663904612875F397BDAB54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C74D3-D066-4391-8D8A-810CB2ABBBAB}"/>
      </w:docPartPr>
      <w:docPartBody>
        <w:p w:rsidR="004A066F" w:rsidRDefault="00F804C4" w:rsidP="00F804C4">
          <w:pPr>
            <w:pStyle w:val="3A409A8663904612875F397BDAB541A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2970EB592094AC8BD44C21A4111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EC90-2859-4C2D-B65F-2D52A9B1B3E3}"/>
      </w:docPartPr>
      <w:docPartBody>
        <w:p w:rsidR="004A066F" w:rsidRDefault="00F804C4" w:rsidP="00F804C4">
          <w:pPr>
            <w:pStyle w:val="82970EB592094AC8BD44C21A4111966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69E36EB41774005853E66D2F38D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F8DD-57C0-47A0-86AD-BD9A7A5A4A68}"/>
      </w:docPartPr>
      <w:docPartBody>
        <w:p w:rsidR="004A066F" w:rsidRDefault="00F804C4" w:rsidP="00F804C4">
          <w:pPr>
            <w:pStyle w:val="669E36EB41774005853E66D2F38D4AC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40E547A3A7D4C5FBBFB6110A773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5A1E-D983-48ED-8CA5-E063A015262A}"/>
      </w:docPartPr>
      <w:docPartBody>
        <w:p w:rsidR="004A066F" w:rsidRDefault="00F804C4" w:rsidP="00F804C4">
          <w:pPr>
            <w:pStyle w:val="E40E547A3A7D4C5FBBFB6110A7735B0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683531EAA004665B6F2B880974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86B6-0F3B-4757-AFAB-ABCE552EB0E1}"/>
      </w:docPartPr>
      <w:docPartBody>
        <w:p w:rsidR="004A066F" w:rsidRDefault="00F804C4" w:rsidP="00F804C4">
          <w:pPr>
            <w:pStyle w:val="E683531EAA004665B6F2B8809743AE2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344F70D4237415997BF8F995319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5CCB-D73A-4E6F-A6B4-8DB889B2EED7}"/>
      </w:docPartPr>
      <w:docPartBody>
        <w:p w:rsidR="004A066F" w:rsidRDefault="00F804C4" w:rsidP="00F804C4">
          <w:pPr>
            <w:pStyle w:val="2344F70D4237415997BF8F995319A3B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A72618DFF8B4940A21544753E5A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57955-7311-43A7-8329-AF0307B2D712}"/>
      </w:docPartPr>
      <w:docPartBody>
        <w:p w:rsidR="004A066F" w:rsidRDefault="00F804C4" w:rsidP="00F804C4">
          <w:pPr>
            <w:pStyle w:val="2A72618DFF8B4940A21544753E5A0B4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0ADC537D02C47798985560EC9BB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D690-EB83-43B3-BAC8-6BB14500DF91}"/>
      </w:docPartPr>
      <w:docPartBody>
        <w:p w:rsidR="004A066F" w:rsidRDefault="00F804C4" w:rsidP="00F804C4">
          <w:pPr>
            <w:pStyle w:val="D0ADC537D02C47798985560EC9BBD2A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C575A7E3B1543DFB05868F95413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8392-DBDD-422B-A58E-E61F1BB612AC}"/>
      </w:docPartPr>
      <w:docPartBody>
        <w:p w:rsidR="004A066F" w:rsidRDefault="00F804C4" w:rsidP="00F804C4">
          <w:pPr>
            <w:pStyle w:val="AC575A7E3B1543DFB05868F95413EAC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751804B2D014A2C881C7EEF8BCF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5F8E-128B-456F-B73F-83C8619131F3}"/>
      </w:docPartPr>
      <w:docPartBody>
        <w:p w:rsidR="004A066F" w:rsidRDefault="00F804C4" w:rsidP="00F804C4">
          <w:pPr>
            <w:pStyle w:val="F751804B2D014A2C881C7EEF8BCF6F5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53559FBA7D94BD88D7C40C7C493F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B0B48-BFC3-4129-B285-B97C1B006C04}"/>
      </w:docPartPr>
      <w:docPartBody>
        <w:p w:rsidR="004A066F" w:rsidRDefault="00F804C4" w:rsidP="00F804C4">
          <w:pPr>
            <w:pStyle w:val="D53559FBA7D94BD88D7C40C7C493F00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363A453C67A440FBD48877B5A44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B2D3-2C77-4AB1-876C-ACAA1D202CD6}"/>
      </w:docPartPr>
      <w:docPartBody>
        <w:p w:rsidR="004A066F" w:rsidRDefault="00F804C4" w:rsidP="00F804C4">
          <w:pPr>
            <w:pStyle w:val="F363A453C67A440FBD48877B5A4487D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1F346D27B1E4E24A4991A5BEF5B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0A27-C553-42FF-B9DE-2891EF02B6C8}"/>
      </w:docPartPr>
      <w:docPartBody>
        <w:p w:rsidR="004A066F" w:rsidRDefault="00F804C4" w:rsidP="00F804C4">
          <w:pPr>
            <w:pStyle w:val="01F346D27B1E4E24A4991A5BEF5B002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C298F6188D04716A5D50975766F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542D-C46C-4E7E-AAF1-498E3FCF1F0B}"/>
      </w:docPartPr>
      <w:docPartBody>
        <w:p w:rsidR="004A066F" w:rsidRDefault="00F804C4" w:rsidP="00F804C4">
          <w:pPr>
            <w:pStyle w:val="4C298F6188D04716A5D50975766FF4C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5F08BCA7C8A4BA1A6111EA20897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FB632-E9A9-40FE-9DD8-46774656890C}"/>
      </w:docPartPr>
      <w:docPartBody>
        <w:p w:rsidR="004A066F" w:rsidRDefault="00F804C4" w:rsidP="00F804C4">
          <w:pPr>
            <w:pStyle w:val="A5F08BCA7C8A4BA1A6111EA20897AA0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E0C58A25D63442FA99CB070868C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3A87-EBD4-4B49-A800-58D23D9D0693}"/>
      </w:docPartPr>
      <w:docPartBody>
        <w:p w:rsidR="004A066F" w:rsidRDefault="00F804C4" w:rsidP="00F804C4">
          <w:pPr>
            <w:pStyle w:val="5E0C58A25D63442FA99CB070868C015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FEEE80314634C7F83680668B39D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D469-A7A1-4EC7-A228-94DAE1C2F331}"/>
      </w:docPartPr>
      <w:docPartBody>
        <w:p w:rsidR="004A066F" w:rsidRDefault="00F804C4" w:rsidP="00F804C4">
          <w:pPr>
            <w:pStyle w:val="2FEEE80314634C7F83680668B39D956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76D7A6D40484029B7FD5B1CB26B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1724-F700-4E3A-8F18-6EBE87F15434}"/>
      </w:docPartPr>
      <w:docPartBody>
        <w:p w:rsidR="004A066F" w:rsidRDefault="00F804C4" w:rsidP="00F804C4">
          <w:pPr>
            <w:pStyle w:val="476D7A6D40484029B7FD5B1CB26B9B5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30344578E44414B97A8693D38FBA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0E76-2376-4841-8319-F3B140ACEF73}"/>
      </w:docPartPr>
      <w:docPartBody>
        <w:p w:rsidR="004A066F" w:rsidRDefault="00F804C4" w:rsidP="00F804C4">
          <w:pPr>
            <w:pStyle w:val="230344578E44414B97A8693D38FBAB2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9C3F8F4215B468E839172E1E824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1F67-DA07-4620-AC74-CB4A801640B5}"/>
      </w:docPartPr>
      <w:docPartBody>
        <w:p w:rsidR="004A066F" w:rsidRDefault="00F804C4" w:rsidP="00F804C4">
          <w:pPr>
            <w:pStyle w:val="E9C3F8F4215B468E839172E1E824A97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DB57B7FC1944C808027DF8B8BED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F999-E2F2-4BA2-B457-FCB2F653E4AD}"/>
      </w:docPartPr>
      <w:docPartBody>
        <w:p w:rsidR="004A066F" w:rsidRDefault="00F804C4" w:rsidP="00F804C4">
          <w:pPr>
            <w:pStyle w:val="ADB57B7FC1944C808027DF8B8BEDA3E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1A66961BE404CD7BA01360094EA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871A-62B9-4EFF-B962-6C1C318A839D}"/>
      </w:docPartPr>
      <w:docPartBody>
        <w:p w:rsidR="004A066F" w:rsidRDefault="00F804C4" w:rsidP="00F804C4">
          <w:pPr>
            <w:pStyle w:val="F1A66961BE404CD7BA01360094EA569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1A829F061C145979BFCC4CDEBF90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134-0A0B-4931-90BB-2E7F3B6EC45B}"/>
      </w:docPartPr>
      <w:docPartBody>
        <w:p w:rsidR="004A066F" w:rsidRDefault="00F804C4" w:rsidP="00F804C4">
          <w:pPr>
            <w:pStyle w:val="E1A829F061C145979BFCC4CDEBF901E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A71353106264229B1948E34D302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6FEE-7339-45F6-87DC-8B0114D29741}"/>
      </w:docPartPr>
      <w:docPartBody>
        <w:p w:rsidR="004A066F" w:rsidRDefault="00F804C4" w:rsidP="00F804C4">
          <w:pPr>
            <w:pStyle w:val="AA71353106264229B1948E34D302B87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68D5E85799A42978E31A283C56A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8C529-1421-4D74-AFB2-FCE9FF04B87F}"/>
      </w:docPartPr>
      <w:docPartBody>
        <w:p w:rsidR="004A066F" w:rsidRDefault="00F804C4" w:rsidP="00F804C4">
          <w:pPr>
            <w:pStyle w:val="C68D5E85799A42978E31A283C56A5B5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73626F6DCE84ACB9566E5A4DBCE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C4C1-10C5-4164-9AEE-F5C2BBDBBDEB}"/>
      </w:docPartPr>
      <w:docPartBody>
        <w:p w:rsidR="004A066F" w:rsidRDefault="00F804C4" w:rsidP="00F804C4">
          <w:pPr>
            <w:pStyle w:val="E73626F6DCE84ACB9566E5A4DBCE139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D9DD0D921E9446EA8A25C9F31DF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B50F-6760-4FA5-BA31-3E232BA766A1}"/>
      </w:docPartPr>
      <w:docPartBody>
        <w:p w:rsidR="004A066F" w:rsidRDefault="00F804C4" w:rsidP="00F804C4">
          <w:pPr>
            <w:pStyle w:val="3D9DD0D921E9446EA8A25C9F31DFF64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7C4B27A395B4DE9B5611BF901C8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2CB1-7EC5-4734-8C45-194684C8BC76}"/>
      </w:docPartPr>
      <w:docPartBody>
        <w:p w:rsidR="004A066F" w:rsidRDefault="00F804C4" w:rsidP="00F804C4">
          <w:pPr>
            <w:pStyle w:val="37C4B27A395B4DE9B5611BF901C853E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AD08D74A77E44EEA8426DC786E4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0173-FD92-4A3E-928C-F2E0F39451A6}"/>
      </w:docPartPr>
      <w:docPartBody>
        <w:p w:rsidR="004A066F" w:rsidRDefault="00F804C4" w:rsidP="00F804C4">
          <w:pPr>
            <w:pStyle w:val="8AD08D74A77E44EEA8426DC786E4FCE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859050DB3844676BB085FD786793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516A-6A77-4C7D-B5CA-D8609844768B}"/>
      </w:docPartPr>
      <w:docPartBody>
        <w:p w:rsidR="004A066F" w:rsidRDefault="00F804C4" w:rsidP="00F804C4">
          <w:pPr>
            <w:pStyle w:val="8859050DB3844676BB085FD78679376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4DCF5E6AA614CE8AAAC70A9EDDA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3F3C-6910-4270-806A-57FB97F9852C}"/>
      </w:docPartPr>
      <w:docPartBody>
        <w:p w:rsidR="004A066F" w:rsidRDefault="00F804C4" w:rsidP="00F804C4">
          <w:pPr>
            <w:pStyle w:val="F4DCF5E6AA614CE8AAAC70A9EDDA7B9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D7438B60CAA4130A21CF80B99C24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5BCE-86BF-461A-A988-334E28B0A5A7}"/>
      </w:docPartPr>
      <w:docPartBody>
        <w:p w:rsidR="004A066F" w:rsidRDefault="00F804C4" w:rsidP="00F804C4">
          <w:pPr>
            <w:pStyle w:val="6D7438B60CAA4130A21CF80B99C249A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7C89187B7D44EAE91C14AAD457B9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FD20-4883-4F42-A86B-FC743AA2EE92}"/>
      </w:docPartPr>
      <w:docPartBody>
        <w:p w:rsidR="004A066F" w:rsidRDefault="00F804C4" w:rsidP="00F804C4">
          <w:pPr>
            <w:pStyle w:val="47C89187B7D44EAE91C14AAD457B9C6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703059431D049ED8FD5DDE3A19D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238B-965E-47EA-B513-F40E875D631E}"/>
      </w:docPartPr>
      <w:docPartBody>
        <w:p w:rsidR="004A066F" w:rsidRDefault="00F804C4" w:rsidP="00F804C4">
          <w:pPr>
            <w:pStyle w:val="4703059431D049ED8FD5DDE3A19D4CA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E7E4F7C12D648E0840727B5F409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C1AB3-7A2B-4C9B-BA25-098FB201C854}"/>
      </w:docPartPr>
      <w:docPartBody>
        <w:p w:rsidR="004A066F" w:rsidRDefault="00F804C4" w:rsidP="00F804C4">
          <w:pPr>
            <w:pStyle w:val="6E7E4F7C12D648E0840727B5F409224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BE7EABE9B284F5997AF4C64CB6B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2692-DCFA-4B13-A8E5-75F4C12AB0C1}"/>
      </w:docPartPr>
      <w:docPartBody>
        <w:p w:rsidR="004A066F" w:rsidRDefault="00F804C4" w:rsidP="00F804C4">
          <w:pPr>
            <w:pStyle w:val="4BE7EABE9B284F5997AF4C64CB6B1AB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78F40A3FA984B9EB3E4E78D2C68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2984-D935-41A0-AE5C-A832ABD687BB}"/>
      </w:docPartPr>
      <w:docPartBody>
        <w:p w:rsidR="004A066F" w:rsidRDefault="00F804C4" w:rsidP="00F804C4">
          <w:pPr>
            <w:pStyle w:val="978F40A3FA984B9EB3E4E78D2C684C2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00C189D704C447B85F3AE59A669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0A18-C123-4716-9313-63F339DD1FC6}"/>
      </w:docPartPr>
      <w:docPartBody>
        <w:p w:rsidR="004A066F" w:rsidRDefault="00F804C4" w:rsidP="00F804C4">
          <w:pPr>
            <w:pStyle w:val="E00C189D704C447B85F3AE59A669BDA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0C8E3EDCF2145B7A7ED821DFBC5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6337-400C-4409-935C-5C27FBCF69B1}"/>
      </w:docPartPr>
      <w:docPartBody>
        <w:p w:rsidR="004A066F" w:rsidRDefault="00F804C4" w:rsidP="00F804C4">
          <w:pPr>
            <w:pStyle w:val="00C8E3EDCF2145B7A7ED821DFBC5C29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47CD34511564B7093DB7DC60036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D057A-433C-44FA-9A88-AEAB1F35A8CC}"/>
      </w:docPartPr>
      <w:docPartBody>
        <w:p w:rsidR="004A066F" w:rsidRDefault="00F804C4" w:rsidP="00F804C4">
          <w:pPr>
            <w:pStyle w:val="847CD34511564B7093DB7DC6003687F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6ED91D46A4544B78257E46348FF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2211-58C2-40B5-B0AD-DF65177BA354}"/>
      </w:docPartPr>
      <w:docPartBody>
        <w:p w:rsidR="004A066F" w:rsidRDefault="00F804C4" w:rsidP="00F804C4">
          <w:pPr>
            <w:pStyle w:val="16ED91D46A4544B78257E46348FFA30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379A7FE04C24E0FA7E32BAC8B0F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39F0-C61D-4AA8-AE27-34212CA89040}"/>
      </w:docPartPr>
      <w:docPartBody>
        <w:p w:rsidR="004A066F" w:rsidRDefault="00F804C4" w:rsidP="00F804C4">
          <w:pPr>
            <w:pStyle w:val="B379A7FE04C24E0FA7E32BAC8B0F066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940896ECB6940A99F6BD73E633E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E9860-0ECA-4188-972E-2C921A5495BC}"/>
      </w:docPartPr>
      <w:docPartBody>
        <w:p w:rsidR="004A066F" w:rsidRDefault="00F804C4" w:rsidP="00F804C4">
          <w:pPr>
            <w:pStyle w:val="3940896ECB6940A99F6BD73E633EE23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0315908588141398EB300D43D4C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F5865-47C1-4F9B-9B3D-8F1219F8FF0D}"/>
      </w:docPartPr>
      <w:docPartBody>
        <w:p w:rsidR="004A066F" w:rsidRDefault="00F804C4" w:rsidP="00F804C4">
          <w:pPr>
            <w:pStyle w:val="F0315908588141398EB300D43D4C8EF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BBCB4F00E9F4EEC816211F6B818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3CD7-FE51-4E2D-8E6C-9963E78DDB0D}"/>
      </w:docPartPr>
      <w:docPartBody>
        <w:p w:rsidR="004A066F" w:rsidRDefault="00F804C4" w:rsidP="00F804C4">
          <w:pPr>
            <w:pStyle w:val="EBBCB4F00E9F4EEC816211F6B818EFB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4D9EC62635A40A7B55D1FCFD91A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D46D-8A0F-49A1-A1E7-C251A7CC62F6}"/>
      </w:docPartPr>
      <w:docPartBody>
        <w:p w:rsidR="004A066F" w:rsidRDefault="00F804C4" w:rsidP="00F804C4">
          <w:pPr>
            <w:pStyle w:val="64D9EC62635A40A7B55D1FCFD91A578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EDE4D77BFE1498B8F06991B4B13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C5DAF-477D-4DED-92D7-AB200DC266DD}"/>
      </w:docPartPr>
      <w:docPartBody>
        <w:p w:rsidR="004A066F" w:rsidRDefault="00F804C4" w:rsidP="00F804C4">
          <w:pPr>
            <w:pStyle w:val="FEDE4D77BFE1498B8F06991B4B13C3C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853B0D51D554BDB86A0186ED761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8229D-833C-4463-BA3D-53C039A7B580}"/>
      </w:docPartPr>
      <w:docPartBody>
        <w:p w:rsidR="004A066F" w:rsidRDefault="00F804C4" w:rsidP="00F804C4">
          <w:pPr>
            <w:pStyle w:val="4853B0D51D554BDB86A0186ED761FD0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89A3043F8A7415F9550900AAA22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7EAE-E06B-4EDB-B662-1521BA62A718}"/>
      </w:docPartPr>
      <w:docPartBody>
        <w:p w:rsidR="004A066F" w:rsidRDefault="00F804C4" w:rsidP="00F804C4">
          <w:pPr>
            <w:pStyle w:val="E89A3043F8A7415F9550900AAA225A1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BB45389E7154E8DA4D04FEA8207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930D-DC3E-4D0B-A098-780F259853CE}"/>
      </w:docPartPr>
      <w:docPartBody>
        <w:p w:rsidR="004A066F" w:rsidRDefault="00F804C4" w:rsidP="00F804C4">
          <w:pPr>
            <w:pStyle w:val="6BB45389E7154E8DA4D04FEA8207011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691533F6D974ADAA447E0E812F92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0ACD-36E2-4371-8FE2-18B11B9B4ACC}"/>
      </w:docPartPr>
      <w:docPartBody>
        <w:p w:rsidR="004A066F" w:rsidRDefault="00F804C4" w:rsidP="00F804C4">
          <w:pPr>
            <w:pStyle w:val="E691533F6D974ADAA447E0E812F9265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E666FAACD414D8B82A6E7319878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ADC7-AE01-43DF-8987-38FA442D31D6}"/>
      </w:docPartPr>
      <w:docPartBody>
        <w:p w:rsidR="004A066F" w:rsidRDefault="00F804C4" w:rsidP="00F804C4">
          <w:pPr>
            <w:pStyle w:val="1E666FAACD414D8B82A6E73198782EE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9A1F44D743B4F948CFEB9DE293E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11FB-C319-4D67-AD3E-8435B263AEC5}"/>
      </w:docPartPr>
      <w:docPartBody>
        <w:p w:rsidR="004A066F" w:rsidRDefault="00F804C4" w:rsidP="00F804C4">
          <w:pPr>
            <w:pStyle w:val="49A1F44D743B4F948CFEB9DE293E0FB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66C64EEA23D4765BDAE316D5C3A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9F08-B5D3-433D-8C5A-539EF7DA0428}"/>
      </w:docPartPr>
      <w:docPartBody>
        <w:p w:rsidR="004A066F" w:rsidRDefault="00F804C4" w:rsidP="00F804C4">
          <w:pPr>
            <w:pStyle w:val="766C64EEA23D4765BDAE316D5C3ABDE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E2C092C229440BDBD81BC0F2BC8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358F8-6F10-4C08-B1C2-89B080621582}"/>
      </w:docPartPr>
      <w:docPartBody>
        <w:p w:rsidR="004A066F" w:rsidRDefault="00F804C4" w:rsidP="00F804C4">
          <w:pPr>
            <w:pStyle w:val="EE2C092C229440BDBD81BC0F2BC8F93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AD5AE936D434E0EBDDDC2FB53AD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5955-6850-49F4-BDA7-E435C5BB989D}"/>
      </w:docPartPr>
      <w:docPartBody>
        <w:p w:rsidR="004A066F" w:rsidRDefault="00F804C4" w:rsidP="00F804C4">
          <w:pPr>
            <w:pStyle w:val="CAD5AE936D434E0EBDDDC2FB53ADC6C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64799F89A8D4B9C9123E94F65FFB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181E-B123-4D19-AA97-3EF445296E32}"/>
      </w:docPartPr>
      <w:docPartBody>
        <w:p w:rsidR="004A066F" w:rsidRDefault="00F804C4" w:rsidP="00F804C4">
          <w:pPr>
            <w:pStyle w:val="164799F89A8D4B9C9123E94F65FFB71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3E5E82442A84142BB6C5C580967A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9728-0A17-47A3-AEC3-CD80D7B25AE3}"/>
      </w:docPartPr>
      <w:docPartBody>
        <w:p w:rsidR="004A066F" w:rsidRDefault="00F804C4" w:rsidP="00F804C4">
          <w:pPr>
            <w:pStyle w:val="A3E5E82442A84142BB6C5C580967A3B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DD773ADB62845B89900C835CB5E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7D4F-CE70-4C3E-8FFF-F0C46C916475}"/>
      </w:docPartPr>
      <w:docPartBody>
        <w:p w:rsidR="004A066F" w:rsidRDefault="00F804C4" w:rsidP="00F804C4">
          <w:pPr>
            <w:pStyle w:val="8DD773ADB62845B89900C835CB5E3B3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F97A66AE8F94D328C3DD224E6C4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E5E3-310E-48DC-AB10-5FD04039279E}"/>
      </w:docPartPr>
      <w:docPartBody>
        <w:p w:rsidR="004A066F" w:rsidRDefault="00F804C4" w:rsidP="00F804C4">
          <w:pPr>
            <w:pStyle w:val="BF97A66AE8F94D328C3DD224E6C4C55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9E1794EC76C4D85897F57947567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811F-4F70-46F7-822B-014F936F7EB1}"/>
      </w:docPartPr>
      <w:docPartBody>
        <w:p w:rsidR="004A066F" w:rsidRDefault="00F804C4" w:rsidP="00F804C4">
          <w:pPr>
            <w:pStyle w:val="29E1794EC76C4D85897F57947567E3F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5B85475E3D64B23862A25C46EA2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5EE2-9030-48CE-91C6-F8F855722F5B}"/>
      </w:docPartPr>
      <w:docPartBody>
        <w:p w:rsidR="004A066F" w:rsidRDefault="00F804C4" w:rsidP="00F804C4">
          <w:pPr>
            <w:pStyle w:val="75B85475E3D64B23862A25C46EA2AED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8C798AF7CCD4DF58904C53CEF19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B537E-A4D8-42D0-8DCD-E2512F8908A9}"/>
      </w:docPartPr>
      <w:docPartBody>
        <w:p w:rsidR="004A066F" w:rsidRDefault="00F804C4" w:rsidP="00F804C4">
          <w:pPr>
            <w:pStyle w:val="68C798AF7CCD4DF58904C53CEF197D3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CDCAB4219764D78B9E2A156F92C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7CA3-9A9D-4ECE-9E24-566ABD7ADCEA}"/>
      </w:docPartPr>
      <w:docPartBody>
        <w:p w:rsidR="004A066F" w:rsidRDefault="00F804C4" w:rsidP="00F804C4">
          <w:pPr>
            <w:pStyle w:val="DCDCAB4219764D78B9E2A156F92C784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42748E137104B63ACD7EDCC07D1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DD53-98C3-4F43-B808-17F2F369F778}"/>
      </w:docPartPr>
      <w:docPartBody>
        <w:p w:rsidR="004A066F" w:rsidRDefault="00F804C4" w:rsidP="00F804C4">
          <w:pPr>
            <w:pStyle w:val="442748E137104B63ACD7EDCC07D1540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E687FDE473340A99E55D80DCA189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BC3F-78FB-4B7A-86AB-5931A61B3CE0}"/>
      </w:docPartPr>
      <w:docPartBody>
        <w:p w:rsidR="004A066F" w:rsidRDefault="00F804C4" w:rsidP="00F804C4">
          <w:pPr>
            <w:pStyle w:val="3E687FDE473340A99E55D80DCA18915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9F899FF06604DC2B27B1C0D3C7E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8B088-5BF0-47F3-851C-31D44050F490}"/>
      </w:docPartPr>
      <w:docPartBody>
        <w:p w:rsidR="004A066F" w:rsidRDefault="00F804C4" w:rsidP="00F804C4">
          <w:pPr>
            <w:pStyle w:val="69F899FF06604DC2B27B1C0D3C7E2FD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FFF7879EE60491AA9F12FA46799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80E7-7B24-4A00-B33E-906824F1B561}"/>
      </w:docPartPr>
      <w:docPartBody>
        <w:p w:rsidR="004A066F" w:rsidRDefault="00F804C4" w:rsidP="00F804C4">
          <w:pPr>
            <w:pStyle w:val="8FFF7879EE60491AA9F12FA46799788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4319553798F4844AD184D133E08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8FC4-15B8-482D-BAE9-8FBE03D6A118}"/>
      </w:docPartPr>
      <w:docPartBody>
        <w:p w:rsidR="004A066F" w:rsidRDefault="00F804C4" w:rsidP="00F804C4">
          <w:pPr>
            <w:pStyle w:val="14319553798F4844AD184D133E08390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E63BC80440548A7B22AF3A0D687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A2E4-79B6-4F18-B75F-4F5314027943}"/>
      </w:docPartPr>
      <w:docPartBody>
        <w:p w:rsidR="004A066F" w:rsidRDefault="00F804C4" w:rsidP="00F804C4">
          <w:pPr>
            <w:pStyle w:val="4E63BC80440548A7B22AF3A0D687CA5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27876A3004C4928ACD8D53449F0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B642-D30F-43B1-93D6-C2EDED1FC2C8}"/>
      </w:docPartPr>
      <w:docPartBody>
        <w:p w:rsidR="004A066F" w:rsidRDefault="00F804C4" w:rsidP="00F804C4">
          <w:pPr>
            <w:pStyle w:val="227876A3004C4928ACD8D53449F0D05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ED880BCD93A41A3923A1988DDB0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B781-C9A6-40CD-8FC3-1C9834A095CA}"/>
      </w:docPartPr>
      <w:docPartBody>
        <w:p w:rsidR="004A066F" w:rsidRDefault="00F804C4" w:rsidP="00F804C4">
          <w:pPr>
            <w:pStyle w:val="BED880BCD93A41A3923A1988DDB0AEF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51BB031C8284007BEF3146F19A7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6309-0DDB-43E1-8752-A24BD7AF16A9}"/>
      </w:docPartPr>
      <w:docPartBody>
        <w:p w:rsidR="004A066F" w:rsidRDefault="00F804C4" w:rsidP="00F804C4">
          <w:pPr>
            <w:pStyle w:val="051BB031C8284007BEF3146F19A70BF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8A2EC1A2D7D44E28628A1842B8C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ED50-BFA9-423A-BE7F-0B11A438A960}"/>
      </w:docPartPr>
      <w:docPartBody>
        <w:p w:rsidR="004A066F" w:rsidRDefault="00F804C4" w:rsidP="00F804C4">
          <w:pPr>
            <w:pStyle w:val="C8A2EC1A2D7D44E28628A1842B8C07F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9100C43AD64438E9C7C67B3AC9E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450B-8040-4AB3-A6A7-089BA20BEF01}"/>
      </w:docPartPr>
      <w:docPartBody>
        <w:p w:rsidR="004A066F" w:rsidRDefault="00F804C4" w:rsidP="00F804C4">
          <w:pPr>
            <w:pStyle w:val="49100C43AD64438E9C7C67B3AC9EBC0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785FBE8A827475D95C9B4C13055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3790-7DAE-4D06-9461-95A3030B8C56}"/>
      </w:docPartPr>
      <w:docPartBody>
        <w:p w:rsidR="004A066F" w:rsidRDefault="00F804C4" w:rsidP="00F804C4">
          <w:pPr>
            <w:pStyle w:val="5785FBE8A827475D95C9B4C1305521D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E2055F4A37D44358BB4D870711A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1F869-98F0-4C87-AB0E-5F6370B82312}"/>
      </w:docPartPr>
      <w:docPartBody>
        <w:p w:rsidR="004A066F" w:rsidRDefault="00F804C4" w:rsidP="00F804C4">
          <w:pPr>
            <w:pStyle w:val="5E2055F4A37D44358BB4D870711A1F7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7D2C047226746458ED204B94F058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9D87-47B6-4C99-83FF-5547891EFD35}"/>
      </w:docPartPr>
      <w:docPartBody>
        <w:p w:rsidR="004A066F" w:rsidRDefault="00F804C4" w:rsidP="00F804C4">
          <w:pPr>
            <w:pStyle w:val="47D2C047226746458ED204B94F05820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8FB0963718347F3A82EF645DD54E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070D-AEB0-4F37-860D-D23365BD0C05}"/>
      </w:docPartPr>
      <w:docPartBody>
        <w:p w:rsidR="004A066F" w:rsidRDefault="00F804C4" w:rsidP="00F804C4">
          <w:pPr>
            <w:pStyle w:val="88FB0963718347F3A82EF645DD54E48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BCAD9010B7D4BD8AD0EE8E5626B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C4C0C-BF3F-4FDD-8CC8-155FDAE1555A}"/>
      </w:docPartPr>
      <w:docPartBody>
        <w:p w:rsidR="004A066F" w:rsidRDefault="00F804C4" w:rsidP="00F804C4">
          <w:pPr>
            <w:pStyle w:val="6BCAD9010B7D4BD8AD0EE8E5626B9BF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A5713ED044D486E9F835344BC78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2642-164F-4EDE-8898-CA966C6333B1}"/>
      </w:docPartPr>
      <w:docPartBody>
        <w:p w:rsidR="004A066F" w:rsidRDefault="00F804C4" w:rsidP="00F804C4">
          <w:pPr>
            <w:pStyle w:val="CA5713ED044D486E9F835344BC78CC2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E76A6BA71794151A58E8BC4921C9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9691B-C80B-4ECA-A410-A130EA32EF0B}"/>
      </w:docPartPr>
      <w:docPartBody>
        <w:p w:rsidR="004A066F" w:rsidRDefault="00F804C4" w:rsidP="00F804C4">
          <w:pPr>
            <w:pStyle w:val="BE76A6BA71794151A58E8BC4921C944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751FAE9F6AC4673B67D91AD94B3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F248-B9CF-4FA2-B837-7DB9332814A6}"/>
      </w:docPartPr>
      <w:docPartBody>
        <w:p w:rsidR="004A066F" w:rsidRDefault="00F804C4" w:rsidP="00F804C4">
          <w:pPr>
            <w:pStyle w:val="3751FAE9F6AC4673B67D91AD94B317F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C8804053B634F2AA7EAFCBE802B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1AC3-DA54-4E4C-964A-2C6AE6AAB194}"/>
      </w:docPartPr>
      <w:docPartBody>
        <w:p w:rsidR="004A066F" w:rsidRDefault="00F804C4" w:rsidP="00F804C4">
          <w:pPr>
            <w:pStyle w:val="EC8804053B634F2AA7EAFCBE802B399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0BB5FFD5DE24C27B9F1FB263DC2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270BD-1807-445B-ADA1-D3A62F0F2184}"/>
      </w:docPartPr>
      <w:docPartBody>
        <w:p w:rsidR="004A066F" w:rsidRDefault="00F804C4" w:rsidP="00F804C4">
          <w:pPr>
            <w:pStyle w:val="70BB5FFD5DE24C27B9F1FB263DC2051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93B7A12CF03486F9BD61F5813D3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B415-3337-411D-AC20-25B6BB246677}"/>
      </w:docPartPr>
      <w:docPartBody>
        <w:p w:rsidR="004A066F" w:rsidRDefault="00F804C4" w:rsidP="00F804C4">
          <w:pPr>
            <w:pStyle w:val="793B7A12CF03486F9BD61F5813D3AE0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B8153D3CF5749C7BF65CEA1A2CC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DE17-C982-406A-8F3F-9FFCDB39A3D6}"/>
      </w:docPartPr>
      <w:docPartBody>
        <w:p w:rsidR="004A066F" w:rsidRDefault="00F804C4" w:rsidP="00F804C4">
          <w:pPr>
            <w:pStyle w:val="AB8153D3CF5749C7BF65CEA1A2CCAC0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DFB74A0E4414466845657F4A187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A5E7-EBD0-4D02-939D-CCC88116DB62}"/>
      </w:docPartPr>
      <w:docPartBody>
        <w:p w:rsidR="004A066F" w:rsidRDefault="00F804C4" w:rsidP="00F804C4">
          <w:pPr>
            <w:pStyle w:val="4DFB74A0E4414466845657F4A187A67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EE87EDDF1A249488436EC8FBD22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2560-E9D0-4418-BC40-12CD5936A554}"/>
      </w:docPartPr>
      <w:docPartBody>
        <w:p w:rsidR="004A066F" w:rsidRDefault="00F804C4" w:rsidP="00F804C4">
          <w:pPr>
            <w:pStyle w:val="5EE87EDDF1A249488436EC8FBD2293F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1BD5C3F6C9A411391A617A75E79B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FDD5-BB64-4ECC-9F0D-DFEC4007393C}"/>
      </w:docPartPr>
      <w:docPartBody>
        <w:p w:rsidR="004A066F" w:rsidRDefault="00F804C4" w:rsidP="00F804C4">
          <w:pPr>
            <w:pStyle w:val="E1BD5C3F6C9A411391A617A75E79B84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AAA7117B3F94874A4C885B0734EF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6712-F4D6-406B-98B7-6EBC58F5B80B}"/>
      </w:docPartPr>
      <w:docPartBody>
        <w:p w:rsidR="004A066F" w:rsidRDefault="00F804C4" w:rsidP="00F804C4">
          <w:pPr>
            <w:pStyle w:val="2AAA7117B3F94874A4C885B0734EFA1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8367A48894741108C2D757BBE1A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8E46-A966-4B03-B84A-AFF00EFA69F5}"/>
      </w:docPartPr>
      <w:docPartBody>
        <w:p w:rsidR="004A066F" w:rsidRDefault="00F804C4" w:rsidP="00F804C4">
          <w:pPr>
            <w:pStyle w:val="C8367A48894741108C2D757BBE1A416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689B621D05C4842911198DB218F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58995-5C48-4BF9-87AD-0E6F0B556398}"/>
      </w:docPartPr>
      <w:docPartBody>
        <w:p w:rsidR="004A066F" w:rsidRDefault="00F804C4" w:rsidP="00F804C4">
          <w:pPr>
            <w:pStyle w:val="A689B621D05C4842911198DB218F3F2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850D261CA9B415BBD0291BCDEAD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ABC7-E959-47A7-BD0B-2A6095CBC545}"/>
      </w:docPartPr>
      <w:docPartBody>
        <w:p w:rsidR="004A066F" w:rsidRDefault="00F804C4" w:rsidP="00F804C4">
          <w:pPr>
            <w:pStyle w:val="1850D261CA9B415BBD0291BCDEAD7CF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2ED314DAEF4481D979E8505DA9A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562B6-42AC-439F-A8DB-1040CF9C8176}"/>
      </w:docPartPr>
      <w:docPartBody>
        <w:p w:rsidR="004A066F" w:rsidRDefault="00F804C4" w:rsidP="00F804C4">
          <w:pPr>
            <w:pStyle w:val="42ED314DAEF4481D979E8505DA9A23B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86E8C54475F462B927061BDCE2C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8374-7EDE-4180-BE12-0FA73C836B0D}"/>
      </w:docPartPr>
      <w:docPartBody>
        <w:p w:rsidR="004A066F" w:rsidRDefault="00F804C4" w:rsidP="00F804C4">
          <w:pPr>
            <w:pStyle w:val="286E8C54475F462B927061BDCE2C74D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8E5E4B1B84E42B8B344E7C0A3EA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8034-DB3F-42CE-858E-1A5949B3E00D}"/>
      </w:docPartPr>
      <w:docPartBody>
        <w:p w:rsidR="004A066F" w:rsidRDefault="00F804C4" w:rsidP="00F804C4">
          <w:pPr>
            <w:pStyle w:val="08E5E4B1B84E42B8B344E7C0A3EAC9D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3E61A0DB6F5417D88EC7DC6402D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B1998-9A87-4640-A663-588FDD8066AF}"/>
      </w:docPartPr>
      <w:docPartBody>
        <w:p w:rsidR="004A066F" w:rsidRDefault="00F804C4" w:rsidP="00F804C4">
          <w:pPr>
            <w:pStyle w:val="43E61A0DB6F5417D88EC7DC6402DA7B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C231B29FF40462BB1600C25FEE9F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9AF0-EA48-4C5E-AA99-1AA5F07168CA}"/>
      </w:docPartPr>
      <w:docPartBody>
        <w:p w:rsidR="004A066F" w:rsidRDefault="00F804C4" w:rsidP="00F804C4">
          <w:pPr>
            <w:pStyle w:val="0C231B29FF40462BB1600C25FEE9F92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D976D3E59104540A9981E5AD3159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6C5C-1C92-445B-9033-AD0D7EDEE891}"/>
      </w:docPartPr>
      <w:docPartBody>
        <w:p w:rsidR="004A066F" w:rsidRDefault="00F804C4" w:rsidP="00F804C4">
          <w:pPr>
            <w:pStyle w:val="ED976D3E59104540A9981E5AD315937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4765DFF5260419DA2CAD8D82D45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85E7-BE81-49EB-8EC3-76A0B65D926E}"/>
      </w:docPartPr>
      <w:docPartBody>
        <w:p w:rsidR="004A066F" w:rsidRDefault="00F804C4" w:rsidP="00F804C4">
          <w:pPr>
            <w:pStyle w:val="54765DFF5260419DA2CAD8D82D45AC1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E1C309012AC4A5692E28C111BAF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0A470-003C-459A-B473-9525D365CD8B}"/>
      </w:docPartPr>
      <w:docPartBody>
        <w:p w:rsidR="004A066F" w:rsidRDefault="00F804C4" w:rsidP="00F804C4">
          <w:pPr>
            <w:pStyle w:val="CE1C309012AC4A5692E28C111BAFDDC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B1FDA940E4E48979E6888E001745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B500-53AB-40F2-8F57-CB6D65E80C3C}"/>
      </w:docPartPr>
      <w:docPartBody>
        <w:p w:rsidR="004A066F" w:rsidRDefault="00F804C4" w:rsidP="00F804C4">
          <w:pPr>
            <w:pStyle w:val="FB1FDA940E4E48979E6888E0017453C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47F04C2332847A1BE17E1D5F99E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90D9-3073-43E8-B3C7-C56174C1AC1D}"/>
      </w:docPartPr>
      <w:docPartBody>
        <w:p w:rsidR="004A066F" w:rsidRDefault="00F804C4" w:rsidP="00F804C4">
          <w:pPr>
            <w:pStyle w:val="C47F04C2332847A1BE17E1D5F99EDBA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7080BBC6B214600A0A81C617A5E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1B8F-776E-4A7A-8D2A-D3577622902B}"/>
      </w:docPartPr>
      <w:docPartBody>
        <w:p w:rsidR="004A066F" w:rsidRDefault="00F804C4" w:rsidP="00F804C4">
          <w:pPr>
            <w:pStyle w:val="A7080BBC6B214600A0A81C617A5E7B1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7138C3E7B214DB1AC736E9E2436F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DEE2-5103-4D10-9B96-3DC57D421F70}"/>
      </w:docPartPr>
      <w:docPartBody>
        <w:p w:rsidR="004A066F" w:rsidRDefault="00F804C4" w:rsidP="00F804C4">
          <w:pPr>
            <w:pStyle w:val="D7138C3E7B214DB1AC736E9E2436F50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1901C3B0135480086781ACF131F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1BA8-AF4A-45DB-B63F-11C49A27E70A}"/>
      </w:docPartPr>
      <w:docPartBody>
        <w:p w:rsidR="004A066F" w:rsidRDefault="00F804C4" w:rsidP="00F804C4">
          <w:pPr>
            <w:pStyle w:val="61901C3B0135480086781ACF131FE6F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374AB68189343A684F3C00F546A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92B3-F6ED-438F-93E4-495271BD8816}"/>
      </w:docPartPr>
      <w:docPartBody>
        <w:p w:rsidR="004A066F" w:rsidRDefault="00F804C4" w:rsidP="00F804C4">
          <w:pPr>
            <w:pStyle w:val="8374AB68189343A684F3C00F546A336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FC915B6024D402DA7151420BE97C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1459-044A-408F-BD81-967CCDB749B7}"/>
      </w:docPartPr>
      <w:docPartBody>
        <w:p w:rsidR="004A066F" w:rsidRDefault="00F804C4" w:rsidP="00F804C4">
          <w:pPr>
            <w:pStyle w:val="EFC915B6024D402DA7151420BE97CF7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308F73C6C3844CB8E939B55EA70B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1663-7DDF-4660-A547-EF01684E45D1}"/>
      </w:docPartPr>
      <w:docPartBody>
        <w:p w:rsidR="004A066F" w:rsidRDefault="00F804C4" w:rsidP="00F804C4">
          <w:pPr>
            <w:pStyle w:val="9308F73C6C3844CB8E939B55EA70B6D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D8C3F23D036482B8645465156C2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1CF04-BC4C-4CF1-A9B2-9FD54D53EB8A}"/>
      </w:docPartPr>
      <w:docPartBody>
        <w:p w:rsidR="004A066F" w:rsidRDefault="00F804C4" w:rsidP="00F804C4">
          <w:pPr>
            <w:pStyle w:val="4D8C3F23D036482B8645465156C2A1E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E3722653777440C98F07578BF43C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E8B5-3D12-412C-9B6E-3FD5FDF8943F}"/>
      </w:docPartPr>
      <w:docPartBody>
        <w:p w:rsidR="004A066F" w:rsidRDefault="00F804C4" w:rsidP="00F804C4">
          <w:pPr>
            <w:pStyle w:val="FE3722653777440C98F07578BF43CEE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AD4DF94CC6F462683988D9FCA77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C6395-1FE6-4E47-A2D8-982F1586C5F5}"/>
      </w:docPartPr>
      <w:docPartBody>
        <w:p w:rsidR="004A066F" w:rsidRDefault="00F804C4" w:rsidP="00F804C4">
          <w:pPr>
            <w:pStyle w:val="BAD4DF94CC6F462683988D9FCA779AB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132E6C56109475C893C06A70C4C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E8EB-E210-45C6-8648-9CEE3B1811C6}"/>
      </w:docPartPr>
      <w:docPartBody>
        <w:p w:rsidR="004A066F" w:rsidRDefault="00F804C4" w:rsidP="00F804C4">
          <w:pPr>
            <w:pStyle w:val="A132E6C56109475C893C06A70C4CEF5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DD20BA4EF2E4AA2AD02DBBB0697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7C561-D851-484E-B06D-5EDDAE7ABC13}"/>
      </w:docPartPr>
      <w:docPartBody>
        <w:p w:rsidR="004A066F" w:rsidRDefault="00F804C4" w:rsidP="00F804C4">
          <w:pPr>
            <w:pStyle w:val="1DD20BA4EF2E4AA2AD02DBBB0697530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8528B9B69084E9292211F1EA6D0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CFB3-EB5B-40EB-B332-B13E1BD4EE2C}"/>
      </w:docPartPr>
      <w:docPartBody>
        <w:p w:rsidR="004A066F" w:rsidRDefault="00F804C4" w:rsidP="00F804C4">
          <w:pPr>
            <w:pStyle w:val="C8528B9B69084E9292211F1EA6D0301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E270B7850C74928B56CE73DED23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80E5-4966-44EE-935C-22944633C8E3}"/>
      </w:docPartPr>
      <w:docPartBody>
        <w:p w:rsidR="004A066F" w:rsidRDefault="00F804C4" w:rsidP="00F804C4">
          <w:pPr>
            <w:pStyle w:val="4E270B7850C74928B56CE73DED23CEC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82F89482BC74344A49BF680A39F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29E1-C240-49ED-81A2-84BB848BD6FA}"/>
      </w:docPartPr>
      <w:docPartBody>
        <w:p w:rsidR="004A066F" w:rsidRDefault="00F804C4" w:rsidP="00F804C4">
          <w:pPr>
            <w:pStyle w:val="982F89482BC74344A49BF680A39F1BE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D1CD33774AF415EAC346DDCE0F5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8C9A-FE9A-4BD8-BAF5-A5345D1CA834}"/>
      </w:docPartPr>
      <w:docPartBody>
        <w:p w:rsidR="004A066F" w:rsidRDefault="00F804C4" w:rsidP="00F804C4">
          <w:pPr>
            <w:pStyle w:val="4D1CD33774AF415EAC346DDCE0F5846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A75A9E85CC14732B80CA0192ED2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F745-8224-464C-8076-17A3392944D9}"/>
      </w:docPartPr>
      <w:docPartBody>
        <w:p w:rsidR="004A066F" w:rsidRDefault="00F804C4" w:rsidP="00F804C4">
          <w:pPr>
            <w:pStyle w:val="DA75A9E85CC14732B80CA0192ED202D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5B0E0E6F0554BE9957B5198F6CD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DA74-11C9-4EC0-9ADF-C6617EC1471F}"/>
      </w:docPartPr>
      <w:docPartBody>
        <w:p w:rsidR="004A066F" w:rsidRDefault="00F804C4" w:rsidP="00F804C4">
          <w:pPr>
            <w:pStyle w:val="C5B0E0E6F0554BE9957B5198F6CD7D9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B6E5443B6C249BAB3C801A26507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F3B9-B3B7-4F07-A913-91D0BEBAEBDA}"/>
      </w:docPartPr>
      <w:docPartBody>
        <w:p w:rsidR="004A066F" w:rsidRDefault="00F804C4" w:rsidP="00F804C4">
          <w:pPr>
            <w:pStyle w:val="4B6E5443B6C249BAB3C801A265075AE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726C0718FC54B0D81195EB45FED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CF7C7-55D7-45DA-8B10-5D269EF61F33}"/>
      </w:docPartPr>
      <w:docPartBody>
        <w:p w:rsidR="004A066F" w:rsidRDefault="00F804C4" w:rsidP="00F804C4">
          <w:pPr>
            <w:pStyle w:val="E726C0718FC54B0D81195EB45FED981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FF31855D5164FA19781FFF395662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817D-B4CE-4AE8-A5F8-130295B926B2}"/>
      </w:docPartPr>
      <w:docPartBody>
        <w:p w:rsidR="004A066F" w:rsidRDefault="00F804C4" w:rsidP="00F804C4">
          <w:pPr>
            <w:pStyle w:val="BFF31855D5164FA19781FFF395662E2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E472416A9E84B698529B2764BA9C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2B329-A9D5-47D3-B485-E5D77C742F48}"/>
      </w:docPartPr>
      <w:docPartBody>
        <w:p w:rsidR="004A066F" w:rsidRDefault="00F804C4" w:rsidP="00F804C4">
          <w:pPr>
            <w:pStyle w:val="AE472416A9E84B698529B2764BA9C92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74278F126BF48A78CD64EBCDF6A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06C1-82E6-473C-99E0-894B6B7646C5}"/>
      </w:docPartPr>
      <w:docPartBody>
        <w:p w:rsidR="004A066F" w:rsidRDefault="00F804C4" w:rsidP="00F804C4">
          <w:pPr>
            <w:pStyle w:val="874278F126BF48A78CD64EBCDF6A9A0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22396A2537C4BD1AFF447CA2876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E482-21BF-424C-BE46-E3C350F6D353}"/>
      </w:docPartPr>
      <w:docPartBody>
        <w:p w:rsidR="004A066F" w:rsidRDefault="00F804C4" w:rsidP="00F804C4">
          <w:pPr>
            <w:pStyle w:val="722396A2537C4BD1AFF447CA287639C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7FBB6A831794199BE3EBB95EBCA7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D624-0270-4DE9-83F0-40F3112E2C6B}"/>
      </w:docPartPr>
      <w:docPartBody>
        <w:p w:rsidR="004A066F" w:rsidRDefault="00F804C4" w:rsidP="00F804C4">
          <w:pPr>
            <w:pStyle w:val="47FBB6A831794199BE3EBB95EBCA774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5129E12699C4A2A8488DC8AC821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1821-1DC8-408E-9B56-3A34737F4EC0}"/>
      </w:docPartPr>
      <w:docPartBody>
        <w:p w:rsidR="004A066F" w:rsidRDefault="00F804C4" w:rsidP="00F804C4">
          <w:pPr>
            <w:pStyle w:val="A5129E12699C4A2A8488DC8AC821C3D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EAEC097F9D142C6985289EF85A3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7ED4-E3B7-4B8D-8898-992997C3A013}"/>
      </w:docPartPr>
      <w:docPartBody>
        <w:p w:rsidR="004A066F" w:rsidRDefault="00F804C4" w:rsidP="00F804C4">
          <w:pPr>
            <w:pStyle w:val="CEAEC097F9D142C6985289EF85A338E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1B0DA3E0C4C4051972E8D79D704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D76AC-5F6A-40D8-8ED2-EA1D25EAD274}"/>
      </w:docPartPr>
      <w:docPartBody>
        <w:p w:rsidR="004A066F" w:rsidRDefault="00F804C4" w:rsidP="00F804C4">
          <w:pPr>
            <w:pStyle w:val="C1B0DA3E0C4C4051972E8D79D704F12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CC85BE88CFC49FD9B38A714C12C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FDB7-2E91-4845-A6DD-A885A7AFDE42}"/>
      </w:docPartPr>
      <w:docPartBody>
        <w:p w:rsidR="004A066F" w:rsidRDefault="00F804C4" w:rsidP="00F804C4">
          <w:pPr>
            <w:pStyle w:val="0CC85BE88CFC49FD9B38A714C12C3CB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14B3DD1FEAD4FEA8FA1B3CE8FED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3EE8-AB22-4DF5-B102-A825376EABF1}"/>
      </w:docPartPr>
      <w:docPartBody>
        <w:p w:rsidR="004A066F" w:rsidRDefault="00F804C4" w:rsidP="00F804C4">
          <w:pPr>
            <w:pStyle w:val="114B3DD1FEAD4FEA8FA1B3CE8FED784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A21E255DD474855BEE043779090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F2A3-AAAD-48E7-B326-E9BFE7CB775E}"/>
      </w:docPartPr>
      <w:docPartBody>
        <w:p w:rsidR="004A066F" w:rsidRDefault="00F804C4" w:rsidP="00F804C4">
          <w:pPr>
            <w:pStyle w:val="5A21E255DD474855BEE0437790900B1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E06E5A72B4C4F40B6277C89AF61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40AC-EB79-442D-8076-FCB68E0F0FD7}"/>
      </w:docPartPr>
      <w:docPartBody>
        <w:p w:rsidR="004A066F" w:rsidRDefault="00F804C4" w:rsidP="00F804C4">
          <w:pPr>
            <w:pStyle w:val="EE06E5A72B4C4F40B6277C89AF61E97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B8B7994481A426EBA20488A7856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027D-1F67-4340-9A4C-EBB4D98656C6}"/>
      </w:docPartPr>
      <w:docPartBody>
        <w:p w:rsidR="004A066F" w:rsidRDefault="00F804C4" w:rsidP="00F804C4">
          <w:pPr>
            <w:pStyle w:val="FB8B7994481A426EBA20488A7856DB3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5602667F73A4256B68523E48645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5914-9652-448D-A0CC-BB95F9EDD34F}"/>
      </w:docPartPr>
      <w:docPartBody>
        <w:p w:rsidR="004A066F" w:rsidRDefault="00F804C4" w:rsidP="00F804C4">
          <w:pPr>
            <w:pStyle w:val="05602667F73A4256B68523E48645CC1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1C9F46F51AB4957AB75AC3A759A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C72D-3EA4-47C8-A3DE-7AA7F3882DFB}"/>
      </w:docPartPr>
      <w:docPartBody>
        <w:p w:rsidR="004A066F" w:rsidRDefault="00F804C4" w:rsidP="00F804C4">
          <w:pPr>
            <w:pStyle w:val="81C9F46F51AB4957AB75AC3A759AEB6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0F6385C947B423C91D4E1CD1609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CDF9-FC72-4A68-B378-0A3B1AD0766F}"/>
      </w:docPartPr>
      <w:docPartBody>
        <w:p w:rsidR="004A066F" w:rsidRDefault="00F804C4" w:rsidP="00F804C4">
          <w:pPr>
            <w:pStyle w:val="F0F6385C947B423C91D4E1CD1609D45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C17F6D6BDD24F2EB31A1259A8AF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AA93-C77F-410C-A113-289080BA20A8}"/>
      </w:docPartPr>
      <w:docPartBody>
        <w:p w:rsidR="004A066F" w:rsidRDefault="00F804C4" w:rsidP="00F804C4">
          <w:pPr>
            <w:pStyle w:val="1C17F6D6BDD24F2EB31A1259A8AFCC1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FD813462A9046C395F8910895A9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C323-F77D-4F3E-BAA8-5F1981F3719E}"/>
      </w:docPartPr>
      <w:docPartBody>
        <w:p w:rsidR="004A066F" w:rsidRDefault="00F804C4" w:rsidP="00F804C4">
          <w:pPr>
            <w:pStyle w:val="9FD813462A9046C395F8910895A9B0C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4095CC98701423CB3FE3FACCCDF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F73E-F47E-4243-96B3-2117E2CFB86B}"/>
      </w:docPartPr>
      <w:docPartBody>
        <w:p w:rsidR="004A066F" w:rsidRDefault="00F804C4" w:rsidP="00F804C4">
          <w:pPr>
            <w:pStyle w:val="F4095CC98701423CB3FE3FACCCDF4C4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D7FD60462454687A73738171F4B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D64C-8718-451E-A136-CCBA94C87C33}"/>
      </w:docPartPr>
      <w:docPartBody>
        <w:p w:rsidR="004A066F" w:rsidRDefault="00F804C4" w:rsidP="00F804C4">
          <w:pPr>
            <w:pStyle w:val="1D7FD60462454687A73738171F4BC27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4A63A4D66234D5BAD3242842816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EAF8-7687-4EF1-81D6-4BFD61D2C44E}"/>
      </w:docPartPr>
      <w:docPartBody>
        <w:p w:rsidR="004A066F" w:rsidRDefault="00F804C4" w:rsidP="00F804C4">
          <w:pPr>
            <w:pStyle w:val="14A63A4D66234D5BAD324284281656A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8CDB67396A142A39F908B423078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A04C-49AF-47F5-A7E9-215831630873}"/>
      </w:docPartPr>
      <w:docPartBody>
        <w:p w:rsidR="004A066F" w:rsidRDefault="00F804C4" w:rsidP="00F804C4">
          <w:pPr>
            <w:pStyle w:val="E8CDB67396A142A39F908B42307829D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D0FAE0EF2964C98A9AC4A1835F6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62B5-0689-4E5C-9B3B-56FCCAFAC266}"/>
      </w:docPartPr>
      <w:docPartBody>
        <w:p w:rsidR="004A066F" w:rsidRDefault="00F804C4" w:rsidP="00F804C4">
          <w:pPr>
            <w:pStyle w:val="2D0FAE0EF2964C98A9AC4A1835F6694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15121CE18F249DAB78605C12CB3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768E2-50A7-4431-BAF1-2C1B49B6C17F}"/>
      </w:docPartPr>
      <w:docPartBody>
        <w:p w:rsidR="004A066F" w:rsidRDefault="00F804C4" w:rsidP="00F804C4">
          <w:pPr>
            <w:pStyle w:val="F15121CE18F249DAB78605C12CB3996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28095CBB78B434C924B1074FDBB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A3F1-A349-4647-8820-77C82CA55F28}"/>
      </w:docPartPr>
      <w:docPartBody>
        <w:p w:rsidR="004A066F" w:rsidRDefault="00F804C4" w:rsidP="00F804C4">
          <w:pPr>
            <w:pStyle w:val="928095CBB78B434C924B1074FDBBD09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17D9CAD7CC14092A7BB3BF74048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2462-5FF0-448B-A2E5-4405FA86F36C}"/>
      </w:docPartPr>
      <w:docPartBody>
        <w:p w:rsidR="004A066F" w:rsidRDefault="00F804C4" w:rsidP="00F804C4">
          <w:pPr>
            <w:pStyle w:val="F17D9CAD7CC14092A7BB3BF74048773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E00AD4C1AF1481FAF3E6F88AAF01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E345-C770-4C01-92CF-6C975DF0178B}"/>
      </w:docPartPr>
      <w:docPartBody>
        <w:p w:rsidR="004A066F" w:rsidRDefault="00F804C4" w:rsidP="00F804C4">
          <w:pPr>
            <w:pStyle w:val="FE00AD4C1AF1481FAF3E6F88AAF01CC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8C3E3DB9AD34BB6BC2687739287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3403-6F46-4CED-9322-F99AAE031933}"/>
      </w:docPartPr>
      <w:docPartBody>
        <w:p w:rsidR="004A066F" w:rsidRDefault="00F804C4" w:rsidP="00F804C4">
          <w:pPr>
            <w:pStyle w:val="F8C3E3DB9AD34BB6BC2687739287DBF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7D11C643F9D49D1AC7B70AB0B46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6C9C-F7E8-4AF9-8057-0BBC8B005BF9}"/>
      </w:docPartPr>
      <w:docPartBody>
        <w:p w:rsidR="004A066F" w:rsidRDefault="00F804C4" w:rsidP="00F804C4">
          <w:pPr>
            <w:pStyle w:val="E7D11C643F9D49D1AC7B70AB0B466E5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18F445D8FB9452394841220E4BF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C71B-E53B-43C3-8FA9-912CB1ACB372}"/>
      </w:docPartPr>
      <w:docPartBody>
        <w:p w:rsidR="004A066F" w:rsidRDefault="00F804C4" w:rsidP="00F804C4">
          <w:pPr>
            <w:pStyle w:val="418F445D8FB9452394841220E4BF5A7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C6082A3DE6C4BB389F829EBDF73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064F-6C09-4855-84D0-1C97FCEFB93B}"/>
      </w:docPartPr>
      <w:docPartBody>
        <w:p w:rsidR="004A066F" w:rsidRDefault="00F804C4" w:rsidP="00F804C4">
          <w:pPr>
            <w:pStyle w:val="4C6082A3DE6C4BB389F829EBDF737B7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1CA01DEB35F47A694B6CB91FA45E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C55D-BBF3-498F-BEB3-B3BBE87ED216}"/>
      </w:docPartPr>
      <w:docPartBody>
        <w:p w:rsidR="004A066F" w:rsidRDefault="00F804C4" w:rsidP="00F804C4">
          <w:pPr>
            <w:pStyle w:val="61CA01DEB35F47A694B6CB91FA45EB1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D9D48AD043942339B2CA61F10E8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9517-F457-4937-9D91-3C978820E320}"/>
      </w:docPartPr>
      <w:docPartBody>
        <w:p w:rsidR="004A066F" w:rsidRDefault="00F804C4" w:rsidP="00F804C4">
          <w:pPr>
            <w:pStyle w:val="4D9D48AD043942339B2CA61F10E8F5D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F3000C7D5174199915E47A3FDC7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0BEC-874B-4F75-A5FD-1E719EC12CE1}"/>
      </w:docPartPr>
      <w:docPartBody>
        <w:p w:rsidR="004A066F" w:rsidRDefault="00F804C4" w:rsidP="00F804C4">
          <w:pPr>
            <w:pStyle w:val="5F3000C7D5174199915E47A3FDC7AAD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D8C4E36FAD94D139466436C0A0C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8264-08ED-4D5B-8E0D-FFC0C4A90226}"/>
      </w:docPartPr>
      <w:docPartBody>
        <w:p w:rsidR="004A066F" w:rsidRDefault="00F804C4" w:rsidP="00F804C4">
          <w:pPr>
            <w:pStyle w:val="FD8C4E36FAD94D139466436C0A0C08E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1CEAB87103B445B8066A6C6D746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BF26-D824-4911-8D84-C93666074F70}"/>
      </w:docPartPr>
      <w:docPartBody>
        <w:p w:rsidR="004A066F" w:rsidRDefault="00F804C4" w:rsidP="00F804C4">
          <w:pPr>
            <w:pStyle w:val="91CEAB87103B445B8066A6C6D746D12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2D9EEE668174E28ADAB5F040F5C6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11FA-5BD6-4EC5-854B-3C321B288B82}"/>
      </w:docPartPr>
      <w:docPartBody>
        <w:p w:rsidR="004A066F" w:rsidRDefault="00F804C4" w:rsidP="00F804C4">
          <w:pPr>
            <w:pStyle w:val="72D9EEE668174E28ADAB5F040F5C6C1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A489F6DDF5C4724917276D841B4E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F7A2-3D8D-4A55-BC30-3FAD91E7E34C}"/>
      </w:docPartPr>
      <w:docPartBody>
        <w:p w:rsidR="004A066F" w:rsidRDefault="00F804C4" w:rsidP="00F804C4">
          <w:pPr>
            <w:pStyle w:val="EA489F6DDF5C4724917276D841B4E8E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ACB2D99634640279152954F763F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A14F-BA31-4206-A6E9-B6D5C35A70D8}"/>
      </w:docPartPr>
      <w:docPartBody>
        <w:p w:rsidR="004A066F" w:rsidRDefault="00F804C4" w:rsidP="00F804C4">
          <w:pPr>
            <w:pStyle w:val="5ACB2D99634640279152954F763FB35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DC9486D755046D2ACC6CA2256F6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329D-C50D-4F0E-8A5D-2AF096B402A9}"/>
      </w:docPartPr>
      <w:docPartBody>
        <w:p w:rsidR="004A066F" w:rsidRDefault="00F804C4" w:rsidP="00F804C4">
          <w:pPr>
            <w:pStyle w:val="8DC9486D755046D2ACC6CA2256F624E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A7A1C003CA446D68439A4A036BD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142A-F7BD-475E-A0DC-F9F4E21D0D89}"/>
      </w:docPartPr>
      <w:docPartBody>
        <w:p w:rsidR="004A066F" w:rsidRDefault="00F804C4" w:rsidP="00F804C4">
          <w:pPr>
            <w:pStyle w:val="7A7A1C003CA446D68439A4A036BD551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80F272E6DED4482B0E96A00B047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3FB5-D216-48A9-86FB-A0AA645C1AE9}"/>
      </w:docPartPr>
      <w:docPartBody>
        <w:p w:rsidR="004A066F" w:rsidRDefault="00F804C4" w:rsidP="00F804C4">
          <w:pPr>
            <w:pStyle w:val="380F272E6DED4482B0E96A00B047EC6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F08800FC07E41698817FE1C0BFC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2C4E-265C-4541-A819-6697D0805AE5}"/>
      </w:docPartPr>
      <w:docPartBody>
        <w:p w:rsidR="004A066F" w:rsidRDefault="00F804C4" w:rsidP="00F804C4">
          <w:pPr>
            <w:pStyle w:val="6F08800FC07E41698817FE1C0BFC4BB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93C9B2D73544D519F4E147E8D4F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ADF5-A1BF-40B9-818B-07A640458AE6}"/>
      </w:docPartPr>
      <w:docPartBody>
        <w:p w:rsidR="004A066F" w:rsidRDefault="00F804C4" w:rsidP="00F804C4">
          <w:pPr>
            <w:pStyle w:val="693C9B2D73544D519F4E147E8D4F7C5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494CA1A8FF1442FA196F5E04F12B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0448-B6CC-4180-98B9-E068E279E26C}"/>
      </w:docPartPr>
      <w:docPartBody>
        <w:p w:rsidR="004A066F" w:rsidRDefault="00F804C4" w:rsidP="00F804C4">
          <w:pPr>
            <w:pStyle w:val="E494CA1A8FF1442FA196F5E04F12BDE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5C5A3A175754A0892E9115513EA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8CDE-6E40-4F5D-B82C-8C0FFABAB9ED}"/>
      </w:docPartPr>
      <w:docPartBody>
        <w:p w:rsidR="004A066F" w:rsidRDefault="00F804C4" w:rsidP="00F804C4">
          <w:pPr>
            <w:pStyle w:val="85C5A3A175754A0892E9115513EA328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337AFC7407C4251AD9603817F10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29A8C-1F54-4E74-AA4C-A03068A74274}"/>
      </w:docPartPr>
      <w:docPartBody>
        <w:p w:rsidR="004A066F" w:rsidRDefault="00F804C4" w:rsidP="00F804C4">
          <w:pPr>
            <w:pStyle w:val="C337AFC7407C4251AD9603817F10085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B9458AD243349AD8B24E639064C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0F0E-1417-4011-B89B-0FBD6B7BEC93}"/>
      </w:docPartPr>
      <w:docPartBody>
        <w:p w:rsidR="004A066F" w:rsidRDefault="00F804C4" w:rsidP="00F804C4">
          <w:pPr>
            <w:pStyle w:val="2B9458AD243349AD8B24E639064C949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3D0A4B07BEF408293490501175A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EF95-EC3A-4F02-8653-28639622E2D1}"/>
      </w:docPartPr>
      <w:docPartBody>
        <w:p w:rsidR="004A066F" w:rsidRDefault="00F804C4" w:rsidP="00F804C4">
          <w:pPr>
            <w:pStyle w:val="03D0A4B07BEF408293490501175A719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CE764041E044340AB5CB90E5218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23E6-87B4-446A-BC92-6F746170DA71}"/>
      </w:docPartPr>
      <w:docPartBody>
        <w:p w:rsidR="004A066F" w:rsidRDefault="00F804C4" w:rsidP="00F804C4">
          <w:pPr>
            <w:pStyle w:val="FCE764041E044340AB5CB90E5218541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BFBE874FD78474DBD9A1A74F637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413A-32F0-4F08-8806-57920715FDA2}"/>
      </w:docPartPr>
      <w:docPartBody>
        <w:p w:rsidR="004A066F" w:rsidRDefault="00F804C4" w:rsidP="00F804C4">
          <w:pPr>
            <w:pStyle w:val="ABFBE874FD78474DBD9A1A74F6371F2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A07BEE1322B43B7A70ED9C57BEE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DE13-E485-405C-BE9B-22363B14DC05}"/>
      </w:docPartPr>
      <w:docPartBody>
        <w:p w:rsidR="004A066F" w:rsidRDefault="00F804C4" w:rsidP="00F804C4">
          <w:pPr>
            <w:pStyle w:val="1A07BEE1322B43B7A70ED9C57BEEA35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052AC3092E34150B633FFE14FB3D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FD37-3744-4944-B7FD-1B199062CDA3}"/>
      </w:docPartPr>
      <w:docPartBody>
        <w:p w:rsidR="004A066F" w:rsidRDefault="00F804C4" w:rsidP="00F804C4">
          <w:pPr>
            <w:pStyle w:val="6052AC3092E34150B633FFE14FB3D0C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DE56ED6CBE64C79AD519009871F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1248C-F448-4188-B45E-1077E56F2980}"/>
      </w:docPartPr>
      <w:docPartBody>
        <w:p w:rsidR="004A066F" w:rsidRDefault="00F804C4" w:rsidP="00F804C4">
          <w:pPr>
            <w:pStyle w:val="1DE56ED6CBE64C79AD519009871F95B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A8468A6A3DD4299AB3D70D1EF69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DD2D-8AB5-4E31-884F-02B9A501D4EA}"/>
      </w:docPartPr>
      <w:docPartBody>
        <w:p w:rsidR="004A066F" w:rsidRDefault="00F804C4" w:rsidP="00F804C4">
          <w:pPr>
            <w:pStyle w:val="7A8468A6A3DD4299AB3D70D1EF69E55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1F01C347BEB4B16A638B2C1A80F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8CE6-8E9B-4D3F-98BF-2103CEB094AB}"/>
      </w:docPartPr>
      <w:docPartBody>
        <w:p w:rsidR="004A066F" w:rsidRDefault="00F804C4" w:rsidP="00F804C4">
          <w:pPr>
            <w:pStyle w:val="91F01C347BEB4B16A638B2C1A80FA40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11485B924FF4FDF8952ECB3BB09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0738-7376-4FE6-9CFE-9465767BB66C}"/>
      </w:docPartPr>
      <w:docPartBody>
        <w:p w:rsidR="004A066F" w:rsidRDefault="00F804C4" w:rsidP="00F804C4">
          <w:pPr>
            <w:pStyle w:val="511485B924FF4FDF8952ECB3BB09577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48666FDA1274EC590CFF0763140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8CCB-3135-4717-B863-13565CAE78F8}"/>
      </w:docPartPr>
      <w:docPartBody>
        <w:p w:rsidR="004A066F" w:rsidRDefault="00F804C4" w:rsidP="00F804C4">
          <w:pPr>
            <w:pStyle w:val="248666FDA1274EC590CFF0763140C32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C14C2A373B64B81B05D2334BFB1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98F7-B11F-414E-B0EE-4BA657B1EA69}"/>
      </w:docPartPr>
      <w:docPartBody>
        <w:p w:rsidR="004A066F" w:rsidRDefault="00F804C4" w:rsidP="00F804C4">
          <w:pPr>
            <w:pStyle w:val="8C14C2A373B64B81B05D2334BFB19E7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F5541ADC0384E598151C552E156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E91D-1903-4E66-A5E1-E64B9C809097}"/>
      </w:docPartPr>
      <w:docPartBody>
        <w:p w:rsidR="004A066F" w:rsidRDefault="00F804C4" w:rsidP="00F804C4">
          <w:pPr>
            <w:pStyle w:val="DF5541ADC0384E598151C552E156168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B5271D7FE304657A1F543003341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C2C8-6378-4446-858C-19111F8102FB}"/>
      </w:docPartPr>
      <w:docPartBody>
        <w:p w:rsidR="004A066F" w:rsidRDefault="00F804C4" w:rsidP="00F804C4">
          <w:pPr>
            <w:pStyle w:val="6B5271D7FE304657A1F543003341389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C22C87FCE4C40DD8F1E8DF00070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65F0-38FB-45C0-8FEC-288711FF8557}"/>
      </w:docPartPr>
      <w:docPartBody>
        <w:p w:rsidR="004A066F" w:rsidRDefault="00F804C4" w:rsidP="00F804C4">
          <w:pPr>
            <w:pStyle w:val="9C22C87FCE4C40DD8F1E8DF000705C7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4D2DA9C4AAB4931A7FD151EF774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8269-1702-4CB9-BB2D-15DEC8EF4B47}"/>
      </w:docPartPr>
      <w:docPartBody>
        <w:p w:rsidR="004A066F" w:rsidRDefault="00F804C4" w:rsidP="00F804C4">
          <w:pPr>
            <w:pStyle w:val="94D2DA9C4AAB4931A7FD151EF774D4D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DE676E8A4444847BBECFBD4AA4E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67D8-BF7C-4035-9948-BF1F74600B16}"/>
      </w:docPartPr>
      <w:docPartBody>
        <w:p w:rsidR="004A066F" w:rsidRDefault="00F804C4" w:rsidP="00F804C4">
          <w:pPr>
            <w:pStyle w:val="CDE676E8A4444847BBECFBD4AA4EF2D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25CD3D26D424E0D99DAFF0C49C9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6870-E4BD-428B-89C8-0809EEE8B09A}"/>
      </w:docPartPr>
      <w:docPartBody>
        <w:p w:rsidR="004A066F" w:rsidRDefault="00F804C4" w:rsidP="00F804C4">
          <w:pPr>
            <w:pStyle w:val="A25CD3D26D424E0D99DAFF0C49C9720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C95B1D80EFF4E96BDECFC39EA6E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6282-1991-4828-A44F-336A6DEF3842}"/>
      </w:docPartPr>
      <w:docPartBody>
        <w:p w:rsidR="004A066F" w:rsidRDefault="00F804C4" w:rsidP="00F804C4">
          <w:pPr>
            <w:pStyle w:val="6C95B1D80EFF4E96BDECFC39EA6EE28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FBAA4E7DBE145818ADCE860B850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9520-9656-494C-B5F6-B815E99AFF0C}"/>
      </w:docPartPr>
      <w:docPartBody>
        <w:p w:rsidR="004A066F" w:rsidRDefault="00F804C4" w:rsidP="00F804C4">
          <w:pPr>
            <w:pStyle w:val="EFBAA4E7DBE145818ADCE860B850AEC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A6F6CC5BCEE472699434C2352A3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CE65-4CBE-45EE-BC00-5158CDC71039}"/>
      </w:docPartPr>
      <w:docPartBody>
        <w:p w:rsidR="004A066F" w:rsidRDefault="00F804C4" w:rsidP="00F804C4">
          <w:pPr>
            <w:pStyle w:val="CA6F6CC5BCEE472699434C2352A31E1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4E74489A9F54091929C7B98EBF7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A5A9-AC02-469F-BEBB-385E8FF6E4EF}"/>
      </w:docPartPr>
      <w:docPartBody>
        <w:p w:rsidR="004A066F" w:rsidRDefault="00F804C4" w:rsidP="00F804C4">
          <w:pPr>
            <w:pStyle w:val="24E74489A9F54091929C7B98EBF7414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0FB1FA76AFF49D3882C97579593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8E92-999A-40F9-A0EE-B881DF161D0A}"/>
      </w:docPartPr>
      <w:docPartBody>
        <w:p w:rsidR="004A066F" w:rsidRDefault="00F804C4" w:rsidP="00F804C4">
          <w:pPr>
            <w:pStyle w:val="A0FB1FA76AFF49D3882C97579593183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0C556559EE24477B9CC2A8D20B2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1806-BD11-4026-AEA7-4ABD49E49023}"/>
      </w:docPartPr>
      <w:docPartBody>
        <w:p w:rsidR="004A066F" w:rsidRDefault="00F804C4" w:rsidP="00F804C4">
          <w:pPr>
            <w:pStyle w:val="80C556559EE24477B9CC2A8D20B241D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1BE232F54F44D868B67F0C9EC29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31325-C9EE-45EA-B365-96194FA81B1D}"/>
      </w:docPartPr>
      <w:docPartBody>
        <w:p w:rsidR="004A066F" w:rsidRDefault="00F804C4" w:rsidP="00F804C4">
          <w:pPr>
            <w:pStyle w:val="E1BE232F54F44D868B67F0C9EC29E83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F6D13B0675241E2BFE328FEA6D2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BB15-FA15-40DC-8DE9-5CE8CF996DD1}"/>
      </w:docPartPr>
      <w:docPartBody>
        <w:p w:rsidR="004A066F" w:rsidRDefault="00F804C4" w:rsidP="00F804C4">
          <w:pPr>
            <w:pStyle w:val="1F6D13B0675241E2BFE328FEA6D2274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A53E646678648D1A560D2F687D86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E6B2-955D-40E5-B05D-B8708F45649E}"/>
      </w:docPartPr>
      <w:docPartBody>
        <w:p w:rsidR="004A066F" w:rsidRDefault="00F804C4" w:rsidP="00F804C4">
          <w:pPr>
            <w:pStyle w:val="2A53E646678648D1A560D2F687D86C5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BBF538AEB0A4A1CAC01C59B6EC23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C8BF-8B6E-44D6-9FB8-815E39A73398}"/>
      </w:docPartPr>
      <w:docPartBody>
        <w:p w:rsidR="004A066F" w:rsidRDefault="00F804C4" w:rsidP="00F804C4">
          <w:pPr>
            <w:pStyle w:val="DBBF538AEB0A4A1CAC01C59B6EC2333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1537064BEBA41FDA14E17BCDAA8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87E2-EB4A-4858-B7AF-8BCCBA1E8244}"/>
      </w:docPartPr>
      <w:docPartBody>
        <w:p w:rsidR="004A066F" w:rsidRDefault="00F804C4" w:rsidP="00F804C4">
          <w:pPr>
            <w:pStyle w:val="11537064BEBA41FDA14E17BCDAA8894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3E9866668A4451489683D35899D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FD91-ED3B-4C9B-BE2F-D36120AD8949}"/>
      </w:docPartPr>
      <w:docPartBody>
        <w:p w:rsidR="004A066F" w:rsidRDefault="00F804C4" w:rsidP="00F804C4">
          <w:pPr>
            <w:pStyle w:val="D3E9866668A4451489683D35899DCBA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6B2FC9CCAD14BA6854997FE2CB6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2559-8DF3-40A4-81A6-473C519E0786}"/>
      </w:docPartPr>
      <w:docPartBody>
        <w:p w:rsidR="004A066F" w:rsidRDefault="00F804C4" w:rsidP="00F804C4">
          <w:pPr>
            <w:pStyle w:val="C6B2FC9CCAD14BA6854997FE2CB60FC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023AEFC55FB433EA65E8746C319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6E2F-D1A1-46C4-B91B-CDF8621CEB75}"/>
      </w:docPartPr>
      <w:docPartBody>
        <w:p w:rsidR="004A066F" w:rsidRDefault="00F804C4" w:rsidP="00F804C4">
          <w:pPr>
            <w:pStyle w:val="E023AEFC55FB433EA65E8746C31920E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6BC83A0021144EC94DCEAEB33FA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DB2C-40B7-4AF9-9E73-C50A676B8CB0}"/>
      </w:docPartPr>
      <w:docPartBody>
        <w:p w:rsidR="004A066F" w:rsidRDefault="00F804C4" w:rsidP="00F804C4">
          <w:pPr>
            <w:pStyle w:val="B6BC83A0021144EC94DCEAEB33FA265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76F0DD9BD814BB19E56C468E7F3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AF9B-8462-4C8B-ACA1-A015FD0F9F0E}"/>
      </w:docPartPr>
      <w:docPartBody>
        <w:p w:rsidR="004A066F" w:rsidRDefault="00F804C4" w:rsidP="00F804C4">
          <w:pPr>
            <w:pStyle w:val="776F0DD9BD814BB19E56C468E7F3DC3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6B162A7D71F473C800059BD3510B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6EAD7-4430-484D-AE8A-966B63EA55B6}"/>
      </w:docPartPr>
      <w:docPartBody>
        <w:p w:rsidR="004A066F" w:rsidRDefault="00F804C4" w:rsidP="00F804C4">
          <w:pPr>
            <w:pStyle w:val="D6B162A7D71F473C800059BD3510B7E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9998B723CAE4284B6F0579CD0CA2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5DB1-4582-44AC-884D-50F7FA7E938C}"/>
      </w:docPartPr>
      <w:docPartBody>
        <w:p w:rsidR="004A066F" w:rsidRDefault="00F804C4" w:rsidP="00F804C4">
          <w:pPr>
            <w:pStyle w:val="D9998B723CAE4284B6F0579CD0CA29C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5DC2FF915E3493894CDB21963B1C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4907-D27B-488F-8618-30DCC6C0A025}"/>
      </w:docPartPr>
      <w:docPartBody>
        <w:p w:rsidR="004A066F" w:rsidRDefault="00F804C4" w:rsidP="00F804C4">
          <w:pPr>
            <w:pStyle w:val="05DC2FF915E3493894CDB21963B1C6E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C1C69251BE942F4A32F4019ABFED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2039-4AB8-48BE-BB76-8A8F68671646}"/>
      </w:docPartPr>
      <w:docPartBody>
        <w:p w:rsidR="004A066F" w:rsidRDefault="00F804C4" w:rsidP="00F804C4">
          <w:pPr>
            <w:pStyle w:val="0C1C69251BE942F4A32F4019ABFEDA8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5BD90AB7F4F4789830C8EFF8A8E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B877-05E8-4CBF-8BB5-01E1E2FD5BCA}"/>
      </w:docPartPr>
      <w:docPartBody>
        <w:p w:rsidR="004A066F" w:rsidRDefault="00F804C4" w:rsidP="00F804C4">
          <w:pPr>
            <w:pStyle w:val="A5BD90AB7F4F4789830C8EFF8A8E4FB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BF93749D5244741A361F7E5FCB88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1128-0F57-40DC-BE8A-8CE41A4C72E8}"/>
      </w:docPartPr>
      <w:docPartBody>
        <w:p w:rsidR="004A066F" w:rsidRDefault="00F804C4" w:rsidP="00F804C4">
          <w:pPr>
            <w:pStyle w:val="ABF93749D5244741A361F7E5FCB88B6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6803B56D830400C9590A1C3C3CE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DAA7-D08A-4246-9F11-C42F2103DBF3}"/>
      </w:docPartPr>
      <w:docPartBody>
        <w:p w:rsidR="004A066F" w:rsidRDefault="00F804C4" w:rsidP="00F804C4">
          <w:pPr>
            <w:pStyle w:val="56803B56D830400C9590A1C3C3CEFA4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1DCB087B22B429DA44BE5EE959CF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C3C8-C08A-4504-B37B-E2D371E6BD52}"/>
      </w:docPartPr>
      <w:docPartBody>
        <w:p w:rsidR="004A066F" w:rsidRDefault="00F804C4" w:rsidP="00F804C4">
          <w:pPr>
            <w:pStyle w:val="11DCB087B22B429DA44BE5EE959CFC5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A01B02945114C79AD3BF6972EDB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A646-9339-4A11-A64C-A61990C9B632}"/>
      </w:docPartPr>
      <w:docPartBody>
        <w:p w:rsidR="004A066F" w:rsidRDefault="00F804C4" w:rsidP="00F804C4">
          <w:pPr>
            <w:pStyle w:val="5A01B02945114C79AD3BF6972EDBF56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9F45C35960A45D593ECC5CC4A95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3370-7E94-445A-A4E1-FCA1D04CB796}"/>
      </w:docPartPr>
      <w:docPartBody>
        <w:p w:rsidR="004A066F" w:rsidRDefault="00F804C4" w:rsidP="00F804C4">
          <w:pPr>
            <w:pStyle w:val="39F45C35960A45D593ECC5CC4A95CC0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869E0E3A07E43C1B4725E06EF64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3A75-18C4-4FC7-86AA-769F3CBDCCA5}"/>
      </w:docPartPr>
      <w:docPartBody>
        <w:p w:rsidR="004A066F" w:rsidRDefault="00F804C4" w:rsidP="00F804C4">
          <w:pPr>
            <w:pStyle w:val="9869E0E3A07E43C1B4725E06EF6450C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6F6CF47C7DA4585B66641503AA46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6BA2-83D4-4E6F-A18F-557543C801B4}"/>
      </w:docPartPr>
      <w:docPartBody>
        <w:p w:rsidR="004A066F" w:rsidRDefault="00F804C4" w:rsidP="00F804C4">
          <w:pPr>
            <w:pStyle w:val="76F6CF47C7DA4585B66641503AA4634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69ADAD7A2314BD3B0D29B36FF44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FDB8F-B881-49E5-A8EB-23C9E4730A12}"/>
      </w:docPartPr>
      <w:docPartBody>
        <w:p w:rsidR="004A066F" w:rsidRDefault="00F804C4" w:rsidP="00F804C4">
          <w:pPr>
            <w:pStyle w:val="669ADAD7A2314BD3B0D29B36FF441AD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C58C6C1962D4AD3BD55C4AC5515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FF8B-97A7-46F5-9BD4-5EEBDC99A3EC}"/>
      </w:docPartPr>
      <w:docPartBody>
        <w:p w:rsidR="004A066F" w:rsidRDefault="00F804C4" w:rsidP="00F804C4">
          <w:pPr>
            <w:pStyle w:val="7C58C6C1962D4AD3BD55C4AC551551B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39A9B4CB7EF419EBB4EA9DEDA99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8851-7E66-4273-8497-11A41D674D01}"/>
      </w:docPartPr>
      <w:docPartBody>
        <w:p w:rsidR="004A066F" w:rsidRDefault="00F804C4" w:rsidP="00F804C4">
          <w:pPr>
            <w:pStyle w:val="B39A9B4CB7EF419EBB4EA9DEDA99BE1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22423C25B7D44FF9FB4F0C036095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F909-CD6A-4C68-B559-2E1284E2A94E}"/>
      </w:docPartPr>
      <w:docPartBody>
        <w:p w:rsidR="004A066F" w:rsidRDefault="00F804C4" w:rsidP="00F804C4">
          <w:pPr>
            <w:pStyle w:val="322423C25B7D44FF9FB4F0C036095E7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54FC602B0EE4C1BACDE6CB7D225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1A3E-AEC6-46AA-AAA8-5AA8FE381D25}"/>
      </w:docPartPr>
      <w:docPartBody>
        <w:p w:rsidR="004A066F" w:rsidRDefault="00F804C4" w:rsidP="00F804C4">
          <w:pPr>
            <w:pStyle w:val="454FC602B0EE4C1BACDE6CB7D225907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075EB2E85674684964FE9C6AE22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46C2-C33C-4977-BBD6-9C2BA16CBB38}"/>
      </w:docPartPr>
      <w:docPartBody>
        <w:p w:rsidR="004A066F" w:rsidRDefault="00F804C4" w:rsidP="00F804C4">
          <w:pPr>
            <w:pStyle w:val="E075EB2E85674684964FE9C6AE22AC8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5B43E5DCEEE4A85A0EFDD801CDE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3EC5-76BD-4CA5-BC3A-B0523016C2DE}"/>
      </w:docPartPr>
      <w:docPartBody>
        <w:p w:rsidR="004A066F" w:rsidRDefault="00F804C4" w:rsidP="00F804C4">
          <w:pPr>
            <w:pStyle w:val="65B43E5DCEEE4A85A0EFDD801CDE7C2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2C6D3FAD9C949F082C7AC246247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32714-724A-4E15-8A7A-58833BF91DE1}"/>
      </w:docPartPr>
      <w:docPartBody>
        <w:p w:rsidR="004A066F" w:rsidRDefault="00F804C4" w:rsidP="00F804C4">
          <w:pPr>
            <w:pStyle w:val="72C6D3FAD9C949F082C7AC2462477A6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B5FF3D2EE884A55BB86302B97E9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3AF9-77C7-48B2-9D5E-636E1B3C00B1}"/>
      </w:docPartPr>
      <w:docPartBody>
        <w:p w:rsidR="004A066F" w:rsidRDefault="00F804C4" w:rsidP="00F804C4">
          <w:pPr>
            <w:pStyle w:val="2B5FF3D2EE884A55BB86302B97E9697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2914F20172F423E9B6BDB1564BF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C0C07-0E23-4B29-967A-8C8FD74EA400}"/>
      </w:docPartPr>
      <w:docPartBody>
        <w:p w:rsidR="004A066F" w:rsidRDefault="00F804C4" w:rsidP="00F804C4">
          <w:pPr>
            <w:pStyle w:val="62914F20172F423E9B6BDB1564BFEDA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65D869CE0214BAEBC0E399F517F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1869-BC29-44C7-B07A-59902D23B485}"/>
      </w:docPartPr>
      <w:docPartBody>
        <w:p w:rsidR="004A066F" w:rsidRDefault="00F804C4" w:rsidP="00F804C4">
          <w:pPr>
            <w:pStyle w:val="C65D869CE0214BAEBC0E399F517F66C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8C604A701E945E6955F464480B8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A56E-67A4-4F48-AB78-5F114537528F}"/>
      </w:docPartPr>
      <w:docPartBody>
        <w:p w:rsidR="004A066F" w:rsidRDefault="00F804C4" w:rsidP="00F804C4">
          <w:pPr>
            <w:pStyle w:val="B8C604A701E945E6955F464480B8353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65E2B322EEB40B58BD36D7C7FCC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EFC6-467A-4201-AF78-56EB6B3EBC65}"/>
      </w:docPartPr>
      <w:docPartBody>
        <w:p w:rsidR="004A066F" w:rsidRDefault="00F804C4" w:rsidP="00F804C4">
          <w:pPr>
            <w:pStyle w:val="365E2B322EEB40B58BD36D7C7FCCB1F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BDDA926CFD94CD2851A8BF3A4B78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2FC1-A4F8-4CD1-9249-438CC6C16BD9}"/>
      </w:docPartPr>
      <w:docPartBody>
        <w:p w:rsidR="004A066F" w:rsidRDefault="00F804C4" w:rsidP="00F804C4">
          <w:pPr>
            <w:pStyle w:val="1BDDA926CFD94CD2851A8BF3A4B7803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84E60B0E77947679A71C82569FCF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B8B4-9B99-41EF-920B-E4BEF34F75B4}"/>
      </w:docPartPr>
      <w:docPartBody>
        <w:p w:rsidR="004A066F" w:rsidRDefault="00F804C4" w:rsidP="00F804C4">
          <w:pPr>
            <w:pStyle w:val="B84E60B0E77947679A71C82569FCF82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C0C2D3563B84575AEED9E2B2CC3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EA9FA-E2EB-4B01-A813-047A8492ED2E}"/>
      </w:docPartPr>
      <w:docPartBody>
        <w:p w:rsidR="004A066F" w:rsidRDefault="00F804C4" w:rsidP="00F804C4">
          <w:pPr>
            <w:pStyle w:val="9C0C2D3563B84575AEED9E2B2CC3799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B65A016A7B44458B373C6140D26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9E3A-DC67-4AF4-93C6-395587FAEC5B}"/>
      </w:docPartPr>
      <w:docPartBody>
        <w:p w:rsidR="004A066F" w:rsidRDefault="00F804C4" w:rsidP="00F804C4">
          <w:pPr>
            <w:pStyle w:val="CB65A016A7B44458B373C6140D26C14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AA4F5B1D24C4C64B277E4ED94CB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00BD-8744-4C83-9AB9-8848F6BF25AA}"/>
      </w:docPartPr>
      <w:docPartBody>
        <w:p w:rsidR="004A066F" w:rsidRDefault="00F804C4" w:rsidP="00F804C4">
          <w:pPr>
            <w:pStyle w:val="EAA4F5B1D24C4C64B277E4ED94CB39E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75A5AFC57044FA1945879EC72D4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B901F-6E23-4ABF-A94D-A62FC254264B}"/>
      </w:docPartPr>
      <w:docPartBody>
        <w:p w:rsidR="004A066F" w:rsidRDefault="00F804C4" w:rsidP="00F804C4">
          <w:pPr>
            <w:pStyle w:val="075A5AFC57044FA1945879EC72D4629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DC41029430E4D08B22EB7FA33F7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5408-C23E-4E13-8006-827BA2A4EBA6}"/>
      </w:docPartPr>
      <w:docPartBody>
        <w:p w:rsidR="004A066F" w:rsidRDefault="00F804C4" w:rsidP="00F804C4">
          <w:pPr>
            <w:pStyle w:val="DDC41029430E4D08B22EB7FA33F758F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018F9DA95D14D3D83AB46601BBC9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3152-75C3-4331-8A08-378C8AF04162}"/>
      </w:docPartPr>
      <w:docPartBody>
        <w:p w:rsidR="004A066F" w:rsidRDefault="00F804C4" w:rsidP="00F804C4">
          <w:pPr>
            <w:pStyle w:val="B018F9DA95D14D3D83AB46601BBC904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0E5C57FAD594C52A784CC63F014B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CBE97-4680-4C36-95E0-E5FC2CFB8011}"/>
      </w:docPartPr>
      <w:docPartBody>
        <w:p w:rsidR="004A066F" w:rsidRDefault="00F804C4" w:rsidP="00F804C4">
          <w:pPr>
            <w:pStyle w:val="60E5C57FAD594C52A784CC63F014B8D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BF861A419A54E08899E9E93A19C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0559-5107-4843-9049-7DD9B18C1F17}"/>
      </w:docPartPr>
      <w:docPartBody>
        <w:p w:rsidR="004A066F" w:rsidRDefault="00F804C4" w:rsidP="00F804C4">
          <w:pPr>
            <w:pStyle w:val="5BF861A419A54E08899E9E93A19C986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151F5A8E95149C0A5A853DC37D4A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CE062-0D07-4127-A6C1-E53A9523A43B}"/>
      </w:docPartPr>
      <w:docPartBody>
        <w:p w:rsidR="004A066F" w:rsidRDefault="00F804C4" w:rsidP="00F804C4">
          <w:pPr>
            <w:pStyle w:val="A151F5A8E95149C0A5A853DC37D4A86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9130ABFC5CE462BBDBE6299495E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DB8F-0C91-4453-AD0A-958311E3396F}"/>
      </w:docPartPr>
      <w:docPartBody>
        <w:p w:rsidR="004A066F" w:rsidRDefault="00F804C4" w:rsidP="00F804C4">
          <w:pPr>
            <w:pStyle w:val="A9130ABFC5CE462BBDBE6299495EEDF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1498113C34A43B7B6C406E02BF9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00FD3-9D84-45F4-9E41-2F4BB42A607E}"/>
      </w:docPartPr>
      <w:docPartBody>
        <w:p w:rsidR="004A066F" w:rsidRDefault="00F804C4" w:rsidP="00F804C4">
          <w:pPr>
            <w:pStyle w:val="B1498113C34A43B7B6C406E02BF9DFA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0192541CE8F4FA09244FE291FB1F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7727-FC3A-464D-82A2-C646345C480C}"/>
      </w:docPartPr>
      <w:docPartBody>
        <w:p w:rsidR="004A066F" w:rsidRDefault="00F804C4" w:rsidP="00F804C4">
          <w:pPr>
            <w:pStyle w:val="E0192541CE8F4FA09244FE291FB1F7B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BAE602B3B584259983FE5CDC01E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01C14-BC75-4CB3-B5DC-DDE3043AF367}"/>
      </w:docPartPr>
      <w:docPartBody>
        <w:p w:rsidR="004A066F" w:rsidRDefault="00F804C4" w:rsidP="00F804C4">
          <w:pPr>
            <w:pStyle w:val="EBAE602B3B584259983FE5CDC01E3BA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07FEC2F2F8B4A2985385C6A6131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6771B-4FEF-4083-8D11-C049D3C839F3}"/>
      </w:docPartPr>
      <w:docPartBody>
        <w:p w:rsidR="004A066F" w:rsidRDefault="00F804C4" w:rsidP="00F804C4">
          <w:pPr>
            <w:pStyle w:val="B07FEC2F2F8B4A2985385C6A6131128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7E378F506BA49FB96B86D7E1A7F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191AE-798F-4006-B0BE-A26B842224B9}"/>
      </w:docPartPr>
      <w:docPartBody>
        <w:p w:rsidR="004A066F" w:rsidRDefault="00F804C4" w:rsidP="00F804C4">
          <w:pPr>
            <w:pStyle w:val="D7E378F506BA49FB96B86D7E1A7FA36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A28B58AAF464262BAD4C49BDCF57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BAAE-7005-44D7-B562-FD3455141728}"/>
      </w:docPartPr>
      <w:docPartBody>
        <w:p w:rsidR="004A066F" w:rsidRDefault="00F804C4" w:rsidP="00F804C4">
          <w:pPr>
            <w:pStyle w:val="5A28B58AAF464262BAD4C49BDCF573C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A590246B07542A79867429D1DD5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6A14-E69F-49E1-8C7C-0595238E6805}"/>
      </w:docPartPr>
      <w:docPartBody>
        <w:p w:rsidR="004A066F" w:rsidRDefault="00F804C4" w:rsidP="00F804C4">
          <w:pPr>
            <w:pStyle w:val="5A590246B07542A79867429D1DD50B9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4A233B9F50242F0A1FCBED7E9E2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D707-BECD-4902-9B99-8346C3CC32B8}"/>
      </w:docPartPr>
      <w:docPartBody>
        <w:p w:rsidR="004A066F" w:rsidRDefault="00F804C4" w:rsidP="00F804C4">
          <w:pPr>
            <w:pStyle w:val="A4A233B9F50242F0A1FCBED7E9E2773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636085ABB714BC6AE8B58EF9412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ADCC3-4180-45E9-A00E-8F5A88A98BC3}"/>
      </w:docPartPr>
      <w:docPartBody>
        <w:p w:rsidR="004A066F" w:rsidRDefault="00F804C4" w:rsidP="00F804C4">
          <w:pPr>
            <w:pStyle w:val="6636085ABB714BC6AE8B58EF9412270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CBBDD6C99D54FBF91A2BFA6FFA9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334B-603E-434E-9945-AF343F60F73C}"/>
      </w:docPartPr>
      <w:docPartBody>
        <w:p w:rsidR="004A066F" w:rsidRDefault="00F804C4" w:rsidP="00F804C4">
          <w:pPr>
            <w:pStyle w:val="ACBBDD6C99D54FBF91A2BFA6FFA9CEB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AE234173DF746F788E22C2ED0C9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BFA3-CE61-4199-80F9-A49353FD3C46}"/>
      </w:docPartPr>
      <w:docPartBody>
        <w:p w:rsidR="004A066F" w:rsidRDefault="00F804C4" w:rsidP="00F804C4">
          <w:pPr>
            <w:pStyle w:val="0AE234173DF746F788E22C2ED0C9990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08B4B2875D7456ABDDA002B67C7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4136B-C7F4-4551-8374-E62155F4C2FA}"/>
      </w:docPartPr>
      <w:docPartBody>
        <w:p w:rsidR="004A066F" w:rsidRDefault="00F804C4" w:rsidP="00F804C4">
          <w:pPr>
            <w:pStyle w:val="B08B4B2875D7456ABDDA002B67C71BF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CFF021789014C8D94BEC98B59DE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2264-E755-40C0-BBA3-ACBD0B10244A}"/>
      </w:docPartPr>
      <w:docPartBody>
        <w:p w:rsidR="004A066F" w:rsidRDefault="00F804C4" w:rsidP="00F804C4">
          <w:pPr>
            <w:pStyle w:val="2CFF021789014C8D94BEC98B59DE586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E122E9E728946248C9082867F6A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24A3-9F76-4E63-A72E-3834203D68EF}"/>
      </w:docPartPr>
      <w:docPartBody>
        <w:p w:rsidR="004A066F" w:rsidRDefault="00F804C4" w:rsidP="00F804C4">
          <w:pPr>
            <w:pStyle w:val="4E122E9E728946248C9082867F6A559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18E7AB2597847CDB881887C18E2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5089-C7B0-43A2-ACE6-817590173157}"/>
      </w:docPartPr>
      <w:docPartBody>
        <w:p w:rsidR="004A066F" w:rsidRDefault="00F804C4" w:rsidP="00F804C4">
          <w:pPr>
            <w:pStyle w:val="E18E7AB2597847CDB881887C18E22EB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DF14BB5DFED4D17B191106A1D769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85B8-2A19-4345-A2AB-93BED8A8B485}"/>
      </w:docPartPr>
      <w:docPartBody>
        <w:p w:rsidR="004A066F" w:rsidRDefault="00F804C4" w:rsidP="00F804C4">
          <w:pPr>
            <w:pStyle w:val="CDF14BB5DFED4D17B191106A1D769B1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A0D2FE96C1E44BBACF03E1B6787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60031-079F-4999-99AC-61E280F5CE09}"/>
      </w:docPartPr>
      <w:docPartBody>
        <w:p w:rsidR="004A066F" w:rsidRDefault="00F804C4" w:rsidP="00F804C4">
          <w:pPr>
            <w:pStyle w:val="7A0D2FE96C1E44BBACF03E1B6787C9F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7B5D5185E9343C99A652C1A25EE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CC4B-E1A7-4B6D-9EEA-D6B025C8475C}"/>
      </w:docPartPr>
      <w:docPartBody>
        <w:p w:rsidR="004A066F" w:rsidRDefault="00F804C4" w:rsidP="00F804C4">
          <w:pPr>
            <w:pStyle w:val="97B5D5185E9343C99A652C1A25EEFB1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F6C3D7F69AD4903B5FDE93AEE4B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050B-A0E1-4FA1-998B-7A51D807118E}"/>
      </w:docPartPr>
      <w:docPartBody>
        <w:p w:rsidR="004A066F" w:rsidRDefault="00F804C4" w:rsidP="00F804C4">
          <w:pPr>
            <w:pStyle w:val="FF6C3D7F69AD4903B5FDE93AEE4B85E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14343B0D74840C8B15978EE2CC8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3F89-83DE-4C93-8905-CE318E1858BF}"/>
      </w:docPartPr>
      <w:docPartBody>
        <w:p w:rsidR="004A066F" w:rsidRDefault="00F804C4" w:rsidP="00F804C4">
          <w:pPr>
            <w:pStyle w:val="514343B0D74840C8B15978EE2CC858D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48BD8B4AC2F42A78E909D87F4D4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0B02-CA09-42F8-8C8B-52684FE8D741}"/>
      </w:docPartPr>
      <w:docPartBody>
        <w:p w:rsidR="004A066F" w:rsidRDefault="00F804C4" w:rsidP="00F804C4">
          <w:pPr>
            <w:pStyle w:val="F48BD8B4AC2F42A78E909D87F4D4B6C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0374B18CBD043A396CD8A262605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84CE5-B850-455B-8EED-21D649E1BC8D}"/>
      </w:docPartPr>
      <w:docPartBody>
        <w:p w:rsidR="004A066F" w:rsidRDefault="00F804C4" w:rsidP="00F804C4">
          <w:pPr>
            <w:pStyle w:val="E0374B18CBD043A396CD8A2626055F6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F4438DA21FD4294AF11AB46DCF8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F5C1-F622-4705-B03A-2F09EF12908A}"/>
      </w:docPartPr>
      <w:docPartBody>
        <w:p w:rsidR="004A066F" w:rsidRDefault="00F804C4" w:rsidP="00F804C4">
          <w:pPr>
            <w:pStyle w:val="2F4438DA21FD4294AF11AB46DCF86F0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AECE7331E444BB492BE4F2A1ECF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4970-9384-4314-BC93-31FAC760CAA7}"/>
      </w:docPartPr>
      <w:docPartBody>
        <w:p w:rsidR="004A066F" w:rsidRDefault="00F804C4" w:rsidP="00F804C4">
          <w:pPr>
            <w:pStyle w:val="FAECE7331E444BB492BE4F2A1ECF435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EE3D7D9749741E381805262FA7C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EA9D-16A7-4B83-A121-62236EAAAED9}"/>
      </w:docPartPr>
      <w:docPartBody>
        <w:p w:rsidR="004A066F" w:rsidRDefault="00F804C4" w:rsidP="00F804C4">
          <w:pPr>
            <w:pStyle w:val="BEE3D7D9749741E381805262FA7C940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9B44531A286445C9407CA835A3F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8C4E-22FB-4834-9C76-536C0D1AA3AB}"/>
      </w:docPartPr>
      <w:docPartBody>
        <w:p w:rsidR="004A066F" w:rsidRDefault="00F804C4" w:rsidP="00F804C4">
          <w:pPr>
            <w:pStyle w:val="29B44531A286445C9407CA835A3FBA8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04D5E34C48E46A7B8AB773F682F8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4641-4F7B-4620-A082-97246D5F0244}"/>
      </w:docPartPr>
      <w:docPartBody>
        <w:p w:rsidR="004A066F" w:rsidRDefault="00F804C4" w:rsidP="00F804C4">
          <w:pPr>
            <w:pStyle w:val="304D5E34C48E46A7B8AB773F682F8CF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29436B369FA402487FE0CDC22E7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6368-ED12-4D26-9526-B05FF03B8959}"/>
      </w:docPartPr>
      <w:docPartBody>
        <w:p w:rsidR="004A066F" w:rsidRDefault="00F804C4" w:rsidP="00F804C4">
          <w:pPr>
            <w:pStyle w:val="C29436B369FA402487FE0CDC22E7BA4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C1243E011E14FCCB045DA0C25CCC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52FC-78A3-475B-8807-C55F366CC62A}"/>
      </w:docPartPr>
      <w:docPartBody>
        <w:p w:rsidR="004A066F" w:rsidRDefault="00F804C4" w:rsidP="00F804C4">
          <w:pPr>
            <w:pStyle w:val="5C1243E011E14FCCB045DA0C25CCCD2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4F41E4CAF6A4BEBAD7ED68B0320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15A2-8B29-4EF1-B751-5186DE349000}"/>
      </w:docPartPr>
      <w:docPartBody>
        <w:p w:rsidR="004A066F" w:rsidRDefault="00F804C4" w:rsidP="00F804C4">
          <w:pPr>
            <w:pStyle w:val="64F41E4CAF6A4BEBAD7ED68B032003E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E6FE1CBA24B4115B35DB360BB38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A372-6949-4903-B8E6-8A7BA45211CE}"/>
      </w:docPartPr>
      <w:docPartBody>
        <w:p w:rsidR="004A066F" w:rsidRDefault="00F804C4" w:rsidP="00F804C4">
          <w:pPr>
            <w:pStyle w:val="6E6FE1CBA24B4115B35DB360BB38423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5E4FE68614E47F6A626E1B07377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FD1A-C7D1-44A3-B1FF-B8FE3655175D}"/>
      </w:docPartPr>
      <w:docPartBody>
        <w:p w:rsidR="004A066F" w:rsidRDefault="00F804C4" w:rsidP="00F804C4">
          <w:pPr>
            <w:pStyle w:val="C5E4FE68614E47F6A626E1B0737763D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3E991FFB8D04547A4D57F3FF4F7E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2094-532A-41F6-89CB-44485F8C4D06}"/>
      </w:docPartPr>
      <w:docPartBody>
        <w:p w:rsidR="004A066F" w:rsidRDefault="00F804C4" w:rsidP="00F804C4">
          <w:pPr>
            <w:pStyle w:val="23E991FFB8D04547A4D57F3FF4F7ED0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6006AD5BAC54B53B4F79DBE053F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2F29-EB0B-4575-9C21-32BB97BA4ABC}"/>
      </w:docPartPr>
      <w:docPartBody>
        <w:p w:rsidR="004A066F" w:rsidRDefault="00F804C4" w:rsidP="00F804C4">
          <w:pPr>
            <w:pStyle w:val="06006AD5BAC54B53B4F79DBE053FA38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771A5A05A6F4D38B6B50F51DFBE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A4DD-F6CF-4DC7-90D5-04DF80313B27}"/>
      </w:docPartPr>
      <w:docPartBody>
        <w:p w:rsidR="004A066F" w:rsidRDefault="00F804C4" w:rsidP="00F804C4">
          <w:pPr>
            <w:pStyle w:val="8771A5A05A6F4D38B6B50F51DFBE402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FE6D3A20AA6457BBE7360EDC4B4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D4BC-A5B4-47DD-B7AF-7C73FA64980D}"/>
      </w:docPartPr>
      <w:docPartBody>
        <w:p w:rsidR="004A066F" w:rsidRDefault="00F804C4" w:rsidP="00F804C4">
          <w:pPr>
            <w:pStyle w:val="5FE6D3A20AA6457BBE7360EDC4B4581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865FDA230BA4BD89B523EDF43D2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0AB98-1706-4739-A7DB-344670ED3AA9}"/>
      </w:docPartPr>
      <w:docPartBody>
        <w:p w:rsidR="004A066F" w:rsidRDefault="00F804C4" w:rsidP="00F804C4">
          <w:pPr>
            <w:pStyle w:val="E865FDA230BA4BD89B523EDF43D2DCA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BA0EBC4C1AC45FCB317DD76AAD1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2975-1212-457B-99B9-6C619F26D1A9}"/>
      </w:docPartPr>
      <w:docPartBody>
        <w:p w:rsidR="004A066F" w:rsidRDefault="00F804C4" w:rsidP="00F804C4">
          <w:pPr>
            <w:pStyle w:val="2BA0EBC4C1AC45FCB317DD76AAD1649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A21A2BF32ED49F19880D74893B65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57F7B-91D1-4CDE-90E3-2787FF336E8E}"/>
      </w:docPartPr>
      <w:docPartBody>
        <w:p w:rsidR="004A066F" w:rsidRDefault="00F804C4" w:rsidP="00F804C4">
          <w:pPr>
            <w:pStyle w:val="3A21A2BF32ED49F19880D74893B65AD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12FD964E2D84F8BB512BCE46181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7895-4651-4C56-AB09-E0E4EF9B3E9F}"/>
      </w:docPartPr>
      <w:docPartBody>
        <w:p w:rsidR="004A066F" w:rsidRDefault="00F804C4" w:rsidP="00F804C4">
          <w:pPr>
            <w:pStyle w:val="312FD964E2D84F8BB512BCE461810F4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0BF1D303A0A4B16AF740FCFCCEC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1851A-188E-4393-8C87-0CDAF18C5C31}"/>
      </w:docPartPr>
      <w:docPartBody>
        <w:p w:rsidR="004A066F" w:rsidRDefault="00F804C4" w:rsidP="00F804C4">
          <w:pPr>
            <w:pStyle w:val="D0BF1D303A0A4B16AF740FCFCCEC19A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96594C02C2B4BF2BB98CE21EC89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2919-2435-4ACF-A5F2-AFA2D9568CC8}"/>
      </w:docPartPr>
      <w:docPartBody>
        <w:p w:rsidR="004A066F" w:rsidRDefault="00F804C4" w:rsidP="00F804C4">
          <w:pPr>
            <w:pStyle w:val="396594C02C2B4BF2BB98CE21EC89D09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34DDCC0D75F4A5A86BACCC3CD88A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0B20-036E-4D8B-A8A3-940ABA78605F}"/>
      </w:docPartPr>
      <w:docPartBody>
        <w:p w:rsidR="004A066F" w:rsidRDefault="00F804C4" w:rsidP="00F804C4">
          <w:pPr>
            <w:pStyle w:val="D34DDCC0D75F4A5A86BACCC3CD88AA1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657255C72EF469B9B0BEB531479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AA98-0702-4149-B59F-EA3A98B5AC70}"/>
      </w:docPartPr>
      <w:docPartBody>
        <w:p w:rsidR="004A066F" w:rsidRDefault="00F804C4" w:rsidP="00F804C4">
          <w:pPr>
            <w:pStyle w:val="E657255C72EF469B9B0BEB531479DA3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6D79FCE7CAA42C187D53A40BF89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70E0-8A08-4847-B565-6FEFDD6D18B3}"/>
      </w:docPartPr>
      <w:docPartBody>
        <w:p w:rsidR="004A066F" w:rsidRDefault="00F804C4" w:rsidP="00F804C4">
          <w:pPr>
            <w:pStyle w:val="26D79FCE7CAA42C187D53A40BF8918C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24D04B50704421F9A480219E888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6C88-EB10-49ED-91F3-CBCAC51715B0}"/>
      </w:docPartPr>
      <w:docPartBody>
        <w:p w:rsidR="004A066F" w:rsidRDefault="00F804C4" w:rsidP="00F804C4">
          <w:pPr>
            <w:pStyle w:val="024D04B50704421F9A480219E888F9E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071D65AB5C44DBF940B00F4A6C7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A75A-5CDF-4C42-9CA3-68430C738630}"/>
      </w:docPartPr>
      <w:docPartBody>
        <w:p w:rsidR="004A066F" w:rsidRDefault="00F804C4" w:rsidP="00F804C4">
          <w:pPr>
            <w:pStyle w:val="5071D65AB5C44DBF940B00F4A6C7FA6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54DC42BC1E54B6280748F5AFD81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77303-2F71-4A51-AFF2-B7233BFE263B}"/>
      </w:docPartPr>
      <w:docPartBody>
        <w:p w:rsidR="004A066F" w:rsidRDefault="00F804C4" w:rsidP="00F804C4">
          <w:pPr>
            <w:pStyle w:val="E54DC42BC1E54B6280748F5AFD81438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8DEA9C18F054728BF79EE0E1DDD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7ED5-521C-400A-B5EF-3198528BE33E}"/>
      </w:docPartPr>
      <w:docPartBody>
        <w:p w:rsidR="004A066F" w:rsidRDefault="00F804C4" w:rsidP="00F804C4">
          <w:pPr>
            <w:pStyle w:val="E8DEA9C18F054728BF79EE0E1DDD6AF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D692690C959412596CDA3CF78CEF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E70A-0955-4E87-B04A-C4EAD9A9C903}"/>
      </w:docPartPr>
      <w:docPartBody>
        <w:p w:rsidR="004A066F" w:rsidRDefault="00F804C4" w:rsidP="00F804C4">
          <w:pPr>
            <w:pStyle w:val="5D692690C959412596CDA3CF78CEFA2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6778EABCFFF41118324073CE4DA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DE63-FFC8-464F-B23E-2255EDB493CF}"/>
      </w:docPartPr>
      <w:docPartBody>
        <w:p w:rsidR="004A066F" w:rsidRDefault="00F804C4" w:rsidP="00F804C4">
          <w:pPr>
            <w:pStyle w:val="86778EABCFFF41118324073CE4DAAFB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EE75B7B97B042F0AB51EC14FCB8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A476-02C6-453E-8ED6-E04159701727}"/>
      </w:docPartPr>
      <w:docPartBody>
        <w:p w:rsidR="004A066F" w:rsidRDefault="00F804C4" w:rsidP="00F804C4">
          <w:pPr>
            <w:pStyle w:val="BEE75B7B97B042F0AB51EC14FCB802D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DBE323BDD1149EB8A593DC54259B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72DD-3D19-482D-83D7-5B22D531699C}"/>
      </w:docPartPr>
      <w:docPartBody>
        <w:p w:rsidR="004A066F" w:rsidRDefault="00F804C4" w:rsidP="00F804C4">
          <w:pPr>
            <w:pStyle w:val="7DBE323BDD1149EB8A593DC54259B13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50E204DA6454CF691D992BA265D8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C4D5-6D0D-4F7F-AF0D-8BB00CE8DFB3}"/>
      </w:docPartPr>
      <w:docPartBody>
        <w:p w:rsidR="004A066F" w:rsidRDefault="00F804C4" w:rsidP="00F804C4">
          <w:pPr>
            <w:pStyle w:val="050E204DA6454CF691D992BA265D839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8268814AA4E4C9E83BB5AD32D86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05B7A-76AC-4C1E-8FDA-B3630AD4B59E}"/>
      </w:docPartPr>
      <w:docPartBody>
        <w:p w:rsidR="004A066F" w:rsidRDefault="00F804C4" w:rsidP="00F804C4">
          <w:pPr>
            <w:pStyle w:val="D8268814AA4E4C9E83BB5AD32D860E8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7A563E5C1914824BFF3F4BF4A08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BC74-CB7C-4351-8E81-BFCFA6D409F2}"/>
      </w:docPartPr>
      <w:docPartBody>
        <w:p w:rsidR="004A066F" w:rsidRDefault="00F804C4" w:rsidP="00F804C4">
          <w:pPr>
            <w:pStyle w:val="27A563E5C1914824BFF3F4BF4A08FC3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05DD456136D454987DBAEFC97BF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E1EE-BBBC-4361-BDB7-A8FE50B13DD0}"/>
      </w:docPartPr>
      <w:docPartBody>
        <w:p w:rsidR="004A066F" w:rsidRDefault="00F804C4" w:rsidP="00F804C4">
          <w:pPr>
            <w:pStyle w:val="A05DD456136D454987DBAEFC97BF17E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4FADEC59A144E249C0D896C0E68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6D83-262B-4BD7-83F8-BA21BF72C198}"/>
      </w:docPartPr>
      <w:docPartBody>
        <w:p w:rsidR="004A066F" w:rsidRDefault="00F804C4" w:rsidP="00F804C4">
          <w:pPr>
            <w:pStyle w:val="04FADEC59A144E249C0D896C0E688F9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98573C492EA48C2B8CA81533CFD3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033C-DFA1-4B19-9967-65D38AE6D76A}"/>
      </w:docPartPr>
      <w:docPartBody>
        <w:p w:rsidR="004A066F" w:rsidRDefault="00F804C4" w:rsidP="00F804C4">
          <w:pPr>
            <w:pStyle w:val="098573C492EA48C2B8CA81533CFD34C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3961057AB1C4A7390610662173F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2149-3DA4-4953-A2CE-BB57C4EE6C51}"/>
      </w:docPartPr>
      <w:docPartBody>
        <w:p w:rsidR="004A066F" w:rsidRDefault="00F804C4" w:rsidP="00F804C4">
          <w:pPr>
            <w:pStyle w:val="43961057AB1C4A7390610662173F79F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D86348DBAC244F19BE035A7BBB8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F3E0E-66C9-4FDE-8C81-9817A68995F8}"/>
      </w:docPartPr>
      <w:docPartBody>
        <w:p w:rsidR="004A066F" w:rsidRDefault="00F804C4" w:rsidP="00F804C4">
          <w:pPr>
            <w:pStyle w:val="7D86348DBAC244F19BE035A7BBB8504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129EE3786534DA488CCEC3104D0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21D6E-2780-41B7-91D7-DB2696BF67E1}"/>
      </w:docPartPr>
      <w:docPartBody>
        <w:p w:rsidR="004A066F" w:rsidRDefault="00F804C4" w:rsidP="00F804C4">
          <w:pPr>
            <w:pStyle w:val="F129EE3786534DA488CCEC3104D0D8F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21BB6574F7945059EB231E5F4B0D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2EE3-3CC7-4260-9ED7-2E830432909D}"/>
      </w:docPartPr>
      <w:docPartBody>
        <w:p w:rsidR="004A066F" w:rsidRDefault="00F804C4" w:rsidP="00F804C4">
          <w:pPr>
            <w:pStyle w:val="D21BB6574F7945059EB231E5F4B0D57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7F728970A5540AE8DB5F452A0C7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A139-B0BD-44D2-82EA-74B7E37F1901}"/>
      </w:docPartPr>
      <w:docPartBody>
        <w:p w:rsidR="004A066F" w:rsidRDefault="00F804C4" w:rsidP="00F804C4">
          <w:pPr>
            <w:pStyle w:val="F7F728970A5540AE8DB5F452A0C7926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DD7508826184F6A9E12442892BA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D7384-BEA9-42D3-82C3-AB6807373635}"/>
      </w:docPartPr>
      <w:docPartBody>
        <w:p w:rsidR="004A066F" w:rsidRDefault="00F804C4" w:rsidP="00F804C4">
          <w:pPr>
            <w:pStyle w:val="BDD7508826184F6A9E12442892BA4A5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407E3319FAC451794D4B1EDF3E4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FC38-31D8-437B-B5AC-36D6E1EF4FB0}"/>
      </w:docPartPr>
      <w:docPartBody>
        <w:p w:rsidR="004A066F" w:rsidRDefault="00F804C4" w:rsidP="00F804C4">
          <w:pPr>
            <w:pStyle w:val="7407E3319FAC451794D4B1EDF3E405D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C01A4DC46C24E75832058D984C32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669E1-405B-4C6A-AE8A-332FF83F0508}"/>
      </w:docPartPr>
      <w:docPartBody>
        <w:p w:rsidR="004A066F" w:rsidRDefault="00F804C4" w:rsidP="00F804C4">
          <w:pPr>
            <w:pStyle w:val="FC01A4DC46C24E75832058D984C32C5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A175D89B6DD4F62909BA71C1001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2E027-9F67-486E-99A9-2F33C36038B6}"/>
      </w:docPartPr>
      <w:docPartBody>
        <w:p w:rsidR="004A066F" w:rsidRDefault="00F804C4" w:rsidP="00F804C4">
          <w:pPr>
            <w:pStyle w:val="1A175D89B6DD4F62909BA71C10018B0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4CF67EA265943C7806AF7794418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CD90-8C9C-49A2-999E-475A0E5F8718}"/>
      </w:docPartPr>
      <w:docPartBody>
        <w:p w:rsidR="004A066F" w:rsidRDefault="00F804C4" w:rsidP="00F804C4">
          <w:pPr>
            <w:pStyle w:val="84CF67EA265943C7806AF77944188EF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116FDA734084F3A931D2E790B9D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41085-825E-4781-9B3C-5FE577965774}"/>
      </w:docPartPr>
      <w:docPartBody>
        <w:p w:rsidR="004A066F" w:rsidRDefault="00F804C4" w:rsidP="00F804C4">
          <w:pPr>
            <w:pStyle w:val="3116FDA734084F3A931D2E790B9DB8A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A261A1316004B819DCDEB8B3CDC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A91A-0F2D-49E7-AE1C-9319DD6C37B4}"/>
      </w:docPartPr>
      <w:docPartBody>
        <w:p w:rsidR="004A066F" w:rsidRDefault="00F804C4" w:rsidP="00F804C4">
          <w:pPr>
            <w:pStyle w:val="5A261A1316004B819DCDEB8B3CDC5EB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3B7B9F475BD48738F605EF0E7E81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2881-5509-44CB-99B7-FCB3BB61BB3C}"/>
      </w:docPartPr>
      <w:docPartBody>
        <w:p w:rsidR="004A066F" w:rsidRDefault="00F804C4" w:rsidP="00F804C4">
          <w:pPr>
            <w:pStyle w:val="03B7B9F475BD48738F605EF0E7E81D7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C10A8B1E3D54FD9B9CD8D2CF2A5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1F6F-1CC2-42CB-91DA-47C01110BF5B}"/>
      </w:docPartPr>
      <w:docPartBody>
        <w:p w:rsidR="004A066F" w:rsidRDefault="00F804C4" w:rsidP="00F804C4">
          <w:pPr>
            <w:pStyle w:val="7C10A8B1E3D54FD9B9CD8D2CF2A50E7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EC4C8CA011C43F7A312BF1163A5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C1F4E-0F82-445C-A47E-92AEE3AD013C}"/>
      </w:docPartPr>
      <w:docPartBody>
        <w:p w:rsidR="004A066F" w:rsidRDefault="00F804C4" w:rsidP="00F804C4">
          <w:pPr>
            <w:pStyle w:val="6EC4C8CA011C43F7A312BF1163A5BCA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3955F5B49CA42CF831665A621D4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02E5-1DE2-4C90-9F8B-BDE7442646B5}"/>
      </w:docPartPr>
      <w:docPartBody>
        <w:p w:rsidR="004A066F" w:rsidRDefault="00F804C4" w:rsidP="00F804C4">
          <w:pPr>
            <w:pStyle w:val="E3955F5B49CA42CF831665A621D405A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FFB5BFDB9BF492E8264F03BEA31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C813-ACCB-4EF0-8134-BE133AD156B8}"/>
      </w:docPartPr>
      <w:docPartBody>
        <w:p w:rsidR="004A066F" w:rsidRDefault="00F804C4" w:rsidP="00F804C4">
          <w:pPr>
            <w:pStyle w:val="AFFB5BFDB9BF492E8264F03BEA31D17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3D5DD74A4E94C8288425560FDA25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D9F4C-FF6F-4932-A58F-B8285A1237E7}"/>
      </w:docPartPr>
      <w:docPartBody>
        <w:p w:rsidR="004A066F" w:rsidRDefault="00F804C4" w:rsidP="00F804C4">
          <w:pPr>
            <w:pStyle w:val="13D5DD74A4E94C8288425560FDA2550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71132B128AC4C078428A7A518F7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62CC-DEC8-45C7-A305-C7E59DB601A4}"/>
      </w:docPartPr>
      <w:docPartBody>
        <w:p w:rsidR="004A066F" w:rsidRDefault="00F804C4" w:rsidP="00F804C4">
          <w:pPr>
            <w:pStyle w:val="071132B128AC4C078428A7A518F7A96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6D214A49D7047E5B40194853DC8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8B94-609A-4932-ABD5-7F4CCD620A78}"/>
      </w:docPartPr>
      <w:docPartBody>
        <w:p w:rsidR="004A066F" w:rsidRDefault="00F804C4" w:rsidP="00F804C4">
          <w:pPr>
            <w:pStyle w:val="36D214A49D7047E5B40194853DC8613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03A40057C594511A440D60C3342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ADB7-47B7-4EEA-BCA2-6DAD249E0BCA}"/>
      </w:docPartPr>
      <w:docPartBody>
        <w:p w:rsidR="004A066F" w:rsidRDefault="00F804C4" w:rsidP="00F804C4">
          <w:pPr>
            <w:pStyle w:val="C03A40057C594511A440D60C3342D61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8D70AF8C12E4099A0AC7C88AF5C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E54F-1B13-428D-9096-ED736D469A74}"/>
      </w:docPartPr>
      <w:docPartBody>
        <w:p w:rsidR="004A066F" w:rsidRDefault="00F804C4" w:rsidP="00F804C4">
          <w:pPr>
            <w:pStyle w:val="08D70AF8C12E4099A0AC7C88AF5C3A6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4264B75CB924EF18AA48F62D7906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826E-D82F-4305-971A-AAAC8C833CF7}"/>
      </w:docPartPr>
      <w:docPartBody>
        <w:p w:rsidR="004A066F" w:rsidRDefault="00F804C4" w:rsidP="00F804C4">
          <w:pPr>
            <w:pStyle w:val="24264B75CB924EF18AA48F62D790676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42EC092E84C41B28CEB416F0F48E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8E42-A07F-4595-9002-238EF46AC98A}"/>
      </w:docPartPr>
      <w:docPartBody>
        <w:p w:rsidR="004A066F" w:rsidRDefault="00F804C4" w:rsidP="00F804C4">
          <w:pPr>
            <w:pStyle w:val="342EC092E84C41B28CEB416F0F48E31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F5F79AA02FD4A209B30436CAA8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6A2D-35FA-4708-8773-669D7F388E6D}"/>
      </w:docPartPr>
      <w:docPartBody>
        <w:p w:rsidR="004A066F" w:rsidRDefault="00F804C4" w:rsidP="00F804C4">
          <w:pPr>
            <w:pStyle w:val="9F5F79AA02FD4A209B30436CAA88B6C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71F14483F254630A98319C43358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A4BB-9F40-4975-9390-A637EED26F9E}"/>
      </w:docPartPr>
      <w:docPartBody>
        <w:p w:rsidR="004A066F" w:rsidRDefault="00F804C4" w:rsidP="00F804C4">
          <w:pPr>
            <w:pStyle w:val="B71F14483F254630A98319C433584C1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0541BCBD23F4FCD8E0A8C99353C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AFE0-2858-4B37-AFB1-01A73B9A98FD}"/>
      </w:docPartPr>
      <w:docPartBody>
        <w:p w:rsidR="004A066F" w:rsidRDefault="00F804C4" w:rsidP="00F804C4">
          <w:pPr>
            <w:pStyle w:val="40541BCBD23F4FCD8E0A8C99353C382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FFCE296844B429AB16A6B6E901D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7D61-3159-454E-B933-82ABC6078E02}"/>
      </w:docPartPr>
      <w:docPartBody>
        <w:p w:rsidR="004A066F" w:rsidRDefault="00F804C4" w:rsidP="00F804C4">
          <w:pPr>
            <w:pStyle w:val="EFFCE296844B429AB16A6B6E901D3DA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2C4B3735C6C4C67AB1E43F53427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CA75-AE8B-4FFD-A75C-14DDC019E3F1}"/>
      </w:docPartPr>
      <w:docPartBody>
        <w:p w:rsidR="004A066F" w:rsidRDefault="00F804C4" w:rsidP="00F804C4">
          <w:pPr>
            <w:pStyle w:val="C2C4B3735C6C4C67AB1E43F53427B13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52232D7B95049EBBC774708FF2C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3DEC-AA2B-45B9-8CC7-75C7C2A606E4}"/>
      </w:docPartPr>
      <w:docPartBody>
        <w:p w:rsidR="004A066F" w:rsidRDefault="00F804C4" w:rsidP="00F804C4">
          <w:pPr>
            <w:pStyle w:val="952232D7B95049EBBC774708FF2C00E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18E45FB14BD4B83AE73E94CDFC51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26660-A402-4566-A619-313B1D755888}"/>
      </w:docPartPr>
      <w:docPartBody>
        <w:p w:rsidR="004A066F" w:rsidRDefault="00F804C4" w:rsidP="00F804C4">
          <w:pPr>
            <w:pStyle w:val="518E45FB14BD4B83AE73E94CDFC5124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F363AB55F974EFF8A56E51D74C4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3E1A-3FA3-4C28-A633-5EF0E289E65F}"/>
      </w:docPartPr>
      <w:docPartBody>
        <w:p w:rsidR="004A066F" w:rsidRDefault="00F804C4" w:rsidP="00F804C4">
          <w:pPr>
            <w:pStyle w:val="BF363AB55F974EFF8A56E51D74C4948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615A4553B014592B6145667626A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5814-8587-4BCB-92AB-848114ED9834}"/>
      </w:docPartPr>
      <w:docPartBody>
        <w:p w:rsidR="004A066F" w:rsidRDefault="00F804C4" w:rsidP="00F804C4">
          <w:pPr>
            <w:pStyle w:val="0615A4553B014592B6145667626A12F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51FCAFB2D9B4C328CA7C826356EE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885D9-9D46-423E-A4EB-6F29332FA018}"/>
      </w:docPartPr>
      <w:docPartBody>
        <w:p w:rsidR="004A066F" w:rsidRDefault="00F804C4" w:rsidP="00F804C4">
          <w:pPr>
            <w:pStyle w:val="851FCAFB2D9B4C328CA7C826356EEC4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021440E0948469EBD84DA9BC761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2E52-91DF-4C22-93DD-E45D3721DE67}"/>
      </w:docPartPr>
      <w:docPartBody>
        <w:p w:rsidR="004A066F" w:rsidRDefault="00F804C4" w:rsidP="00F804C4">
          <w:pPr>
            <w:pStyle w:val="D021440E0948469EBD84DA9BC76198B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E0780B5A65C45C98555D5CE5454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B66A-27A7-4117-9575-6E194DC5A589}"/>
      </w:docPartPr>
      <w:docPartBody>
        <w:p w:rsidR="004A066F" w:rsidRDefault="00F804C4" w:rsidP="00F804C4">
          <w:pPr>
            <w:pStyle w:val="9E0780B5A65C45C98555D5CE5454AA5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5F7F5CA030B40558039975F7CE3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3649-2162-4FB0-A9BE-88F5CFDD16E6}"/>
      </w:docPartPr>
      <w:docPartBody>
        <w:p w:rsidR="004A066F" w:rsidRDefault="00F804C4" w:rsidP="00F804C4">
          <w:pPr>
            <w:pStyle w:val="F5F7F5CA030B40558039975F7CE3DE0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27670B6D41D4FFDA780183836A5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9A8C-4FFB-4494-964F-0486F5455922}"/>
      </w:docPartPr>
      <w:docPartBody>
        <w:p w:rsidR="004A066F" w:rsidRDefault="00F804C4" w:rsidP="00F804C4">
          <w:pPr>
            <w:pStyle w:val="B27670B6D41D4FFDA780183836A526B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DE0D4DDECB645E0B795DE8D5D9A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278A-90ED-472F-945D-625FECB33B48}"/>
      </w:docPartPr>
      <w:docPartBody>
        <w:p w:rsidR="004A066F" w:rsidRDefault="00F804C4" w:rsidP="00F804C4">
          <w:pPr>
            <w:pStyle w:val="7DE0D4DDECB645E0B795DE8D5D9A473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18DA463F1D64EEAAAB9ED9F77BE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8639-DDF5-45A1-9FC6-1183A8C27C26}"/>
      </w:docPartPr>
      <w:docPartBody>
        <w:p w:rsidR="004A066F" w:rsidRDefault="00F804C4" w:rsidP="00F804C4">
          <w:pPr>
            <w:pStyle w:val="D18DA463F1D64EEAAAB9ED9F77BE1AB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5FD0C015E0C47DF9BAD711EE435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3376-35CF-4C2B-B14F-DB144033C31C}"/>
      </w:docPartPr>
      <w:docPartBody>
        <w:p w:rsidR="004A066F" w:rsidRDefault="00F804C4" w:rsidP="00F804C4">
          <w:pPr>
            <w:pStyle w:val="05FD0C015E0C47DF9BAD711EE435F7C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92EE571914A46309C93C5366426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4D28-FB1C-4A99-B147-2DB5480D6434}"/>
      </w:docPartPr>
      <w:docPartBody>
        <w:p w:rsidR="004A066F" w:rsidRDefault="00F804C4" w:rsidP="00F804C4">
          <w:pPr>
            <w:pStyle w:val="992EE571914A46309C93C5366426039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22EF20399B8444A8341035408F3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9450-B828-4452-9128-E8A40F95803C}"/>
      </w:docPartPr>
      <w:docPartBody>
        <w:p w:rsidR="004A066F" w:rsidRDefault="00F804C4" w:rsidP="00F804C4">
          <w:pPr>
            <w:pStyle w:val="A22EF20399B8444A8341035408F3E3E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387BF158F994869919DA3D79452E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E067E-89FE-482F-B9A3-EB1C6DFB5FD4}"/>
      </w:docPartPr>
      <w:docPartBody>
        <w:p w:rsidR="004A066F" w:rsidRDefault="00F804C4" w:rsidP="00F804C4">
          <w:pPr>
            <w:pStyle w:val="7387BF158F994869919DA3D79452EA2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10067814A7F4FB0AC9BD77BA13F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B833-BDF0-4276-B496-6B220F170C16}"/>
      </w:docPartPr>
      <w:docPartBody>
        <w:p w:rsidR="004A066F" w:rsidRDefault="00F804C4" w:rsidP="00F804C4">
          <w:pPr>
            <w:pStyle w:val="F10067814A7F4FB0AC9BD77BA13F1F0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13C000ED1A04ED3B3B2318A19A3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CE62-0FAE-4213-BE13-C2137AEF198F}"/>
      </w:docPartPr>
      <w:docPartBody>
        <w:p w:rsidR="004A066F" w:rsidRDefault="00F804C4" w:rsidP="00F804C4">
          <w:pPr>
            <w:pStyle w:val="E13C000ED1A04ED3B3B2318A19A3501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BA406C908C64F18B8213E6CDCC0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A7F9-B91F-4222-A4D5-69A3B2482349}"/>
      </w:docPartPr>
      <w:docPartBody>
        <w:p w:rsidR="004A066F" w:rsidRDefault="00F804C4" w:rsidP="00F804C4">
          <w:pPr>
            <w:pStyle w:val="6BA406C908C64F18B8213E6CDCC0EC2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E3474EB3E4F475C85D36ED0BB92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3CCD-F6B1-4E14-AF2E-1069D1E557FC}"/>
      </w:docPartPr>
      <w:docPartBody>
        <w:p w:rsidR="004A066F" w:rsidRDefault="00F804C4" w:rsidP="00F804C4">
          <w:pPr>
            <w:pStyle w:val="0E3474EB3E4F475C85D36ED0BB920AF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FB96E5FC8D147DAB882F283AD5C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0D77-6E69-477C-B02E-2933F0C70FC3}"/>
      </w:docPartPr>
      <w:docPartBody>
        <w:p w:rsidR="004A066F" w:rsidRDefault="00F804C4" w:rsidP="00F804C4">
          <w:pPr>
            <w:pStyle w:val="CFB96E5FC8D147DAB882F283AD5C2C3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EEE90BE5B1248C68984DEFE080E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41C8-59D5-4C1D-A8AA-6456DCEB38E6}"/>
      </w:docPartPr>
      <w:docPartBody>
        <w:p w:rsidR="004A066F" w:rsidRDefault="00F804C4" w:rsidP="00F804C4">
          <w:pPr>
            <w:pStyle w:val="3EEE90BE5B1248C68984DEFE080EA81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D1DE1BA504D4741888359A96FB3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5791-C9FA-4342-A0F6-52310F83C3F6}"/>
      </w:docPartPr>
      <w:docPartBody>
        <w:p w:rsidR="004A066F" w:rsidRDefault="00F804C4" w:rsidP="00F804C4">
          <w:pPr>
            <w:pStyle w:val="CD1DE1BA504D4741888359A96FB37E6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F03E94DD95E4BC9B717F6CBFC84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B5428-FF54-45EE-A020-68C67AD55E7E}"/>
      </w:docPartPr>
      <w:docPartBody>
        <w:p w:rsidR="004A066F" w:rsidRDefault="00F804C4" w:rsidP="00F804C4">
          <w:pPr>
            <w:pStyle w:val="2F03E94DD95E4BC9B717F6CBFC84322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03F9AC039C047A698B281ADCB4D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11E8-5C37-4A47-90FD-DED63000A16D}"/>
      </w:docPartPr>
      <w:docPartBody>
        <w:p w:rsidR="004A066F" w:rsidRDefault="00F804C4" w:rsidP="00F804C4">
          <w:pPr>
            <w:pStyle w:val="903F9AC039C047A698B281ADCB4DAE3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42BFC8572D24919BD6CBE113030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FB9A-1CBE-4FB8-A657-39B7BD275135}"/>
      </w:docPartPr>
      <w:docPartBody>
        <w:p w:rsidR="004A066F" w:rsidRDefault="00F804C4" w:rsidP="00F804C4">
          <w:pPr>
            <w:pStyle w:val="842BFC8572D24919BD6CBE113030F67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0EA5115A4BC4A318AB33221907F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7B7C-FBF2-44EA-BE5C-505F5C2B4611}"/>
      </w:docPartPr>
      <w:docPartBody>
        <w:p w:rsidR="004A066F" w:rsidRDefault="00F804C4" w:rsidP="00F804C4">
          <w:pPr>
            <w:pStyle w:val="F0EA5115A4BC4A318AB33221907FA0D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ACA910F52F54A3D8240E1A6843E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F91A-9CEF-40D7-B1A7-8D772EC04024}"/>
      </w:docPartPr>
      <w:docPartBody>
        <w:p w:rsidR="004A066F" w:rsidRDefault="00F804C4" w:rsidP="00F804C4">
          <w:pPr>
            <w:pStyle w:val="AACA910F52F54A3D8240E1A6843EAC3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4DB907868E74E6CB536034D4992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9C36-9B48-493E-948D-6BAD8C88AEAA}"/>
      </w:docPartPr>
      <w:docPartBody>
        <w:p w:rsidR="004A066F" w:rsidRDefault="00F804C4" w:rsidP="00F804C4">
          <w:pPr>
            <w:pStyle w:val="A4DB907868E74E6CB536034D499224F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2EAD8315A364A3C98235B4B82E7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5FF1-C8E8-4DF4-B860-68297EFBE79F}"/>
      </w:docPartPr>
      <w:docPartBody>
        <w:p w:rsidR="004A066F" w:rsidRDefault="00F804C4" w:rsidP="00F804C4">
          <w:pPr>
            <w:pStyle w:val="42EAD8315A364A3C98235B4B82E725B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0880818600744A4B848A29041C8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CCE8-1172-4491-8285-3E7995901E30}"/>
      </w:docPartPr>
      <w:docPartBody>
        <w:p w:rsidR="004A066F" w:rsidRDefault="00F804C4" w:rsidP="00F804C4">
          <w:pPr>
            <w:pStyle w:val="E0880818600744A4B848A29041C85AE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1C07A91F41B4F39854C56FF9C62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0DBD-B019-4476-8AB9-033801E0BF79}"/>
      </w:docPartPr>
      <w:docPartBody>
        <w:p w:rsidR="004A066F" w:rsidRDefault="00F804C4" w:rsidP="00F804C4">
          <w:pPr>
            <w:pStyle w:val="11C07A91F41B4F39854C56FF9C62097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3BF520DA7A246A18D496730DC6AC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7244-1380-455C-8508-17100326E7DF}"/>
      </w:docPartPr>
      <w:docPartBody>
        <w:p w:rsidR="004A066F" w:rsidRDefault="00F804C4" w:rsidP="00F804C4">
          <w:pPr>
            <w:pStyle w:val="53BF520DA7A246A18D496730DC6AC44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35353F14A374581AF49857AF400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E19A-234C-4BA4-94DD-5FFF1AA2CEC6}"/>
      </w:docPartPr>
      <w:docPartBody>
        <w:p w:rsidR="004A066F" w:rsidRDefault="00F804C4" w:rsidP="00F804C4">
          <w:pPr>
            <w:pStyle w:val="835353F14A374581AF49857AF400ABA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04DFB2EA6004ED6AC455AA6D6FAD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1655-EA44-4DF1-A692-A9662D7C011F}"/>
      </w:docPartPr>
      <w:docPartBody>
        <w:p w:rsidR="004A066F" w:rsidRDefault="00F804C4" w:rsidP="00F804C4">
          <w:pPr>
            <w:pStyle w:val="904DFB2EA6004ED6AC455AA6D6FAD7F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AC1F35F94F24D8FB5242D461408E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13E3-DF52-4A00-B0D7-AEDCC484779B}"/>
      </w:docPartPr>
      <w:docPartBody>
        <w:p w:rsidR="004A066F" w:rsidRDefault="00F804C4" w:rsidP="00F804C4">
          <w:pPr>
            <w:pStyle w:val="3AC1F35F94F24D8FB5242D461408EE3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169BF1808BD443CBC74C8C0AE1B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F8113-B165-4068-8C48-982D23B04646}"/>
      </w:docPartPr>
      <w:docPartBody>
        <w:p w:rsidR="004A066F" w:rsidRDefault="00F804C4" w:rsidP="00F804C4">
          <w:pPr>
            <w:pStyle w:val="3169BF1808BD443CBC74C8C0AE1B049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E65340BA1984819AD81FC1A91D4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7389A-47CA-4B5B-842F-C40DA43CD410}"/>
      </w:docPartPr>
      <w:docPartBody>
        <w:p w:rsidR="004A066F" w:rsidRDefault="00F804C4" w:rsidP="00F804C4">
          <w:pPr>
            <w:pStyle w:val="CE65340BA1984819AD81FC1A91D45F3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3EBD7821AC840CCBA3BD86CD389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9385-A255-4633-97BD-054EF3E7D038}"/>
      </w:docPartPr>
      <w:docPartBody>
        <w:p w:rsidR="004A066F" w:rsidRDefault="00F804C4" w:rsidP="00F804C4">
          <w:pPr>
            <w:pStyle w:val="93EBD7821AC840CCBA3BD86CD389E03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B8C784C54C742FB98A0DA24F1BE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2521-E079-4A39-B4E6-9F10F065C8FF}"/>
      </w:docPartPr>
      <w:docPartBody>
        <w:p w:rsidR="004A066F" w:rsidRDefault="00F804C4" w:rsidP="00F804C4">
          <w:pPr>
            <w:pStyle w:val="FB8C784C54C742FB98A0DA24F1BEA02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BD7BC82FA7C48F6B7AFC110A8856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93743-475C-41CB-B67E-A7B80BB20D20}"/>
      </w:docPartPr>
      <w:docPartBody>
        <w:p w:rsidR="004A066F" w:rsidRDefault="00F804C4" w:rsidP="00F804C4">
          <w:pPr>
            <w:pStyle w:val="8BD7BC82FA7C48F6B7AFC110A88562F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5E6073EACD84D4B8D85B4C0F82C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93418-09B1-4B7F-B36D-D8C24E05D440}"/>
      </w:docPartPr>
      <w:docPartBody>
        <w:p w:rsidR="004A066F" w:rsidRDefault="00F804C4" w:rsidP="00F804C4">
          <w:pPr>
            <w:pStyle w:val="F5E6073EACD84D4B8D85B4C0F82C7C4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86D3E49FB0B4754AFB5C73B86999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EC1E-1008-4F5F-A7E0-A582B29B4927}"/>
      </w:docPartPr>
      <w:docPartBody>
        <w:p w:rsidR="004A066F" w:rsidRDefault="00F804C4" w:rsidP="00F804C4">
          <w:pPr>
            <w:pStyle w:val="B86D3E49FB0B4754AFB5C73B8699953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58BA842C5EC48A3A2539C3FF600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1823-5561-4425-A8A0-3F7371AF02D4}"/>
      </w:docPartPr>
      <w:docPartBody>
        <w:p w:rsidR="004A066F" w:rsidRDefault="00F804C4" w:rsidP="00F804C4">
          <w:pPr>
            <w:pStyle w:val="658BA842C5EC48A3A2539C3FF600D12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9109202BF444C919822EC4961CE1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6DB8C-B519-45A1-8643-30D20D49DB71}"/>
      </w:docPartPr>
      <w:docPartBody>
        <w:p w:rsidR="004A066F" w:rsidRDefault="00F804C4" w:rsidP="00F804C4">
          <w:pPr>
            <w:pStyle w:val="59109202BF444C919822EC4961CE17F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73B371C682844D9A6415D103629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8922-850D-44A4-B320-603B80592962}"/>
      </w:docPartPr>
      <w:docPartBody>
        <w:p w:rsidR="004A066F" w:rsidRDefault="00F804C4" w:rsidP="00F804C4">
          <w:pPr>
            <w:pStyle w:val="A73B371C682844D9A6415D103629E54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CF18E15C0844FCEA25CD4FC1EA7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BE3B-D503-46D5-A863-68492D091679}"/>
      </w:docPartPr>
      <w:docPartBody>
        <w:p w:rsidR="004A066F" w:rsidRDefault="00F804C4" w:rsidP="00F804C4">
          <w:pPr>
            <w:pStyle w:val="9CF18E15C0844FCEA25CD4FC1EA7998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E1951D3E13944059311EEF7C15D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248E-0FD4-4392-B930-60243C9DAD66}"/>
      </w:docPartPr>
      <w:docPartBody>
        <w:p w:rsidR="004A066F" w:rsidRDefault="00F804C4" w:rsidP="00F804C4">
          <w:pPr>
            <w:pStyle w:val="9E1951D3E13944059311EEF7C15DC65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CF8A729B6F74293A491CEA7076E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8477-1DD7-4DD1-8B0E-39B1B94BBA0E}"/>
      </w:docPartPr>
      <w:docPartBody>
        <w:p w:rsidR="004A066F" w:rsidRDefault="00F804C4" w:rsidP="00F804C4">
          <w:pPr>
            <w:pStyle w:val="5CF8A729B6F74293A491CEA7076E0BC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07C204503E24DD7906B9E303E71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BED6-CDCC-4576-B1B6-D49A7DD9DCD3}"/>
      </w:docPartPr>
      <w:docPartBody>
        <w:p w:rsidR="004A066F" w:rsidRDefault="00F804C4" w:rsidP="00F804C4">
          <w:pPr>
            <w:pStyle w:val="F07C204503E24DD7906B9E303E71047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66AE31709744953800F2272A80A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90BB-D856-456B-8FFA-5E34E95274FE}"/>
      </w:docPartPr>
      <w:docPartBody>
        <w:p w:rsidR="004A066F" w:rsidRDefault="00F804C4" w:rsidP="00F804C4">
          <w:pPr>
            <w:pStyle w:val="566AE31709744953800F2272A80A4E3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3CE10C8C1234F3BA3AE7D97E5AC1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7578-7380-440B-8830-25D99F1C8409}"/>
      </w:docPartPr>
      <w:docPartBody>
        <w:p w:rsidR="004A066F" w:rsidRDefault="00F804C4" w:rsidP="00F804C4">
          <w:pPr>
            <w:pStyle w:val="B3CE10C8C1234F3BA3AE7D97E5AC1CE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554FA089D884E3099D6F637A81F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7DFE-1776-40C0-B907-8E31D659FCF6}"/>
      </w:docPartPr>
      <w:docPartBody>
        <w:p w:rsidR="004A066F" w:rsidRDefault="00F804C4" w:rsidP="00F804C4">
          <w:pPr>
            <w:pStyle w:val="6554FA089D884E3099D6F637A81F4DD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AEC244D18EE4E9F9D1F760BE5E2C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44E5-E74A-4330-9FBD-FF08A79FC867}"/>
      </w:docPartPr>
      <w:docPartBody>
        <w:p w:rsidR="004A066F" w:rsidRDefault="00F804C4" w:rsidP="00F804C4">
          <w:pPr>
            <w:pStyle w:val="5AEC244D18EE4E9F9D1F760BE5E2CF2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61C0058D9CA4E96B6161E3A3F5C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8C36C-F86E-4BD2-839F-659B8BF74A16}"/>
      </w:docPartPr>
      <w:docPartBody>
        <w:p w:rsidR="004A066F" w:rsidRDefault="00F804C4" w:rsidP="00F804C4">
          <w:pPr>
            <w:pStyle w:val="A61C0058D9CA4E96B6161E3A3F5C50F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D824A3AC4704FF187C623D4B955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7B89-1A68-4C80-AE3E-243A29437791}"/>
      </w:docPartPr>
      <w:docPartBody>
        <w:p w:rsidR="004A066F" w:rsidRDefault="00F804C4" w:rsidP="00F804C4">
          <w:pPr>
            <w:pStyle w:val="9D824A3AC4704FF187C623D4B955238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EA506AED6E44C788BA340F460C0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E8FC-A53F-4ABF-86AB-FF94704E1620}"/>
      </w:docPartPr>
      <w:docPartBody>
        <w:p w:rsidR="004A066F" w:rsidRDefault="00F804C4" w:rsidP="00F804C4">
          <w:pPr>
            <w:pStyle w:val="5EA506AED6E44C788BA340F460C0E79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2B5AF2EEA434ADF8863378B495B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85A1-66A8-4DA6-9FC5-D78B6C5F0E0F}"/>
      </w:docPartPr>
      <w:docPartBody>
        <w:p w:rsidR="004A066F" w:rsidRDefault="00F804C4" w:rsidP="00F804C4">
          <w:pPr>
            <w:pStyle w:val="B2B5AF2EEA434ADF8863378B495B13B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D5E305687464CADA502229D3019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66D6-1110-4D04-95FA-310938EBEFEF}"/>
      </w:docPartPr>
      <w:docPartBody>
        <w:p w:rsidR="004A066F" w:rsidRDefault="00F804C4" w:rsidP="00F804C4">
          <w:pPr>
            <w:pStyle w:val="3D5E305687464CADA502229D3019814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2FD869EA6F1401EAA1322BCBF5D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1A662-E5B1-43D3-BBCE-AEE9E9F29CEC}"/>
      </w:docPartPr>
      <w:docPartBody>
        <w:p w:rsidR="004A066F" w:rsidRDefault="00F804C4" w:rsidP="00F804C4">
          <w:pPr>
            <w:pStyle w:val="C2FD869EA6F1401EAA1322BCBF5D7B4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52997F0C1D04A37985AEB3F6B25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F61D-9709-44E7-8D77-9A249F3BD885}"/>
      </w:docPartPr>
      <w:docPartBody>
        <w:p w:rsidR="004A066F" w:rsidRDefault="00F804C4" w:rsidP="00F804C4">
          <w:pPr>
            <w:pStyle w:val="F52997F0C1D04A37985AEB3F6B251EB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3D3A6CF7D7C456DAE5B4E0E3CDA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61D1-26D1-42B2-BFAA-0A222C66299A}"/>
      </w:docPartPr>
      <w:docPartBody>
        <w:p w:rsidR="004A066F" w:rsidRDefault="00F804C4" w:rsidP="00F804C4">
          <w:pPr>
            <w:pStyle w:val="63D3A6CF7D7C456DAE5B4E0E3CDAD58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F5FACDE5A834D4696BE7390BCD3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3538-6654-44DD-9FF1-36ACBA13D4CA}"/>
      </w:docPartPr>
      <w:docPartBody>
        <w:p w:rsidR="004A066F" w:rsidRDefault="00F804C4" w:rsidP="00F804C4">
          <w:pPr>
            <w:pStyle w:val="1F5FACDE5A834D4696BE7390BCD309A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5F6ABF876774D83B77C316A7739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5796-569C-46DE-B01D-781B54A99F74}"/>
      </w:docPartPr>
      <w:docPartBody>
        <w:p w:rsidR="004A066F" w:rsidRDefault="00F804C4" w:rsidP="00F804C4">
          <w:pPr>
            <w:pStyle w:val="A5F6ABF876774D83B77C316A773988A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455B5A356E44C39AFB36814328E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B7C6-7E09-484F-8AB9-81C0A0204B1A}"/>
      </w:docPartPr>
      <w:docPartBody>
        <w:p w:rsidR="004A066F" w:rsidRDefault="00F804C4" w:rsidP="00F804C4">
          <w:pPr>
            <w:pStyle w:val="E455B5A356E44C39AFB36814328E6D1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53DE64D4C474A80B7B8F0B92AFB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E933-9815-4D65-89F2-08F4A7B98463}"/>
      </w:docPartPr>
      <w:docPartBody>
        <w:p w:rsidR="004A066F" w:rsidRDefault="00F804C4" w:rsidP="00F804C4">
          <w:pPr>
            <w:pStyle w:val="D53DE64D4C474A80B7B8F0B92AFBF84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E1A96742FA049D586433B895937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CCA5-7102-44A9-A48C-6A1EEFC72361}"/>
      </w:docPartPr>
      <w:docPartBody>
        <w:p w:rsidR="004A066F" w:rsidRDefault="00F804C4" w:rsidP="00F804C4">
          <w:pPr>
            <w:pStyle w:val="5E1A96742FA049D586433B895937C6F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20F35B3FD684C27A91D09F079D2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96D3-DC54-49E5-9CAD-0148857C3F00}"/>
      </w:docPartPr>
      <w:docPartBody>
        <w:p w:rsidR="004A066F" w:rsidRDefault="00F804C4" w:rsidP="00F804C4">
          <w:pPr>
            <w:pStyle w:val="F20F35B3FD684C27A91D09F079D2C9B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30327FC4FB24ACA99E7798AEB3F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297F-C72F-4BAD-8AE7-7300528966F7}"/>
      </w:docPartPr>
      <w:docPartBody>
        <w:p w:rsidR="004A066F" w:rsidRDefault="00F804C4" w:rsidP="00F804C4">
          <w:pPr>
            <w:pStyle w:val="F30327FC4FB24ACA99E7798AEB3F401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9419D9BC8DE4A8BA5328E447902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C7B2-DDB8-4021-BD69-1DEC33B472CA}"/>
      </w:docPartPr>
      <w:docPartBody>
        <w:p w:rsidR="004A066F" w:rsidRDefault="00F804C4" w:rsidP="00F804C4">
          <w:pPr>
            <w:pStyle w:val="A9419D9BC8DE4A8BA5328E447902DFF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8F476F299BB48A8B4D002242BA5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C233-F8D9-441B-9B29-A665CD9D73C3}"/>
      </w:docPartPr>
      <w:docPartBody>
        <w:p w:rsidR="004A066F" w:rsidRDefault="00F804C4" w:rsidP="00F804C4">
          <w:pPr>
            <w:pStyle w:val="08F476F299BB48A8B4D002242BA5178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3B5076BD8AB492890105AEC437D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7494-F7CA-4963-869E-924AD7902983}"/>
      </w:docPartPr>
      <w:docPartBody>
        <w:p w:rsidR="004A066F" w:rsidRDefault="00F804C4" w:rsidP="00F804C4">
          <w:pPr>
            <w:pStyle w:val="23B5076BD8AB492890105AEC437D98B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82591BFF7CA49509AC01E95BC54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EACA-E786-45E7-BCE6-D73A2BEB069B}"/>
      </w:docPartPr>
      <w:docPartBody>
        <w:p w:rsidR="004A066F" w:rsidRDefault="00F804C4" w:rsidP="00F804C4">
          <w:pPr>
            <w:pStyle w:val="982591BFF7CA49509AC01E95BC547E8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08AFF72BB584429ACB9D0A215DD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D849-3907-400A-A3BC-40244B7E9662}"/>
      </w:docPartPr>
      <w:docPartBody>
        <w:p w:rsidR="004A066F" w:rsidRDefault="00F804C4" w:rsidP="00F804C4">
          <w:pPr>
            <w:pStyle w:val="A08AFF72BB584429ACB9D0A215DDCCE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C4E9A48967D4A9BBF8ECDE0286F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20B9-B472-4109-9732-FBE473985259}"/>
      </w:docPartPr>
      <w:docPartBody>
        <w:p w:rsidR="004A066F" w:rsidRDefault="00F804C4" w:rsidP="00F804C4">
          <w:pPr>
            <w:pStyle w:val="4C4E9A48967D4A9BBF8ECDE0286F6B9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F4507C5997D449EA5C4DAE01EA5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CCCD-E152-48BC-B314-A01CDE2DE83D}"/>
      </w:docPartPr>
      <w:docPartBody>
        <w:p w:rsidR="004A066F" w:rsidRDefault="00F804C4" w:rsidP="00F804C4">
          <w:pPr>
            <w:pStyle w:val="8F4507C5997D449EA5C4DAE01EA54BF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BD9D5CECFAF47F0A24F460914E0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07F6-EB3F-4468-B04F-CBEF11378D95}"/>
      </w:docPartPr>
      <w:docPartBody>
        <w:p w:rsidR="004A066F" w:rsidRDefault="00F804C4" w:rsidP="00F804C4">
          <w:pPr>
            <w:pStyle w:val="BBD9D5CECFAF47F0A24F460914E0556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51FE75E84544708B5A504E85367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873D-5604-4781-8C46-9DFAB3CFE37C}"/>
      </w:docPartPr>
      <w:docPartBody>
        <w:p w:rsidR="004A066F" w:rsidRDefault="00F804C4" w:rsidP="00F804C4">
          <w:pPr>
            <w:pStyle w:val="C51FE75E84544708B5A504E853675DC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FCE715C3EFA4881949B38E36F8B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F144-FA83-4895-851F-47CA8B45A6DD}"/>
      </w:docPartPr>
      <w:docPartBody>
        <w:p w:rsidR="004A066F" w:rsidRDefault="00F804C4" w:rsidP="00F804C4">
          <w:pPr>
            <w:pStyle w:val="AFCE715C3EFA4881949B38E36F8B33D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B48475EC2AF4BA5AB61ECDA078E9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8F3C8-675D-4D85-BF74-329A9387BCC3}"/>
      </w:docPartPr>
      <w:docPartBody>
        <w:p w:rsidR="004A066F" w:rsidRDefault="00F804C4" w:rsidP="00F804C4">
          <w:pPr>
            <w:pStyle w:val="4B48475EC2AF4BA5AB61ECDA078E938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6099E2A91BD4CA88342E07935A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7D8D-2E14-4EB9-9CCD-D3B95DD1C612}"/>
      </w:docPartPr>
      <w:docPartBody>
        <w:p w:rsidR="004A066F" w:rsidRDefault="00F804C4" w:rsidP="00F804C4">
          <w:pPr>
            <w:pStyle w:val="C6099E2A91BD4CA88342E07935A86DE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040B9B3CE0D40C8BACABACD41CDE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25FF2-E2FF-41EF-BF2D-3376B9BC4265}"/>
      </w:docPartPr>
      <w:docPartBody>
        <w:p w:rsidR="004A066F" w:rsidRDefault="00F804C4" w:rsidP="00F804C4">
          <w:pPr>
            <w:pStyle w:val="8040B9B3CE0D40C8BACABACD41CDE44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106CB0F48D94E76830F5109595C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5F63-7AC5-4FBA-B07B-007BBB6D54C0}"/>
      </w:docPartPr>
      <w:docPartBody>
        <w:p w:rsidR="004A066F" w:rsidRDefault="00F804C4" w:rsidP="00F804C4">
          <w:pPr>
            <w:pStyle w:val="E106CB0F48D94E76830F5109595C960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997F7B2D6E8429E8D5EE196588C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E8AC-A33B-4A50-84C7-78D20D418799}"/>
      </w:docPartPr>
      <w:docPartBody>
        <w:p w:rsidR="004A066F" w:rsidRDefault="00F804C4" w:rsidP="00F804C4">
          <w:pPr>
            <w:pStyle w:val="B997F7B2D6E8429E8D5EE196588C595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619D75DF1B0453FAEFF0679D0C8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556E-BC9F-4CE5-BA67-F172583B3288}"/>
      </w:docPartPr>
      <w:docPartBody>
        <w:p w:rsidR="004A066F" w:rsidRDefault="00F804C4" w:rsidP="00F804C4">
          <w:pPr>
            <w:pStyle w:val="C619D75DF1B0453FAEFF0679D0C8685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90DF3A6C7C64FD9A21DB9AF18DB7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EDA6-A60A-45C4-8C71-7A7D153EBC5B}"/>
      </w:docPartPr>
      <w:docPartBody>
        <w:p w:rsidR="004A066F" w:rsidRDefault="00F804C4" w:rsidP="00F804C4">
          <w:pPr>
            <w:pStyle w:val="790DF3A6C7C64FD9A21DB9AF18DB747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C76F194DC9D4AB489E1C7F8B9F6D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79C4-A3E5-46A5-B060-92AFD3EDEB21}"/>
      </w:docPartPr>
      <w:docPartBody>
        <w:p w:rsidR="004A066F" w:rsidRDefault="00F804C4" w:rsidP="00F804C4">
          <w:pPr>
            <w:pStyle w:val="8C76F194DC9D4AB489E1C7F8B9F6DDA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94965DED3A04E1BA2DA6F4E7381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3599-B518-4629-AD3C-EB7F9351A0E3}"/>
      </w:docPartPr>
      <w:docPartBody>
        <w:p w:rsidR="004A066F" w:rsidRDefault="00F804C4" w:rsidP="00F804C4">
          <w:pPr>
            <w:pStyle w:val="E94965DED3A04E1BA2DA6F4E73818F4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F5EC11AE37543AB9859AE039ADB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870D-6ACA-406F-B6F1-EEB4301DE324}"/>
      </w:docPartPr>
      <w:docPartBody>
        <w:p w:rsidR="004A066F" w:rsidRDefault="00F804C4" w:rsidP="00F804C4">
          <w:pPr>
            <w:pStyle w:val="6F5EC11AE37543AB9859AE039ADB407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A766F859B034AA788146DDD43C9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39FA-38AE-4982-BFC5-35419318DF14}"/>
      </w:docPartPr>
      <w:docPartBody>
        <w:p w:rsidR="004A066F" w:rsidRDefault="00F804C4" w:rsidP="00F804C4">
          <w:pPr>
            <w:pStyle w:val="8A766F859B034AA788146DDD43C9F84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3A70243D28E4FB2B42BE1FCE2C5E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C43D6-EB06-4748-83CA-DA66441A734F}"/>
      </w:docPartPr>
      <w:docPartBody>
        <w:p w:rsidR="004A066F" w:rsidRDefault="00F804C4" w:rsidP="00F804C4">
          <w:pPr>
            <w:pStyle w:val="C3A70243D28E4FB2B42BE1FCE2C5EBC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0EE75C9464445C79A8A2D95E5FF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F7D3-2D7C-4F1F-B2B3-84C4FB688F21}"/>
      </w:docPartPr>
      <w:docPartBody>
        <w:p w:rsidR="004A066F" w:rsidRDefault="00F804C4" w:rsidP="00F804C4">
          <w:pPr>
            <w:pStyle w:val="70EE75C9464445C79A8A2D95E5FF077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8C5F015964542D9B4DA5B50D0EC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C72B-B81D-4E8A-9C5F-7E2F8B1FC08C}"/>
      </w:docPartPr>
      <w:docPartBody>
        <w:p w:rsidR="004A066F" w:rsidRDefault="00F804C4" w:rsidP="00F804C4">
          <w:pPr>
            <w:pStyle w:val="38C5F015964542D9B4DA5B50D0EC8D9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D96FFF650844A7789CC0C93C558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9052-B622-423D-9777-DC42E2FFC01E}"/>
      </w:docPartPr>
      <w:docPartBody>
        <w:p w:rsidR="004A066F" w:rsidRDefault="00F804C4" w:rsidP="00F804C4">
          <w:pPr>
            <w:pStyle w:val="DD96FFF650844A7789CC0C93C5588E9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B94E6C92EC94E1E92458633506F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9945-13FA-4946-ADC8-3490E72FEF7D}"/>
      </w:docPartPr>
      <w:docPartBody>
        <w:p w:rsidR="004A066F" w:rsidRDefault="00F804C4" w:rsidP="00F804C4">
          <w:pPr>
            <w:pStyle w:val="1B94E6C92EC94E1E92458633506F4F6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1875807B5B2495FA0E246DA599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C106-5CB1-4FC0-AC3A-DAC4D17C8980}"/>
      </w:docPartPr>
      <w:docPartBody>
        <w:p w:rsidR="004A066F" w:rsidRDefault="00F804C4" w:rsidP="00F804C4">
          <w:pPr>
            <w:pStyle w:val="C1875807B5B2495FA0E246DA599BD6C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D38D0EC86D94DF2A6A8B2460828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85E6-F44B-48FA-AE54-873E3B9D3251}"/>
      </w:docPartPr>
      <w:docPartBody>
        <w:p w:rsidR="004A066F" w:rsidRDefault="00F804C4" w:rsidP="00F804C4">
          <w:pPr>
            <w:pStyle w:val="ED38D0EC86D94DF2A6A8B246082860E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DA30FE9490D40059AD4C5FD2DD1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80BD-7709-4224-BD4C-C0A8D0BB33E9}"/>
      </w:docPartPr>
      <w:docPartBody>
        <w:p w:rsidR="004A066F" w:rsidRDefault="00F804C4" w:rsidP="00F804C4">
          <w:pPr>
            <w:pStyle w:val="EDA30FE9490D40059AD4C5FD2DD1824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D1CA0A32C654AA1B3471A47A0DB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4022-41A8-4940-A455-8AF774683966}"/>
      </w:docPartPr>
      <w:docPartBody>
        <w:p w:rsidR="004A066F" w:rsidRDefault="00F804C4" w:rsidP="00F804C4">
          <w:pPr>
            <w:pStyle w:val="CD1CA0A32C654AA1B3471A47A0DB7EF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5A8350E601C4BFD92429799CE79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54E1-3DB2-4ABF-9CB3-E409C73D66A7}"/>
      </w:docPartPr>
      <w:docPartBody>
        <w:p w:rsidR="004A066F" w:rsidRDefault="00F804C4" w:rsidP="00F804C4">
          <w:pPr>
            <w:pStyle w:val="85A8350E601C4BFD92429799CE791E2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92ECBDA1E644BA9AB411BAAC31A3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A70A9-A1C8-4A5C-876A-09A403CC7ECC}"/>
      </w:docPartPr>
      <w:docPartBody>
        <w:p w:rsidR="004A066F" w:rsidRDefault="00F804C4" w:rsidP="00F804C4">
          <w:pPr>
            <w:pStyle w:val="E92ECBDA1E644BA9AB411BAAC31A34F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312C6549E9C43CFA9D62316C6A7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2B97-87CF-4170-9943-3D4471AF1709}"/>
      </w:docPartPr>
      <w:docPartBody>
        <w:p w:rsidR="004A066F" w:rsidRDefault="00F804C4" w:rsidP="00F804C4">
          <w:pPr>
            <w:pStyle w:val="2312C6549E9C43CFA9D62316C6A71BC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C39D1B92B5441D38367FBD2E5DD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954B-0D8D-4981-9B34-AB13F3AABBF4}"/>
      </w:docPartPr>
      <w:docPartBody>
        <w:p w:rsidR="004A066F" w:rsidRDefault="00F804C4" w:rsidP="00F804C4">
          <w:pPr>
            <w:pStyle w:val="7C39D1B92B5441D38367FBD2E5DDB80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9863FCD7A8A43F3BEF67AEBA71C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2D32-D551-46D5-B3B6-5FFB0E921200}"/>
      </w:docPartPr>
      <w:docPartBody>
        <w:p w:rsidR="004A066F" w:rsidRDefault="00F804C4" w:rsidP="00F804C4">
          <w:pPr>
            <w:pStyle w:val="D9863FCD7A8A43F3BEF67AEBA71C6F0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2C564DC522C4EA3950342B9B52B3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7EE1-420D-49A7-9A87-87CDD83DDD5C}"/>
      </w:docPartPr>
      <w:docPartBody>
        <w:p w:rsidR="004A066F" w:rsidRDefault="00F804C4" w:rsidP="00F804C4">
          <w:pPr>
            <w:pStyle w:val="62C564DC522C4EA3950342B9B52B327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F4601EE869F49C78D553897313B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1FD1-C2DD-492F-9ECD-B2156910CAFF}"/>
      </w:docPartPr>
      <w:docPartBody>
        <w:p w:rsidR="004A066F" w:rsidRDefault="00F804C4" w:rsidP="00F804C4">
          <w:pPr>
            <w:pStyle w:val="7F4601EE869F49C78D553897313B432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F909D34E00049328EBD7AE3A105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38FB8-8526-4CF3-85AE-182A1528F03F}"/>
      </w:docPartPr>
      <w:docPartBody>
        <w:p w:rsidR="004A066F" w:rsidRDefault="00F804C4" w:rsidP="00F804C4">
          <w:pPr>
            <w:pStyle w:val="AF909D34E00049328EBD7AE3A105AF1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5DC334720A1467B88F8BA9AEEF3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EA1E0-6E3D-4213-8FC4-E6C093B19D90}"/>
      </w:docPartPr>
      <w:docPartBody>
        <w:p w:rsidR="004A066F" w:rsidRDefault="00F804C4" w:rsidP="00F804C4">
          <w:pPr>
            <w:pStyle w:val="35DC334720A1467B88F8BA9AEEF36D8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0115E90B36643E89749892A1F42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364E-84F9-402B-BF12-74F301775DA6}"/>
      </w:docPartPr>
      <w:docPartBody>
        <w:p w:rsidR="004A066F" w:rsidRDefault="00F804C4" w:rsidP="00F804C4">
          <w:pPr>
            <w:pStyle w:val="70115E90B36643E89749892A1F42CAA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C2F416C59844ECB8BDE953EB4BD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00F6-FF94-45D9-9D80-883FF57F0B8C}"/>
      </w:docPartPr>
      <w:docPartBody>
        <w:p w:rsidR="004A066F" w:rsidRDefault="00F804C4" w:rsidP="00F804C4">
          <w:pPr>
            <w:pStyle w:val="4C2F416C59844ECB8BDE953EB4BD5DC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E51558206D44AEEAFC2C913674AA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07EC-F5B2-4DA1-85BB-702FBA00A53A}"/>
      </w:docPartPr>
      <w:docPartBody>
        <w:p w:rsidR="004A066F" w:rsidRDefault="00F804C4" w:rsidP="00F804C4">
          <w:pPr>
            <w:pStyle w:val="9E51558206D44AEEAFC2C913674AA5B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0301385A9BB45F28386CE772F61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5803F-F66F-4A12-A047-D6B73156CBA5}"/>
      </w:docPartPr>
      <w:docPartBody>
        <w:p w:rsidR="004A066F" w:rsidRDefault="00F804C4" w:rsidP="00F804C4">
          <w:pPr>
            <w:pStyle w:val="90301385A9BB45F28386CE772F61ECF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BECA5B440144FBCA88E97CCFDDC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E06F-301A-4863-886D-F525C23502C6}"/>
      </w:docPartPr>
      <w:docPartBody>
        <w:p w:rsidR="004A066F" w:rsidRDefault="00F804C4" w:rsidP="00F804C4">
          <w:pPr>
            <w:pStyle w:val="0BECA5B440144FBCA88E97CCFDDCE03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C5B971FCABA4AC09EC84A508C4F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44E9-D471-4DBA-8A54-4E91492E71C2}"/>
      </w:docPartPr>
      <w:docPartBody>
        <w:p w:rsidR="004A066F" w:rsidRDefault="00F804C4" w:rsidP="00F804C4">
          <w:pPr>
            <w:pStyle w:val="EC5B971FCABA4AC09EC84A508C4FC81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EDCED99C74D4568B12A3282CE2C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06AD-3DE4-41A2-8FC6-D6B5FF66383D}"/>
      </w:docPartPr>
      <w:docPartBody>
        <w:p w:rsidR="004A066F" w:rsidRDefault="00F804C4" w:rsidP="00F804C4">
          <w:pPr>
            <w:pStyle w:val="6EDCED99C74D4568B12A3282CE2CDA4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A00BE5C06064F758C8CE218D21E2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F4CF-7794-412C-802E-D520312B96F7}"/>
      </w:docPartPr>
      <w:docPartBody>
        <w:p w:rsidR="004A066F" w:rsidRDefault="00F804C4" w:rsidP="00F804C4">
          <w:pPr>
            <w:pStyle w:val="8A00BE5C06064F758C8CE218D21E2EF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DD62E2F143F4366A57FE0181188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215B-5CCA-49E3-98C4-B300450C2D6B}"/>
      </w:docPartPr>
      <w:docPartBody>
        <w:p w:rsidR="004A066F" w:rsidRDefault="00F804C4" w:rsidP="00F804C4">
          <w:pPr>
            <w:pStyle w:val="ADD62E2F143F4366A57FE0181188A2A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77A008497A74D92A330666B301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EBCE-8FE2-4E25-B8A8-378AA1227429}"/>
      </w:docPartPr>
      <w:docPartBody>
        <w:p w:rsidR="004A066F" w:rsidRDefault="00F804C4" w:rsidP="00F804C4">
          <w:pPr>
            <w:pStyle w:val="077A008497A74D92A330666B3014FA5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E18FCF2FA744B98A235EC2A6708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085A-7ACE-4C80-BC64-62B0D91CD1F8}"/>
      </w:docPartPr>
      <w:docPartBody>
        <w:p w:rsidR="004A066F" w:rsidRDefault="00F804C4" w:rsidP="00F804C4">
          <w:pPr>
            <w:pStyle w:val="DE18FCF2FA744B98A235EC2A67080BB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CEE3BBDE7664F76965BA0DC0CCD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9D61-F60C-43D0-9617-1A7503D60556}"/>
      </w:docPartPr>
      <w:docPartBody>
        <w:p w:rsidR="004A066F" w:rsidRDefault="00F804C4" w:rsidP="00F804C4">
          <w:pPr>
            <w:pStyle w:val="8CEE3BBDE7664F76965BA0DC0CCD85A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8B4049FD5BD42A99A3D83EDFE36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77E6-E255-43E7-998D-B1F44E909F9A}"/>
      </w:docPartPr>
      <w:docPartBody>
        <w:p w:rsidR="004A066F" w:rsidRDefault="00F804C4" w:rsidP="00F804C4">
          <w:pPr>
            <w:pStyle w:val="58B4049FD5BD42A99A3D83EDFE3679E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17177DD650C475685F3CAAD9489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65E17-B20E-4B6E-8D6E-CE5109DA3418}"/>
      </w:docPartPr>
      <w:docPartBody>
        <w:p w:rsidR="004A066F" w:rsidRDefault="00F804C4" w:rsidP="00F804C4">
          <w:pPr>
            <w:pStyle w:val="D17177DD650C475685F3CAAD948907D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40B32C08A0444D2A8F8C4F4609E3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3EE6-3663-4E78-9BE0-7CDE5CEDA258}"/>
      </w:docPartPr>
      <w:docPartBody>
        <w:p w:rsidR="004A066F" w:rsidRDefault="00F804C4" w:rsidP="00F804C4">
          <w:pPr>
            <w:pStyle w:val="640B32C08A0444D2A8F8C4F4609E37D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9B3753D310A4F19938CE10BCE1A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3ACE9-6623-452A-8F14-9C3C4357AE40}"/>
      </w:docPartPr>
      <w:docPartBody>
        <w:p w:rsidR="004A066F" w:rsidRDefault="00F804C4" w:rsidP="00F804C4">
          <w:pPr>
            <w:pStyle w:val="C9B3753D310A4F19938CE10BCE1A54C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B2E73DB67AC42D6B78510B7D46B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2CC5-6829-46AE-99D8-56B10F7A699A}"/>
      </w:docPartPr>
      <w:docPartBody>
        <w:p w:rsidR="004A066F" w:rsidRDefault="00F804C4" w:rsidP="00F804C4">
          <w:pPr>
            <w:pStyle w:val="8B2E73DB67AC42D6B78510B7D46B733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5F775CDB2FD4AC59AFB6084CED4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E9C7-F142-44E6-A2FA-0C3268A67A47}"/>
      </w:docPartPr>
      <w:docPartBody>
        <w:p w:rsidR="004A066F" w:rsidRDefault="00F804C4" w:rsidP="00F804C4">
          <w:pPr>
            <w:pStyle w:val="F5F775CDB2FD4AC59AFB6084CED4B71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8E34DAEA1C64E5F972AC984ADFF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3423-13AD-4AF3-A96C-73F817ECF1C5}"/>
      </w:docPartPr>
      <w:docPartBody>
        <w:p w:rsidR="004A066F" w:rsidRDefault="00F804C4" w:rsidP="00F804C4">
          <w:pPr>
            <w:pStyle w:val="78E34DAEA1C64E5F972AC984ADFF034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08433126A0041538EB21375D094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7841-6FA3-4CAA-A6AF-4C070645A459}"/>
      </w:docPartPr>
      <w:docPartBody>
        <w:p w:rsidR="004A066F" w:rsidRDefault="00F804C4" w:rsidP="00F804C4">
          <w:pPr>
            <w:pStyle w:val="208433126A0041538EB21375D09477A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03ADDEA701F4098884173C6D3FE1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8955-346A-42EF-A3D1-37AB8893B27A}"/>
      </w:docPartPr>
      <w:docPartBody>
        <w:p w:rsidR="004A066F" w:rsidRDefault="00F804C4" w:rsidP="00F804C4">
          <w:pPr>
            <w:pStyle w:val="F03ADDEA701F4098884173C6D3FE1D1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5555D6916974C71955E8A5ED3ABF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309CC-9D13-4FD9-BEB7-776E72DFD1E8}"/>
      </w:docPartPr>
      <w:docPartBody>
        <w:p w:rsidR="004A066F" w:rsidRDefault="00F804C4" w:rsidP="00F804C4">
          <w:pPr>
            <w:pStyle w:val="35555D6916974C71955E8A5ED3ABF78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035716487464A41990ECD7A8C129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213C7-6D17-48EA-BAA9-15C228EBDAE9}"/>
      </w:docPartPr>
      <w:docPartBody>
        <w:p w:rsidR="004A066F" w:rsidRDefault="00F804C4" w:rsidP="00F804C4">
          <w:pPr>
            <w:pStyle w:val="3035716487464A41990ECD7A8C129BC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5023E6EE099479A82A87B1AE256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3683-35FA-4B56-9D52-40D9A8E7E262}"/>
      </w:docPartPr>
      <w:docPartBody>
        <w:p w:rsidR="004A066F" w:rsidRDefault="00F804C4" w:rsidP="00F804C4">
          <w:pPr>
            <w:pStyle w:val="F5023E6EE099479A82A87B1AE256B7A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AF2DC70C436404E905730AD6BA5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9DD4-37F0-4042-B1C7-139A742312E8}"/>
      </w:docPartPr>
      <w:docPartBody>
        <w:p w:rsidR="004A066F" w:rsidRDefault="00F804C4" w:rsidP="00F804C4">
          <w:pPr>
            <w:pStyle w:val="AAF2DC70C436404E905730AD6BA5426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980D055D03D4C91AE3389F6D3CA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9B25-9C74-4065-86DE-306FEC7457CF}"/>
      </w:docPartPr>
      <w:docPartBody>
        <w:p w:rsidR="004A066F" w:rsidRDefault="00F804C4" w:rsidP="00F804C4">
          <w:pPr>
            <w:pStyle w:val="C980D055D03D4C91AE3389F6D3CACF0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1D575477FD04D279E7F44A037D2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BDF6-DDBB-4C52-ACF2-B9F0832807C4}"/>
      </w:docPartPr>
      <w:docPartBody>
        <w:p w:rsidR="004A066F" w:rsidRDefault="00F804C4" w:rsidP="00F804C4">
          <w:pPr>
            <w:pStyle w:val="81D575477FD04D279E7F44A037D2284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EEA6BF6C08442D68468370DAC81D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DA67-0883-40F5-8654-23538882B372}"/>
      </w:docPartPr>
      <w:docPartBody>
        <w:p w:rsidR="004A066F" w:rsidRDefault="00F804C4" w:rsidP="00F804C4">
          <w:pPr>
            <w:pStyle w:val="BEEA6BF6C08442D68468370DAC81DBE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E077E53B3014E3788E399277792D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400D-0970-4CC4-ABFD-817137F9494F}"/>
      </w:docPartPr>
      <w:docPartBody>
        <w:p w:rsidR="004A066F" w:rsidRDefault="00F804C4" w:rsidP="00F804C4">
          <w:pPr>
            <w:pStyle w:val="CE077E53B3014E3788E399277792DE1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5DE2A5F979148789318D00D679B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1A52-9FDD-48A0-A0A1-7AA552A0508E}"/>
      </w:docPartPr>
      <w:docPartBody>
        <w:p w:rsidR="004A066F" w:rsidRDefault="00F804C4" w:rsidP="00F804C4">
          <w:pPr>
            <w:pStyle w:val="B5DE2A5F979148789318D00D679B043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B27BBF342814249BF2DD9BEF673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3510-6D16-462A-AE57-8B75AA07089F}"/>
      </w:docPartPr>
      <w:docPartBody>
        <w:p w:rsidR="004A066F" w:rsidRDefault="00F804C4" w:rsidP="00F804C4">
          <w:pPr>
            <w:pStyle w:val="6B27BBF342814249BF2DD9BEF673FE8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00FE316163C4787A5F49B614D72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5DF9-143C-45A5-B688-5ED81BBF1D73}"/>
      </w:docPartPr>
      <w:docPartBody>
        <w:p w:rsidR="004A066F" w:rsidRDefault="00F804C4" w:rsidP="00F804C4">
          <w:pPr>
            <w:pStyle w:val="F00FE316163C4787A5F49B614D722A2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4CA4AFCA15348F1A5B0B547F31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0714-8B12-4365-814D-E199C4F651B5}"/>
      </w:docPartPr>
      <w:docPartBody>
        <w:p w:rsidR="004A066F" w:rsidRDefault="00F804C4" w:rsidP="00F804C4">
          <w:pPr>
            <w:pStyle w:val="24CA4AFCA15348F1A5B0B547F314549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42C1E96BD2741D7903054C263C0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668D-3B15-4C09-96F9-3F5E099353F5}"/>
      </w:docPartPr>
      <w:docPartBody>
        <w:p w:rsidR="004A066F" w:rsidRDefault="00F804C4" w:rsidP="00F804C4">
          <w:pPr>
            <w:pStyle w:val="442C1E96BD2741D7903054C263C0531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5218624734047EFBC5BF1F13463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6165-6C02-49BF-BC81-9DA359FDC3CC}"/>
      </w:docPartPr>
      <w:docPartBody>
        <w:p w:rsidR="004A066F" w:rsidRDefault="00F804C4" w:rsidP="00F804C4">
          <w:pPr>
            <w:pStyle w:val="C5218624734047EFBC5BF1F13463292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633E0F748664BC69A3CDDA1753A6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2585-314F-4A56-8FA5-C8A1B2E4FD07}"/>
      </w:docPartPr>
      <w:docPartBody>
        <w:p w:rsidR="004A066F" w:rsidRDefault="00F804C4" w:rsidP="00F804C4">
          <w:pPr>
            <w:pStyle w:val="D633E0F748664BC69A3CDDA1753A6E4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8214D3A9A914990A76A37B6C72E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2186-4E9C-466B-8BE6-AE05E3DD8EE9}"/>
      </w:docPartPr>
      <w:docPartBody>
        <w:p w:rsidR="004A066F" w:rsidRDefault="00F804C4" w:rsidP="00F804C4">
          <w:pPr>
            <w:pStyle w:val="08214D3A9A914990A76A37B6C72E9EF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1427EFCD54E4857A89384C3974A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414E-770D-48B6-A826-732FCF737AF6}"/>
      </w:docPartPr>
      <w:docPartBody>
        <w:p w:rsidR="004A066F" w:rsidRDefault="00F804C4" w:rsidP="00F804C4">
          <w:pPr>
            <w:pStyle w:val="11427EFCD54E4857A89384C3974A8EB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23F1B75CB244B0088756FDF6D9DD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2B84-874F-4E6E-9E63-AFCA2D2A6840}"/>
      </w:docPartPr>
      <w:docPartBody>
        <w:p w:rsidR="004A066F" w:rsidRDefault="00F804C4" w:rsidP="00F804C4">
          <w:pPr>
            <w:pStyle w:val="C23F1B75CB244B0088756FDF6D9DDF0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1EC78B4B9F24FCA9ECF7B9F221D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2791-AC78-4024-98E6-399BC0E7ADAC}"/>
      </w:docPartPr>
      <w:docPartBody>
        <w:p w:rsidR="004A066F" w:rsidRDefault="00F804C4" w:rsidP="00F804C4">
          <w:pPr>
            <w:pStyle w:val="51EC78B4B9F24FCA9ECF7B9F221DACF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7A906EA101A4705AC0FD1ED5A371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CC5A-1769-4BAB-816A-61D466DDEA40}"/>
      </w:docPartPr>
      <w:docPartBody>
        <w:p w:rsidR="004A066F" w:rsidRDefault="00F804C4" w:rsidP="00F804C4">
          <w:pPr>
            <w:pStyle w:val="E7A906EA101A4705AC0FD1ED5A3712C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EE2E9B8A0C54177BF9C2078CA7E7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3AB8-ACCD-4900-BE83-C95D8894A20B}"/>
      </w:docPartPr>
      <w:docPartBody>
        <w:p w:rsidR="004A066F" w:rsidRDefault="00F804C4" w:rsidP="00F804C4">
          <w:pPr>
            <w:pStyle w:val="3EE2E9B8A0C54177BF9C2078CA7E758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DFB010D63C84DF9BB7EBCEF65117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145B-ADBA-4A01-BE70-2EF3EAF92682}"/>
      </w:docPartPr>
      <w:docPartBody>
        <w:p w:rsidR="004A066F" w:rsidRDefault="00F804C4" w:rsidP="00F804C4">
          <w:pPr>
            <w:pStyle w:val="1DFB010D63C84DF9BB7EBCEF65117F3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BF5A33A5EFB4302A0F36EBB8430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0434-899C-472D-B73C-3CFE9DC35883}"/>
      </w:docPartPr>
      <w:docPartBody>
        <w:p w:rsidR="004A066F" w:rsidRDefault="00F804C4" w:rsidP="00F804C4">
          <w:pPr>
            <w:pStyle w:val="7BF5A33A5EFB4302A0F36EBB8430058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3F476DB566B49BCA39E8CBB71BF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C20F-5BDC-4242-9807-68B315ADDC59}"/>
      </w:docPartPr>
      <w:docPartBody>
        <w:p w:rsidR="004A066F" w:rsidRDefault="00F804C4" w:rsidP="00F804C4">
          <w:pPr>
            <w:pStyle w:val="43F476DB566B49BCA39E8CBB71BFCCF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D4A38B5FF96425384E09799ACCE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B404-59C2-46F0-87C8-8348B6E501B0}"/>
      </w:docPartPr>
      <w:docPartBody>
        <w:p w:rsidR="004A066F" w:rsidRDefault="00F804C4" w:rsidP="00F804C4">
          <w:pPr>
            <w:pStyle w:val="6D4A38B5FF96425384E09799ACCE2E3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4F810C7FABD46A7BB3970D96C81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28A2-D688-4B7B-93FB-62B1857BD111}"/>
      </w:docPartPr>
      <w:docPartBody>
        <w:p w:rsidR="004A066F" w:rsidRDefault="00F804C4" w:rsidP="00F804C4">
          <w:pPr>
            <w:pStyle w:val="14F810C7FABD46A7BB3970D96C810C9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A898935581E494A935FB7641BE2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C110-34FE-4982-88E0-8C1F384C13FB}"/>
      </w:docPartPr>
      <w:docPartBody>
        <w:p w:rsidR="004A066F" w:rsidRDefault="00F804C4" w:rsidP="00F804C4">
          <w:pPr>
            <w:pStyle w:val="EA898935581E494A935FB7641BE2FAA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2543FC740634F4C9D75A3CB1D20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5981-E06F-4299-8023-3E57F3B61465}"/>
      </w:docPartPr>
      <w:docPartBody>
        <w:p w:rsidR="004A066F" w:rsidRDefault="00F804C4" w:rsidP="00F804C4">
          <w:pPr>
            <w:pStyle w:val="12543FC740634F4C9D75A3CB1D20C9A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999CDA148E14D4783A7CC5D0000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09DC-2787-4BEB-B173-4E87FF0BDFE8}"/>
      </w:docPartPr>
      <w:docPartBody>
        <w:p w:rsidR="004A066F" w:rsidRDefault="00F804C4" w:rsidP="00F804C4">
          <w:pPr>
            <w:pStyle w:val="4999CDA148E14D4783A7CC5D0000EA6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690A50B667C44858666EB7350C7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EC41-9B15-4E6D-BD18-337919A1D922}"/>
      </w:docPartPr>
      <w:docPartBody>
        <w:p w:rsidR="004A066F" w:rsidRDefault="00F804C4" w:rsidP="00F804C4">
          <w:pPr>
            <w:pStyle w:val="4690A50B667C44858666EB7350C7A54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CBC239EE9054AEBA879F56CB66D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5190-CECF-4050-80A9-74012BA65813}"/>
      </w:docPartPr>
      <w:docPartBody>
        <w:p w:rsidR="004A066F" w:rsidRDefault="00F804C4" w:rsidP="00F804C4">
          <w:pPr>
            <w:pStyle w:val="6CBC239EE9054AEBA879F56CB66D362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EA55ADBFDF64A40A36AADF6A313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E9FF-4C28-45AD-94BE-75C63DCB2F3F}"/>
      </w:docPartPr>
      <w:docPartBody>
        <w:p w:rsidR="004A066F" w:rsidRDefault="00F804C4" w:rsidP="00F804C4">
          <w:pPr>
            <w:pStyle w:val="3EA55ADBFDF64A40A36AADF6A313F38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6DBD996449B4EC3B4288DE5B061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3335-2F0C-4EE2-B950-418FEB61523E}"/>
      </w:docPartPr>
      <w:docPartBody>
        <w:p w:rsidR="004A066F" w:rsidRDefault="00F804C4" w:rsidP="00F804C4">
          <w:pPr>
            <w:pStyle w:val="36DBD996449B4EC3B4288DE5B06123B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D7132B1E5EF41DA8853237524AA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D39BE-D784-44FB-8F5D-2A5512591DDD}"/>
      </w:docPartPr>
      <w:docPartBody>
        <w:p w:rsidR="004A066F" w:rsidRDefault="00F804C4" w:rsidP="00F804C4">
          <w:pPr>
            <w:pStyle w:val="3D7132B1E5EF41DA8853237524AAEAC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81BE1C2AEB44E7786E45D6BC851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2C48-EF32-4DD7-BACF-13FA21B406F5}"/>
      </w:docPartPr>
      <w:docPartBody>
        <w:p w:rsidR="004A066F" w:rsidRDefault="00F804C4" w:rsidP="00F804C4">
          <w:pPr>
            <w:pStyle w:val="281BE1C2AEB44E7786E45D6BC85138C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A881CB624EC43FA936FC0F77E29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7F5F-0ED5-4B6B-B2B8-7E711E521BBD}"/>
      </w:docPartPr>
      <w:docPartBody>
        <w:p w:rsidR="004A066F" w:rsidRDefault="00F804C4" w:rsidP="00F804C4">
          <w:pPr>
            <w:pStyle w:val="8A881CB624EC43FA936FC0F77E294E5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551419980124DE5A5EF4ECB37F1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5E88A-71E3-4788-9FB5-20B0F72C3A63}"/>
      </w:docPartPr>
      <w:docPartBody>
        <w:p w:rsidR="004A066F" w:rsidRDefault="00F804C4" w:rsidP="00F804C4">
          <w:pPr>
            <w:pStyle w:val="D551419980124DE5A5EF4ECB37F1B5D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E0D1FA2D61941E38AF653B2EB65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BA45-59BD-4F78-A1F8-C6F823FD7165}"/>
      </w:docPartPr>
      <w:docPartBody>
        <w:p w:rsidR="004A066F" w:rsidRDefault="00F804C4" w:rsidP="00F804C4">
          <w:pPr>
            <w:pStyle w:val="6E0D1FA2D61941E38AF653B2EB65F16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9F3CC49163A414FAD9F6894C147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95DD-25DC-4D52-A2ED-2994A82B40B2}"/>
      </w:docPartPr>
      <w:docPartBody>
        <w:p w:rsidR="004A066F" w:rsidRDefault="00F804C4" w:rsidP="00F804C4">
          <w:pPr>
            <w:pStyle w:val="89F3CC49163A414FAD9F6894C147D7E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251A5B1C3514E9E9D8338D50477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98A1-E0EB-40C4-A25E-0EDF2C5D8AA3}"/>
      </w:docPartPr>
      <w:docPartBody>
        <w:p w:rsidR="004A066F" w:rsidRDefault="00F804C4" w:rsidP="00F804C4">
          <w:pPr>
            <w:pStyle w:val="2251A5B1C3514E9E9D8338D5047771D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9648557A56F49E797099C500A0F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026E-EE89-4C3C-AE45-030D57091136}"/>
      </w:docPartPr>
      <w:docPartBody>
        <w:p w:rsidR="004A066F" w:rsidRDefault="00F804C4" w:rsidP="00F804C4">
          <w:pPr>
            <w:pStyle w:val="89648557A56F49E797099C500A0FF5B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638BFA167FF493E88F891F3CCA7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DD4F-E9E5-4423-8F38-DC6ED0558065}"/>
      </w:docPartPr>
      <w:docPartBody>
        <w:p w:rsidR="004A066F" w:rsidRDefault="00F804C4" w:rsidP="00F804C4">
          <w:pPr>
            <w:pStyle w:val="4638BFA167FF493E88F891F3CCA721D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C630620B2924675AB04352CC41F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0B57-A09E-40C0-91F1-6CFD26606CED}"/>
      </w:docPartPr>
      <w:docPartBody>
        <w:p w:rsidR="004A066F" w:rsidRDefault="00F804C4" w:rsidP="00F804C4">
          <w:pPr>
            <w:pStyle w:val="2C630620B2924675AB04352CC41F353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F0037EA66054440A59D9EB96D67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C2B2-42A3-4255-B679-B63A94BE3504}"/>
      </w:docPartPr>
      <w:docPartBody>
        <w:p w:rsidR="004A066F" w:rsidRDefault="00F804C4" w:rsidP="00F804C4">
          <w:pPr>
            <w:pStyle w:val="FF0037EA66054440A59D9EB96D6734B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0139A66308C47AEBB8535A2B1BE8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B729C-A1FC-4B94-BAB4-65C6FD5082F6}"/>
      </w:docPartPr>
      <w:docPartBody>
        <w:p w:rsidR="004A066F" w:rsidRDefault="00F804C4" w:rsidP="00F804C4">
          <w:pPr>
            <w:pStyle w:val="D0139A66308C47AEBB8535A2B1BE823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629E62F152548778C30C70D195A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2541-42F8-4135-A56F-E837461371B2}"/>
      </w:docPartPr>
      <w:docPartBody>
        <w:p w:rsidR="004A066F" w:rsidRDefault="00F804C4" w:rsidP="00F804C4">
          <w:pPr>
            <w:pStyle w:val="1629E62F152548778C30C70D195A467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CD752CC20124914BFC4476B0955A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CC6A-657B-4AE4-B512-A527783A149F}"/>
      </w:docPartPr>
      <w:docPartBody>
        <w:p w:rsidR="004A066F" w:rsidRDefault="00F804C4" w:rsidP="00F804C4">
          <w:pPr>
            <w:pStyle w:val="4CD752CC20124914BFC4476B0955A60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7A13BBA9A734D3186E3F2868589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2F96-6B1E-406E-BC7A-0787BD8A4B4F}"/>
      </w:docPartPr>
      <w:docPartBody>
        <w:p w:rsidR="004A066F" w:rsidRDefault="00F804C4" w:rsidP="00F804C4">
          <w:pPr>
            <w:pStyle w:val="27A13BBA9A734D3186E3F2868589063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E5BFD92DB0D448E8C5DC0EF03105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5D43-4794-42B1-BD92-44A103C5E5BE}"/>
      </w:docPartPr>
      <w:docPartBody>
        <w:p w:rsidR="004A066F" w:rsidRDefault="00F804C4" w:rsidP="00F804C4">
          <w:pPr>
            <w:pStyle w:val="AE5BFD92DB0D448E8C5DC0EF031059D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089928CC5E04744B6E3383483C0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C198-81E4-433E-8436-13AE40655F33}"/>
      </w:docPartPr>
      <w:docPartBody>
        <w:p w:rsidR="004A066F" w:rsidRDefault="00F804C4" w:rsidP="00F804C4">
          <w:pPr>
            <w:pStyle w:val="0089928CC5E04744B6E3383483C08C2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B50B90E31624253906A0A680F3C9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9DEC-83DA-4EFB-96C7-019F80A0335C}"/>
      </w:docPartPr>
      <w:docPartBody>
        <w:p w:rsidR="004A066F" w:rsidRDefault="00F804C4" w:rsidP="00F804C4">
          <w:pPr>
            <w:pStyle w:val="1B50B90E31624253906A0A680F3C93C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F634DF6F26E43C5809D73DAC026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DB15-3960-4753-97E5-5B08C3904EB9}"/>
      </w:docPartPr>
      <w:docPartBody>
        <w:p w:rsidR="004A066F" w:rsidRDefault="00F804C4" w:rsidP="00F804C4">
          <w:pPr>
            <w:pStyle w:val="1F634DF6F26E43C5809D73DAC026CE8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74740AC318B482488FBE77606D6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F2C2-1333-4194-AD6F-49CDA0D988C9}"/>
      </w:docPartPr>
      <w:docPartBody>
        <w:p w:rsidR="004A066F" w:rsidRDefault="00F804C4" w:rsidP="00F804C4">
          <w:pPr>
            <w:pStyle w:val="374740AC318B482488FBE77606D68A3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678D2251A50456DB86F5FDE35F7F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9AFD-64CF-4AE6-8B0E-32C290CED334}"/>
      </w:docPartPr>
      <w:docPartBody>
        <w:p w:rsidR="004A066F" w:rsidRDefault="00F804C4" w:rsidP="00F804C4">
          <w:pPr>
            <w:pStyle w:val="3678D2251A50456DB86F5FDE35F7F1B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80FADC895EA4E1293E0EA626A64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CD52-E975-4030-B378-804EED3FA824}"/>
      </w:docPartPr>
      <w:docPartBody>
        <w:p w:rsidR="004A066F" w:rsidRDefault="00F804C4" w:rsidP="00F804C4">
          <w:pPr>
            <w:pStyle w:val="980FADC895EA4E1293E0EA626A6421D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9131329CC08496980DC9F36AD79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CAE2-23EA-4CBE-911E-61525F4C36C1}"/>
      </w:docPartPr>
      <w:docPartBody>
        <w:p w:rsidR="004A066F" w:rsidRDefault="00F804C4" w:rsidP="00F804C4">
          <w:pPr>
            <w:pStyle w:val="59131329CC08496980DC9F36AD7959A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A213A5A03EC48208A41DDB3FB12F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226C-01B7-4FB1-85EA-0D2470763ED3}"/>
      </w:docPartPr>
      <w:docPartBody>
        <w:p w:rsidR="004A066F" w:rsidRDefault="00F804C4" w:rsidP="00F804C4">
          <w:pPr>
            <w:pStyle w:val="1A213A5A03EC48208A41DDB3FB12F05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4DC9379566045708EEEED030782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EE516-61C7-496B-8AD7-340DC7EA53C1}"/>
      </w:docPartPr>
      <w:docPartBody>
        <w:p w:rsidR="004A066F" w:rsidRDefault="00F804C4" w:rsidP="00F804C4">
          <w:pPr>
            <w:pStyle w:val="A4DC9379566045708EEEED030782FA7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EB4290C7C21408A8F2C58EB70EB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C034-186A-4FDD-A8D7-249EC093BEF5}"/>
      </w:docPartPr>
      <w:docPartBody>
        <w:p w:rsidR="004A066F" w:rsidRDefault="00F804C4" w:rsidP="00F804C4">
          <w:pPr>
            <w:pStyle w:val="8EB4290C7C21408A8F2C58EB70EBA78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6E73F96C7794B97AE9C8C1FE1DA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856D7-E5A6-4B56-875F-5771B68E125D}"/>
      </w:docPartPr>
      <w:docPartBody>
        <w:p w:rsidR="004A066F" w:rsidRDefault="00F804C4" w:rsidP="00F804C4">
          <w:pPr>
            <w:pStyle w:val="56E73F96C7794B97AE9C8C1FE1DA43A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E9681943ACD44F0814847D9C4DD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2DFC-B729-4E30-9482-FCFC77801FD6}"/>
      </w:docPartPr>
      <w:docPartBody>
        <w:p w:rsidR="004A066F" w:rsidRDefault="00F804C4" w:rsidP="00F804C4">
          <w:pPr>
            <w:pStyle w:val="8E9681943ACD44F0814847D9C4DD04D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CC0944054C34BAC9955CE46AA336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D8D4-02EB-48CC-8FAA-79BE2732126A}"/>
      </w:docPartPr>
      <w:docPartBody>
        <w:p w:rsidR="004A066F" w:rsidRDefault="00F804C4" w:rsidP="00F804C4">
          <w:pPr>
            <w:pStyle w:val="1CC0944054C34BAC9955CE46AA3360A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5CBC99055274F29ABA743C33A7C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553F2-0815-4BC1-B385-A68E8D7AA4AA}"/>
      </w:docPartPr>
      <w:docPartBody>
        <w:p w:rsidR="004A066F" w:rsidRDefault="00F804C4" w:rsidP="00F804C4">
          <w:pPr>
            <w:pStyle w:val="D5CBC99055274F29ABA743C33A7CD47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4BB4130893A4F3D8BE80BDFC390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F1D1-C3D0-4E15-970A-AD4F85B7A84F}"/>
      </w:docPartPr>
      <w:docPartBody>
        <w:p w:rsidR="004A066F" w:rsidRDefault="00F804C4" w:rsidP="00F804C4">
          <w:pPr>
            <w:pStyle w:val="F4BB4130893A4F3D8BE80BDFC390A0B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75BC710F0EB4A86BB13D096A8BD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0E4F-8301-45CD-9119-F4240103B9B3}"/>
      </w:docPartPr>
      <w:docPartBody>
        <w:p w:rsidR="004A066F" w:rsidRDefault="00F804C4" w:rsidP="00F804C4">
          <w:pPr>
            <w:pStyle w:val="075BC710F0EB4A86BB13D096A8BD08FF"/>
          </w:pPr>
          <w:r w:rsidRPr="006A08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4C4"/>
    <w:rsid w:val="004A066F"/>
    <w:rsid w:val="007626E1"/>
    <w:rsid w:val="00BF4E47"/>
    <w:rsid w:val="00C76E8B"/>
    <w:rsid w:val="00DE4170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4C4"/>
    <w:rPr>
      <w:color w:val="808080"/>
    </w:rPr>
  </w:style>
  <w:style w:type="paragraph" w:customStyle="1" w:styleId="9831DEFF1A884D9F93B165AAE8C64BF8">
    <w:name w:val="9831DEFF1A884D9F93B165AAE8C64BF8"/>
    <w:rsid w:val="00F804C4"/>
  </w:style>
  <w:style w:type="paragraph" w:customStyle="1" w:styleId="29572DBE0696417FA4650AAA9BD35C13">
    <w:name w:val="29572DBE0696417FA4650AAA9BD35C13"/>
    <w:rsid w:val="00F804C4"/>
  </w:style>
  <w:style w:type="paragraph" w:customStyle="1" w:styleId="BFA8B218AC154EBA9EADFA0CCCF2C772">
    <w:name w:val="BFA8B218AC154EBA9EADFA0CCCF2C772"/>
    <w:rsid w:val="00F804C4"/>
  </w:style>
  <w:style w:type="paragraph" w:customStyle="1" w:styleId="0E2F393FF4624A39827A5A93AD608029">
    <w:name w:val="0E2F393FF4624A39827A5A93AD608029"/>
    <w:rsid w:val="00F804C4"/>
  </w:style>
  <w:style w:type="paragraph" w:customStyle="1" w:styleId="FE5797A3BA9D418EB9E23569B1ABB7C0">
    <w:name w:val="FE5797A3BA9D418EB9E23569B1ABB7C0"/>
    <w:rsid w:val="00F804C4"/>
  </w:style>
  <w:style w:type="paragraph" w:customStyle="1" w:styleId="CCEFF2B320B14C74A2407825E73EBEE8">
    <w:name w:val="CCEFF2B320B14C74A2407825E73EBEE8"/>
    <w:rsid w:val="00F804C4"/>
  </w:style>
  <w:style w:type="paragraph" w:customStyle="1" w:styleId="47CC2521FE26499A883B9B441C231044">
    <w:name w:val="47CC2521FE26499A883B9B441C231044"/>
    <w:rsid w:val="00F804C4"/>
  </w:style>
  <w:style w:type="paragraph" w:customStyle="1" w:styleId="A023C6E8A64C4EC4A32CF565D83AA67B">
    <w:name w:val="A023C6E8A64C4EC4A32CF565D83AA67B"/>
    <w:rsid w:val="00F804C4"/>
  </w:style>
  <w:style w:type="paragraph" w:customStyle="1" w:styleId="FD0CB2BFB5F54B67A230E32A7C7AF6CD">
    <w:name w:val="FD0CB2BFB5F54B67A230E32A7C7AF6CD"/>
    <w:rsid w:val="00F804C4"/>
  </w:style>
  <w:style w:type="paragraph" w:customStyle="1" w:styleId="AC037809F6D540BB970A2A39DAEAA3EE">
    <w:name w:val="AC037809F6D540BB970A2A39DAEAA3EE"/>
    <w:rsid w:val="00F804C4"/>
  </w:style>
  <w:style w:type="paragraph" w:customStyle="1" w:styleId="C4B8646204F3406583BB8CFADC368B0F">
    <w:name w:val="C4B8646204F3406583BB8CFADC368B0F"/>
    <w:rsid w:val="00F804C4"/>
  </w:style>
  <w:style w:type="paragraph" w:customStyle="1" w:styleId="4683E51C26074CC2BFFA68C4EB4F166A">
    <w:name w:val="4683E51C26074CC2BFFA68C4EB4F166A"/>
    <w:rsid w:val="00F804C4"/>
  </w:style>
  <w:style w:type="paragraph" w:customStyle="1" w:styleId="5085151508794771A5B091AF524816A4">
    <w:name w:val="5085151508794771A5B091AF524816A4"/>
    <w:rsid w:val="00F804C4"/>
  </w:style>
  <w:style w:type="paragraph" w:customStyle="1" w:styleId="88CB6E444D804189B21514C165C6DB84">
    <w:name w:val="88CB6E444D804189B21514C165C6DB84"/>
    <w:rsid w:val="00F804C4"/>
  </w:style>
  <w:style w:type="paragraph" w:customStyle="1" w:styleId="5B7ABAF4BD35473EA9087DE7B3FB7873">
    <w:name w:val="5B7ABAF4BD35473EA9087DE7B3FB7873"/>
    <w:rsid w:val="00F804C4"/>
  </w:style>
  <w:style w:type="paragraph" w:customStyle="1" w:styleId="4827B6167D924BA4873A6993E8DDF69D">
    <w:name w:val="4827B6167D924BA4873A6993E8DDF69D"/>
    <w:rsid w:val="00F804C4"/>
  </w:style>
  <w:style w:type="paragraph" w:customStyle="1" w:styleId="FB022C0B715D4D11AFBB01FF0FF41BEF">
    <w:name w:val="FB022C0B715D4D11AFBB01FF0FF41BEF"/>
    <w:rsid w:val="00F804C4"/>
  </w:style>
  <w:style w:type="paragraph" w:customStyle="1" w:styleId="5586C44EB59A4270A3A640EA3AD29745">
    <w:name w:val="5586C44EB59A4270A3A640EA3AD29745"/>
    <w:rsid w:val="00F804C4"/>
  </w:style>
  <w:style w:type="paragraph" w:customStyle="1" w:styleId="88C7D81F8EE44FBDAA956E334E848D42">
    <w:name w:val="88C7D81F8EE44FBDAA956E334E848D42"/>
    <w:rsid w:val="00F804C4"/>
  </w:style>
  <w:style w:type="paragraph" w:customStyle="1" w:styleId="12D42D6E10D54EBB9D3EFDCAF2EF2F7E">
    <w:name w:val="12D42D6E10D54EBB9D3EFDCAF2EF2F7E"/>
    <w:rsid w:val="00F804C4"/>
  </w:style>
  <w:style w:type="paragraph" w:customStyle="1" w:styleId="E823F4AF3B3943BE84DB2C7E1843476E">
    <w:name w:val="E823F4AF3B3943BE84DB2C7E1843476E"/>
    <w:rsid w:val="00F804C4"/>
  </w:style>
  <w:style w:type="paragraph" w:customStyle="1" w:styleId="0C19FEF18ECC4D9B871ACDAC015C267C">
    <w:name w:val="0C19FEF18ECC4D9B871ACDAC015C267C"/>
    <w:rsid w:val="00F804C4"/>
  </w:style>
  <w:style w:type="paragraph" w:customStyle="1" w:styleId="557614401B094C039B2EA5B8A14E3321">
    <w:name w:val="557614401B094C039B2EA5B8A14E3321"/>
    <w:rsid w:val="00F804C4"/>
  </w:style>
  <w:style w:type="paragraph" w:customStyle="1" w:styleId="376D61BA1C234D8D9D8E243D8067E2BC">
    <w:name w:val="376D61BA1C234D8D9D8E243D8067E2BC"/>
    <w:rsid w:val="00F804C4"/>
  </w:style>
  <w:style w:type="paragraph" w:customStyle="1" w:styleId="B65CEDF2C0EB4D72998FE6CA2B4E233C">
    <w:name w:val="B65CEDF2C0EB4D72998FE6CA2B4E233C"/>
    <w:rsid w:val="00F804C4"/>
  </w:style>
  <w:style w:type="paragraph" w:customStyle="1" w:styleId="E1D2601D3ED340A3863BE9F3F36D24BC">
    <w:name w:val="E1D2601D3ED340A3863BE9F3F36D24BC"/>
    <w:rsid w:val="00F804C4"/>
  </w:style>
  <w:style w:type="paragraph" w:customStyle="1" w:styleId="63403E81721D46CE9F1C3C69288ED782">
    <w:name w:val="63403E81721D46CE9F1C3C69288ED782"/>
    <w:rsid w:val="00F804C4"/>
  </w:style>
  <w:style w:type="paragraph" w:customStyle="1" w:styleId="8B4886EB3FC2481D81D3FA5E1CF9798B">
    <w:name w:val="8B4886EB3FC2481D81D3FA5E1CF9798B"/>
    <w:rsid w:val="00F804C4"/>
  </w:style>
  <w:style w:type="paragraph" w:customStyle="1" w:styleId="4F1A7D43E6234DD18AE69DBB3B0000B2">
    <w:name w:val="4F1A7D43E6234DD18AE69DBB3B0000B2"/>
    <w:rsid w:val="00F804C4"/>
  </w:style>
  <w:style w:type="paragraph" w:customStyle="1" w:styleId="A84BB494C7DF45C38F751FD89DEECBBD">
    <w:name w:val="A84BB494C7DF45C38F751FD89DEECBBD"/>
    <w:rsid w:val="00F804C4"/>
  </w:style>
  <w:style w:type="paragraph" w:customStyle="1" w:styleId="4EC5424202D64C35BE293BB88693A277">
    <w:name w:val="4EC5424202D64C35BE293BB88693A277"/>
    <w:rsid w:val="00F804C4"/>
  </w:style>
  <w:style w:type="paragraph" w:customStyle="1" w:styleId="C0D6985B997E41788B4A707D97A91707">
    <w:name w:val="C0D6985B997E41788B4A707D97A91707"/>
    <w:rsid w:val="00F804C4"/>
  </w:style>
  <w:style w:type="paragraph" w:customStyle="1" w:styleId="160A4AA399294338B463B45ECC0BA826">
    <w:name w:val="160A4AA399294338B463B45ECC0BA826"/>
    <w:rsid w:val="00F804C4"/>
  </w:style>
  <w:style w:type="paragraph" w:customStyle="1" w:styleId="9A7052C879CF4CE29D22025AB2809AEA">
    <w:name w:val="9A7052C879CF4CE29D22025AB2809AEA"/>
    <w:rsid w:val="00F804C4"/>
  </w:style>
  <w:style w:type="paragraph" w:customStyle="1" w:styleId="F9AB843F218D455B9F15426E0659C17B">
    <w:name w:val="F9AB843F218D455B9F15426E0659C17B"/>
    <w:rsid w:val="00F804C4"/>
  </w:style>
  <w:style w:type="paragraph" w:customStyle="1" w:styleId="1C640FE2BB544B16B5C97591BE580DA0">
    <w:name w:val="1C640FE2BB544B16B5C97591BE580DA0"/>
    <w:rsid w:val="00F804C4"/>
  </w:style>
  <w:style w:type="paragraph" w:customStyle="1" w:styleId="DB6B1BE0C2A7485D9304D465BA760E8E">
    <w:name w:val="DB6B1BE0C2A7485D9304D465BA760E8E"/>
    <w:rsid w:val="00F804C4"/>
  </w:style>
  <w:style w:type="paragraph" w:customStyle="1" w:styleId="193DFA5427494C28BA7C0EF34A84E7DA">
    <w:name w:val="193DFA5427494C28BA7C0EF34A84E7DA"/>
    <w:rsid w:val="00F804C4"/>
  </w:style>
  <w:style w:type="paragraph" w:customStyle="1" w:styleId="DCB9DB88578D40F0836CB31E04D96904">
    <w:name w:val="DCB9DB88578D40F0836CB31E04D96904"/>
    <w:rsid w:val="00F804C4"/>
  </w:style>
  <w:style w:type="paragraph" w:customStyle="1" w:styleId="E0D8A4455E5A48F3B92713F5A9374E8C">
    <w:name w:val="E0D8A4455E5A48F3B92713F5A9374E8C"/>
    <w:rsid w:val="00F804C4"/>
  </w:style>
  <w:style w:type="paragraph" w:customStyle="1" w:styleId="45D905B455D0479282E5892199637A26">
    <w:name w:val="45D905B455D0479282E5892199637A26"/>
    <w:rsid w:val="00F804C4"/>
  </w:style>
  <w:style w:type="paragraph" w:customStyle="1" w:styleId="6CCE51E5A1784937B250346DE4F03CC1">
    <w:name w:val="6CCE51E5A1784937B250346DE4F03CC1"/>
    <w:rsid w:val="00F804C4"/>
  </w:style>
  <w:style w:type="paragraph" w:customStyle="1" w:styleId="EB70CE35EA2A4E7480D8D1C0542DDF15">
    <w:name w:val="EB70CE35EA2A4E7480D8D1C0542DDF15"/>
    <w:rsid w:val="00F804C4"/>
  </w:style>
  <w:style w:type="paragraph" w:customStyle="1" w:styleId="15D3881A49EE4CA0910E4EC25DCD6BED">
    <w:name w:val="15D3881A49EE4CA0910E4EC25DCD6BED"/>
    <w:rsid w:val="00F804C4"/>
  </w:style>
  <w:style w:type="paragraph" w:customStyle="1" w:styleId="8EB81D1306504FABAAEBAED8CD24F70B">
    <w:name w:val="8EB81D1306504FABAAEBAED8CD24F70B"/>
    <w:rsid w:val="00F804C4"/>
  </w:style>
  <w:style w:type="paragraph" w:customStyle="1" w:styleId="935FD97028A24557ABF9474D8E61769D">
    <w:name w:val="935FD97028A24557ABF9474D8E61769D"/>
    <w:rsid w:val="00F804C4"/>
  </w:style>
  <w:style w:type="paragraph" w:customStyle="1" w:styleId="18305739877548509723F6A17A97F222">
    <w:name w:val="18305739877548509723F6A17A97F222"/>
    <w:rsid w:val="00F804C4"/>
  </w:style>
  <w:style w:type="paragraph" w:customStyle="1" w:styleId="9FD65A5EFD9A40239A53C06B2806EE89">
    <w:name w:val="9FD65A5EFD9A40239A53C06B2806EE89"/>
    <w:rsid w:val="00F804C4"/>
  </w:style>
  <w:style w:type="paragraph" w:customStyle="1" w:styleId="4E8B059710824CBFAB01BA5499D5444B">
    <w:name w:val="4E8B059710824CBFAB01BA5499D5444B"/>
    <w:rsid w:val="00F804C4"/>
  </w:style>
  <w:style w:type="paragraph" w:customStyle="1" w:styleId="5CAD4E4BC6544D2181C683AEE814BF56">
    <w:name w:val="5CAD4E4BC6544D2181C683AEE814BF56"/>
    <w:rsid w:val="00F804C4"/>
  </w:style>
  <w:style w:type="paragraph" w:customStyle="1" w:styleId="BA09E9BDAB854A1BA200EF88E501D2CD">
    <w:name w:val="BA09E9BDAB854A1BA200EF88E501D2CD"/>
    <w:rsid w:val="00F804C4"/>
  </w:style>
  <w:style w:type="paragraph" w:customStyle="1" w:styleId="44E4106A60094F319E6D5BD217F949C8">
    <w:name w:val="44E4106A60094F319E6D5BD217F949C8"/>
    <w:rsid w:val="00F804C4"/>
  </w:style>
  <w:style w:type="paragraph" w:customStyle="1" w:styleId="CF0E5D0D4616449A8CC4AB911AC934DA">
    <w:name w:val="CF0E5D0D4616449A8CC4AB911AC934DA"/>
    <w:rsid w:val="00F804C4"/>
  </w:style>
  <w:style w:type="paragraph" w:customStyle="1" w:styleId="BA49DE49324E4CAD8639F5626E974202">
    <w:name w:val="BA49DE49324E4CAD8639F5626E974202"/>
    <w:rsid w:val="00F804C4"/>
  </w:style>
  <w:style w:type="paragraph" w:customStyle="1" w:styleId="1397334BC7B34663A301598104AE9202">
    <w:name w:val="1397334BC7B34663A301598104AE9202"/>
    <w:rsid w:val="00F804C4"/>
  </w:style>
  <w:style w:type="paragraph" w:customStyle="1" w:styleId="393C04A22E6D4D739DA44F6CC11107AA">
    <w:name w:val="393C04A22E6D4D739DA44F6CC11107AA"/>
    <w:rsid w:val="00F804C4"/>
  </w:style>
  <w:style w:type="paragraph" w:customStyle="1" w:styleId="BA24F4F27B05402DABD1CE729E862E04">
    <w:name w:val="BA24F4F27B05402DABD1CE729E862E04"/>
    <w:rsid w:val="00F804C4"/>
  </w:style>
  <w:style w:type="paragraph" w:customStyle="1" w:styleId="70E60BBEA2A8418299F7B5EA2885EA25">
    <w:name w:val="70E60BBEA2A8418299F7B5EA2885EA25"/>
    <w:rsid w:val="00F804C4"/>
  </w:style>
  <w:style w:type="paragraph" w:customStyle="1" w:styleId="F4154B95231344DEB1E89055E10A2639">
    <w:name w:val="F4154B95231344DEB1E89055E10A2639"/>
    <w:rsid w:val="00F804C4"/>
  </w:style>
  <w:style w:type="paragraph" w:customStyle="1" w:styleId="DCF89488A9954244A27938B5859C1A32">
    <w:name w:val="DCF89488A9954244A27938B5859C1A32"/>
    <w:rsid w:val="00F804C4"/>
  </w:style>
  <w:style w:type="paragraph" w:customStyle="1" w:styleId="C2C40B42C2D346DFA06C28DE058B5A5F">
    <w:name w:val="C2C40B42C2D346DFA06C28DE058B5A5F"/>
    <w:rsid w:val="00F804C4"/>
  </w:style>
  <w:style w:type="paragraph" w:customStyle="1" w:styleId="697D054A810142D8809E44CB36AACF04">
    <w:name w:val="697D054A810142D8809E44CB36AACF04"/>
    <w:rsid w:val="00F804C4"/>
  </w:style>
  <w:style w:type="paragraph" w:customStyle="1" w:styleId="18B1982F8D964317AA86A9F2817CCE41">
    <w:name w:val="18B1982F8D964317AA86A9F2817CCE41"/>
    <w:rsid w:val="00F804C4"/>
  </w:style>
  <w:style w:type="paragraph" w:customStyle="1" w:styleId="9D03D082C0144DF695644EBF3CE8A320">
    <w:name w:val="9D03D082C0144DF695644EBF3CE8A320"/>
    <w:rsid w:val="00F804C4"/>
  </w:style>
  <w:style w:type="paragraph" w:customStyle="1" w:styleId="FAFE5329B29C4AB59ED39B8CC392CE57">
    <w:name w:val="FAFE5329B29C4AB59ED39B8CC392CE57"/>
    <w:rsid w:val="00F804C4"/>
  </w:style>
  <w:style w:type="paragraph" w:customStyle="1" w:styleId="E216FD9091F3465FA22CEE43F7B3458C">
    <w:name w:val="E216FD9091F3465FA22CEE43F7B3458C"/>
    <w:rsid w:val="00F804C4"/>
  </w:style>
  <w:style w:type="paragraph" w:customStyle="1" w:styleId="9089F481A8094494A2FB88FCC207AB35">
    <w:name w:val="9089F481A8094494A2FB88FCC207AB35"/>
    <w:rsid w:val="00F804C4"/>
  </w:style>
  <w:style w:type="paragraph" w:customStyle="1" w:styleId="A9CC574765CF4423AF608788415FBF7E">
    <w:name w:val="A9CC574765CF4423AF608788415FBF7E"/>
    <w:rsid w:val="00F804C4"/>
  </w:style>
  <w:style w:type="paragraph" w:customStyle="1" w:styleId="8162D7309A6A4D3BA6CB4DD249AE1E52">
    <w:name w:val="8162D7309A6A4D3BA6CB4DD249AE1E52"/>
    <w:rsid w:val="00F804C4"/>
  </w:style>
  <w:style w:type="paragraph" w:customStyle="1" w:styleId="80F9787D2AEC436483AC381D328BA014">
    <w:name w:val="80F9787D2AEC436483AC381D328BA014"/>
    <w:rsid w:val="00F804C4"/>
  </w:style>
  <w:style w:type="paragraph" w:customStyle="1" w:styleId="7827B99375F04C88B6559B804578EDDC">
    <w:name w:val="7827B99375F04C88B6559B804578EDDC"/>
    <w:rsid w:val="00F804C4"/>
  </w:style>
  <w:style w:type="paragraph" w:customStyle="1" w:styleId="FE50E1488A584010A33DF8172D5857F2">
    <w:name w:val="FE50E1488A584010A33DF8172D5857F2"/>
    <w:rsid w:val="00F804C4"/>
  </w:style>
  <w:style w:type="paragraph" w:customStyle="1" w:styleId="63C95CFBA1F040AC88070AD62C1F44FD">
    <w:name w:val="63C95CFBA1F040AC88070AD62C1F44FD"/>
    <w:rsid w:val="00F804C4"/>
  </w:style>
  <w:style w:type="paragraph" w:customStyle="1" w:styleId="E334BE02054E43EBB1BD46BC90A895CC">
    <w:name w:val="E334BE02054E43EBB1BD46BC90A895CC"/>
    <w:rsid w:val="00F804C4"/>
  </w:style>
  <w:style w:type="paragraph" w:customStyle="1" w:styleId="91F11A0A62AA4BC48854557C26B5ED95">
    <w:name w:val="91F11A0A62AA4BC48854557C26B5ED95"/>
    <w:rsid w:val="00F804C4"/>
  </w:style>
  <w:style w:type="paragraph" w:customStyle="1" w:styleId="E7C2CE1347F04A8B91B453C2BFAFBFE6">
    <w:name w:val="E7C2CE1347F04A8B91B453C2BFAFBFE6"/>
    <w:rsid w:val="00F804C4"/>
  </w:style>
  <w:style w:type="paragraph" w:customStyle="1" w:styleId="8CC48030B20A467D9C7A7BA32BB67909">
    <w:name w:val="8CC48030B20A467D9C7A7BA32BB67909"/>
    <w:rsid w:val="00F804C4"/>
  </w:style>
  <w:style w:type="paragraph" w:customStyle="1" w:styleId="ADD8194DC9DA4A3E9B2A56990FBF3EF8">
    <w:name w:val="ADD8194DC9DA4A3E9B2A56990FBF3EF8"/>
    <w:rsid w:val="00F804C4"/>
  </w:style>
  <w:style w:type="paragraph" w:customStyle="1" w:styleId="1BD5615EF89D4DFCAE1520D631333E7D">
    <w:name w:val="1BD5615EF89D4DFCAE1520D631333E7D"/>
    <w:rsid w:val="00F804C4"/>
  </w:style>
  <w:style w:type="paragraph" w:customStyle="1" w:styleId="A585AC520EA843CA837470548119FBC7">
    <w:name w:val="A585AC520EA843CA837470548119FBC7"/>
    <w:rsid w:val="00F804C4"/>
  </w:style>
  <w:style w:type="paragraph" w:customStyle="1" w:styleId="44B1731ECDB34FE0AA48439EBFDAB490">
    <w:name w:val="44B1731ECDB34FE0AA48439EBFDAB490"/>
    <w:rsid w:val="00F804C4"/>
  </w:style>
  <w:style w:type="paragraph" w:customStyle="1" w:styleId="86C95D5B58394E639E5AD4AA90047F1C">
    <w:name w:val="86C95D5B58394E639E5AD4AA90047F1C"/>
    <w:rsid w:val="00F804C4"/>
  </w:style>
  <w:style w:type="paragraph" w:customStyle="1" w:styleId="75277603F9404C04BF17C754C2A0B3E4">
    <w:name w:val="75277603F9404C04BF17C754C2A0B3E4"/>
    <w:rsid w:val="00F804C4"/>
  </w:style>
  <w:style w:type="paragraph" w:customStyle="1" w:styleId="0E210C76E63C4FBAB32C931F84C1C4C7">
    <w:name w:val="0E210C76E63C4FBAB32C931F84C1C4C7"/>
    <w:rsid w:val="00F804C4"/>
  </w:style>
  <w:style w:type="paragraph" w:customStyle="1" w:styleId="D3809045A54249C98C54F710A02D28EC">
    <w:name w:val="D3809045A54249C98C54F710A02D28EC"/>
    <w:rsid w:val="00F804C4"/>
  </w:style>
  <w:style w:type="paragraph" w:customStyle="1" w:styleId="69408E691AF0461391BD03B7F45A6BBD">
    <w:name w:val="69408E691AF0461391BD03B7F45A6BBD"/>
    <w:rsid w:val="00F804C4"/>
  </w:style>
  <w:style w:type="paragraph" w:customStyle="1" w:styleId="B02A721A10B44A6591D3325EC16781B5">
    <w:name w:val="B02A721A10B44A6591D3325EC16781B5"/>
    <w:rsid w:val="00F804C4"/>
  </w:style>
  <w:style w:type="paragraph" w:customStyle="1" w:styleId="C538F89F36184E13AFDB2A16CAD429CB">
    <w:name w:val="C538F89F36184E13AFDB2A16CAD429CB"/>
    <w:rsid w:val="00F804C4"/>
  </w:style>
  <w:style w:type="paragraph" w:customStyle="1" w:styleId="F3BD7157DFE64148BA2B030F717366BF">
    <w:name w:val="F3BD7157DFE64148BA2B030F717366BF"/>
    <w:rsid w:val="00F804C4"/>
  </w:style>
  <w:style w:type="paragraph" w:customStyle="1" w:styleId="AEAE3DEE4FA241FD923566516C98FA75">
    <w:name w:val="AEAE3DEE4FA241FD923566516C98FA75"/>
    <w:rsid w:val="00F804C4"/>
  </w:style>
  <w:style w:type="paragraph" w:customStyle="1" w:styleId="F14713453B9443CAACD7BA4ABD293EF6">
    <w:name w:val="F14713453B9443CAACD7BA4ABD293EF6"/>
    <w:rsid w:val="00F804C4"/>
  </w:style>
  <w:style w:type="paragraph" w:customStyle="1" w:styleId="3ABDD859E2A1454795E8E2C01A78298A">
    <w:name w:val="3ABDD859E2A1454795E8E2C01A78298A"/>
    <w:rsid w:val="00F804C4"/>
  </w:style>
  <w:style w:type="paragraph" w:customStyle="1" w:styleId="E85B8D2A1A174F14B95743574FCFF31F">
    <w:name w:val="E85B8D2A1A174F14B95743574FCFF31F"/>
    <w:rsid w:val="00F804C4"/>
  </w:style>
  <w:style w:type="paragraph" w:customStyle="1" w:styleId="BCECD5E7E00948A5BC457CA14ACB5A4C">
    <w:name w:val="BCECD5E7E00948A5BC457CA14ACB5A4C"/>
    <w:rsid w:val="00F804C4"/>
  </w:style>
  <w:style w:type="paragraph" w:customStyle="1" w:styleId="2087EEF7A6DC48278E9C5B418A512166">
    <w:name w:val="2087EEF7A6DC48278E9C5B418A512166"/>
    <w:rsid w:val="00F804C4"/>
  </w:style>
  <w:style w:type="paragraph" w:customStyle="1" w:styleId="C437127A7B8646DD8F238DD5978D5DC0">
    <w:name w:val="C437127A7B8646DD8F238DD5978D5DC0"/>
    <w:rsid w:val="00F804C4"/>
  </w:style>
  <w:style w:type="paragraph" w:customStyle="1" w:styleId="9BC043343D7B439E9C8CB2B3CE173F99">
    <w:name w:val="9BC043343D7B439E9C8CB2B3CE173F99"/>
    <w:rsid w:val="00F804C4"/>
  </w:style>
  <w:style w:type="paragraph" w:customStyle="1" w:styleId="39036FEE15F04AC2BD6501A65722A8F1">
    <w:name w:val="39036FEE15F04AC2BD6501A65722A8F1"/>
    <w:rsid w:val="00F804C4"/>
  </w:style>
  <w:style w:type="paragraph" w:customStyle="1" w:styleId="A981CBBBF5654988965C1C035DD8838B">
    <w:name w:val="A981CBBBF5654988965C1C035DD8838B"/>
    <w:rsid w:val="00F804C4"/>
  </w:style>
  <w:style w:type="paragraph" w:customStyle="1" w:styleId="203AFCEF2C124901829B757388ADE253">
    <w:name w:val="203AFCEF2C124901829B757388ADE253"/>
    <w:rsid w:val="00F804C4"/>
  </w:style>
  <w:style w:type="paragraph" w:customStyle="1" w:styleId="BC4350D82CFE4C3895FD870CAB9821A4">
    <w:name w:val="BC4350D82CFE4C3895FD870CAB9821A4"/>
    <w:rsid w:val="00F804C4"/>
  </w:style>
  <w:style w:type="paragraph" w:customStyle="1" w:styleId="811900A0A3CC44ADBFF70665931B24C1">
    <w:name w:val="811900A0A3CC44ADBFF70665931B24C1"/>
    <w:rsid w:val="00F804C4"/>
  </w:style>
  <w:style w:type="paragraph" w:customStyle="1" w:styleId="EF9760E5C0C6489DBE3CA27A4EFAE50C">
    <w:name w:val="EF9760E5C0C6489DBE3CA27A4EFAE50C"/>
    <w:rsid w:val="00F804C4"/>
  </w:style>
  <w:style w:type="paragraph" w:customStyle="1" w:styleId="BEF2AEA2F1ED489ABD1F46DE97B3B56F">
    <w:name w:val="BEF2AEA2F1ED489ABD1F46DE97B3B56F"/>
    <w:rsid w:val="00F804C4"/>
  </w:style>
  <w:style w:type="paragraph" w:customStyle="1" w:styleId="B57858760938437A84E546D9CB582049">
    <w:name w:val="B57858760938437A84E546D9CB582049"/>
    <w:rsid w:val="00F804C4"/>
  </w:style>
  <w:style w:type="paragraph" w:customStyle="1" w:styleId="3BFAAF8893B541B3BDAA2BCCEA399646">
    <w:name w:val="3BFAAF8893B541B3BDAA2BCCEA399646"/>
    <w:rsid w:val="00F804C4"/>
  </w:style>
  <w:style w:type="paragraph" w:customStyle="1" w:styleId="15BE8C76110D4532BB64FE665DC91075">
    <w:name w:val="15BE8C76110D4532BB64FE665DC91075"/>
    <w:rsid w:val="00F804C4"/>
  </w:style>
  <w:style w:type="paragraph" w:customStyle="1" w:styleId="103C37ED54F245EBBE82B1E91C997E09">
    <w:name w:val="103C37ED54F245EBBE82B1E91C997E09"/>
    <w:rsid w:val="00F804C4"/>
  </w:style>
  <w:style w:type="paragraph" w:customStyle="1" w:styleId="288CFDEFF5E24B99AC44A776E79B7B2E">
    <w:name w:val="288CFDEFF5E24B99AC44A776E79B7B2E"/>
    <w:rsid w:val="00F804C4"/>
  </w:style>
  <w:style w:type="paragraph" w:customStyle="1" w:styleId="5068281514464EA89A88934E57E6720F">
    <w:name w:val="5068281514464EA89A88934E57E6720F"/>
    <w:rsid w:val="00F804C4"/>
  </w:style>
  <w:style w:type="paragraph" w:customStyle="1" w:styleId="F27CB0890B0843D69A939B50746B03A4">
    <w:name w:val="F27CB0890B0843D69A939B50746B03A4"/>
    <w:rsid w:val="00F804C4"/>
  </w:style>
  <w:style w:type="paragraph" w:customStyle="1" w:styleId="97C3EAD7FD134C56958107FF621C3DAD">
    <w:name w:val="97C3EAD7FD134C56958107FF621C3DAD"/>
    <w:rsid w:val="00F804C4"/>
  </w:style>
  <w:style w:type="paragraph" w:customStyle="1" w:styleId="EE24A2508AC244E3836D3B37672D9994">
    <w:name w:val="EE24A2508AC244E3836D3B37672D9994"/>
    <w:rsid w:val="00F804C4"/>
  </w:style>
  <w:style w:type="paragraph" w:customStyle="1" w:styleId="FBFB2E6B519D4175AFA3923EAE3AA9D2">
    <w:name w:val="FBFB2E6B519D4175AFA3923EAE3AA9D2"/>
    <w:rsid w:val="00F804C4"/>
  </w:style>
  <w:style w:type="paragraph" w:customStyle="1" w:styleId="2839AC89DA5F45FEAA6A22EF9992DD69">
    <w:name w:val="2839AC89DA5F45FEAA6A22EF9992DD69"/>
    <w:rsid w:val="00F804C4"/>
  </w:style>
  <w:style w:type="paragraph" w:customStyle="1" w:styleId="9454F677851F4D8C856449FA3EFAC727">
    <w:name w:val="9454F677851F4D8C856449FA3EFAC727"/>
    <w:rsid w:val="00F804C4"/>
  </w:style>
  <w:style w:type="paragraph" w:customStyle="1" w:styleId="79AB7AFD0C6643D1B737621368F15ECB">
    <w:name w:val="79AB7AFD0C6643D1B737621368F15ECB"/>
    <w:rsid w:val="00F804C4"/>
  </w:style>
  <w:style w:type="paragraph" w:customStyle="1" w:styleId="1C3A21E5DCC940368B943F2BA4A79764">
    <w:name w:val="1C3A21E5DCC940368B943F2BA4A79764"/>
    <w:rsid w:val="00F804C4"/>
  </w:style>
  <w:style w:type="paragraph" w:customStyle="1" w:styleId="6F2D13FA2763407DAC33F608B75C87FB">
    <w:name w:val="6F2D13FA2763407DAC33F608B75C87FB"/>
    <w:rsid w:val="00F804C4"/>
  </w:style>
  <w:style w:type="paragraph" w:customStyle="1" w:styleId="366A75F20EF8421E9E221FC5A62A11E8">
    <w:name w:val="366A75F20EF8421E9E221FC5A62A11E8"/>
    <w:rsid w:val="00F804C4"/>
  </w:style>
  <w:style w:type="paragraph" w:customStyle="1" w:styleId="503F1860C7C2401C8AF83791E96F842E">
    <w:name w:val="503F1860C7C2401C8AF83791E96F842E"/>
    <w:rsid w:val="00F804C4"/>
  </w:style>
  <w:style w:type="paragraph" w:customStyle="1" w:styleId="493544A6B7414C0883C5E51B931FEDC0">
    <w:name w:val="493544A6B7414C0883C5E51B931FEDC0"/>
    <w:rsid w:val="00F804C4"/>
  </w:style>
  <w:style w:type="paragraph" w:customStyle="1" w:styleId="D09B894A217F4296A0D73D665E15DC86">
    <w:name w:val="D09B894A217F4296A0D73D665E15DC86"/>
    <w:rsid w:val="00F804C4"/>
  </w:style>
  <w:style w:type="paragraph" w:customStyle="1" w:styleId="17B0BA6EB14D4DCEABE6DFD98BACC02D">
    <w:name w:val="17B0BA6EB14D4DCEABE6DFD98BACC02D"/>
    <w:rsid w:val="00F804C4"/>
  </w:style>
  <w:style w:type="paragraph" w:customStyle="1" w:styleId="8C5AB8A6F5984E5BADE144BE91CA3B1B">
    <w:name w:val="8C5AB8A6F5984E5BADE144BE91CA3B1B"/>
    <w:rsid w:val="00F804C4"/>
  </w:style>
  <w:style w:type="paragraph" w:customStyle="1" w:styleId="61747C9990074620AFC1E10D5624AF5E">
    <w:name w:val="61747C9990074620AFC1E10D5624AF5E"/>
    <w:rsid w:val="00F804C4"/>
  </w:style>
  <w:style w:type="paragraph" w:customStyle="1" w:styleId="3A1A9C23160646C2895A131AF78DACF8">
    <w:name w:val="3A1A9C23160646C2895A131AF78DACF8"/>
    <w:rsid w:val="00F804C4"/>
  </w:style>
  <w:style w:type="paragraph" w:customStyle="1" w:styleId="7286DF6E654B4AC48815E10C6647C7AA">
    <w:name w:val="7286DF6E654B4AC48815E10C6647C7AA"/>
    <w:rsid w:val="00F804C4"/>
  </w:style>
  <w:style w:type="paragraph" w:customStyle="1" w:styleId="AC6A156A5ABF4683A3B0E08DF12B3682">
    <w:name w:val="AC6A156A5ABF4683A3B0E08DF12B3682"/>
    <w:rsid w:val="00F804C4"/>
  </w:style>
  <w:style w:type="paragraph" w:customStyle="1" w:styleId="3E472058807943F389990438EC9813A4">
    <w:name w:val="3E472058807943F389990438EC9813A4"/>
    <w:rsid w:val="00F804C4"/>
  </w:style>
  <w:style w:type="paragraph" w:customStyle="1" w:styleId="160612C6D3D741DF8F2A96AD9024D351">
    <w:name w:val="160612C6D3D741DF8F2A96AD9024D351"/>
    <w:rsid w:val="00F804C4"/>
  </w:style>
  <w:style w:type="paragraph" w:customStyle="1" w:styleId="7ADDDFF35AAA4928B30EB41D64FA66B0">
    <w:name w:val="7ADDDFF35AAA4928B30EB41D64FA66B0"/>
    <w:rsid w:val="00F804C4"/>
  </w:style>
  <w:style w:type="paragraph" w:customStyle="1" w:styleId="5BA4D23EEC1F40D08EAD1AEB9DC351D6">
    <w:name w:val="5BA4D23EEC1F40D08EAD1AEB9DC351D6"/>
    <w:rsid w:val="00F804C4"/>
  </w:style>
  <w:style w:type="paragraph" w:customStyle="1" w:styleId="EB6D239379724CBCB8181A94F6F98584">
    <w:name w:val="EB6D239379724CBCB8181A94F6F98584"/>
    <w:rsid w:val="00F804C4"/>
  </w:style>
  <w:style w:type="paragraph" w:customStyle="1" w:styleId="61AB4A9E47194DC996106160B9A37593">
    <w:name w:val="61AB4A9E47194DC996106160B9A37593"/>
    <w:rsid w:val="00F804C4"/>
  </w:style>
  <w:style w:type="paragraph" w:customStyle="1" w:styleId="B58BD8C5292C44BC9B9E171CA004DA8B">
    <w:name w:val="B58BD8C5292C44BC9B9E171CA004DA8B"/>
    <w:rsid w:val="00F804C4"/>
  </w:style>
  <w:style w:type="paragraph" w:customStyle="1" w:styleId="A9C7278BE36A4662ADCE476E85B10DDB">
    <w:name w:val="A9C7278BE36A4662ADCE476E85B10DDB"/>
    <w:rsid w:val="00F804C4"/>
  </w:style>
  <w:style w:type="paragraph" w:customStyle="1" w:styleId="3A43F2B9C291469DAA4DAA41459A1F93">
    <w:name w:val="3A43F2B9C291469DAA4DAA41459A1F93"/>
    <w:rsid w:val="00F804C4"/>
  </w:style>
  <w:style w:type="paragraph" w:customStyle="1" w:styleId="BB3E539B029A480E826B39ECEECD26C4">
    <w:name w:val="BB3E539B029A480E826B39ECEECD26C4"/>
    <w:rsid w:val="00F804C4"/>
  </w:style>
  <w:style w:type="paragraph" w:customStyle="1" w:styleId="EEF5DAFE4A6845D1A5BF55FF9F3CD425">
    <w:name w:val="EEF5DAFE4A6845D1A5BF55FF9F3CD425"/>
    <w:rsid w:val="00F804C4"/>
  </w:style>
  <w:style w:type="paragraph" w:customStyle="1" w:styleId="369384F971614E609100B217226A165E">
    <w:name w:val="369384F971614E609100B217226A165E"/>
    <w:rsid w:val="00F804C4"/>
  </w:style>
  <w:style w:type="paragraph" w:customStyle="1" w:styleId="D27BB92282FC4FB1BAA0E53063F17780">
    <w:name w:val="D27BB92282FC4FB1BAA0E53063F17780"/>
    <w:rsid w:val="00F804C4"/>
  </w:style>
  <w:style w:type="paragraph" w:customStyle="1" w:styleId="CD15D53CC5D84B519D34F9CFC246BBB5">
    <w:name w:val="CD15D53CC5D84B519D34F9CFC246BBB5"/>
    <w:rsid w:val="00F804C4"/>
  </w:style>
  <w:style w:type="paragraph" w:customStyle="1" w:styleId="B0562292AC7F48249E7B7A9DEC5B711C">
    <w:name w:val="B0562292AC7F48249E7B7A9DEC5B711C"/>
    <w:rsid w:val="00F804C4"/>
  </w:style>
  <w:style w:type="paragraph" w:customStyle="1" w:styleId="4D816604A478499985F4A4D8302C2E11">
    <w:name w:val="4D816604A478499985F4A4D8302C2E11"/>
    <w:rsid w:val="00F804C4"/>
  </w:style>
  <w:style w:type="paragraph" w:customStyle="1" w:styleId="38BD02D2B8214203A9D2AA9D88E7F102">
    <w:name w:val="38BD02D2B8214203A9D2AA9D88E7F102"/>
    <w:rsid w:val="00F804C4"/>
  </w:style>
  <w:style w:type="paragraph" w:customStyle="1" w:styleId="71AF85D20F4F4889A5F9804387C2EDC6">
    <w:name w:val="71AF85D20F4F4889A5F9804387C2EDC6"/>
    <w:rsid w:val="00F804C4"/>
  </w:style>
  <w:style w:type="paragraph" w:customStyle="1" w:styleId="CA1B11E10DF8439DAA2BEC20BEC4FA47">
    <w:name w:val="CA1B11E10DF8439DAA2BEC20BEC4FA47"/>
    <w:rsid w:val="00F804C4"/>
  </w:style>
  <w:style w:type="paragraph" w:customStyle="1" w:styleId="FEB84A55517E4C579913FC52F33B5456">
    <w:name w:val="FEB84A55517E4C579913FC52F33B5456"/>
    <w:rsid w:val="00F804C4"/>
  </w:style>
  <w:style w:type="paragraph" w:customStyle="1" w:styleId="8424C84C4A864A589966207FD2FD9D05">
    <w:name w:val="8424C84C4A864A589966207FD2FD9D05"/>
    <w:rsid w:val="00F804C4"/>
  </w:style>
  <w:style w:type="paragraph" w:customStyle="1" w:styleId="0A94899DDC2446AE99834B98E80F1384">
    <w:name w:val="0A94899DDC2446AE99834B98E80F1384"/>
    <w:rsid w:val="00F804C4"/>
  </w:style>
  <w:style w:type="paragraph" w:customStyle="1" w:styleId="4B56395A337A4B5ABC7E819D7F84B300">
    <w:name w:val="4B56395A337A4B5ABC7E819D7F84B300"/>
    <w:rsid w:val="00F804C4"/>
  </w:style>
  <w:style w:type="paragraph" w:customStyle="1" w:styleId="8C954C8FC7714AA7A1FA941E95CD39AB">
    <w:name w:val="8C954C8FC7714AA7A1FA941E95CD39AB"/>
    <w:rsid w:val="00F804C4"/>
  </w:style>
  <w:style w:type="paragraph" w:customStyle="1" w:styleId="63EE95EAD4314C2E96DC4D81364DDA21">
    <w:name w:val="63EE95EAD4314C2E96DC4D81364DDA21"/>
    <w:rsid w:val="00F804C4"/>
  </w:style>
  <w:style w:type="paragraph" w:customStyle="1" w:styleId="EC2A8905BD6C4046AB0270B5981B58D4">
    <w:name w:val="EC2A8905BD6C4046AB0270B5981B58D4"/>
    <w:rsid w:val="00F804C4"/>
  </w:style>
  <w:style w:type="paragraph" w:customStyle="1" w:styleId="F59D6F4C4F374E9F93AEB30D3D1CEC78">
    <w:name w:val="F59D6F4C4F374E9F93AEB30D3D1CEC78"/>
    <w:rsid w:val="00F804C4"/>
  </w:style>
  <w:style w:type="paragraph" w:customStyle="1" w:styleId="928E01D27D534FFD8742304185724119">
    <w:name w:val="928E01D27D534FFD8742304185724119"/>
    <w:rsid w:val="00F804C4"/>
  </w:style>
  <w:style w:type="paragraph" w:customStyle="1" w:styleId="2E73165E518548859169E69872EDD49B">
    <w:name w:val="2E73165E518548859169E69872EDD49B"/>
    <w:rsid w:val="00F804C4"/>
  </w:style>
  <w:style w:type="paragraph" w:customStyle="1" w:styleId="CB3530B80A8D4C3A86406977AAAB4B23">
    <w:name w:val="CB3530B80A8D4C3A86406977AAAB4B23"/>
    <w:rsid w:val="00F804C4"/>
  </w:style>
  <w:style w:type="paragraph" w:customStyle="1" w:styleId="9442D008E8004738AE7F70EFFBEFBE66">
    <w:name w:val="9442D008E8004738AE7F70EFFBEFBE66"/>
    <w:rsid w:val="00F804C4"/>
  </w:style>
  <w:style w:type="paragraph" w:customStyle="1" w:styleId="5882ECE57DC947D3B2EB3DD3441C51EE">
    <w:name w:val="5882ECE57DC947D3B2EB3DD3441C51EE"/>
    <w:rsid w:val="00F804C4"/>
  </w:style>
  <w:style w:type="paragraph" w:customStyle="1" w:styleId="93830A4145934827BF794E02F693C8D5">
    <w:name w:val="93830A4145934827BF794E02F693C8D5"/>
    <w:rsid w:val="00F804C4"/>
  </w:style>
  <w:style w:type="paragraph" w:customStyle="1" w:styleId="D681D4B9D5994D02837138EE6661AC2D">
    <w:name w:val="D681D4B9D5994D02837138EE6661AC2D"/>
    <w:rsid w:val="00F804C4"/>
  </w:style>
  <w:style w:type="paragraph" w:customStyle="1" w:styleId="1D8C7B2A2C0849FCB87B3409D05AAED4">
    <w:name w:val="1D8C7B2A2C0849FCB87B3409D05AAED4"/>
    <w:rsid w:val="00F804C4"/>
  </w:style>
  <w:style w:type="paragraph" w:customStyle="1" w:styleId="B224F74AE15148BEA040F9133FB963D8">
    <w:name w:val="B224F74AE15148BEA040F9133FB963D8"/>
    <w:rsid w:val="00F804C4"/>
  </w:style>
  <w:style w:type="paragraph" w:customStyle="1" w:styleId="B278E21A13DC4ED8AC94B00D6FCFDCEB">
    <w:name w:val="B278E21A13DC4ED8AC94B00D6FCFDCEB"/>
    <w:rsid w:val="00F804C4"/>
  </w:style>
  <w:style w:type="paragraph" w:customStyle="1" w:styleId="FFD0527CB5FE45D98B8539D61E655806">
    <w:name w:val="FFD0527CB5FE45D98B8539D61E655806"/>
    <w:rsid w:val="00F804C4"/>
  </w:style>
  <w:style w:type="paragraph" w:customStyle="1" w:styleId="6AD40B52B3FC437C98254F908BA1BBEF">
    <w:name w:val="6AD40B52B3FC437C98254F908BA1BBEF"/>
    <w:rsid w:val="00F804C4"/>
  </w:style>
  <w:style w:type="paragraph" w:customStyle="1" w:styleId="0979969E7FAA4811BCC3DE4AC08A6E5C">
    <w:name w:val="0979969E7FAA4811BCC3DE4AC08A6E5C"/>
    <w:rsid w:val="00F804C4"/>
  </w:style>
  <w:style w:type="paragraph" w:customStyle="1" w:styleId="F402200204134A55AD52A1282985B61E">
    <w:name w:val="F402200204134A55AD52A1282985B61E"/>
    <w:rsid w:val="00F804C4"/>
  </w:style>
  <w:style w:type="paragraph" w:customStyle="1" w:styleId="2765BA3B49804B1187354FF9BEFCD41A">
    <w:name w:val="2765BA3B49804B1187354FF9BEFCD41A"/>
    <w:rsid w:val="00F804C4"/>
  </w:style>
  <w:style w:type="paragraph" w:customStyle="1" w:styleId="A2140F31177C4E2CB5E6E0C391035322">
    <w:name w:val="A2140F31177C4E2CB5E6E0C391035322"/>
    <w:rsid w:val="00F804C4"/>
  </w:style>
  <w:style w:type="paragraph" w:customStyle="1" w:styleId="599E976EF2F54207938F916F2D9F7988">
    <w:name w:val="599E976EF2F54207938F916F2D9F7988"/>
    <w:rsid w:val="00F804C4"/>
  </w:style>
  <w:style w:type="paragraph" w:customStyle="1" w:styleId="85DF86B67DBC4C2A87D8D6ACF7FB55E2">
    <w:name w:val="85DF86B67DBC4C2A87D8D6ACF7FB55E2"/>
    <w:rsid w:val="00F804C4"/>
  </w:style>
  <w:style w:type="paragraph" w:customStyle="1" w:styleId="F1B25EF416D54CB385C80D3C9ADA0B40">
    <w:name w:val="F1B25EF416D54CB385C80D3C9ADA0B40"/>
    <w:rsid w:val="00F804C4"/>
  </w:style>
  <w:style w:type="paragraph" w:customStyle="1" w:styleId="27F9A57659484B50A4A0B5C655EA32D5">
    <w:name w:val="27F9A57659484B50A4A0B5C655EA32D5"/>
    <w:rsid w:val="00F804C4"/>
  </w:style>
  <w:style w:type="paragraph" w:customStyle="1" w:styleId="CB5E2EB0351F421CBE79D31DCD9686BD">
    <w:name w:val="CB5E2EB0351F421CBE79D31DCD9686BD"/>
    <w:rsid w:val="00F804C4"/>
  </w:style>
  <w:style w:type="paragraph" w:customStyle="1" w:styleId="AF502ECF2C5E4F4E802F2421CBD37316">
    <w:name w:val="AF502ECF2C5E4F4E802F2421CBD37316"/>
    <w:rsid w:val="00F804C4"/>
  </w:style>
  <w:style w:type="paragraph" w:customStyle="1" w:styleId="96763624CCDF46D2BCB1B3F0D735402A">
    <w:name w:val="96763624CCDF46D2BCB1B3F0D735402A"/>
    <w:rsid w:val="00F804C4"/>
  </w:style>
  <w:style w:type="paragraph" w:customStyle="1" w:styleId="00149A584F494830AD3428854DEF9D4F">
    <w:name w:val="00149A584F494830AD3428854DEF9D4F"/>
    <w:rsid w:val="00F804C4"/>
  </w:style>
  <w:style w:type="paragraph" w:customStyle="1" w:styleId="6F7AC825EED240B2ADA81A3F1D3D57F7">
    <w:name w:val="6F7AC825EED240B2ADA81A3F1D3D57F7"/>
    <w:rsid w:val="00F804C4"/>
  </w:style>
  <w:style w:type="paragraph" w:customStyle="1" w:styleId="0D48DC6842E24805929B172CE7C0AED2">
    <w:name w:val="0D48DC6842E24805929B172CE7C0AED2"/>
    <w:rsid w:val="00F804C4"/>
  </w:style>
  <w:style w:type="paragraph" w:customStyle="1" w:styleId="21CC50E52D8044BFBC21F629EF098A9E">
    <w:name w:val="21CC50E52D8044BFBC21F629EF098A9E"/>
    <w:rsid w:val="00F804C4"/>
  </w:style>
  <w:style w:type="paragraph" w:customStyle="1" w:styleId="6CBCE37F5EC442D9B62C724E6DFBD872">
    <w:name w:val="6CBCE37F5EC442D9B62C724E6DFBD872"/>
    <w:rsid w:val="00F804C4"/>
  </w:style>
  <w:style w:type="paragraph" w:customStyle="1" w:styleId="FEC3AF3731874CDDA5C1640D24FB9572">
    <w:name w:val="FEC3AF3731874CDDA5C1640D24FB9572"/>
    <w:rsid w:val="00F804C4"/>
  </w:style>
  <w:style w:type="paragraph" w:customStyle="1" w:styleId="8D7100B0D28D4ED2B6B3C9962D7B45CD">
    <w:name w:val="8D7100B0D28D4ED2B6B3C9962D7B45CD"/>
    <w:rsid w:val="00F804C4"/>
  </w:style>
  <w:style w:type="paragraph" w:customStyle="1" w:styleId="ACB64CF33A144F049906F4BA3E7D6800">
    <w:name w:val="ACB64CF33A144F049906F4BA3E7D6800"/>
    <w:rsid w:val="00F804C4"/>
  </w:style>
  <w:style w:type="paragraph" w:customStyle="1" w:styleId="2C34522407F84D82823CCD8B04364583">
    <w:name w:val="2C34522407F84D82823CCD8B04364583"/>
    <w:rsid w:val="00F804C4"/>
  </w:style>
  <w:style w:type="paragraph" w:customStyle="1" w:styleId="F24AAFA5381A4DA2AD35B53AE34B5B8D">
    <w:name w:val="F24AAFA5381A4DA2AD35B53AE34B5B8D"/>
    <w:rsid w:val="00F804C4"/>
  </w:style>
  <w:style w:type="paragraph" w:customStyle="1" w:styleId="927CBEAAA3A24E75ADFB6487477A537C">
    <w:name w:val="927CBEAAA3A24E75ADFB6487477A537C"/>
    <w:rsid w:val="00F804C4"/>
  </w:style>
  <w:style w:type="paragraph" w:customStyle="1" w:styleId="280E031A84E04F608807D351A86070A7">
    <w:name w:val="280E031A84E04F608807D351A86070A7"/>
    <w:rsid w:val="00F804C4"/>
  </w:style>
  <w:style w:type="paragraph" w:customStyle="1" w:styleId="9BC09E6EF99D43F4AAE9DD0320B9197C">
    <w:name w:val="9BC09E6EF99D43F4AAE9DD0320B9197C"/>
    <w:rsid w:val="00F804C4"/>
  </w:style>
  <w:style w:type="paragraph" w:customStyle="1" w:styleId="104BA1B162A948F0A4FA3CBF372AC8E9">
    <w:name w:val="104BA1B162A948F0A4FA3CBF372AC8E9"/>
    <w:rsid w:val="00F804C4"/>
  </w:style>
  <w:style w:type="paragraph" w:customStyle="1" w:styleId="8830BC082748438ABEFE6FE8C8C05CDA">
    <w:name w:val="8830BC082748438ABEFE6FE8C8C05CDA"/>
    <w:rsid w:val="00F804C4"/>
  </w:style>
  <w:style w:type="paragraph" w:customStyle="1" w:styleId="3356CF790C3D4291B6C63D9603CFCDF7">
    <w:name w:val="3356CF790C3D4291B6C63D9603CFCDF7"/>
    <w:rsid w:val="00F804C4"/>
  </w:style>
  <w:style w:type="paragraph" w:customStyle="1" w:styleId="C0FF48F0DE954EDF99BEBA7AC4378A84">
    <w:name w:val="C0FF48F0DE954EDF99BEBA7AC4378A84"/>
    <w:rsid w:val="00F804C4"/>
  </w:style>
  <w:style w:type="paragraph" w:customStyle="1" w:styleId="08502B4B0B0744A7BF6FD3AC3C122E01">
    <w:name w:val="08502B4B0B0744A7BF6FD3AC3C122E01"/>
    <w:rsid w:val="00F804C4"/>
  </w:style>
  <w:style w:type="paragraph" w:customStyle="1" w:styleId="6CE7AB864A454A8A9405AF1F34E6EB69">
    <w:name w:val="6CE7AB864A454A8A9405AF1F34E6EB69"/>
    <w:rsid w:val="00F804C4"/>
  </w:style>
  <w:style w:type="paragraph" w:customStyle="1" w:styleId="28088A85AEF9438997EF3C83BC17266A">
    <w:name w:val="28088A85AEF9438997EF3C83BC17266A"/>
    <w:rsid w:val="00F804C4"/>
  </w:style>
  <w:style w:type="paragraph" w:customStyle="1" w:styleId="CF5291DE97034B7590C3D62EAE0323F8">
    <w:name w:val="CF5291DE97034B7590C3D62EAE0323F8"/>
    <w:rsid w:val="00F804C4"/>
  </w:style>
  <w:style w:type="paragraph" w:customStyle="1" w:styleId="EBE16BBCE2804B21B9BC6E856CD4E2C2">
    <w:name w:val="EBE16BBCE2804B21B9BC6E856CD4E2C2"/>
    <w:rsid w:val="00F804C4"/>
  </w:style>
  <w:style w:type="paragraph" w:customStyle="1" w:styleId="62B038DF23BF475FB4846B412764A6AF">
    <w:name w:val="62B038DF23BF475FB4846B412764A6AF"/>
    <w:rsid w:val="00F804C4"/>
  </w:style>
  <w:style w:type="paragraph" w:customStyle="1" w:styleId="E932156A12B94B50835E1D30A83E0D0C">
    <w:name w:val="E932156A12B94B50835E1D30A83E0D0C"/>
    <w:rsid w:val="00F804C4"/>
  </w:style>
  <w:style w:type="paragraph" w:customStyle="1" w:styleId="D9BF054152A641CD8BB2E2ABA15A8CD5">
    <w:name w:val="D9BF054152A641CD8BB2E2ABA15A8CD5"/>
    <w:rsid w:val="00F804C4"/>
  </w:style>
  <w:style w:type="paragraph" w:customStyle="1" w:styleId="693C07F6159F44698815225EF84AEA8B">
    <w:name w:val="693C07F6159F44698815225EF84AEA8B"/>
    <w:rsid w:val="00F804C4"/>
  </w:style>
  <w:style w:type="paragraph" w:customStyle="1" w:styleId="3EEDEDA91C56446C9A7F31E42CE8136C">
    <w:name w:val="3EEDEDA91C56446C9A7F31E42CE8136C"/>
    <w:rsid w:val="00F804C4"/>
  </w:style>
  <w:style w:type="paragraph" w:customStyle="1" w:styleId="3A409A8663904612875F397BDAB541A5">
    <w:name w:val="3A409A8663904612875F397BDAB541A5"/>
    <w:rsid w:val="00F804C4"/>
  </w:style>
  <w:style w:type="paragraph" w:customStyle="1" w:styleId="82970EB592094AC8BD44C21A41119666">
    <w:name w:val="82970EB592094AC8BD44C21A41119666"/>
    <w:rsid w:val="00F804C4"/>
  </w:style>
  <w:style w:type="paragraph" w:customStyle="1" w:styleId="669E36EB41774005853E66D2F38D4AC4">
    <w:name w:val="669E36EB41774005853E66D2F38D4AC4"/>
    <w:rsid w:val="00F804C4"/>
  </w:style>
  <w:style w:type="paragraph" w:customStyle="1" w:styleId="E40E547A3A7D4C5FBBFB6110A7735B0C">
    <w:name w:val="E40E547A3A7D4C5FBBFB6110A7735B0C"/>
    <w:rsid w:val="00F804C4"/>
  </w:style>
  <w:style w:type="paragraph" w:customStyle="1" w:styleId="E683531EAA004665B6F2B8809743AE21">
    <w:name w:val="E683531EAA004665B6F2B8809743AE21"/>
    <w:rsid w:val="00F804C4"/>
  </w:style>
  <w:style w:type="paragraph" w:customStyle="1" w:styleId="2344F70D4237415997BF8F995319A3B1">
    <w:name w:val="2344F70D4237415997BF8F995319A3B1"/>
    <w:rsid w:val="00F804C4"/>
  </w:style>
  <w:style w:type="paragraph" w:customStyle="1" w:styleId="2A72618DFF8B4940A21544753E5A0B48">
    <w:name w:val="2A72618DFF8B4940A21544753E5A0B48"/>
    <w:rsid w:val="00F804C4"/>
  </w:style>
  <w:style w:type="paragraph" w:customStyle="1" w:styleId="D0ADC537D02C47798985560EC9BBD2AC">
    <w:name w:val="D0ADC537D02C47798985560EC9BBD2AC"/>
    <w:rsid w:val="00F804C4"/>
  </w:style>
  <w:style w:type="paragraph" w:customStyle="1" w:styleId="AC575A7E3B1543DFB05868F95413EACA">
    <w:name w:val="AC575A7E3B1543DFB05868F95413EACA"/>
    <w:rsid w:val="00F804C4"/>
  </w:style>
  <w:style w:type="paragraph" w:customStyle="1" w:styleId="F751804B2D014A2C881C7EEF8BCF6F5B">
    <w:name w:val="F751804B2D014A2C881C7EEF8BCF6F5B"/>
    <w:rsid w:val="00F804C4"/>
  </w:style>
  <w:style w:type="paragraph" w:customStyle="1" w:styleId="D53559FBA7D94BD88D7C40C7C493F00F">
    <w:name w:val="D53559FBA7D94BD88D7C40C7C493F00F"/>
    <w:rsid w:val="00F804C4"/>
  </w:style>
  <w:style w:type="paragraph" w:customStyle="1" w:styleId="F363A453C67A440FBD48877B5A4487DF">
    <w:name w:val="F363A453C67A440FBD48877B5A4487DF"/>
    <w:rsid w:val="00F804C4"/>
  </w:style>
  <w:style w:type="paragraph" w:customStyle="1" w:styleId="01F346D27B1E4E24A4991A5BEF5B0028">
    <w:name w:val="01F346D27B1E4E24A4991A5BEF5B0028"/>
    <w:rsid w:val="00F804C4"/>
  </w:style>
  <w:style w:type="paragraph" w:customStyle="1" w:styleId="4C298F6188D04716A5D50975766FF4CA">
    <w:name w:val="4C298F6188D04716A5D50975766FF4CA"/>
    <w:rsid w:val="00F804C4"/>
  </w:style>
  <w:style w:type="paragraph" w:customStyle="1" w:styleId="A5F08BCA7C8A4BA1A6111EA20897AA07">
    <w:name w:val="A5F08BCA7C8A4BA1A6111EA20897AA07"/>
    <w:rsid w:val="00F804C4"/>
  </w:style>
  <w:style w:type="paragraph" w:customStyle="1" w:styleId="5E0C58A25D63442FA99CB070868C0159">
    <w:name w:val="5E0C58A25D63442FA99CB070868C0159"/>
    <w:rsid w:val="00F804C4"/>
  </w:style>
  <w:style w:type="paragraph" w:customStyle="1" w:styleId="2FEEE80314634C7F83680668B39D9568">
    <w:name w:val="2FEEE80314634C7F83680668B39D9568"/>
    <w:rsid w:val="00F804C4"/>
  </w:style>
  <w:style w:type="paragraph" w:customStyle="1" w:styleId="476D7A6D40484029B7FD5B1CB26B9B5D">
    <w:name w:val="476D7A6D40484029B7FD5B1CB26B9B5D"/>
    <w:rsid w:val="00F804C4"/>
  </w:style>
  <w:style w:type="paragraph" w:customStyle="1" w:styleId="230344578E44414B97A8693D38FBAB2F">
    <w:name w:val="230344578E44414B97A8693D38FBAB2F"/>
    <w:rsid w:val="00F804C4"/>
  </w:style>
  <w:style w:type="paragraph" w:customStyle="1" w:styleId="E9C3F8F4215B468E839172E1E824A974">
    <w:name w:val="E9C3F8F4215B468E839172E1E824A974"/>
    <w:rsid w:val="00F804C4"/>
  </w:style>
  <w:style w:type="paragraph" w:customStyle="1" w:styleId="ADB57B7FC1944C808027DF8B8BEDA3EB">
    <w:name w:val="ADB57B7FC1944C808027DF8B8BEDA3EB"/>
    <w:rsid w:val="00F804C4"/>
  </w:style>
  <w:style w:type="paragraph" w:customStyle="1" w:styleId="F1A66961BE404CD7BA01360094EA569E">
    <w:name w:val="F1A66961BE404CD7BA01360094EA569E"/>
    <w:rsid w:val="00F804C4"/>
  </w:style>
  <w:style w:type="paragraph" w:customStyle="1" w:styleId="E1A829F061C145979BFCC4CDEBF901ED">
    <w:name w:val="E1A829F061C145979BFCC4CDEBF901ED"/>
    <w:rsid w:val="00F804C4"/>
  </w:style>
  <w:style w:type="paragraph" w:customStyle="1" w:styleId="AA71353106264229B1948E34D302B872">
    <w:name w:val="AA71353106264229B1948E34D302B872"/>
    <w:rsid w:val="00F804C4"/>
  </w:style>
  <w:style w:type="paragraph" w:customStyle="1" w:styleId="C68D5E85799A42978E31A283C56A5B5F">
    <w:name w:val="C68D5E85799A42978E31A283C56A5B5F"/>
    <w:rsid w:val="00F804C4"/>
  </w:style>
  <w:style w:type="paragraph" w:customStyle="1" w:styleId="E73626F6DCE84ACB9566E5A4DBCE1392">
    <w:name w:val="E73626F6DCE84ACB9566E5A4DBCE1392"/>
    <w:rsid w:val="00F804C4"/>
  </w:style>
  <w:style w:type="paragraph" w:customStyle="1" w:styleId="3D9DD0D921E9446EA8A25C9F31DFF646">
    <w:name w:val="3D9DD0D921E9446EA8A25C9F31DFF646"/>
    <w:rsid w:val="00F804C4"/>
  </w:style>
  <w:style w:type="paragraph" w:customStyle="1" w:styleId="37C4B27A395B4DE9B5611BF901C853E0">
    <w:name w:val="37C4B27A395B4DE9B5611BF901C853E0"/>
    <w:rsid w:val="00F804C4"/>
  </w:style>
  <w:style w:type="paragraph" w:customStyle="1" w:styleId="8AD08D74A77E44EEA8426DC786E4FCEB">
    <w:name w:val="8AD08D74A77E44EEA8426DC786E4FCEB"/>
    <w:rsid w:val="00F804C4"/>
  </w:style>
  <w:style w:type="paragraph" w:customStyle="1" w:styleId="8859050DB3844676BB085FD786793769">
    <w:name w:val="8859050DB3844676BB085FD786793769"/>
    <w:rsid w:val="00F804C4"/>
  </w:style>
  <w:style w:type="paragraph" w:customStyle="1" w:styleId="F4DCF5E6AA614CE8AAAC70A9EDDA7B94">
    <w:name w:val="F4DCF5E6AA614CE8AAAC70A9EDDA7B94"/>
    <w:rsid w:val="00F804C4"/>
  </w:style>
  <w:style w:type="paragraph" w:customStyle="1" w:styleId="6D7438B60CAA4130A21CF80B99C249A1">
    <w:name w:val="6D7438B60CAA4130A21CF80B99C249A1"/>
    <w:rsid w:val="00F804C4"/>
  </w:style>
  <w:style w:type="paragraph" w:customStyle="1" w:styleId="47C89187B7D44EAE91C14AAD457B9C6E">
    <w:name w:val="47C89187B7D44EAE91C14AAD457B9C6E"/>
    <w:rsid w:val="00F804C4"/>
  </w:style>
  <w:style w:type="paragraph" w:customStyle="1" w:styleId="4703059431D049ED8FD5DDE3A19D4CA2">
    <w:name w:val="4703059431D049ED8FD5DDE3A19D4CA2"/>
    <w:rsid w:val="00F804C4"/>
  </w:style>
  <w:style w:type="paragraph" w:customStyle="1" w:styleId="6E7E4F7C12D648E0840727B5F409224F">
    <w:name w:val="6E7E4F7C12D648E0840727B5F409224F"/>
    <w:rsid w:val="00F804C4"/>
  </w:style>
  <w:style w:type="paragraph" w:customStyle="1" w:styleId="4BE7EABE9B284F5997AF4C64CB6B1AB7">
    <w:name w:val="4BE7EABE9B284F5997AF4C64CB6B1AB7"/>
    <w:rsid w:val="00F804C4"/>
  </w:style>
  <w:style w:type="paragraph" w:customStyle="1" w:styleId="978F40A3FA984B9EB3E4E78D2C684C21">
    <w:name w:val="978F40A3FA984B9EB3E4E78D2C684C21"/>
    <w:rsid w:val="00F804C4"/>
  </w:style>
  <w:style w:type="paragraph" w:customStyle="1" w:styleId="E00C189D704C447B85F3AE59A669BDA0">
    <w:name w:val="E00C189D704C447B85F3AE59A669BDA0"/>
    <w:rsid w:val="00F804C4"/>
  </w:style>
  <w:style w:type="paragraph" w:customStyle="1" w:styleId="00C8E3EDCF2145B7A7ED821DFBC5C29B">
    <w:name w:val="00C8E3EDCF2145B7A7ED821DFBC5C29B"/>
    <w:rsid w:val="00F804C4"/>
  </w:style>
  <w:style w:type="paragraph" w:customStyle="1" w:styleId="847CD34511564B7093DB7DC6003687F7">
    <w:name w:val="847CD34511564B7093DB7DC6003687F7"/>
    <w:rsid w:val="00F804C4"/>
  </w:style>
  <w:style w:type="paragraph" w:customStyle="1" w:styleId="16ED91D46A4544B78257E46348FFA306">
    <w:name w:val="16ED91D46A4544B78257E46348FFA306"/>
    <w:rsid w:val="00F804C4"/>
  </w:style>
  <w:style w:type="paragraph" w:customStyle="1" w:styleId="B379A7FE04C24E0FA7E32BAC8B0F066A">
    <w:name w:val="B379A7FE04C24E0FA7E32BAC8B0F066A"/>
    <w:rsid w:val="00F804C4"/>
  </w:style>
  <w:style w:type="paragraph" w:customStyle="1" w:styleId="3940896ECB6940A99F6BD73E633EE235">
    <w:name w:val="3940896ECB6940A99F6BD73E633EE235"/>
    <w:rsid w:val="00F804C4"/>
  </w:style>
  <w:style w:type="paragraph" w:customStyle="1" w:styleId="F0315908588141398EB300D43D4C8EFF">
    <w:name w:val="F0315908588141398EB300D43D4C8EFF"/>
    <w:rsid w:val="00F804C4"/>
  </w:style>
  <w:style w:type="paragraph" w:customStyle="1" w:styleId="EBBCB4F00E9F4EEC816211F6B818EFBF">
    <w:name w:val="EBBCB4F00E9F4EEC816211F6B818EFBF"/>
    <w:rsid w:val="00F804C4"/>
  </w:style>
  <w:style w:type="paragraph" w:customStyle="1" w:styleId="64D9EC62635A40A7B55D1FCFD91A578A">
    <w:name w:val="64D9EC62635A40A7B55D1FCFD91A578A"/>
    <w:rsid w:val="00F804C4"/>
  </w:style>
  <w:style w:type="paragraph" w:customStyle="1" w:styleId="FEDE4D77BFE1498B8F06991B4B13C3C8">
    <w:name w:val="FEDE4D77BFE1498B8F06991B4B13C3C8"/>
    <w:rsid w:val="00F804C4"/>
  </w:style>
  <w:style w:type="paragraph" w:customStyle="1" w:styleId="4853B0D51D554BDB86A0186ED761FD05">
    <w:name w:val="4853B0D51D554BDB86A0186ED761FD05"/>
    <w:rsid w:val="00F804C4"/>
  </w:style>
  <w:style w:type="paragraph" w:customStyle="1" w:styleId="E89A3043F8A7415F9550900AAA225A12">
    <w:name w:val="E89A3043F8A7415F9550900AAA225A12"/>
    <w:rsid w:val="00F804C4"/>
  </w:style>
  <w:style w:type="paragraph" w:customStyle="1" w:styleId="6BB45389E7154E8DA4D04FEA8207011B">
    <w:name w:val="6BB45389E7154E8DA4D04FEA8207011B"/>
    <w:rsid w:val="00F804C4"/>
  </w:style>
  <w:style w:type="paragraph" w:customStyle="1" w:styleId="E691533F6D974ADAA447E0E812F92658">
    <w:name w:val="E691533F6D974ADAA447E0E812F92658"/>
    <w:rsid w:val="00F804C4"/>
  </w:style>
  <w:style w:type="paragraph" w:customStyle="1" w:styleId="1E666FAACD414D8B82A6E73198782EE9">
    <w:name w:val="1E666FAACD414D8B82A6E73198782EE9"/>
    <w:rsid w:val="00F804C4"/>
  </w:style>
  <w:style w:type="paragraph" w:customStyle="1" w:styleId="49A1F44D743B4F948CFEB9DE293E0FB8">
    <w:name w:val="49A1F44D743B4F948CFEB9DE293E0FB8"/>
    <w:rsid w:val="00F804C4"/>
  </w:style>
  <w:style w:type="paragraph" w:customStyle="1" w:styleId="766C64EEA23D4765BDAE316D5C3ABDE1">
    <w:name w:val="766C64EEA23D4765BDAE316D5C3ABDE1"/>
    <w:rsid w:val="00F804C4"/>
  </w:style>
  <w:style w:type="paragraph" w:customStyle="1" w:styleId="EE2C092C229440BDBD81BC0F2BC8F93F">
    <w:name w:val="EE2C092C229440BDBD81BC0F2BC8F93F"/>
    <w:rsid w:val="00F804C4"/>
  </w:style>
  <w:style w:type="paragraph" w:customStyle="1" w:styleId="CAD5AE936D434E0EBDDDC2FB53ADC6CE">
    <w:name w:val="CAD5AE936D434E0EBDDDC2FB53ADC6CE"/>
    <w:rsid w:val="00F804C4"/>
  </w:style>
  <w:style w:type="paragraph" w:customStyle="1" w:styleId="164799F89A8D4B9C9123E94F65FFB715">
    <w:name w:val="164799F89A8D4B9C9123E94F65FFB715"/>
    <w:rsid w:val="00F804C4"/>
  </w:style>
  <w:style w:type="paragraph" w:customStyle="1" w:styleId="A3E5E82442A84142BB6C5C580967A3B9">
    <w:name w:val="A3E5E82442A84142BB6C5C580967A3B9"/>
    <w:rsid w:val="00F804C4"/>
  </w:style>
  <w:style w:type="paragraph" w:customStyle="1" w:styleId="8DD773ADB62845B89900C835CB5E3B33">
    <w:name w:val="8DD773ADB62845B89900C835CB5E3B33"/>
    <w:rsid w:val="00F804C4"/>
  </w:style>
  <w:style w:type="paragraph" w:customStyle="1" w:styleId="BF97A66AE8F94D328C3DD224E6C4C556">
    <w:name w:val="BF97A66AE8F94D328C3DD224E6C4C556"/>
    <w:rsid w:val="00F804C4"/>
  </w:style>
  <w:style w:type="paragraph" w:customStyle="1" w:styleId="29E1794EC76C4D85897F57947567E3F8">
    <w:name w:val="29E1794EC76C4D85897F57947567E3F8"/>
    <w:rsid w:val="00F804C4"/>
  </w:style>
  <w:style w:type="paragraph" w:customStyle="1" w:styleId="75B85475E3D64B23862A25C46EA2AEDA">
    <w:name w:val="75B85475E3D64B23862A25C46EA2AEDA"/>
    <w:rsid w:val="00F804C4"/>
  </w:style>
  <w:style w:type="paragraph" w:customStyle="1" w:styleId="68C798AF7CCD4DF58904C53CEF197D3F">
    <w:name w:val="68C798AF7CCD4DF58904C53CEF197D3F"/>
    <w:rsid w:val="00F804C4"/>
  </w:style>
  <w:style w:type="paragraph" w:customStyle="1" w:styleId="DCDCAB4219764D78B9E2A156F92C7842">
    <w:name w:val="DCDCAB4219764D78B9E2A156F92C7842"/>
    <w:rsid w:val="00F804C4"/>
  </w:style>
  <w:style w:type="paragraph" w:customStyle="1" w:styleId="442748E137104B63ACD7EDCC07D15404">
    <w:name w:val="442748E137104B63ACD7EDCC07D15404"/>
    <w:rsid w:val="00F804C4"/>
  </w:style>
  <w:style w:type="paragraph" w:customStyle="1" w:styleId="3E687FDE473340A99E55D80DCA18915E">
    <w:name w:val="3E687FDE473340A99E55D80DCA18915E"/>
    <w:rsid w:val="00F804C4"/>
  </w:style>
  <w:style w:type="paragraph" w:customStyle="1" w:styleId="69F899FF06604DC2B27B1C0D3C7E2FD8">
    <w:name w:val="69F899FF06604DC2B27B1C0D3C7E2FD8"/>
    <w:rsid w:val="00F804C4"/>
  </w:style>
  <w:style w:type="paragraph" w:customStyle="1" w:styleId="8FFF7879EE60491AA9F12FA467997881">
    <w:name w:val="8FFF7879EE60491AA9F12FA467997881"/>
    <w:rsid w:val="00F804C4"/>
  </w:style>
  <w:style w:type="paragraph" w:customStyle="1" w:styleId="14319553798F4844AD184D133E083902">
    <w:name w:val="14319553798F4844AD184D133E083902"/>
    <w:rsid w:val="00F804C4"/>
  </w:style>
  <w:style w:type="paragraph" w:customStyle="1" w:styleId="4E63BC80440548A7B22AF3A0D687CA59">
    <w:name w:val="4E63BC80440548A7B22AF3A0D687CA59"/>
    <w:rsid w:val="00F804C4"/>
  </w:style>
  <w:style w:type="paragraph" w:customStyle="1" w:styleId="227876A3004C4928ACD8D53449F0D05A">
    <w:name w:val="227876A3004C4928ACD8D53449F0D05A"/>
    <w:rsid w:val="00F804C4"/>
  </w:style>
  <w:style w:type="paragraph" w:customStyle="1" w:styleId="BED880BCD93A41A3923A1988DDB0AEFB">
    <w:name w:val="BED880BCD93A41A3923A1988DDB0AEFB"/>
    <w:rsid w:val="00F804C4"/>
  </w:style>
  <w:style w:type="paragraph" w:customStyle="1" w:styleId="051BB031C8284007BEF3146F19A70BF6">
    <w:name w:val="051BB031C8284007BEF3146F19A70BF6"/>
    <w:rsid w:val="00F804C4"/>
  </w:style>
  <w:style w:type="paragraph" w:customStyle="1" w:styleId="C8A2EC1A2D7D44E28628A1842B8C07F4">
    <w:name w:val="C8A2EC1A2D7D44E28628A1842B8C07F4"/>
    <w:rsid w:val="00F804C4"/>
  </w:style>
  <w:style w:type="paragraph" w:customStyle="1" w:styleId="49100C43AD64438E9C7C67B3AC9EBC0D">
    <w:name w:val="49100C43AD64438E9C7C67B3AC9EBC0D"/>
    <w:rsid w:val="00F804C4"/>
  </w:style>
  <w:style w:type="paragraph" w:customStyle="1" w:styleId="5785FBE8A827475D95C9B4C1305521D2">
    <w:name w:val="5785FBE8A827475D95C9B4C1305521D2"/>
    <w:rsid w:val="00F804C4"/>
  </w:style>
  <w:style w:type="paragraph" w:customStyle="1" w:styleId="5E2055F4A37D44358BB4D870711A1F7E">
    <w:name w:val="5E2055F4A37D44358BB4D870711A1F7E"/>
    <w:rsid w:val="00F804C4"/>
  </w:style>
  <w:style w:type="paragraph" w:customStyle="1" w:styleId="47D2C047226746458ED204B94F05820E">
    <w:name w:val="47D2C047226746458ED204B94F05820E"/>
    <w:rsid w:val="00F804C4"/>
  </w:style>
  <w:style w:type="paragraph" w:customStyle="1" w:styleId="88FB0963718347F3A82EF645DD54E48B">
    <w:name w:val="88FB0963718347F3A82EF645DD54E48B"/>
    <w:rsid w:val="00F804C4"/>
  </w:style>
  <w:style w:type="paragraph" w:customStyle="1" w:styleId="6BCAD9010B7D4BD8AD0EE8E5626B9BF6">
    <w:name w:val="6BCAD9010B7D4BD8AD0EE8E5626B9BF6"/>
    <w:rsid w:val="00F804C4"/>
  </w:style>
  <w:style w:type="paragraph" w:customStyle="1" w:styleId="CA5713ED044D486E9F835344BC78CC2F">
    <w:name w:val="CA5713ED044D486E9F835344BC78CC2F"/>
    <w:rsid w:val="00F804C4"/>
  </w:style>
  <w:style w:type="paragraph" w:customStyle="1" w:styleId="BE76A6BA71794151A58E8BC4921C9440">
    <w:name w:val="BE76A6BA71794151A58E8BC4921C9440"/>
    <w:rsid w:val="00F804C4"/>
  </w:style>
  <w:style w:type="paragraph" w:customStyle="1" w:styleId="3751FAE9F6AC4673B67D91AD94B317F4">
    <w:name w:val="3751FAE9F6AC4673B67D91AD94B317F4"/>
    <w:rsid w:val="00F804C4"/>
  </w:style>
  <w:style w:type="paragraph" w:customStyle="1" w:styleId="EC8804053B634F2AA7EAFCBE802B3994">
    <w:name w:val="EC8804053B634F2AA7EAFCBE802B3994"/>
    <w:rsid w:val="00F804C4"/>
  </w:style>
  <w:style w:type="paragraph" w:customStyle="1" w:styleId="70BB5FFD5DE24C27B9F1FB263DC20519">
    <w:name w:val="70BB5FFD5DE24C27B9F1FB263DC20519"/>
    <w:rsid w:val="00F804C4"/>
  </w:style>
  <w:style w:type="paragraph" w:customStyle="1" w:styleId="793B7A12CF03486F9BD61F5813D3AE05">
    <w:name w:val="793B7A12CF03486F9BD61F5813D3AE05"/>
    <w:rsid w:val="00F804C4"/>
  </w:style>
  <w:style w:type="paragraph" w:customStyle="1" w:styleId="AB8153D3CF5749C7BF65CEA1A2CCAC05">
    <w:name w:val="AB8153D3CF5749C7BF65CEA1A2CCAC05"/>
    <w:rsid w:val="00F804C4"/>
  </w:style>
  <w:style w:type="paragraph" w:customStyle="1" w:styleId="4DFB74A0E4414466845657F4A187A676">
    <w:name w:val="4DFB74A0E4414466845657F4A187A676"/>
    <w:rsid w:val="00F804C4"/>
  </w:style>
  <w:style w:type="paragraph" w:customStyle="1" w:styleId="5EE87EDDF1A249488436EC8FBD2293FE">
    <w:name w:val="5EE87EDDF1A249488436EC8FBD2293FE"/>
    <w:rsid w:val="00F804C4"/>
  </w:style>
  <w:style w:type="paragraph" w:customStyle="1" w:styleId="E1BD5C3F6C9A411391A617A75E79B844">
    <w:name w:val="E1BD5C3F6C9A411391A617A75E79B844"/>
    <w:rsid w:val="00F804C4"/>
  </w:style>
  <w:style w:type="paragraph" w:customStyle="1" w:styleId="2AAA7117B3F94874A4C885B0734EFA16">
    <w:name w:val="2AAA7117B3F94874A4C885B0734EFA16"/>
    <w:rsid w:val="00F804C4"/>
  </w:style>
  <w:style w:type="paragraph" w:customStyle="1" w:styleId="C8367A48894741108C2D757BBE1A4165">
    <w:name w:val="C8367A48894741108C2D757BBE1A4165"/>
    <w:rsid w:val="00F804C4"/>
  </w:style>
  <w:style w:type="paragraph" w:customStyle="1" w:styleId="A689B621D05C4842911198DB218F3F24">
    <w:name w:val="A689B621D05C4842911198DB218F3F24"/>
    <w:rsid w:val="00F804C4"/>
  </w:style>
  <w:style w:type="paragraph" w:customStyle="1" w:styleId="1850D261CA9B415BBD0291BCDEAD7CFD">
    <w:name w:val="1850D261CA9B415BBD0291BCDEAD7CFD"/>
    <w:rsid w:val="00F804C4"/>
  </w:style>
  <w:style w:type="paragraph" w:customStyle="1" w:styleId="42ED314DAEF4481D979E8505DA9A23B4">
    <w:name w:val="42ED314DAEF4481D979E8505DA9A23B4"/>
    <w:rsid w:val="00F804C4"/>
  </w:style>
  <w:style w:type="paragraph" w:customStyle="1" w:styleId="286E8C54475F462B927061BDCE2C74DB">
    <w:name w:val="286E8C54475F462B927061BDCE2C74DB"/>
    <w:rsid w:val="00F804C4"/>
  </w:style>
  <w:style w:type="paragraph" w:customStyle="1" w:styleId="08E5E4B1B84E42B8B344E7C0A3EAC9D0">
    <w:name w:val="08E5E4B1B84E42B8B344E7C0A3EAC9D0"/>
    <w:rsid w:val="00F804C4"/>
  </w:style>
  <w:style w:type="paragraph" w:customStyle="1" w:styleId="43E61A0DB6F5417D88EC7DC6402DA7B0">
    <w:name w:val="43E61A0DB6F5417D88EC7DC6402DA7B0"/>
    <w:rsid w:val="00F804C4"/>
  </w:style>
  <w:style w:type="paragraph" w:customStyle="1" w:styleId="0C231B29FF40462BB1600C25FEE9F92F">
    <w:name w:val="0C231B29FF40462BB1600C25FEE9F92F"/>
    <w:rsid w:val="00F804C4"/>
  </w:style>
  <w:style w:type="paragraph" w:customStyle="1" w:styleId="ED976D3E59104540A9981E5AD315937E">
    <w:name w:val="ED976D3E59104540A9981E5AD315937E"/>
    <w:rsid w:val="00F804C4"/>
  </w:style>
  <w:style w:type="paragraph" w:customStyle="1" w:styleId="54765DFF5260419DA2CAD8D82D45AC12">
    <w:name w:val="54765DFF5260419DA2CAD8D82D45AC12"/>
    <w:rsid w:val="00F804C4"/>
  </w:style>
  <w:style w:type="paragraph" w:customStyle="1" w:styleId="CE1C309012AC4A5692E28C111BAFDDCB">
    <w:name w:val="CE1C309012AC4A5692E28C111BAFDDCB"/>
    <w:rsid w:val="00F804C4"/>
  </w:style>
  <w:style w:type="paragraph" w:customStyle="1" w:styleId="FB1FDA940E4E48979E6888E0017453C1">
    <w:name w:val="FB1FDA940E4E48979E6888E0017453C1"/>
    <w:rsid w:val="00F804C4"/>
  </w:style>
  <w:style w:type="paragraph" w:customStyle="1" w:styleId="C47F04C2332847A1BE17E1D5F99EDBAA">
    <w:name w:val="C47F04C2332847A1BE17E1D5F99EDBAA"/>
    <w:rsid w:val="00F804C4"/>
  </w:style>
  <w:style w:type="paragraph" w:customStyle="1" w:styleId="A7080BBC6B214600A0A81C617A5E7B1F">
    <w:name w:val="A7080BBC6B214600A0A81C617A5E7B1F"/>
    <w:rsid w:val="00F804C4"/>
  </w:style>
  <w:style w:type="paragraph" w:customStyle="1" w:styleId="D7138C3E7B214DB1AC736E9E2436F50E">
    <w:name w:val="D7138C3E7B214DB1AC736E9E2436F50E"/>
    <w:rsid w:val="00F804C4"/>
  </w:style>
  <w:style w:type="paragraph" w:customStyle="1" w:styleId="61901C3B0135480086781ACF131FE6F6">
    <w:name w:val="61901C3B0135480086781ACF131FE6F6"/>
    <w:rsid w:val="00F804C4"/>
  </w:style>
  <w:style w:type="paragraph" w:customStyle="1" w:styleId="8374AB68189343A684F3C00F546A3366">
    <w:name w:val="8374AB68189343A684F3C00F546A3366"/>
    <w:rsid w:val="00F804C4"/>
  </w:style>
  <w:style w:type="paragraph" w:customStyle="1" w:styleId="EFC915B6024D402DA7151420BE97CF70">
    <w:name w:val="EFC915B6024D402DA7151420BE97CF70"/>
    <w:rsid w:val="00F804C4"/>
  </w:style>
  <w:style w:type="paragraph" w:customStyle="1" w:styleId="9308F73C6C3844CB8E939B55EA70B6D1">
    <w:name w:val="9308F73C6C3844CB8E939B55EA70B6D1"/>
    <w:rsid w:val="00F804C4"/>
  </w:style>
  <w:style w:type="paragraph" w:customStyle="1" w:styleId="4D8C3F23D036482B8645465156C2A1E7">
    <w:name w:val="4D8C3F23D036482B8645465156C2A1E7"/>
    <w:rsid w:val="00F804C4"/>
  </w:style>
  <w:style w:type="paragraph" w:customStyle="1" w:styleId="FE3722653777440C98F07578BF43CEEA">
    <w:name w:val="FE3722653777440C98F07578BF43CEEA"/>
    <w:rsid w:val="00F804C4"/>
  </w:style>
  <w:style w:type="paragraph" w:customStyle="1" w:styleId="BAD4DF94CC6F462683988D9FCA779AB1">
    <w:name w:val="BAD4DF94CC6F462683988D9FCA779AB1"/>
    <w:rsid w:val="00F804C4"/>
  </w:style>
  <w:style w:type="paragraph" w:customStyle="1" w:styleId="A132E6C56109475C893C06A70C4CEF54">
    <w:name w:val="A132E6C56109475C893C06A70C4CEF54"/>
    <w:rsid w:val="00F804C4"/>
  </w:style>
  <w:style w:type="paragraph" w:customStyle="1" w:styleId="1DD20BA4EF2E4AA2AD02DBBB06975301">
    <w:name w:val="1DD20BA4EF2E4AA2AD02DBBB06975301"/>
    <w:rsid w:val="00F804C4"/>
  </w:style>
  <w:style w:type="paragraph" w:customStyle="1" w:styleId="C8528B9B69084E9292211F1EA6D03014">
    <w:name w:val="C8528B9B69084E9292211F1EA6D03014"/>
    <w:rsid w:val="00F804C4"/>
  </w:style>
  <w:style w:type="paragraph" w:customStyle="1" w:styleId="4E270B7850C74928B56CE73DED23CEC9">
    <w:name w:val="4E270B7850C74928B56CE73DED23CEC9"/>
    <w:rsid w:val="00F804C4"/>
  </w:style>
  <w:style w:type="paragraph" w:customStyle="1" w:styleId="982F89482BC74344A49BF680A39F1BE1">
    <w:name w:val="982F89482BC74344A49BF680A39F1BE1"/>
    <w:rsid w:val="00F804C4"/>
  </w:style>
  <w:style w:type="paragraph" w:customStyle="1" w:styleId="4D1CD33774AF415EAC346DDCE0F5846A">
    <w:name w:val="4D1CD33774AF415EAC346DDCE0F5846A"/>
    <w:rsid w:val="00F804C4"/>
  </w:style>
  <w:style w:type="paragraph" w:customStyle="1" w:styleId="DA75A9E85CC14732B80CA0192ED202DA">
    <w:name w:val="DA75A9E85CC14732B80CA0192ED202DA"/>
    <w:rsid w:val="00F804C4"/>
  </w:style>
  <w:style w:type="paragraph" w:customStyle="1" w:styleId="C5B0E0E6F0554BE9957B5198F6CD7D96">
    <w:name w:val="C5B0E0E6F0554BE9957B5198F6CD7D96"/>
    <w:rsid w:val="00F804C4"/>
  </w:style>
  <w:style w:type="paragraph" w:customStyle="1" w:styleId="4B6E5443B6C249BAB3C801A265075AE0">
    <w:name w:val="4B6E5443B6C249BAB3C801A265075AE0"/>
    <w:rsid w:val="00F804C4"/>
  </w:style>
  <w:style w:type="paragraph" w:customStyle="1" w:styleId="E726C0718FC54B0D81195EB45FED981F">
    <w:name w:val="E726C0718FC54B0D81195EB45FED981F"/>
    <w:rsid w:val="00F804C4"/>
  </w:style>
  <w:style w:type="paragraph" w:customStyle="1" w:styleId="BFF31855D5164FA19781FFF395662E28">
    <w:name w:val="BFF31855D5164FA19781FFF395662E28"/>
    <w:rsid w:val="00F804C4"/>
  </w:style>
  <w:style w:type="paragraph" w:customStyle="1" w:styleId="AE472416A9E84B698529B2764BA9C925">
    <w:name w:val="AE472416A9E84B698529B2764BA9C925"/>
    <w:rsid w:val="00F804C4"/>
  </w:style>
  <w:style w:type="paragraph" w:customStyle="1" w:styleId="874278F126BF48A78CD64EBCDF6A9A04">
    <w:name w:val="874278F126BF48A78CD64EBCDF6A9A04"/>
    <w:rsid w:val="00F804C4"/>
  </w:style>
  <w:style w:type="paragraph" w:customStyle="1" w:styleId="722396A2537C4BD1AFF447CA287639C6">
    <w:name w:val="722396A2537C4BD1AFF447CA287639C6"/>
    <w:rsid w:val="00F804C4"/>
  </w:style>
  <w:style w:type="paragraph" w:customStyle="1" w:styleId="47FBB6A831794199BE3EBB95EBCA774C">
    <w:name w:val="47FBB6A831794199BE3EBB95EBCA774C"/>
    <w:rsid w:val="00F804C4"/>
  </w:style>
  <w:style w:type="paragraph" w:customStyle="1" w:styleId="A5129E12699C4A2A8488DC8AC821C3D9">
    <w:name w:val="A5129E12699C4A2A8488DC8AC821C3D9"/>
    <w:rsid w:val="00F804C4"/>
  </w:style>
  <w:style w:type="paragraph" w:customStyle="1" w:styleId="CEAEC097F9D142C6985289EF85A338E7">
    <w:name w:val="CEAEC097F9D142C6985289EF85A338E7"/>
    <w:rsid w:val="00F804C4"/>
  </w:style>
  <w:style w:type="paragraph" w:customStyle="1" w:styleId="C1B0DA3E0C4C4051972E8D79D704F124">
    <w:name w:val="C1B0DA3E0C4C4051972E8D79D704F124"/>
    <w:rsid w:val="00F804C4"/>
  </w:style>
  <w:style w:type="paragraph" w:customStyle="1" w:styleId="0CC85BE88CFC49FD9B38A714C12C3CB7">
    <w:name w:val="0CC85BE88CFC49FD9B38A714C12C3CB7"/>
    <w:rsid w:val="00F804C4"/>
  </w:style>
  <w:style w:type="paragraph" w:customStyle="1" w:styleId="114B3DD1FEAD4FEA8FA1B3CE8FED7845">
    <w:name w:val="114B3DD1FEAD4FEA8FA1B3CE8FED7845"/>
    <w:rsid w:val="00F804C4"/>
  </w:style>
  <w:style w:type="paragraph" w:customStyle="1" w:styleId="5A21E255DD474855BEE0437790900B1B">
    <w:name w:val="5A21E255DD474855BEE0437790900B1B"/>
    <w:rsid w:val="00F804C4"/>
  </w:style>
  <w:style w:type="paragraph" w:customStyle="1" w:styleId="EE06E5A72B4C4F40B6277C89AF61E977">
    <w:name w:val="EE06E5A72B4C4F40B6277C89AF61E977"/>
    <w:rsid w:val="00F804C4"/>
  </w:style>
  <w:style w:type="paragraph" w:customStyle="1" w:styleId="FB8B7994481A426EBA20488A7856DB38">
    <w:name w:val="FB8B7994481A426EBA20488A7856DB38"/>
    <w:rsid w:val="00F804C4"/>
  </w:style>
  <w:style w:type="paragraph" w:customStyle="1" w:styleId="05602667F73A4256B68523E48645CC14">
    <w:name w:val="05602667F73A4256B68523E48645CC14"/>
    <w:rsid w:val="00F804C4"/>
  </w:style>
  <w:style w:type="paragraph" w:customStyle="1" w:styleId="81C9F46F51AB4957AB75AC3A759AEB68">
    <w:name w:val="81C9F46F51AB4957AB75AC3A759AEB68"/>
    <w:rsid w:val="00F804C4"/>
  </w:style>
  <w:style w:type="paragraph" w:customStyle="1" w:styleId="F0F6385C947B423C91D4E1CD1609D45C">
    <w:name w:val="F0F6385C947B423C91D4E1CD1609D45C"/>
    <w:rsid w:val="00F804C4"/>
  </w:style>
  <w:style w:type="paragraph" w:customStyle="1" w:styleId="1C17F6D6BDD24F2EB31A1259A8AFCC1F">
    <w:name w:val="1C17F6D6BDD24F2EB31A1259A8AFCC1F"/>
    <w:rsid w:val="00F804C4"/>
  </w:style>
  <w:style w:type="paragraph" w:customStyle="1" w:styleId="9FD813462A9046C395F8910895A9B0C0">
    <w:name w:val="9FD813462A9046C395F8910895A9B0C0"/>
    <w:rsid w:val="00F804C4"/>
  </w:style>
  <w:style w:type="paragraph" w:customStyle="1" w:styleId="F4095CC98701423CB3FE3FACCCDF4C45">
    <w:name w:val="F4095CC98701423CB3FE3FACCCDF4C45"/>
    <w:rsid w:val="00F804C4"/>
  </w:style>
  <w:style w:type="paragraph" w:customStyle="1" w:styleId="1D7FD60462454687A73738171F4BC27F">
    <w:name w:val="1D7FD60462454687A73738171F4BC27F"/>
    <w:rsid w:val="00F804C4"/>
  </w:style>
  <w:style w:type="paragraph" w:customStyle="1" w:styleId="14A63A4D66234D5BAD324284281656AA">
    <w:name w:val="14A63A4D66234D5BAD324284281656AA"/>
    <w:rsid w:val="00F804C4"/>
  </w:style>
  <w:style w:type="paragraph" w:customStyle="1" w:styleId="E8CDB67396A142A39F908B42307829D8">
    <w:name w:val="E8CDB67396A142A39F908B42307829D8"/>
    <w:rsid w:val="00F804C4"/>
  </w:style>
  <w:style w:type="paragraph" w:customStyle="1" w:styleId="2D0FAE0EF2964C98A9AC4A1835F6694A">
    <w:name w:val="2D0FAE0EF2964C98A9AC4A1835F6694A"/>
    <w:rsid w:val="00F804C4"/>
  </w:style>
  <w:style w:type="paragraph" w:customStyle="1" w:styleId="F15121CE18F249DAB78605C12CB39966">
    <w:name w:val="F15121CE18F249DAB78605C12CB39966"/>
    <w:rsid w:val="00F804C4"/>
  </w:style>
  <w:style w:type="paragraph" w:customStyle="1" w:styleId="928095CBB78B434C924B1074FDBBD096">
    <w:name w:val="928095CBB78B434C924B1074FDBBD096"/>
    <w:rsid w:val="00F804C4"/>
  </w:style>
  <w:style w:type="paragraph" w:customStyle="1" w:styleId="F17D9CAD7CC14092A7BB3BF74048773C">
    <w:name w:val="F17D9CAD7CC14092A7BB3BF74048773C"/>
    <w:rsid w:val="00F804C4"/>
  </w:style>
  <w:style w:type="paragraph" w:customStyle="1" w:styleId="FE00AD4C1AF1481FAF3E6F88AAF01CC4">
    <w:name w:val="FE00AD4C1AF1481FAF3E6F88AAF01CC4"/>
    <w:rsid w:val="00F804C4"/>
  </w:style>
  <w:style w:type="paragraph" w:customStyle="1" w:styleId="F8C3E3DB9AD34BB6BC2687739287DBF1">
    <w:name w:val="F8C3E3DB9AD34BB6BC2687739287DBF1"/>
    <w:rsid w:val="00F804C4"/>
  </w:style>
  <w:style w:type="paragraph" w:customStyle="1" w:styleId="E7D11C643F9D49D1AC7B70AB0B466E56">
    <w:name w:val="E7D11C643F9D49D1AC7B70AB0B466E56"/>
    <w:rsid w:val="00F804C4"/>
  </w:style>
  <w:style w:type="paragraph" w:customStyle="1" w:styleId="418F445D8FB9452394841220E4BF5A7D">
    <w:name w:val="418F445D8FB9452394841220E4BF5A7D"/>
    <w:rsid w:val="00F804C4"/>
  </w:style>
  <w:style w:type="paragraph" w:customStyle="1" w:styleId="4C6082A3DE6C4BB389F829EBDF737B78">
    <w:name w:val="4C6082A3DE6C4BB389F829EBDF737B78"/>
    <w:rsid w:val="00F804C4"/>
  </w:style>
  <w:style w:type="paragraph" w:customStyle="1" w:styleId="61CA01DEB35F47A694B6CB91FA45EB16">
    <w:name w:val="61CA01DEB35F47A694B6CB91FA45EB16"/>
    <w:rsid w:val="00F804C4"/>
  </w:style>
  <w:style w:type="paragraph" w:customStyle="1" w:styleId="4D9D48AD043942339B2CA61F10E8F5DB">
    <w:name w:val="4D9D48AD043942339B2CA61F10E8F5DB"/>
    <w:rsid w:val="00F804C4"/>
  </w:style>
  <w:style w:type="paragraph" w:customStyle="1" w:styleId="5F3000C7D5174199915E47A3FDC7AAD9">
    <w:name w:val="5F3000C7D5174199915E47A3FDC7AAD9"/>
    <w:rsid w:val="00F804C4"/>
  </w:style>
  <w:style w:type="paragraph" w:customStyle="1" w:styleId="FD8C4E36FAD94D139466436C0A0C08EC">
    <w:name w:val="FD8C4E36FAD94D139466436C0A0C08EC"/>
    <w:rsid w:val="00F804C4"/>
  </w:style>
  <w:style w:type="paragraph" w:customStyle="1" w:styleId="91CEAB87103B445B8066A6C6D746D12E">
    <w:name w:val="91CEAB87103B445B8066A6C6D746D12E"/>
    <w:rsid w:val="00F804C4"/>
  </w:style>
  <w:style w:type="paragraph" w:customStyle="1" w:styleId="72D9EEE668174E28ADAB5F040F5C6C1F">
    <w:name w:val="72D9EEE668174E28ADAB5F040F5C6C1F"/>
    <w:rsid w:val="00F804C4"/>
  </w:style>
  <w:style w:type="paragraph" w:customStyle="1" w:styleId="EA489F6DDF5C4724917276D841B4E8E3">
    <w:name w:val="EA489F6DDF5C4724917276D841B4E8E3"/>
    <w:rsid w:val="00F804C4"/>
  </w:style>
  <w:style w:type="paragraph" w:customStyle="1" w:styleId="5ACB2D99634640279152954F763FB35A">
    <w:name w:val="5ACB2D99634640279152954F763FB35A"/>
    <w:rsid w:val="00F804C4"/>
  </w:style>
  <w:style w:type="paragraph" w:customStyle="1" w:styleId="8DC9486D755046D2ACC6CA2256F624E6">
    <w:name w:val="8DC9486D755046D2ACC6CA2256F624E6"/>
    <w:rsid w:val="00F804C4"/>
  </w:style>
  <w:style w:type="paragraph" w:customStyle="1" w:styleId="7A7A1C003CA446D68439A4A036BD551B">
    <w:name w:val="7A7A1C003CA446D68439A4A036BD551B"/>
    <w:rsid w:val="00F804C4"/>
  </w:style>
  <w:style w:type="paragraph" w:customStyle="1" w:styleId="380F272E6DED4482B0E96A00B047EC65">
    <w:name w:val="380F272E6DED4482B0E96A00B047EC65"/>
    <w:rsid w:val="00F804C4"/>
  </w:style>
  <w:style w:type="paragraph" w:customStyle="1" w:styleId="6F08800FC07E41698817FE1C0BFC4BB0">
    <w:name w:val="6F08800FC07E41698817FE1C0BFC4BB0"/>
    <w:rsid w:val="00F804C4"/>
  </w:style>
  <w:style w:type="paragraph" w:customStyle="1" w:styleId="693C9B2D73544D519F4E147E8D4F7C5C">
    <w:name w:val="693C9B2D73544D519F4E147E8D4F7C5C"/>
    <w:rsid w:val="00F804C4"/>
  </w:style>
  <w:style w:type="paragraph" w:customStyle="1" w:styleId="E494CA1A8FF1442FA196F5E04F12BDEA">
    <w:name w:val="E494CA1A8FF1442FA196F5E04F12BDEA"/>
    <w:rsid w:val="00F804C4"/>
  </w:style>
  <w:style w:type="paragraph" w:customStyle="1" w:styleId="85C5A3A175754A0892E9115513EA328B">
    <w:name w:val="85C5A3A175754A0892E9115513EA328B"/>
    <w:rsid w:val="00F804C4"/>
  </w:style>
  <w:style w:type="paragraph" w:customStyle="1" w:styleId="C337AFC7407C4251AD9603817F10085E">
    <w:name w:val="C337AFC7407C4251AD9603817F10085E"/>
    <w:rsid w:val="00F804C4"/>
  </w:style>
  <w:style w:type="paragraph" w:customStyle="1" w:styleId="2B9458AD243349AD8B24E639064C949C">
    <w:name w:val="2B9458AD243349AD8B24E639064C949C"/>
    <w:rsid w:val="00F804C4"/>
  </w:style>
  <w:style w:type="paragraph" w:customStyle="1" w:styleId="03D0A4B07BEF408293490501175A719E">
    <w:name w:val="03D0A4B07BEF408293490501175A719E"/>
    <w:rsid w:val="00F804C4"/>
  </w:style>
  <w:style w:type="paragraph" w:customStyle="1" w:styleId="FCE764041E044340AB5CB90E5218541F">
    <w:name w:val="FCE764041E044340AB5CB90E5218541F"/>
    <w:rsid w:val="00F804C4"/>
  </w:style>
  <w:style w:type="paragraph" w:customStyle="1" w:styleId="ABFBE874FD78474DBD9A1A74F6371F22">
    <w:name w:val="ABFBE874FD78474DBD9A1A74F6371F22"/>
    <w:rsid w:val="00F804C4"/>
  </w:style>
  <w:style w:type="paragraph" w:customStyle="1" w:styleId="1A07BEE1322B43B7A70ED9C57BEEA350">
    <w:name w:val="1A07BEE1322B43B7A70ED9C57BEEA350"/>
    <w:rsid w:val="00F804C4"/>
  </w:style>
  <w:style w:type="paragraph" w:customStyle="1" w:styleId="6052AC3092E34150B633FFE14FB3D0CB">
    <w:name w:val="6052AC3092E34150B633FFE14FB3D0CB"/>
    <w:rsid w:val="00F804C4"/>
  </w:style>
  <w:style w:type="paragraph" w:customStyle="1" w:styleId="1DE56ED6CBE64C79AD519009871F95BF">
    <w:name w:val="1DE56ED6CBE64C79AD519009871F95BF"/>
    <w:rsid w:val="00F804C4"/>
  </w:style>
  <w:style w:type="paragraph" w:customStyle="1" w:styleId="7A8468A6A3DD4299AB3D70D1EF69E555">
    <w:name w:val="7A8468A6A3DD4299AB3D70D1EF69E555"/>
    <w:rsid w:val="00F804C4"/>
  </w:style>
  <w:style w:type="paragraph" w:customStyle="1" w:styleId="91F01C347BEB4B16A638B2C1A80FA400">
    <w:name w:val="91F01C347BEB4B16A638B2C1A80FA400"/>
    <w:rsid w:val="00F804C4"/>
  </w:style>
  <w:style w:type="paragraph" w:customStyle="1" w:styleId="511485B924FF4FDF8952ECB3BB09577B">
    <w:name w:val="511485B924FF4FDF8952ECB3BB09577B"/>
    <w:rsid w:val="00F804C4"/>
  </w:style>
  <w:style w:type="paragraph" w:customStyle="1" w:styleId="248666FDA1274EC590CFF0763140C32F">
    <w:name w:val="248666FDA1274EC590CFF0763140C32F"/>
    <w:rsid w:val="00F804C4"/>
  </w:style>
  <w:style w:type="paragraph" w:customStyle="1" w:styleId="8C14C2A373B64B81B05D2334BFB19E76">
    <w:name w:val="8C14C2A373B64B81B05D2334BFB19E76"/>
    <w:rsid w:val="00F804C4"/>
  </w:style>
  <w:style w:type="paragraph" w:customStyle="1" w:styleId="DF5541ADC0384E598151C552E156168F">
    <w:name w:val="DF5541ADC0384E598151C552E156168F"/>
    <w:rsid w:val="00F804C4"/>
  </w:style>
  <w:style w:type="paragraph" w:customStyle="1" w:styleId="6B5271D7FE304657A1F543003341389D">
    <w:name w:val="6B5271D7FE304657A1F543003341389D"/>
    <w:rsid w:val="00F804C4"/>
  </w:style>
  <w:style w:type="paragraph" w:customStyle="1" w:styleId="9C22C87FCE4C40DD8F1E8DF000705C74">
    <w:name w:val="9C22C87FCE4C40DD8F1E8DF000705C74"/>
    <w:rsid w:val="00F804C4"/>
  </w:style>
  <w:style w:type="paragraph" w:customStyle="1" w:styleId="94D2DA9C4AAB4931A7FD151EF774D4D6">
    <w:name w:val="94D2DA9C4AAB4931A7FD151EF774D4D6"/>
    <w:rsid w:val="00F804C4"/>
  </w:style>
  <w:style w:type="paragraph" w:customStyle="1" w:styleId="CDE676E8A4444847BBECFBD4AA4EF2D9">
    <w:name w:val="CDE676E8A4444847BBECFBD4AA4EF2D9"/>
    <w:rsid w:val="00F804C4"/>
  </w:style>
  <w:style w:type="paragraph" w:customStyle="1" w:styleId="A25CD3D26D424E0D99DAFF0C49C9720C">
    <w:name w:val="A25CD3D26D424E0D99DAFF0C49C9720C"/>
    <w:rsid w:val="00F804C4"/>
  </w:style>
  <w:style w:type="paragraph" w:customStyle="1" w:styleId="6C95B1D80EFF4E96BDECFC39EA6EE28E">
    <w:name w:val="6C95B1D80EFF4E96BDECFC39EA6EE28E"/>
    <w:rsid w:val="00F804C4"/>
  </w:style>
  <w:style w:type="paragraph" w:customStyle="1" w:styleId="EFBAA4E7DBE145818ADCE860B850AECD">
    <w:name w:val="EFBAA4E7DBE145818ADCE860B850AECD"/>
    <w:rsid w:val="00F804C4"/>
  </w:style>
  <w:style w:type="paragraph" w:customStyle="1" w:styleId="CA6F6CC5BCEE472699434C2352A31E18">
    <w:name w:val="CA6F6CC5BCEE472699434C2352A31E18"/>
    <w:rsid w:val="00F804C4"/>
  </w:style>
  <w:style w:type="paragraph" w:customStyle="1" w:styleId="24E74489A9F54091929C7B98EBF74145">
    <w:name w:val="24E74489A9F54091929C7B98EBF74145"/>
    <w:rsid w:val="00F804C4"/>
  </w:style>
  <w:style w:type="paragraph" w:customStyle="1" w:styleId="A0FB1FA76AFF49D3882C97579593183E">
    <w:name w:val="A0FB1FA76AFF49D3882C97579593183E"/>
    <w:rsid w:val="00F804C4"/>
  </w:style>
  <w:style w:type="paragraph" w:customStyle="1" w:styleId="80C556559EE24477B9CC2A8D20B241D6">
    <w:name w:val="80C556559EE24477B9CC2A8D20B241D6"/>
    <w:rsid w:val="00F804C4"/>
  </w:style>
  <w:style w:type="paragraph" w:customStyle="1" w:styleId="E1BE232F54F44D868B67F0C9EC29E831">
    <w:name w:val="E1BE232F54F44D868B67F0C9EC29E831"/>
    <w:rsid w:val="00F804C4"/>
  </w:style>
  <w:style w:type="paragraph" w:customStyle="1" w:styleId="1F6D13B0675241E2BFE328FEA6D2274C">
    <w:name w:val="1F6D13B0675241E2BFE328FEA6D2274C"/>
    <w:rsid w:val="00F804C4"/>
  </w:style>
  <w:style w:type="paragraph" w:customStyle="1" w:styleId="2A53E646678648D1A560D2F687D86C53">
    <w:name w:val="2A53E646678648D1A560D2F687D86C53"/>
    <w:rsid w:val="00F804C4"/>
  </w:style>
  <w:style w:type="paragraph" w:customStyle="1" w:styleId="DBBF538AEB0A4A1CAC01C59B6EC23339">
    <w:name w:val="DBBF538AEB0A4A1CAC01C59B6EC23339"/>
    <w:rsid w:val="00F804C4"/>
  </w:style>
  <w:style w:type="paragraph" w:customStyle="1" w:styleId="11537064BEBA41FDA14E17BCDAA8894D">
    <w:name w:val="11537064BEBA41FDA14E17BCDAA8894D"/>
    <w:rsid w:val="00F804C4"/>
  </w:style>
  <w:style w:type="paragraph" w:customStyle="1" w:styleId="D3E9866668A4451489683D35899DCBA4">
    <w:name w:val="D3E9866668A4451489683D35899DCBA4"/>
    <w:rsid w:val="00F804C4"/>
  </w:style>
  <w:style w:type="paragraph" w:customStyle="1" w:styleId="C6B2FC9CCAD14BA6854997FE2CB60FC5">
    <w:name w:val="C6B2FC9CCAD14BA6854997FE2CB60FC5"/>
    <w:rsid w:val="00F804C4"/>
  </w:style>
  <w:style w:type="paragraph" w:customStyle="1" w:styleId="E023AEFC55FB433EA65E8746C31920EE">
    <w:name w:val="E023AEFC55FB433EA65E8746C31920EE"/>
    <w:rsid w:val="00F804C4"/>
  </w:style>
  <w:style w:type="paragraph" w:customStyle="1" w:styleId="B6BC83A0021144EC94DCEAEB33FA2652">
    <w:name w:val="B6BC83A0021144EC94DCEAEB33FA2652"/>
    <w:rsid w:val="00F804C4"/>
  </w:style>
  <w:style w:type="paragraph" w:customStyle="1" w:styleId="776F0DD9BD814BB19E56C468E7F3DC31">
    <w:name w:val="776F0DD9BD814BB19E56C468E7F3DC31"/>
    <w:rsid w:val="00F804C4"/>
  </w:style>
  <w:style w:type="paragraph" w:customStyle="1" w:styleId="D6B162A7D71F473C800059BD3510B7E0">
    <w:name w:val="D6B162A7D71F473C800059BD3510B7E0"/>
    <w:rsid w:val="00F804C4"/>
  </w:style>
  <w:style w:type="paragraph" w:customStyle="1" w:styleId="D9998B723CAE4284B6F0579CD0CA29C1">
    <w:name w:val="D9998B723CAE4284B6F0579CD0CA29C1"/>
    <w:rsid w:val="00F804C4"/>
  </w:style>
  <w:style w:type="paragraph" w:customStyle="1" w:styleId="05DC2FF915E3493894CDB21963B1C6EB">
    <w:name w:val="05DC2FF915E3493894CDB21963B1C6EB"/>
    <w:rsid w:val="00F804C4"/>
  </w:style>
  <w:style w:type="paragraph" w:customStyle="1" w:styleId="0C1C69251BE942F4A32F4019ABFEDA8B">
    <w:name w:val="0C1C69251BE942F4A32F4019ABFEDA8B"/>
    <w:rsid w:val="00F804C4"/>
  </w:style>
  <w:style w:type="paragraph" w:customStyle="1" w:styleId="A5BD90AB7F4F4789830C8EFF8A8E4FBC">
    <w:name w:val="A5BD90AB7F4F4789830C8EFF8A8E4FBC"/>
    <w:rsid w:val="00F804C4"/>
  </w:style>
  <w:style w:type="paragraph" w:customStyle="1" w:styleId="ABF93749D5244741A361F7E5FCB88B6B">
    <w:name w:val="ABF93749D5244741A361F7E5FCB88B6B"/>
    <w:rsid w:val="00F804C4"/>
  </w:style>
  <w:style w:type="paragraph" w:customStyle="1" w:styleId="56803B56D830400C9590A1C3C3CEFA42">
    <w:name w:val="56803B56D830400C9590A1C3C3CEFA42"/>
    <w:rsid w:val="00F804C4"/>
  </w:style>
  <w:style w:type="paragraph" w:customStyle="1" w:styleId="11DCB087B22B429DA44BE5EE959CFC5C">
    <w:name w:val="11DCB087B22B429DA44BE5EE959CFC5C"/>
    <w:rsid w:val="00F804C4"/>
  </w:style>
  <w:style w:type="paragraph" w:customStyle="1" w:styleId="5A01B02945114C79AD3BF6972EDBF56F">
    <w:name w:val="5A01B02945114C79AD3BF6972EDBF56F"/>
    <w:rsid w:val="00F804C4"/>
  </w:style>
  <w:style w:type="paragraph" w:customStyle="1" w:styleId="39F45C35960A45D593ECC5CC4A95CC00">
    <w:name w:val="39F45C35960A45D593ECC5CC4A95CC00"/>
    <w:rsid w:val="00F804C4"/>
  </w:style>
  <w:style w:type="paragraph" w:customStyle="1" w:styleId="9869E0E3A07E43C1B4725E06EF6450CF">
    <w:name w:val="9869E0E3A07E43C1B4725E06EF6450CF"/>
    <w:rsid w:val="00F804C4"/>
  </w:style>
  <w:style w:type="paragraph" w:customStyle="1" w:styleId="76F6CF47C7DA4585B66641503AA46341">
    <w:name w:val="76F6CF47C7DA4585B66641503AA46341"/>
    <w:rsid w:val="00F804C4"/>
  </w:style>
  <w:style w:type="paragraph" w:customStyle="1" w:styleId="669ADAD7A2314BD3B0D29B36FF441AD9">
    <w:name w:val="669ADAD7A2314BD3B0D29B36FF441AD9"/>
    <w:rsid w:val="00F804C4"/>
  </w:style>
  <w:style w:type="paragraph" w:customStyle="1" w:styleId="7C58C6C1962D4AD3BD55C4AC551551BA">
    <w:name w:val="7C58C6C1962D4AD3BD55C4AC551551BA"/>
    <w:rsid w:val="00F804C4"/>
  </w:style>
  <w:style w:type="paragraph" w:customStyle="1" w:styleId="B39A9B4CB7EF419EBB4EA9DEDA99BE11">
    <w:name w:val="B39A9B4CB7EF419EBB4EA9DEDA99BE11"/>
    <w:rsid w:val="00F804C4"/>
  </w:style>
  <w:style w:type="paragraph" w:customStyle="1" w:styleId="322423C25B7D44FF9FB4F0C036095E7C">
    <w:name w:val="322423C25B7D44FF9FB4F0C036095E7C"/>
    <w:rsid w:val="00F804C4"/>
  </w:style>
  <w:style w:type="paragraph" w:customStyle="1" w:styleId="454FC602B0EE4C1BACDE6CB7D225907B">
    <w:name w:val="454FC602B0EE4C1BACDE6CB7D225907B"/>
    <w:rsid w:val="00F804C4"/>
  </w:style>
  <w:style w:type="paragraph" w:customStyle="1" w:styleId="E075EB2E85674684964FE9C6AE22AC89">
    <w:name w:val="E075EB2E85674684964FE9C6AE22AC89"/>
    <w:rsid w:val="00F804C4"/>
  </w:style>
  <w:style w:type="paragraph" w:customStyle="1" w:styleId="65B43E5DCEEE4A85A0EFDD801CDE7C2C">
    <w:name w:val="65B43E5DCEEE4A85A0EFDD801CDE7C2C"/>
    <w:rsid w:val="00F804C4"/>
  </w:style>
  <w:style w:type="paragraph" w:customStyle="1" w:styleId="72C6D3FAD9C949F082C7AC2462477A6B">
    <w:name w:val="72C6D3FAD9C949F082C7AC2462477A6B"/>
    <w:rsid w:val="00F804C4"/>
  </w:style>
  <w:style w:type="paragraph" w:customStyle="1" w:styleId="2B5FF3D2EE884A55BB86302B97E96978">
    <w:name w:val="2B5FF3D2EE884A55BB86302B97E96978"/>
    <w:rsid w:val="00F804C4"/>
  </w:style>
  <w:style w:type="paragraph" w:customStyle="1" w:styleId="62914F20172F423E9B6BDB1564BFEDA5">
    <w:name w:val="62914F20172F423E9B6BDB1564BFEDA5"/>
    <w:rsid w:val="00F804C4"/>
  </w:style>
  <w:style w:type="paragraph" w:customStyle="1" w:styleId="C65D869CE0214BAEBC0E399F517F66CA">
    <w:name w:val="C65D869CE0214BAEBC0E399F517F66CA"/>
    <w:rsid w:val="00F804C4"/>
  </w:style>
  <w:style w:type="paragraph" w:customStyle="1" w:styleId="B8C604A701E945E6955F464480B83538">
    <w:name w:val="B8C604A701E945E6955F464480B83538"/>
    <w:rsid w:val="00F804C4"/>
  </w:style>
  <w:style w:type="paragraph" w:customStyle="1" w:styleId="365E2B322EEB40B58BD36D7C7FCCB1F8">
    <w:name w:val="365E2B322EEB40B58BD36D7C7FCCB1F8"/>
    <w:rsid w:val="00F804C4"/>
  </w:style>
  <w:style w:type="paragraph" w:customStyle="1" w:styleId="1BDDA926CFD94CD2851A8BF3A4B78035">
    <w:name w:val="1BDDA926CFD94CD2851A8BF3A4B78035"/>
    <w:rsid w:val="00F804C4"/>
  </w:style>
  <w:style w:type="paragraph" w:customStyle="1" w:styleId="B84E60B0E77947679A71C82569FCF827">
    <w:name w:val="B84E60B0E77947679A71C82569FCF827"/>
    <w:rsid w:val="00F804C4"/>
  </w:style>
  <w:style w:type="paragraph" w:customStyle="1" w:styleId="9C0C2D3563B84575AEED9E2B2CC3799A">
    <w:name w:val="9C0C2D3563B84575AEED9E2B2CC3799A"/>
    <w:rsid w:val="00F804C4"/>
  </w:style>
  <w:style w:type="paragraph" w:customStyle="1" w:styleId="CB65A016A7B44458B373C6140D26C149">
    <w:name w:val="CB65A016A7B44458B373C6140D26C149"/>
    <w:rsid w:val="00F804C4"/>
  </w:style>
  <w:style w:type="paragraph" w:customStyle="1" w:styleId="EAA4F5B1D24C4C64B277E4ED94CB39E1">
    <w:name w:val="EAA4F5B1D24C4C64B277E4ED94CB39E1"/>
    <w:rsid w:val="00F804C4"/>
  </w:style>
  <w:style w:type="paragraph" w:customStyle="1" w:styleId="075A5AFC57044FA1945879EC72D4629D">
    <w:name w:val="075A5AFC57044FA1945879EC72D4629D"/>
    <w:rsid w:val="00F804C4"/>
  </w:style>
  <w:style w:type="paragraph" w:customStyle="1" w:styleId="DDC41029430E4D08B22EB7FA33F758F7">
    <w:name w:val="DDC41029430E4D08B22EB7FA33F758F7"/>
    <w:rsid w:val="00F804C4"/>
  </w:style>
  <w:style w:type="paragraph" w:customStyle="1" w:styleId="B018F9DA95D14D3D83AB46601BBC904C">
    <w:name w:val="B018F9DA95D14D3D83AB46601BBC904C"/>
    <w:rsid w:val="00F804C4"/>
  </w:style>
  <w:style w:type="paragraph" w:customStyle="1" w:styleId="60E5C57FAD594C52A784CC63F014B8DB">
    <w:name w:val="60E5C57FAD594C52A784CC63F014B8DB"/>
    <w:rsid w:val="00F804C4"/>
  </w:style>
  <w:style w:type="paragraph" w:customStyle="1" w:styleId="5BF861A419A54E08899E9E93A19C9861">
    <w:name w:val="5BF861A419A54E08899E9E93A19C9861"/>
    <w:rsid w:val="00F804C4"/>
  </w:style>
  <w:style w:type="paragraph" w:customStyle="1" w:styleId="A151F5A8E95149C0A5A853DC37D4A868">
    <w:name w:val="A151F5A8E95149C0A5A853DC37D4A868"/>
    <w:rsid w:val="00F804C4"/>
  </w:style>
  <w:style w:type="paragraph" w:customStyle="1" w:styleId="A9130ABFC5CE462BBDBE6299495EEDF1">
    <w:name w:val="A9130ABFC5CE462BBDBE6299495EEDF1"/>
    <w:rsid w:val="00F804C4"/>
  </w:style>
  <w:style w:type="paragraph" w:customStyle="1" w:styleId="B1498113C34A43B7B6C406E02BF9DFAE">
    <w:name w:val="B1498113C34A43B7B6C406E02BF9DFAE"/>
    <w:rsid w:val="00F804C4"/>
  </w:style>
  <w:style w:type="paragraph" w:customStyle="1" w:styleId="E0192541CE8F4FA09244FE291FB1F7B2">
    <w:name w:val="E0192541CE8F4FA09244FE291FB1F7B2"/>
    <w:rsid w:val="00F804C4"/>
  </w:style>
  <w:style w:type="paragraph" w:customStyle="1" w:styleId="EBAE602B3B584259983FE5CDC01E3BAB">
    <w:name w:val="EBAE602B3B584259983FE5CDC01E3BAB"/>
    <w:rsid w:val="00F804C4"/>
  </w:style>
  <w:style w:type="paragraph" w:customStyle="1" w:styleId="B07FEC2F2F8B4A2985385C6A61311281">
    <w:name w:val="B07FEC2F2F8B4A2985385C6A61311281"/>
    <w:rsid w:val="00F804C4"/>
  </w:style>
  <w:style w:type="paragraph" w:customStyle="1" w:styleId="D7E378F506BA49FB96B86D7E1A7FA36A">
    <w:name w:val="D7E378F506BA49FB96B86D7E1A7FA36A"/>
    <w:rsid w:val="00F804C4"/>
  </w:style>
  <w:style w:type="paragraph" w:customStyle="1" w:styleId="5A28B58AAF464262BAD4C49BDCF573CE">
    <w:name w:val="5A28B58AAF464262BAD4C49BDCF573CE"/>
    <w:rsid w:val="00F804C4"/>
  </w:style>
  <w:style w:type="paragraph" w:customStyle="1" w:styleId="5A590246B07542A79867429D1DD50B9D">
    <w:name w:val="5A590246B07542A79867429D1DD50B9D"/>
    <w:rsid w:val="00F804C4"/>
  </w:style>
  <w:style w:type="paragraph" w:customStyle="1" w:styleId="A4A233B9F50242F0A1FCBED7E9E27736">
    <w:name w:val="A4A233B9F50242F0A1FCBED7E9E27736"/>
    <w:rsid w:val="00F804C4"/>
  </w:style>
  <w:style w:type="paragraph" w:customStyle="1" w:styleId="6636085ABB714BC6AE8B58EF9412270E">
    <w:name w:val="6636085ABB714BC6AE8B58EF9412270E"/>
    <w:rsid w:val="00F804C4"/>
  </w:style>
  <w:style w:type="paragraph" w:customStyle="1" w:styleId="ACBBDD6C99D54FBF91A2BFA6FFA9CEB4">
    <w:name w:val="ACBBDD6C99D54FBF91A2BFA6FFA9CEB4"/>
    <w:rsid w:val="00F804C4"/>
  </w:style>
  <w:style w:type="paragraph" w:customStyle="1" w:styleId="0AE234173DF746F788E22C2ED0C99903">
    <w:name w:val="0AE234173DF746F788E22C2ED0C99903"/>
    <w:rsid w:val="00F804C4"/>
  </w:style>
  <w:style w:type="paragraph" w:customStyle="1" w:styleId="B08B4B2875D7456ABDDA002B67C71BF9">
    <w:name w:val="B08B4B2875D7456ABDDA002B67C71BF9"/>
    <w:rsid w:val="00F804C4"/>
  </w:style>
  <w:style w:type="paragraph" w:customStyle="1" w:styleId="2CFF021789014C8D94BEC98B59DE586E">
    <w:name w:val="2CFF021789014C8D94BEC98B59DE586E"/>
    <w:rsid w:val="00F804C4"/>
  </w:style>
  <w:style w:type="paragraph" w:customStyle="1" w:styleId="4E122E9E728946248C9082867F6A5596">
    <w:name w:val="4E122E9E728946248C9082867F6A5596"/>
    <w:rsid w:val="00F804C4"/>
  </w:style>
  <w:style w:type="paragraph" w:customStyle="1" w:styleId="E18E7AB2597847CDB881887C18E22EBB">
    <w:name w:val="E18E7AB2597847CDB881887C18E22EBB"/>
    <w:rsid w:val="00F804C4"/>
  </w:style>
  <w:style w:type="paragraph" w:customStyle="1" w:styleId="CDF14BB5DFED4D17B191106A1D769B19">
    <w:name w:val="CDF14BB5DFED4D17B191106A1D769B19"/>
    <w:rsid w:val="00F804C4"/>
  </w:style>
  <w:style w:type="paragraph" w:customStyle="1" w:styleId="7A0D2FE96C1E44BBACF03E1B6787C9F8">
    <w:name w:val="7A0D2FE96C1E44BBACF03E1B6787C9F8"/>
    <w:rsid w:val="00F804C4"/>
  </w:style>
  <w:style w:type="paragraph" w:customStyle="1" w:styleId="97B5D5185E9343C99A652C1A25EEFB17">
    <w:name w:val="97B5D5185E9343C99A652C1A25EEFB17"/>
    <w:rsid w:val="00F804C4"/>
  </w:style>
  <w:style w:type="paragraph" w:customStyle="1" w:styleId="FF6C3D7F69AD4903B5FDE93AEE4B85E6">
    <w:name w:val="FF6C3D7F69AD4903B5FDE93AEE4B85E6"/>
    <w:rsid w:val="00F804C4"/>
  </w:style>
  <w:style w:type="paragraph" w:customStyle="1" w:styleId="514343B0D74840C8B15978EE2CC858DB">
    <w:name w:val="514343B0D74840C8B15978EE2CC858DB"/>
    <w:rsid w:val="00F804C4"/>
  </w:style>
  <w:style w:type="paragraph" w:customStyle="1" w:styleId="F48BD8B4AC2F42A78E909D87F4D4B6CC">
    <w:name w:val="F48BD8B4AC2F42A78E909D87F4D4B6CC"/>
    <w:rsid w:val="00F804C4"/>
  </w:style>
  <w:style w:type="paragraph" w:customStyle="1" w:styleId="E0374B18CBD043A396CD8A2626055F64">
    <w:name w:val="E0374B18CBD043A396CD8A2626055F64"/>
    <w:rsid w:val="00F804C4"/>
  </w:style>
  <w:style w:type="paragraph" w:customStyle="1" w:styleId="2F4438DA21FD4294AF11AB46DCF86F07">
    <w:name w:val="2F4438DA21FD4294AF11AB46DCF86F07"/>
    <w:rsid w:val="00F804C4"/>
  </w:style>
  <w:style w:type="paragraph" w:customStyle="1" w:styleId="FAECE7331E444BB492BE4F2A1ECF435A">
    <w:name w:val="FAECE7331E444BB492BE4F2A1ECF435A"/>
    <w:rsid w:val="00F804C4"/>
  </w:style>
  <w:style w:type="paragraph" w:customStyle="1" w:styleId="BEE3D7D9749741E381805262FA7C9409">
    <w:name w:val="BEE3D7D9749741E381805262FA7C9409"/>
    <w:rsid w:val="00F804C4"/>
  </w:style>
  <w:style w:type="paragraph" w:customStyle="1" w:styleId="29B44531A286445C9407CA835A3FBA87">
    <w:name w:val="29B44531A286445C9407CA835A3FBA87"/>
    <w:rsid w:val="00F804C4"/>
  </w:style>
  <w:style w:type="paragraph" w:customStyle="1" w:styleId="304D5E34C48E46A7B8AB773F682F8CFD">
    <w:name w:val="304D5E34C48E46A7B8AB773F682F8CFD"/>
    <w:rsid w:val="00F804C4"/>
  </w:style>
  <w:style w:type="paragraph" w:customStyle="1" w:styleId="C29436B369FA402487FE0CDC22E7BA45">
    <w:name w:val="C29436B369FA402487FE0CDC22E7BA45"/>
    <w:rsid w:val="00F804C4"/>
  </w:style>
  <w:style w:type="paragraph" w:customStyle="1" w:styleId="5C1243E011E14FCCB045DA0C25CCCD20">
    <w:name w:val="5C1243E011E14FCCB045DA0C25CCCD20"/>
    <w:rsid w:val="00F804C4"/>
  </w:style>
  <w:style w:type="paragraph" w:customStyle="1" w:styleId="64F41E4CAF6A4BEBAD7ED68B032003E9">
    <w:name w:val="64F41E4CAF6A4BEBAD7ED68B032003E9"/>
    <w:rsid w:val="00F804C4"/>
  </w:style>
  <w:style w:type="paragraph" w:customStyle="1" w:styleId="6E6FE1CBA24B4115B35DB360BB38423E">
    <w:name w:val="6E6FE1CBA24B4115B35DB360BB38423E"/>
    <w:rsid w:val="00F804C4"/>
  </w:style>
  <w:style w:type="paragraph" w:customStyle="1" w:styleId="C5E4FE68614E47F6A626E1B0737763DD">
    <w:name w:val="C5E4FE68614E47F6A626E1B0737763DD"/>
    <w:rsid w:val="00F804C4"/>
  </w:style>
  <w:style w:type="paragraph" w:customStyle="1" w:styleId="23E991FFB8D04547A4D57F3FF4F7ED03">
    <w:name w:val="23E991FFB8D04547A4D57F3FF4F7ED03"/>
    <w:rsid w:val="00F804C4"/>
  </w:style>
  <w:style w:type="paragraph" w:customStyle="1" w:styleId="06006AD5BAC54B53B4F79DBE053FA383">
    <w:name w:val="06006AD5BAC54B53B4F79DBE053FA383"/>
    <w:rsid w:val="00F804C4"/>
  </w:style>
  <w:style w:type="paragraph" w:customStyle="1" w:styleId="8771A5A05A6F4D38B6B50F51DFBE402B">
    <w:name w:val="8771A5A05A6F4D38B6B50F51DFBE402B"/>
    <w:rsid w:val="00F804C4"/>
  </w:style>
  <w:style w:type="paragraph" w:customStyle="1" w:styleId="5FE6D3A20AA6457BBE7360EDC4B45815">
    <w:name w:val="5FE6D3A20AA6457BBE7360EDC4B45815"/>
    <w:rsid w:val="00F804C4"/>
  </w:style>
  <w:style w:type="paragraph" w:customStyle="1" w:styleId="E865FDA230BA4BD89B523EDF43D2DCA4">
    <w:name w:val="E865FDA230BA4BD89B523EDF43D2DCA4"/>
    <w:rsid w:val="00F804C4"/>
  </w:style>
  <w:style w:type="paragraph" w:customStyle="1" w:styleId="2BA0EBC4C1AC45FCB317DD76AAD16499">
    <w:name w:val="2BA0EBC4C1AC45FCB317DD76AAD16499"/>
    <w:rsid w:val="00F804C4"/>
  </w:style>
  <w:style w:type="paragraph" w:customStyle="1" w:styleId="3A21A2BF32ED49F19880D74893B65ADA">
    <w:name w:val="3A21A2BF32ED49F19880D74893B65ADA"/>
    <w:rsid w:val="00F804C4"/>
  </w:style>
  <w:style w:type="paragraph" w:customStyle="1" w:styleId="312FD964E2D84F8BB512BCE461810F48">
    <w:name w:val="312FD964E2D84F8BB512BCE461810F48"/>
    <w:rsid w:val="00F804C4"/>
  </w:style>
  <w:style w:type="paragraph" w:customStyle="1" w:styleId="D0BF1D303A0A4B16AF740FCFCCEC19A5">
    <w:name w:val="D0BF1D303A0A4B16AF740FCFCCEC19A5"/>
    <w:rsid w:val="00F804C4"/>
  </w:style>
  <w:style w:type="paragraph" w:customStyle="1" w:styleId="396594C02C2B4BF2BB98CE21EC89D092">
    <w:name w:val="396594C02C2B4BF2BB98CE21EC89D092"/>
    <w:rsid w:val="00F804C4"/>
  </w:style>
  <w:style w:type="paragraph" w:customStyle="1" w:styleId="D34DDCC0D75F4A5A86BACCC3CD88AA1F">
    <w:name w:val="D34DDCC0D75F4A5A86BACCC3CD88AA1F"/>
    <w:rsid w:val="00F804C4"/>
  </w:style>
  <w:style w:type="paragraph" w:customStyle="1" w:styleId="E657255C72EF469B9B0BEB531479DA38">
    <w:name w:val="E657255C72EF469B9B0BEB531479DA38"/>
    <w:rsid w:val="00F804C4"/>
  </w:style>
  <w:style w:type="paragraph" w:customStyle="1" w:styleId="26D79FCE7CAA42C187D53A40BF8918C5">
    <w:name w:val="26D79FCE7CAA42C187D53A40BF8918C5"/>
    <w:rsid w:val="00F804C4"/>
  </w:style>
  <w:style w:type="paragraph" w:customStyle="1" w:styleId="024D04B50704421F9A480219E888F9EC">
    <w:name w:val="024D04B50704421F9A480219E888F9EC"/>
    <w:rsid w:val="00F804C4"/>
  </w:style>
  <w:style w:type="paragraph" w:customStyle="1" w:styleId="5071D65AB5C44DBF940B00F4A6C7FA6D">
    <w:name w:val="5071D65AB5C44DBF940B00F4A6C7FA6D"/>
    <w:rsid w:val="00F804C4"/>
  </w:style>
  <w:style w:type="paragraph" w:customStyle="1" w:styleId="E54DC42BC1E54B6280748F5AFD814388">
    <w:name w:val="E54DC42BC1E54B6280748F5AFD814388"/>
    <w:rsid w:val="00F804C4"/>
  </w:style>
  <w:style w:type="paragraph" w:customStyle="1" w:styleId="E8DEA9C18F054728BF79EE0E1DDD6AFF">
    <w:name w:val="E8DEA9C18F054728BF79EE0E1DDD6AFF"/>
    <w:rsid w:val="00F804C4"/>
  </w:style>
  <w:style w:type="paragraph" w:customStyle="1" w:styleId="5D692690C959412596CDA3CF78CEFA28">
    <w:name w:val="5D692690C959412596CDA3CF78CEFA28"/>
    <w:rsid w:val="00F804C4"/>
  </w:style>
  <w:style w:type="paragraph" w:customStyle="1" w:styleId="86778EABCFFF41118324073CE4DAAFB5">
    <w:name w:val="86778EABCFFF41118324073CE4DAAFB5"/>
    <w:rsid w:val="00F804C4"/>
  </w:style>
  <w:style w:type="paragraph" w:customStyle="1" w:styleId="BEE75B7B97B042F0AB51EC14FCB802DD">
    <w:name w:val="BEE75B7B97B042F0AB51EC14FCB802DD"/>
    <w:rsid w:val="00F804C4"/>
  </w:style>
  <w:style w:type="paragraph" w:customStyle="1" w:styleId="7DBE323BDD1149EB8A593DC54259B131">
    <w:name w:val="7DBE323BDD1149EB8A593DC54259B131"/>
    <w:rsid w:val="00F804C4"/>
  </w:style>
  <w:style w:type="paragraph" w:customStyle="1" w:styleId="050E204DA6454CF691D992BA265D8390">
    <w:name w:val="050E204DA6454CF691D992BA265D8390"/>
    <w:rsid w:val="00F804C4"/>
  </w:style>
  <w:style w:type="paragraph" w:customStyle="1" w:styleId="D8268814AA4E4C9E83BB5AD32D860E84">
    <w:name w:val="D8268814AA4E4C9E83BB5AD32D860E84"/>
    <w:rsid w:val="00F804C4"/>
  </w:style>
  <w:style w:type="paragraph" w:customStyle="1" w:styleId="27A563E5C1914824BFF3F4BF4A08FC3D">
    <w:name w:val="27A563E5C1914824BFF3F4BF4A08FC3D"/>
    <w:rsid w:val="00F804C4"/>
  </w:style>
  <w:style w:type="paragraph" w:customStyle="1" w:styleId="A05DD456136D454987DBAEFC97BF17EF">
    <w:name w:val="A05DD456136D454987DBAEFC97BF17EF"/>
    <w:rsid w:val="00F804C4"/>
  </w:style>
  <w:style w:type="paragraph" w:customStyle="1" w:styleId="04FADEC59A144E249C0D896C0E688F9F">
    <w:name w:val="04FADEC59A144E249C0D896C0E688F9F"/>
    <w:rsid w:val="00F804C4"/>
  </w:style>
  <w:style w:type="paragraph" w:customStyle="1" w:styleId="098573C492EA48C2B8CA81533CFD34CD">
    <w:name w:val="098573C492EA48C2B8CA81533CFD34CD"/>
    <w:rsid w:val="00F804C4"/>
  </w:style>
  <w:style w:type="paragraph" w:customStyle="1" w:styleId="43961057AB1C4A7390610662173F79F9">
    <w:name w:val="43961057AB1C4A7390610662173F79F9"/>
    <w:rsid w:val="00F804C4"/>
  </w:style>
  <w:style w:type="paragraph" w:customStyle="1" w:styleId="7D86348DBAC244F19BE035A7BBB85045">
    <w:name w:val="7D86348DBAC244F19BE035A7BBB85045"/>
    <w:rsid w:val="00F804C4"/>
  </w:style>
  <w:style w:type="paragraph" w:customStyle="1" w:styleId="F129EE3786534DA488CCEC3104D0D8F9">
    <w:name w:val="F129EE3786534DA488CCEC3104D0D8F9"/>
    <w:rsid w:val="00F804C4"/>
  </w:style>
  <w:style w:type="paragraph" w:customStyle="1" w:styleId="D21BB6574F7945059EB231E5F4B0D572">
    <w:name w:val="D21BB6574F7945059EB231E5F4B0D572"/>
    <w:rsid w:val="00F804C4"/>
  </w:style>
  <w:style w:type="paragraph" w:customStyle="1" w:styleId="F7F728970A5540AE8DB5F452A0C79266">
    <w:name w:val="F7F728970A5540AE8DB5F452A0C79266"/>
    <w:rsid w:val="00F804C4"/>
  </w:style>
  <w:style w:type="paragraph" w:customStyle="1" w:styleId="BDD7508826184F6A9E12442892BA4A51">
    <w:name w:val="BDD7508826184F6A9E12442892BA4A51"/>
    <w:rsid w:val="00F804C4"/>
  </w:style>
  <w:style w:type="paragraph" w:customStyle="1" w:styleId="7407E3319FAC451794D4B1EDF3E405D3">
    <w:name w:val="7407E3319FAC451794D4B1EDF3E405D3"/>
    <w:rsid w:val="00F804C4"/>
  </w:style>
  <w:style w:type="paragraph" w:customStyle="1" w:styleId="FC01A4DC46C24E75832058D984C32C5F">
    <w:name w:val="FC01A4DC46C24E75832058D984C32C5F"/>
    <w:rsid w:val="00F804C4"/>
  </w:style>
  <w:style w:type="paragraph" w:customStyle="1" w:styleId="1A175D89B6DD4F62909BA71C10018B08">
    <w:name w:val="1A175D89B6DD4F62909BA71C10018B08"/>
    <w:rsid w:val="00F804C4"/>
  </w:style>
  <w:style w:type="paragraph" w:customStyle="1" w:styleId="84CF67EA265943C7806AF77944188EF2">
    <w:name w:val="84CF67EA265943C7806AF77944188EF2"/>
    <w:rsid w:val="00F804C4"/>
  </w:style>
  <w:style w:type="paragraph" w:customStyle="1" w:styleId="3116FDA734084F3A931D2E790B9DB8A7">
    <w:name w:val="3116FDA734084F3A931D2E790B9DB8A7"/>
    <w:rsid w:val="00F804C4"/>
  </w:style>
  <w:style w:type="paragraph" w:customStyle="1" w:styleId="5A261A1316004B819DCDEB8B3CDC5EB5">
    <w:name w:val="5A261A1316004B819DCDEB8B3CDC5EB5"/>
    <w:rsid w:val="00F804C4"/>
  </w:style>
  <w:style w:type="paragraph" w:customStyle="1" w:styleId="03B7B9F475BD48738F605EF0E7E81D7A">
    <w:name w:val="03B7B9F475BD48738F605EF0E7E81D7A"/>
    <w:rsid w:val="00F804C4"/>
  </w:style>
  <w:style w:type="paragraph" w:customStyle="1" w:styleId="7C10A8B1E3D54FD9B9CD8D2CF2A50E79">
    <w:name w:val="7C10A8B1E3D54FD9B9CD8D2CF2A50E79"/>
    <w:rsid w:val="00F804C4"/>
  </w:style>
  <w:style w:type="paragraph" w:customStyle="1" w:styleId="6EC4C8CA011C43F7A312BF1163A5BCA9">
    <w:name w:val="6EC4C8CA011C43F7A312BF1163A5BCA9"/>
    <w:rsid w:val="00F804C4"/>
  </w:style>
  <w:style w:type="paragraph" w:customStyle="1" w:styleId="E3955F5B49CA42CF831665A621D405A9">
    <w:name w:val="E3955F5B49CA42CF831665A621D405A9"/>
    <w:rsid w:val="00F804C4"/>
  </w:style>
  <w:style w:type="paragraph" w:customStyle="1" w:styleId="AFFB5BFDB9BF492E8264F03BEA31D171">
    <w:name w:val="AFFB5BFDB9BF492E8264F03BEA31D171"/>
    <w:rsid w:val="00F804C4"/>
  </w:style>
  <w:style w:type="paragraph" w:customStyle="1" w:styleId="13D5DD74A4E94C8288425560FDA25504">
    <w:name w:val="13D5DD74A4E94C8288425560FDA25504"/>
    <w:rsid w:val="00F804C4"/>
  </w:style>
  <w:style w:type="paragraph" w:customStyle="1" w:styleId="071132B128AC4C078428A7A518F7A960">
    <w:name w:val="071132B128AC4C078428A7A518F7A960"/>
    <w:rsid w:val="00F804C4"/>
  </w:style>
  <w:style w:type="paragraph" w:customStyle="1" w:styleId="36D214A49D7047E5B40194853DC86131">
    <w:name w:val="36D214A49D7047E5B40194853DC86131"/>
    <w:rsid w:val="00F804C4"/>
  </w:style>
  <w:style w:type="paragraph" w:customStyle="1" w:styleId="C03A40057C594511A440D60C3342D61E">
    <w:name w:val="C03A40057C594511A440D60C3342D61E"/>
    <w:rsid w:val="00F804C4"/>
  </w:style>
  <w:style w:type="paragraph" w:customStyle="1" w:styleId="08D70AF8C12E4099A0AC7C88AF5C3A63">
    <w:name w:val="08D70AF8C12E4099A0AC7C88AF5C3A63"/>
    <w:rsid w:val="00F804C4"/>
  </w:style>
  <w:style w:type="paragraph" w:customStyle="1" w:styleId="24264B75CB924EF18AA48F62D7906766">
    <w:name w:val="24264B75CB924EF18AA48F62D7906766"/>
    <w:rsid w:val="00F804C4"/>
  </w:style>
  <w:style w:type="paragraph" w:customStyle="1" w:styleId="342EC092E84C41B28CEB416F0F48E318">
    <w:name w:val="342EC092E84C41B28CEB416F0F48E318"/>
    <w:rsid w:val="00F804C4"/>
  </w:style>
  <w:style w:type="paragraph" w:customStyle="1" w:styleId="9F5F79AA02FD4A209B30436CAA88B6C7">
    <w:name w:val="9F5F79AA02FD4A209B30436CAA88B6C7"/>
    <w:rsid w:val="00F804C4"/>
  </w:style>
  <w:style w:type="paragraph" w:customStyle="1" w:styleId="B71F14483F254630A98319C433584C17">
    <w:name w:val="B71F14483F254630A98319C433584C17"/>
    <w:rsid w:val="00F804C4"/>
  </w:style>
  <w:style w:type="paragraph" w:customStyle="1" w:styleId="40541BCBD23F4FCD8E0A8C99353C382D">
    <w:name w:val="40541BCBD23F4FCD8E0A8C99353C382D"/>
    <w:rsid w:val="00F804C4"/>
  </w:style>
  <w:style w:type="paragraph" w:customStyle="1" w:styleId="EFFCE296844B429AB16A6B6E901D3DA5">
    <w:name w:val="EFFCE296844B429AB16A6B6E901D3DA5"/>
    <w:rsid w:val="00F804C4"/>
  </w:style>
  <w:style w:type="paragraph" w:customStyle="1" w:styleId="C2C4B3735C6C4C67AB1E43F53427B137">
    <w:name w:val="C2C4B3735C6C4C67AB1E43F53427B137"/>
    <w:rsid w:val="00F804C4"/>
  </w:style>
  <w:style w:type="paragraph" w:customStyle="1" w:styleId="952232D7B95049EBBC774708FF2C00ED">
    <w:name w:val="952232D7B95049EBBC774708FF2C00ED"/>
    <w:rsid w:val="00F804C4"/>
  </w:style>
  <w:style w:type="paragraph" w:customStyle="1" w:styleId="518E45FB14BD4B83AE73E94CDFC51243">
    <w:name w:val="518E45FB14BD4B83AE73E94CDFC51243"/>
    <w:rsid w:val="00F804C4"/>
  </w:style>
  <w:style w:type="paragraph" w:customStyle="1" w:styleId="BF363AB55F974EFF8A56E51D74C49481">
    <w:name w:val="BF363AB55F974EFF8A56E51D74C49481"/>
    <w:rsid w:val="00F804C4"/>
  </w:style>
  <w:style w:type="paragraph" w:customStyle="1" w:styleId="0615A4553B014592B6145667626A12F3">
    <w:name w:val="0615A4553B014592B6145667626A12F3"/>
    <w:rsid w:val="00F804C4"/>
  </w:style>
  <w:style w:type="paragraph" w:customStyle="1" w:styleId="851FCAFB2D9B4C328CA7C826356EEC40">
    <w:name w:val="851FCAFB2D9B4C328CA7C826356EEC40"/>
    <w:rsid w:val="00F804C4"/>
  </w:style>
  <w:style w:type="paragraph" w:customStyle="1" w:styleId="D021440E0948469EBD84DA9BC76198B5">
    <w:name w:val="D021440E0948469EBD84DA9BC76198B5"/>
    <w:rsid w:val="00F804C4"/>
  </w:style>
  <w:style w:type="paragraph" w:customStyle="1" w:styleId="9E0780B5A65C45C98555D5CE5454AA51">
    <w:name w:val="9E0780B5A65C45C98555D5CE5454AA51"/>
    <w:rsid w:val="00F804C4"/>
  </w:style>
  <w:style w:type="paragraph" w:customStyle="1" w:styleId="F5F7F5CA030B40558039975F7CE3DE0A">
    <w:name w:val="F5F7F5CA030B40558039975F7CE3DE0A"/>
    <w:rsid w:val="00F804C4"/>
  </w:style>
  <w:style w:type="paragraph" w:customStyle="1" w:styleId="B27670B6D41D4FFDA780183836A526BC">
    <w:name w:val="B27670B6D41D4FFDA780183836A526BC"/>
    <w:rsid w:val="00F804C4"/>
  </w:style>
  <w:style w:type="paragraph" w:customStyle="1" w:styleId="7DE0D4DDECB645E0B795DE8D5D9A473E">
    <w:name w:val="7DE0D4DDECB645E0B795DE8D5D9A473E"/>
    <w:rsid w:val="00F804C4"/>
  </w:style>
  <w:style w:type="paragraph" w:customStyle="1" w:styleId="D18DA463F1D64EEAAAB9ED9F77BE1AB9">
    <w:name w:val="D18DA463F1D64EEAAAB9ED9F77BE1AB9"/>
    <w:rsid w:val="00F804C4"/>
  </w:style>
  <w:style w:type="paragraph" w:customStyle="1" w:styleId="05FD0C015E0C47DF9BAD711EE435F7C6">
    <w:name w:val="05FD0C015E0C47DF9BAD711EE435F7C6"/>
    <w:rsid w:val="00F804C4"/>
  </w:style>
  <w:style w:type="paragraph" w:customStyle="1" w:styleId="992EE571914A46309C93C53664260398">
    <w:name w:val="992EE571914A46309C93C53664260398"/>
    <w:rsid w:val="00F804C4"/>
  </w:style>
  <w:style w:type="paragraph" w:customStyle="1" w:styleId="A22EF20399B8444A8341035408F3E3E4">
    <w:name w:val="A22EF20399B8444A8341035408F3E3E4"/>
    <w:rsid w:val="00F804C4"/>
  </w:style>
  <w:style w:type="paragraph" w:customStyle="1" w:styleId="7387BF158F994869919DA3D79452EA2C">
    <w:name w:val="7387BF158F994869919DA3D79452EA2C"/>
    <w:rsid w:val="00F804C4"/>
  </w:style>
  <w:style w:type="paragraph" w:customStyle="1" w:styleId="F10067814A7F4FB0AC9BD77BA13F1F0C">
    <w:name w:val="F10067814A7F4FB0AC9BD77BA13F1F0C"/>
    <w:rsid w:val="00F804C4"/>
  </w:style>
  <w:style w:type="paragraph" w:customStyle="1" w:styleId="E13C000ED1A04ED3B3B2318A19A35016">
    <w:name w:val="E13C000ED1A04ED3B3B2318A19A35016"/>
    <w:rsid w:val="00F804C4"/>
  </w:style>
  <w:style w:type="paragraph" w:customStyle="1" w:styleId="6BA406C908C64F18B8213E6CDCC0EC29">
    <w:name w:val="6BA406C908C64F18B8213E6CDCC0EC29"/>
    <w:rsid w:val="00F804C4"/>
  </w:style>
  <w:style w:type="paragraph" w:customStyle="1" w:styleId="0E3474EB3E4F475C85D36ED0BB920AF1">
    <w:name w:val="0E3474EB3E4F475C85D36ED0BB920AF1"/>
    <w:rsid w:val="00F804C4"/>
  </w:style>
  <w:style w:type="paragraph" w:customStyle="1" w:styleId="CFB96E5FC8D147DAB882F283AD5C2C31">
    <w:name w:val="CFB96E5FC8D147DAB882F283AD5C2C31"/>
    <w:rsid w:val="00F804C4"/>
  </w:style>
  <w:style w:type="paragraph" w:customStyle="1" w:styleId="3EEE90BE5B1248C68984DEFE080EA81B">
    <w:name w:val="3EEE90BE5B1248C68984DEFE080EA81B"/>
    <w:rsid w:val="00F804C4"/>
  </w:style>
  <w:style w:type="paragraph" w:customStyle="1" w:styleId="CD1DE1BA504D4741888359A96FB37E6D">
    <w:name w:val="CD1DE1BA504D4741888359A96FB37E6D"/>
    <w:rsid w:val="00F804C4"/>
  </w:style>
  <w:style w:type="paragraph" w:customStyle="1" w:styleId="2F03E94DD95E4BC9B717F6CBFC843220">
    <w:name w:val="2F03E94DD95E4BC9B717F6CBFC843220"/>
    <w:rsid w:val="00F804C4"/>
  </w:style>
  <w:style w:type="paragraph" w:customStyle="1" w:styleId="903F9AC039C047A698B281ADCB4DAE38">
    <w:name w:val="903F9AC039C047A698B281ADCB4DAE38"/>
    <w:rsid w:val="00F804C4"/>
  </w:style>
  <w:style w:type="paragraph" w:customStyle="1" w:styleId="842BFC8572D24919BD6CBE113030F670">
    <w:name w:val="842BFC8572D24919BD6CBE113030F670"/>
    <w:rsid w:val="00F804C4"/>
  </w:style>
  <w:style w:type="paragraph" w:customStyle="1" w:styleId="F0EA5115A4BC4A318AB33221907FA0D5">
    <w:name w:val="F0EA5115A4BC4A318AB33221907FA0D5"/>
    <w:rsid w:val="00F804C4"/>
  </w:style>
  <w:style w:type="paragraph" w:customStyle="1" w:styleId="AACA910F52F54A3D8240E1A6843EAC30">
    <w:name w:val="AACA910F52F54A3D8240E1A6843EAC30"/>
    <w:rsid w:val="00F804C4"/>
  </w:style>
  <w:style w:type="paragraph" w:customStyle="1" w:styleId="A4DB907868E74E6CB536034D499224F9">
    <w:name w:val="A4DB907868E74E6CB536034D499224F9"/>
    <w:rsid w:val="00F804C4"/>
  </w:style>
  <w:style w:type="paragraph" w:customStyle="1" w:styleId="42EAD8315A364A3C98235B4B82E725BE">
    <w:name w:val="42EAD8315A364A3C98235B4B82E725BE"/>
    <w:rsid w:val="00F804C4"/>
  </w:style>
  <w:style w:type="paragraph" w:customStyle="1" w:styleId="E0880818600744A4B848A29041C85AE8">
    <w:name w:val="E0880818600744A4B848A29041C85AE8"/>
    <w:rsid w:val="00F804C4"/>
  </w:style>
  <w:style w:type="paragraph" w:customStyle="1" w:styleId="11C07A91F41B4F39854C56FF9C620974">
    <w:name w:val="11C07A91F41B4F39854C56FF9C620974"/>
    <w:rsid w:val="00F804C4"/>
  </w:style>
  <w:style w:type="paragraph" w:customStyle="1" w:styleId="53BF520DA7A246A18D496730DC6AC440">
    <w:name w:val="53BF520DA7A246A18D496730DC6AC440"/>
    <w:rsid w:val="00F804C4"/>
  </w:style>
  <w:style w:type="paragraph" w:customStyle="1" w:styleId="835353F14A374581AF49857AF400ABAB">
    <w:name w:val="835353F14A374581AF49857AF400ABAB"/>
    <w:rsid w:val="00F804C4"/>
  </w:style>
  <w:style w:type="paragraph" w:customStyle="1" w:styleId="904DFB2EA6004ED6AC455AA6D6FAD7FE">
    <w:name w:val="904DFB2EA6004ED6AC455AA6D6FAD7FE"/>
    <w:rsid w:val="00F804C4"/>
  </w:style>
  <w:style w:type="paragraph" w:customStyle="1" w:styleId="3AC1F35F94F24D8FB5242D461408EE37">
    <w:name w:val="3AC1F35F94F24D8FB5242D461408EE37"/>
    <w:rsid w:val="00F804C4"/>
  </w:style>
  <w:style w:type="paragraph" w:customStyle="1" w:styleId="3169BF1808BD443CBC74C8C0AE1B0497">
    <w:name w:val="3169BF1808BD443CBC74C8C0AE1B0497"/>
    <w:rsid w:val="00F804C4"/>
  </w:style>
  <w:style w:type="paragraph" w:customStyle="1" w:styleId="CE65340BA1984819AD81FC1A91D45F3B">
    <w:name w:val="CE65340BA1984819AD81FC1A91D45F3B"/>
    <w:rsid w:val="00F804C4"/>
  </w:style>
  <w:style w:type="paragraph" w:customStyle="1" w:styleId="93EBD7821AC840CCBA3BD86CD389E03C">
    <w:name w:val="93EBD7821AC840CCBA3BD86CD389E03C"/>
    <w:rsid w:val="00F804C4"/>
  </w:style>
  <w:style w:type="paragraph" w:customStyle="1" w:styleId="FB8C784C54C742FB98A0DA24F1BEA027">
    <w:name w:val="FB8C784C54C742FB98A0DA24F1BEA027"/>
    <w:rsid w:val="00F804C4"/>
  </w:style>
  <w:style w:type="paragraph" w:customStyle="1" w:styleId="8BD7BC82FA7C48F6B7AFC110A88562F5">
    <w:name w:val="8BD7BC82FA7C48F6B7AFC110A88562F5"/>
    <w:rsid w:val="00F804C4"/>
  </w:style>
  <w:style w:type="paragraph" w:customStyle="1" w:styleId="F5E6073EACD84D4B8D85B4C0F82C7C43">
    <w:name w:val="F5E6073EACD84D4B8D85B4C0F82C7C43"/>
    <w:rsid w:val="00F804C4"/>
  </w:style>
  <w:style w:type="paragraph" w:customStyle="1" w:styleId="B86D3E49FB0B4754AFB5C73B86999536">
    <w:name w:val="B86D3E49FB0B4754AFB5C73B86999536"/>
    <w:rsid w:val="00F804C4"/>
  </w:style>
  <w:style w:type="paragraph" w:customStyle="1" w:styleId="658BA842C5EC48A3A2539C3FF600D12C">
    <w:name w:val="658BA842C5EC48A3A2539C3FF600D12C"/>
    <w:rsid w:val="00F804C4"/>
  </w:style>
  <w:style w:type="paragraph" w:customStyle="1" w:styleId="59109202BF444C919822EC4961CE17FA">
    <w:name w:val="59109202BF444C919822EC4961CE17FA"/>
    <w:rsid w:val="00F804C4"/>
  </w:style>
  <w:style w:type="paragraph" w:customStyle="1" w:styleId="A73B371C682844D9A6415D103629E549">
    <w:name w:val="A73B371C682844D9A6415D103629E549"/>
    <w:rsid w:val="00F804C4"/>
  </w:style>
  <w:style w:type="paragraph" w:customStyle="1" w:styleId="9CF18E15C0844FCEA25CD4FC1EA7998F">
    <w:name w:val="9CF18E15C0844FCEA25CD4FC1EA7998F"/>
    <w:rsid w:val="00F804C4"/>
  </w:style>
  <w:style w:type="paragraph" w:customStyle="1" w:styleId="9E1951D3E13944059311EEF7C15DC652">
    <w:name w:val="9E1951D3E13944059311EEF7C15DC652"/>
    <w:rsid w:val="00F804C4"/>
  </w:style>
  <w:style w:type="paragraph" w:customStyle="1" w:styleId="5CF8A729B6F74293A491CEA7076E0BC2">
    <w:name w:val="5CF8A729B6F74293A491CEA7076E0BC2"/>
    <w:rsid w:val="00F804C4"/>
  </w:style>
  <w:style w:type="paragraph" w:customStyle="1" w:styleId="F07C204503E24DD7906B9E303E71047B">
    <w:name w:val="F07C204503E24DD7906B9E303E71047B"/>
    <w:rsid w:val="00F804C4"/>
  </w:style>
  <w:style w:type="paragraph" w:customStyle="1" w:styleId="566AE31709744953800F2272A80A4E37">
    <w:name w:val="566AE31709744953800F2272A80A4E37"/>
    <w:rsid w:val="00F804C4"/>
  </w:style>
  <w:style w:type="paragraph" w:customStyle="1" w:styleId="B3CE10C8C1234F3BA3AE7D97E5AC1CE5">
    <w:name w:val="B3CE10C8C1234F3BA3AE7D97E5AC1CE5"/>
    <w:rsid w:val="00F804C4"/>
  </w:style>
  <w:style w:type="paragraph" w:customStyle="1" w:styleId="6554FA089D884E3099D6F637A81F4DDF">
    <w:name w:val="6554FA089D884E3099D6F637A81F4DDF"/>
    <w:rsid w:val="00F804C4"/>
  </w:style>
  <w:style w:type="paragraph" w:customStyle="1" w:styleId="5AEC244D18EE4E9F9D1F760BE5E2CF2D">
    <w:name w:val="5AEC244D18EE4E9F9D1F760BE5E2CF2D"/>
    <w:rsid w:val="00F804C4"/>
  </w:style>
  <w:style w:type="paragraph" w:customStyle="1" w:styleId="A61C0058D9CA4E96B6161E3A3F5C50FA">
    <w:name w:val="A61C0058D9CA4E96B6161E3A3F5C50FA"/>
    <w:rsid w:val="00F804C4"/>
  </w:style>
  <w:style w:type="paragraph" w:customStyle="1" w:styleId="9D824A3AC4704FF187C623D4B9552384">
    <w:name w:val="9D824A3AC4704FF187C623D4B9552384"/>
    <w:rsid w:val="00F804C4"/>
  </w:style>
  <w:style w:type="paragraph" w:customStyle="1" w:styleId="5EA506AED6E44C788BA340F460C0E795">
    <w:name w:val="5EA506AED6E44C788BA340F460C0E795"/>
    <w:rsid w:val="00F804C4"/>
  </w:style>
  <w:style w:type="paragraph" w:customStyle="1" w:styleId="B2B5AF2EEA434ADF8863378B495B13BF">
    <w:name w:val="B2B5AF2EEA434ADF8863378B495B13BF"/>
    <w:rsid w:val="00F804C4"/>
  </w:style>
  <w:style w:type="paragraph" w:customStyle="1" w:styleId="3D5E305687464CADA502229D3019814D">
    <w:name w:val="3D5E305687464CADA502229D3019814D"/>
    <w:rsid w:val="00F804C4"/>
  </w:style>
  <w:style w:type="paragraph" w:customStyle="1" w:styleId="C2FD869EA6F1401EAA1322BCBF5D7B45">
    <w:name w:val="C2FD869EA6F1401EAA1322BCBF5D7B45"/>
    <w:rsid w:val="00F804C4"/>
  </w:style>
  <w:style w:type="paragraph" w:customStyle="1" w:styleId="F52997F0C1D04A37985AEB3F6B251EB3">
    <w:name w:val="F52997F0C1D04A37985AEB3F6B251EB3"/>
    <w:rsid w:val="00F804C4"/>
  </w:style>
  <w:style w:type="paragraph" w:customStyle="1" w:styleId="63D3A6CF7D7C456DAE5B4E0E3CDAD580">
    <w:name w:val="63D3A6CF7D7C456DAE5B4E0E3CDAD580"/>
    <w:rsid w:val="00F804C4"/>
  </w:style>
  <w:style w:type="paragraph" w:customStyle="1" w:styleId="1F5FACDE5A834D4696BE7390BCD309AB">
    <w:name w:val="1F5FACDE5A834D4696BE7390BCD309AB"/>
    <w:rsid w:val="00F804C4"/>
  </w:style>
  <w:style w:type="paragraph" w:customStyle="1" w:styleId="A5F6ABF876774D83B77C316A773988A6">
    <w:name w:val="A5F6ABF876774D83B77C316A773988A6"/>
    <w:rsid w:val="00F804C4"/>
  </w:style>
  <w:style w:type="paragraph" w:customStyle="1" w:styleId="E455B5A356E44C39AFB36814328E6D1B">
    <w:name w:val="E455B5A356E44C39AFB36814328E6D1B"/>
    <w:rsid w:val="00F804C4"/>
  </w:style>
  <w:style w:type="paragraph" w:customStyle="1" w:styleId="D53DE64D4C474A80B7B8F0B92AFBF849">
    <w:name w:val="D53DE64D4C474A80B7B8F0B92AFBF849"/>
    <w:rsid w:val="00F804C4"/>
  </w:style>
  <w:style w:type="paragraph" w:customStyle="1" w:styleId="5E1A96742FA049D586433B895937C6FD">
    <w:name w:val="5E1A96742FA049D586433B895937C6FD"/>
    <w:rsid w:val="00F804C4"/>
  </w:style>
  <w:style w:type="paragraph" w:customStyle="1" w:styleId="F20F35B3FD684C27A91D09F079D2C9B1">
    <w:name w:val="F20F35B3FD684C27A91D09F079D2C9B1"/>
    <w:rsid w:val="00F804C4"/>
  </w:style>
  <w:style w:type="paragraph" w:customStyle="1" w:styleId="F30327FC4FB24ACA99E7798AEB3F401C">
    <w:name w:val="F30327FC4FB24ACA99E7798AEB3F401C"/>
    <w:rsid w:val="00F804C4"/>
  </w:style>
  <w:style w:type="paragraph" w:customStyle="1" w:styleId="A9419D9BC8DE4A8BA5328E447902DFF7">
    <w:name w:val="A9419D9BC8DE4A8BA5328E447902DFF7"/>
    <w:rsid w:val="00F804C4"/>
  </w:style>
  <w:style w:type="paragraph" w:customStyle="1" w:styleId="08F476F299BB48A8B4D002242BA51789">
    <w:name w:val="08F476F299BB48A8B4D002242BA51789"/>
    <w:rsid w:val="00F804C4"/>
  </w:style>
  <w:style w:type="paragraph" w:customStyle="1" w:styleId="23B5076BD8AB492890105AEC437D98BA">
    <w:name w:val="23B5076BD8AB492890105AEC437D98BA"/>
    <w:rsid w:val="00F804C4"/>
  </w:style>
  <w:style w:type="paragraph" w:customStyle="1" w:styleId="982591BFF7CA49509AC01E95BC547E89">
    <w:name w:val="982591BFF7CA49509AC01E95BC547E89"/>
    <w:rsid w:val="00F804C4"/>
  </w:style>
  <w:style w:type="paragraph" w:customStyle="1" w:styleId="A08AFF72BB584429ACB9D0A215DDCCE6">
    <w:name w:val="A08AFF72BB584429ACB9D0A215DDCCE6"/>
    <w:rsid w:val="00F804C4"/>
  </w:style>
  <w:style w:type="paragraph" w:customStyle="1" w:styleId="4C4E9A48967D4A9BBF8ECDE0286F6B9C">
    <w:name w:val="4C4E9A48967D4A9BBF8ECDE0286F6B9C"/>
    <w:rsid w:val="00F804C4"/>
  </w:style>
  <w:style w:type="paragraph" w:customStyle="1" w:styleId="8F4507C5997D449EA5C4DAE01EA54BFF">
    <w:name w:val="8F4507C5997D449EA5C4DAE01EA54BFF"/>
    <w:rsid w:val="00F804C4"/>
  </w:style>
  <w:style w:type="paragraph" w:customStyle="1" w:styleId="BBD9D5CECFAF47F0A24F460914E0556E">
    <w:name w:val="BBD9D5CECFAF47F0A24F460914E0556E"/>
    <w:rsid w:val="00F804C4"/>
  </w:style>
  <w:style w:type="paragraph" w:customStyle="1" w:styleId="C51FE75E84544708B5A504E853675DCF">
    <w:name w:val="C51FE75E84544708B5A504E853675DCF"/>
    <w:rsid w:val="00F804C4"/>
  </w:style>
  <w:style w:type="paragraph" w:customStyle="1" w:styleId="AFCE715C3EFA4881949B38E36F8B33D2">
    <w:name w:val="AFCE715C3EFA4881949B38E36F8B33D2"/>
    <w:rsid w:val="00F804C4"/>
  </w:style>
  <w:style w:type="paragraph" w:customStyle="1" w:styleId="4B48475EC2AF4BA5AB61ECDA078E938D">
    <w:name w:val="4B48475EC2AF4BA5AB61ECDA078E938D"/>
    <w:rsid w:val="00F804C4"/>
  </w:style>
  <w:style w:type="paragraph" w:customStyle="1" w:styleId="C6099E2A91BD4CA88342E07935A86DED">
    <w:name w:val="C6099E2A91BD4CA88342E07935A86DED"/>
    <w:rsid w:val="00F804C4"/>
  </w:style>
  <w:style w:type="paragraph" w:customStyle="1" w:styleId="8040B9B3CE0D40C8BACABACD41CDE44B">
    <w:name w:val="8040B9B3CE0D40C8BACABACD41CDE44B"/>
    <w:rsid w:val="00F804C4"/>
  </w:style>
  <w:style w:type="paragraph" w:customStyle="1" w:styleId="E106CB0F48D94E76830F5109595C960F">
    <w:name w:val="E106CB0F48D94E76830F5109595C960F"/>
    <w:rsid w:val="00F804C4"/>
  </w:style>
  <w:style w:type="paragraph" w:customStyle="1" w:styleId="B997F7B2D6E8429E8D5EE196588C595A">
    <w:name w:val="B997F7B2D6E8429E8D5EE196588C595A"/>
    <w:rsid w:val="00F804C4"/>
  </w:style>
  <w:style w:type="paragraph" w:customStyle="1" w:styleId="C619D75DF1B0453FAEFF0679D0C86855">
    <w:name w:val="C619D75DF1B0453FAEFF0679D0C86855"/>
    <w:rsid w:val="00F804C4"/>
  </w:style>
  <w:style w:type="paragraph" w:customStyle="1" w:styleId="790DF3A6C7C64FD9A21DB9AF18DB747B">
    <w:name w:val="790DF3A6C7C64FD9A21DB9AF18DB747B"/>
    <w:rsid w:val="00F804C4"/>
  </w:style>
  <w:style w:type="paragraph" w:customStyle="1" w:styleId="8C76F194DC9D4AB489E1C7F8B9F6DDA2">
    <w:name w:val="8C76F194DC9D4AB489E1C7F8B9F6DDA2"/>
    <w:rsid w:val="00F804C4"/>
  </w:style>
  <w:style w:type="paragraph" w:customStyle="1" w:styleId="E94965DED3A04E1BA2DA6F4E73818F4F">
    <w:name w:val="E94965DED3A04E1BA2DA6F4E73818F4F"/>
    <w:rsid w:val="00F804C4"/>
  </w:style>
  <w:style w:type="paragraph" w:customStyle="1" w:styleId="6F5EC11AE37543AB9859AE039ADB4078">
    <w:name w:val="6F5EC11AE37543AB9859AE039ADB4078"/>
    <w:rsid w:val="00F804C4"/>
  </w:style>
  <w:style w:type="paragraph" w:customStyle="1" w:styleId="8A766F859B034AA788146DDD43C9F84B">
    <w:name w:val="8A766F859B034AA788146DDD43C9F84B"/>
    <w:rsid w:val="00F804C4"/>
  </w:style>
  <w:style w:type="paragraph" w:customStyle="1" w:styleId="C3A70243D28E4FB2B42BE1FCE2C5EBC7">
    <w:name w:val="C3A70243D28E4FB2B42BE1FCE2C5EBC7"/>
    <w:rsid w:val="00F804C4"/>
  </w:style>
  <w:style w:type="paragraph" w:customStyle="1" w:styleId="70EE75C9464445C79A8A2D95E5FF077C">
    <w:name w:val="70EE75C9464445C79A8A2D95E5FF077C"/>
    <w:rsid w:val="00F804C4"/>
  </w:style>
  <w:style w:type="paragraph" w:customStyle="1" w:styleId="38C5F015964542D9B4DA5B50D0EC8D93">
    <w:name w:val="38C5F015964542D9B4DA5B50D0EC8D93"/>
    <w:rsid w:val="00F804C4"/>
  </w:style>
  <w:style w:type="paragraph" w:customStyle="1" w:styleId="DD96FFF650844A7789CC0C93C5588E9F">
    <w:name w:val="DD96FFF650844A7789CC0C93C5588E9F"/>
    <w:rsid w:val="00F804C4"/>
  </w:style>
  <w:style w:type="paragraph" w:customStyle="1" w:styleId="1B94E6C92EC94E1E92458633506F4F6C">
    <w:name w:val="1B94E6C92EC94E1E92458633506F4F6C"/>
    <w:rsid w:val="00F804C4"/>
  </w:style>
  <w:style w:type="paragraph" w:customStyle="1" w:styleId="C1875807B5B2495FA0E246DA599BD6CA">
    <w:name w:val="C1875807B5B2495FA0E246DA599BD6CA"/>
    <w:rsid w:val="00F804C4"/>
  </w:style>
  <w:style w:type="paragraph" w:customStyle="1" w:styleId="ED38D0EC86D94DF2A6A8B246082860EB">
    <w:name w:val="ED38D0EC86D94DF2A6A8B246082860EB"/>
    <w:rsid w:val="00F804C4"/>
  </w:style>
  <w:style w:type="paragraph" w:customStyle="1" w:styleId="EDA30FE9490D40059AD4C5FD2DD18247">
    <w:name w:val="EDA30FE9490D40059AD4C5FD2DD18247"/>
    <w:rsid w:val="00F804C4"/>
  </w:style>
  <w:style w:type="paragraph" w:customStyle="1" w:styleId="CD1CA0A32C654AA1B3471A47A0DB7EFF">
    <w:name w:val="CD1CA0A32C654AA1B3471A47A0DB7EFF"/>
    <w:rsid w:val="00F804C4"/>
  </w:style>
  <w:style w:type="paragraph" w:customStyle="1" w:styleId="85A8350E601C4BFD92429799CE791E24">
    <w:name w:val="85A8350E601C4BFD92429799CE791E24"/>
    <w:rsid w:val="00F804C4"/>
  </w:style>
  <w:style w:type="paragraph" w:customStyle="1" w:styleId="E92ECBDA1E644BA9AB411BAAC31A34F9">
    <w:name w:val="E92ECBDA1E644BA9AB411BAAC31A34F9"/>
    <w:rsid w:val="00F804C4"/>
  </w:style>
  <w:style w:type="paragraph" w:customStyle="1" w:styleId="2312C6549E9C43CFA9D62316C6A71BCE">
    <w:name w:val="2312C6549E9C43CFA9D62316C6A71BCE"/>
    <w:rsid w:val="00F804C4"/>
  </w:style>
  <w:style w:type="paragraph" w:customStyle="1" w:styleId="7C39D1B92B5441D38367FBD2E5DDB801">
    <w:name w:val="7C39D1B92B5441D38367FBD2E5DDB801"/>
    <w:rsid w:val="00F804C4"/>
  </w:style>
  <w:style w:type="paragraph" w:customStyle="1" w:styleId="D9863FCD7A8A43F3BEF67AEBA71C6F0E">
    <w:name w:val="D9863FCD7A8A43F3BEF67AEBA71C6F0E"/>
    <w:rsid w:val="00F804C4"/>
  </w:style>
  <w:style w:type="paragraph" w:customStyle="1" w:styleId="62C564DC522C4EA3950342B9B52B3276">
    <w:name w:val="62C564DC522C4EA3950342B9B52B3276"/>
    <w:rsid w:val="00F804C4"/>
  </w:style>
  <w:style w:type="paragraph" w:customStyle="1" w:styleId="7F4601EE869F49C78D553897313B4323">
    <w:name w:val="7F4601EE869F49C78D553897313B4323"/>
    <w:rsid w:val="00F804C4"/>
  </w:style>
  <w:style w:type="paragraph" w:customStyle="1" w:styleId="AF909D34E00049328EBD7AE3A105AF1C">
    <w:name w:val="AF909D34E00049328EBD7AE3A105AF1C"/>
    <w:rsid w:val="00F804C4"/>
  </w:style>
  <w:style w:type="paragraph" w:customStyle="1" w:styleId="35DC334720A1467B88F8BA9AEEF36D81">
    <w:name w:val="35DC334720A1467B88F8BA9AEEF36D81"/>
    <w:rsid w:val="00F804C4"/>
  </w:style>
  <w:style w:type="paragraph" w:customStyle="1" w:styleId="70115E90B36643E89749892A1F42CAA5">
    <w:name w:val="70115E90B36643E89749892A1F42CAA5"/>
    <w:rsid w:val="00F804C4"/>
  </w:style>
  <w:style w:type="paragraph" w:customStyle="1" w:styleId="4C2F416C59844ECB8BDE953EB4BD5DC2">
    <w:name w:val="4C2F416C59844ECB8BDE953EB4BD5DC2"/>
    <w:rsid w:val="00F804C4"/>
  </w:style>
  <w:style w:type="paragraph" w:customStyle="1" w:styleId="9E51558206D44AEEAFC2C913674AA5BC">
    <w:name w:val="9E51558206D44AEEAFC2C913674AA5BC"/>
    <w:rsid w:val="00F804C4"/>
  </w:style>
  <w:style w:type="paragraph" w:customStyle="1" w:styleId="90301385A9BB45F28386CE772F61ECF6">
    <w:name w:val="90301385A9BB45F28386CE772F61ECF6"/>
    <w:rsid w:val="00F804C4"/>
  </w:style>
  <w:style w:type="paragraph" w:customStyle="1" w:styleId="0BECA5B440144FBCA88E97CCFDDCE03E">
    <w:name w:val="0BECA5B440144FBCA88E97CCFDDCE03E"/>
    <w:rsid w:val="00F804C4"/>
  </w:style>
  <w:style w:type="paragraph" w:customStyle="1" w:styleId="EC5B971FCABA4AC09EC84A508C4FC81C">
    <w:name w:val="EC5B971FCABA4AC09EC84A508C4FC81C"/>
    <w:rsid w:val="00F804C4"/>
  </w:style>
  <w:style w:type="paragraph" w:customStyle="1" w:styleId="6EDCED99C74D4568B12A3282CE2CDA4E">
    <w:name w:val="6EDCED99C74D4568B12A3282CE2CDA4E"/>
    <w:rsid w:val="00F804C4"/>
  </w:style>
  <w:style w:type="paragraph" w:customStyle="1" w:styleId="8A00BE5C06064F758C8CE218D21E2EF7">
    <w:name w:val="8A00BE5C06064F758C8CE218D21E2EF7"/>
    <w:rsid w:val="00F804C4"/>
  </w:style>
  <w:style w:type="paragraph" w:customStyle="1" w:styleId="ADD62E2F143F4366A57FE0181188A2A7">
    <w:name w:val="ADD62E2F143F4366A57FE0181188A2A7"/>
    <w:rsid w:val="00F804C4"/>
  </w:style>
  <w:style w:type="paragraph" w:customStyle="1" w:styleId="077A008497A74D92A330666B3014FA53">
    <w:name w:val="077A008497A74D92A330666B3014FA53"/>
    <w:rsid w:val="00F804C4"/>
  </w:style>
  <w:style w:type="paragraph" w:customStyle="1" w:styleId="DE18FCF2FA744B98A235EC2A67080BBA">
    <w:name w:val="DE18FCF2FA744B98A235EC2A67080BBA"/>
    <w:rsid w:val="00F804C4"/>
  </w:style>
  <w:style w:type="paragraph" w:customStyle="1" w:styleId="8CEE3BBDE7664F76965BA0DC0CCD85A6">
    <w:name w:val="8CEE3BBDE7664F76965BA0DC0CCD85A6"/>
    <w:rsid w:val="00F804C4"/>
  </w:style>
  <w:style w:type="paragraph" w:customStyle="1" w:styleId="58B4049FD5BD42A99A3D83EDFE3679E3">
    <w:name w:val="58B4049FD5BD42A99A3D83EDFE3679E3"/>
    <w:rsid w:val="00F804C4"/>
  </w:style>
  <w:style w:type="paragraph" w:customStyle="1" w:styleId="D17177DD650C475685F3CAAD948907DD">
    <w:name w:val="D17177DD650C475685F3CAAD948907DD"/>
    <w:rsid w:val="00F804C4"/>
  </w:style>
  <w:style w:type="paragraph" w:customStyle="1" w:styleId="640B32C08A0444D2A8F8C4F4609E37DC">
    <w:name w:val="640B32C08A0444D2A8F8C4F4609E37DC"/>
    <w:rsid w:val="00F804C4"/>
  </w:style>
  <w:style w:type="paragraph" w:customStyle="1" w:styleId="C9B3753D310A4F19938CE10BCE1A54CD">
    <w:name w:val="C9B3753D310A4F19938CE10BCE1A54CD"/>
    <w:rsid w:val="00F804C4"/>
  </w:style>
  <w:style w:type="paragraph" w:customStyle="1" w:styleId="8B2E73DB67AC42D6B78510B7D46B7332">
    <w:name w:val="8B2E73DB67AC42D6B78510B7D46B7332"/>
    <w:rsid w:val="00F804C4"/>
  </w:style>
  <w:style w:type="paragraph" w:customStyle="1" w:styleId="F5F775CDB2FD4AC59AFB6084CED4B71F">
    <w:name w:val="F5F775CDB2FD4AC59AFB6084CED4B71F"/>
    <w:rsid w:val="00F804C4"/>
  </w:style>
  <w:style w:type="paragraph" w:customStyle="1" w:styleId="78E34DAEA1C64E5F972AC984ADFF0340">
    <w:name w:val="78E34DAEA1C64E5F972AC984ADFF0340"/>
    <w:rsid w:val="00F804C4"/>
  </w:style>
  <w:style w:type="paragraph" w:customStyle="1" w:styleId="208433126A0041538EB21375D09477A3">
    <w:name w:val="208433126A0041538EB21375D09477A3"/>
    <w:rsid w:val="00F804C4"/>
  </w:style>
  <w:style w:type="paragraph" w:customStyle="1" w:styleId="F03ADDEA701F4098884173C6D3FE1D1C">
    <w:name w:val="F03ADDEA701F4098884173C6D3FE1D1C"/>
    <w:rsid w:val="00F804C4"/>
  </w:style>
  <w:style w:type="paragraph" w:customStyle="1" w:styleId="35555D6916974C71955E8A5ED3ABF78B">
    <w:name w:val="35555D6916974C71955E8A5ED3ABF78B"/>
    <w:rsid w:val="00F804C4"/>
  </w:style>
  <w:style w:type="paragraph" w:customStyle="1" w:styleId="3035716487464A41990ECD7A8C129BC8">
    <w:name w:val="3035716487464A41990ECD7A8C129BC8"/>
    <w:rsid w:val="00F804C4"/>
  </w:style>
  <w:style w:type="paragraph" w:customStyle="1" w:styleId="F5023E6EE099479A82A87B1AE256B7A7">
    <w:name w:val="F5023E6EE099479A82A87B1AE256B7A7"/>
    <w:rsid w:val="00F804C4"/>
  </w:style>
  <w:style w:type="paragraph" w:customStyle="1" w:styleId="AAF2DC70C436404E905730AD6BA5426F">
    <w:name w:val="AAF2DC70C436404E905730AD6BA5426F"/>
    <w:rsid w:val="00F804C4"/>
  </w:style>
  <w:style w:type="paragraph" w:customStyle="1" w:styleId="C980D055D03D4C91AE3389F6D3CACF0C">
    <w:name w:val="C980D055D03D4C91AE3389F6D3CACF0C"/>
    <w:rsid w:val="00F804C4"/>
  </w:style>
  <w:style w:type="paragraph" w:customStyle="1" w:styleId="81D575477FD04D279E7F44A037D2284A">
    <w:name w:val="81D575477FD04D279E7F44A037D2284A"/>
    <w:rsid w:val="00F804C4"/>
  </w:style>
  <w:style w:type="paragraph" w:customStyle="1" w:styleId="BEEA6BF6C08442D68468370DAC81DBE6">
    <w:name w:val="BEEA6BF6C08442D68468370DAC81DBE6"/>
    <w:rsid w:val="00F804C4"/>
  </w:style>
  <w:style w:type="paragraph" w:customStyle="1" w:styleId="CE077E53B3014E3788E399277792DE13">
    <w:name w:val="CE077E53B3014E3788E399277792DE13"/>
    <w:rsid w:val="00F804C4"/>
  </w:style>
  <w:style w:type="paragraph" w:customStyle="1" w:styleId="B5DE2A5F979148789318D00D679B0430">
    <w:name w:val="B5DE2A5F979148789318D00D679B0430"/>
    <w:rsid w:val="00F804C4"/>
  </w:style>
  <w:style w:type="paragraph" w:customStyle="1" w:styleId="6B27BBF342814249BF2DD9BEF673FE88">
    <w:name w:val="6B27BBF342814249BF2DD9BEF673FE88"/>
    <w:rsid w:val="00F804C4"/>
  </w:style>
  <w:style w:type="paragraph" w:customStyle="1" w:styleId="F00FE316163C4787A5F49B614D722A20">
    <w:name w:val="F00FE316163C4787A5F49B614D722A20"/>
    <w:rsid w:val="00F804C4"/>
  </w:style>
  <w:style w:type="paragraph" w:customStyle="1" w:styleId="24CA4AFCA15348F1A5B0B547F314549B">
    <w:name w:val="24CA4AFCA15348F1A5B0B547F314549B"/>
    <w:rsid w:val="00F804C4"/>
  </w:style>
  <w:style w:type="paragraph" w:customStyle="1" w:styleId="442C1E96BD2741D7903054C263C05318">
    <w:name w:val="442C1E96BD2741D7903054C263C05318"/>
    <w:rsid w:val="00F804C4"/>
  </w:style>
  <w:style w:type="paragraph" w:customStyle="1" w:styleId="C5218624734047EFBC5BF1F134632920">
    <w:name w:val="C5218624734047EFBC5BF1F134632920"/>
    <w:rsid w:val="00F804C4"/>
  </w:style>
  <w:style w:type="paragraph" w:customStyle="1" w:styleId="D633E0F748664BC69A3CDDA1753A6E42">
    <w:name w:val="D633E0F748664BC69A3CDDA1753A6E42"/>
    <w:rsid w:val="00F804C4"/>
  </w:style>
  <w:style w:type="paragraph" w:customStyle="1" w:styleId="08214D3A9A914990A76A37B6C72E9EF5">
    <w:name w:val="08214D3A9A914990A76A37B6C72E9EF5"/>
    <w:rsid w:val="00F804C4"/>
  </w:style>
  <w:style w:type="paragraph" w:customStyle="1" w:styleId="11427EFCD54E4857A89384C3974A8EB7">
    <w:name w:val="11427EFCD54E4857A89384C3974A8EB7"/>
    <w:rsid w:val="00F804C4"/>
  </w:style>
  <w:style w:type="paragraph" w:customStyle="1" w:styleId="C23F1B75CB244B0088756FDF6D9DDF04">
    <w:name w:val="C23F1B75CB244B0088756FDF6D9DDF04"/>
    <w:rsid w:val="00F804C4"/>
  </w:style>
  <w:style w:type="paragraph" w:customStyle="1" w:styleId="51EC78B4B9F24FCA9ECF7B9F221DACFE">
    <w:name w:val="51EC78B4B9F24FCA9ECF7B9F221DACFE"/>
    <w:rsid w:val="00F804C4"/>
  </w:style>
  <w:style w:type="paragraph" w:customStyle="1" w:styleId="E7A906EA101A4705AC0FD1ED5A3712C2">
    <w:name w:val="E7A906EA101A4705AC0FD1ED5A3712C2"/>
    <w:rsid w:val="00F804C4"/>
  </w:style>
  <w:style w:type="paragraph" w:customStyle="1" w:styleId="3EE2E9B8A0C54177BF9C2078CA7E7588">
    <w:name w:val="3EE2E9B8A0C54177BF9C2078CA7E7588"/>
    <w:rsid w:val="00F804C4"/>
  </w:style>
  <w:style w:type="paragraph" w:customStyle="1" w:styleId="1DFB010D63C84DF9BB7EBCEF65117F33">
    <w:name w:val="1DFB010D63C84DF9BB7EBCEF65117F33"/>
    <w:rsid w:val="00F804C4"/>
  </w:style>
  <w:style w:type="paragraph" w:customStyle="1" w:styleId="7BF5A33A5EFB4302A0F36EBB84300582">
    <w:name w:val="7BF5A33A5EFB4302A0F36EBB84300582"/>
    <w:rsid w:val="00F804C4"/>
  </w:style>
  <w:style w:type="paragraph" w:customStyle="1" w:styleId="43F476DB566B49BCA39E8CBB71BFCCFD">
    <w:name w:val="43F476DB566B49BCA39E8CBB71BFCCFD"/>
    <w:rsid w:val="00F804C4"/>
  </w:style>
  <w:style w:type="paragraph" w:customStyle="1" w:styleId="6D4A38B5FF96425384E09799ACCE2E34">
    <w:name w:val="6D4A38B5FF96425384E09799ACCE2E34"/>
    <w:rsid w:val="00F804C4"/>
  </w:style>
  <w:style w:type="paragraph" w:customStyle="1" w:styleId="14F810C7FABD46A7BB3970D96C810C96">
    <w:name w:val="14F810C7FABD46A7BB3970D96C810C96"/>
    <w:rsid w:val="00F804C4"/>
  </w:style>
  <w:style w:type="paragraph" w:customStyle="1" w:styleId="EA898935581E494A935FB7641BE2FAAB">
    <w:name w:val="EA898935581E494A935FB7641BE2FAAB"/>
    <w:rsid w:val="00F804C4"/>
  </w:style>
  <w:style w:type="paragraph" w:customStyle="1" w:styleId="12543FC740634F4C9D75A3CB1D20C9A8">
    <w:name w:val="12543FC740634F4C9D75A3CB1D20C9A8"/>
    <w:rsid w:val="00F804C4"/>
  </w:style>
  <w:style w:type="paragraph" w:customStyle="1" w:styleId="4999CDA148E14D4783A7CC5D0000EA64">
    <w:name w:val="4999CDA148E14D4783A7CC5D0000EA64"/>
    <w:rsid w:val="00F804C4"/>
  </w:style>
  <w:style w:type="paragraph" w:customStyle="1" w:styleId="4690A50B667C44858666EB7350C7A54E">
    <w:name w:val="4690A50B667C44858666EB7350C7A54E"/>
    <w:rsid w:val="00F804C4"/>
  </w:style>
  <w:style w:type="paragraph" w:customStyle="1" w:styleId="6CBC239EE9054AEBA879F56CB66D3620">
    <w:name w:val="6CBC239EE9054AEBA879F56CB66D3620"/>
    <w:rsid w:val="00F804C4"/>
  </w:style>
  <w:style w:type="paragraph" w:customStyle="1" w:styleId="3EA55ADBFDF64A40A36AADF6A313F38F">
    <w:name w:val="3EA55ADBFDF64A40A36AADF6A313F38F"/>
    <w:rsid w:val="00F804C4"/>
  </w:style>
  <w:style w:type="paragraph" w:customStyle="1" w:styleId="36DBD996449B4EC3B4288DE5B06123B8">
    <w:name w:val="36DBD996449B4EC3B4288DE5B06123B8"/>
    <w:rsid w:val="00F804C4"/>
  </w:style>
  <w:style w:type="paragraph" w:customStyle="1" w:styleId="3D7132B1E5EF41DA8853237524AAEAC2">
    <w:name w:val="3D7132B1E5EF41DA8853237524AAEAC2"/>
    <w:rsid w:val="00F804C4"/>
  </w:style>
  <w:style w:type="paragraph" w:customStyle="1" w:styleId="281BE1C2AEB44E7786E45D6BC85138C9">
    <w:name w:val="281BE1C2AEB44E7786E45D6BC85138C9"/>
    <w:rsid w:val="00F804C4"/>
  </w:style>
  <w:style w:type="paragraph" w:customStyle="1" w:styleId="8A881CB624EC43FA936FC0F77E294E56">
    <w:name w:val="8A881CB624EC43FA936FC0F77E294E56"/>
    <w:rsid w:val="00F804C4"/>
  </w:style>
  <w:style w:type="paragraph" w:customStyle="1" w:styleId="D551419980124DE5A5EF4ECB37F1B5D4">
    <w:name w:val="D551419980124DE5A5EF4ECB37F1B5D4"/>
    <w:rsid w:val="00F804C4"/>
  </w:style>
  <w:style w:type="paragraph" w:customStyle="1" w:styleId="6E0D1FA2D61941E38AF653B2EB65F167">
    <w:name w:val="6E0D1FA2D61941E38AF653B2EB65F167"/>
    <w:rsid w:val="00F804C4"/>
  </w:style>
  <w:style w:type="paragraph" w:customStyle="1" w:styleId="89F3CC49163A414FAD9F6894C147D7E8">
    <w:name w:val="89F3CC49163A414FAD9F6894C147D7E8"/>
    <w:rsid w:val="00F804C4"/>
  </w:style>
  <w:style w:type="paragraph" w:customStyle="1" w:styleId="2251A5B1C3514E9E9D8338D5047771D1">
    <w:name w:val="2251A5B1C3514E9E9D8338D5047771D1"/>
    <w:rsid w:val="00F804C4"/>
  </w:style>
  <w:style w:type="paragraph" w:customStyle="1" w:styleId="89648557A56F49E797099C500A0FF5BB">
    <w:name w:val="89648557A56F49E797099C500A0FF5BB"/>
    <w:rsid w:val="00F804C4"/>
  </w:style>
  <w:style w:type="paragraph" w:customStyle="1" w:styleId="4638BFA167FF493E88F891F3CCA721D3">
    <w:name w:val="4638BFA167FF493E88F891F3CCA721D3"/>
    <w:rsid w:val="00F804C4"/>
  </w:style>
  <w:style w:type="paragraph" w:customStyle="1" w:styleId="2C630620B2924675AB04352CC41F353C">
    <w:name w:val="2C630620B2924675AB04352CC41F353C"/>
    <w:rsid w:val="00F804C4"/>
  </w:style>
  <w:style w:type="paragraph" w:customStyle="1" w:styleId="FF0037EA66054440A59D9EB96D6734B1">
    <w:name w:val="FF0037EA66054440A59D9EB96D6734B1"/>
    <w:rsid w:val="00F804C4"/>
  </w:style>
  <w:style w:type="paragraph" w:customStyle="1" w:styleId="D0139A66308C47AEBB8535A2B1BE8238">
    <w:name w:val="D0139A66308C47AEBB8535A2B1BE8238"/>
    <w:rsid w:val="00F804C4"/>
  </w:style>
  <w:style w:type="paragraph" w:customStyle="1" w:styleId="1629E62F152548778C30C70D195A4671">
    <w:name w:val="1629E62F152548778C30C70D195A4671"/>
    <w:rsid w:val="00F804C4"/>
  </w:style>
  <w:style w:type="paragraph" w:customStyle="1" w:styleId="4CD752CC20124914BFC4476B0955A609">
    <w:name w:val="4CD752CC20124914BFC4476B0955A609"/>
    <w:rsid w:val="00F804C4"/>
  </w:style>
  <w:style w:type="paragraph" w:customStyle="1" w:styleId="27A13BBA9A734D3186E3F28685890639">
    <w:name w:val="27A13BBA9A734D3186E3F28685890639"/>
    <w:rsid w:val="00F804C4"/>
  </w:style>
  <w:style w:type="paragraph" w:customStyle="1" w:styleId="AE5BFD92DB0D448E8C5DC0EF031059D3">
    <w:name w:val="AE5BFD92DB0D448E8C5DC0EF031059D3"/>
    <w:rsid w:val="00F804C4"/>
  </w:style>
  <w:style w:type="paragraph" w:customStyle="1" w:styleId="0089928CC5E04744B6E3383483C08C2D">
    <w:name w:val="0089928CC5E04744B6E3383483C08C2D"/>
    <w:rsid w:val="00F804C4"/>
  </w:style>
  <w:style w:type="paragraph" w:customStyle="1" w:styleId="1B50B90E31624253906A0A680F3C93C7">
    <w:name w:val="1B50B90E31624253906A0A680F3C93C7"/>
    <w:rsid w:val="00F804C4"/>
  </w:style>
  <w:style w:type="paragraph" w:customStyle="1" w:styleId="1F634DF6F26E43C5809D73DAC026CE8A">
    <w:name w:val="1F634DF6F26E43C5809D73DAC026CE8A"/>
    <w:rsid w:val="00F804C4"/>
  </w:style>
  <w:style w:type="paragraph" w:customStyle="1" w:styleId="374740AC318B482488FBE77606D68A33">
    <w:name w:val="374740AC318B482488FBE77606D68A33"/>
    <w:rsid w:val="00F804C4"/>
  </w:style>
  <w:style w:type="paragraph" w:customStyle="1" w:styleId="3678D2251A50456DB86F5FDE35F7F1B2">
    <w:name w:val="3678D2251A50456DB86F5FDE35F7F1B2"/>
    <w:rsid w:val="00F804C4"/>
  </w:style>
  <w:style w:type="paragraph" w:customStyle="1" w:styleId="980FADC895EA4E1293E0EA626A6421D5">
    <w:name w:val="980FADC895EA4E1293E0EA626A6421D5"/>
    <w:rsid w:val="00F804C4"/>
  </w:style>
  <w:style w:type="paragraph" w:customStyle="1" w:styleId="59131329CC08496980DC9F36AD7959AC">
    <w:name w:val="59131329CC08496980DC9F36AD7959AC"/>
    <w:rsid w:val="00F804C4"/>
  </w:style>
  <w:style w:type="paragraph" w:customStyle="1" w:styleId="1A213A5A03EC48208A41DDB3FB12F059">
    <w:name w:val="1A213A5A03EC48208A41DDB3FB12F059"/>
    <w:rsid w:val="00F804C4"/>
  </w:style>
  <w:style w:type="paragraph" w:customStyle="1" w:styleId="A4DC9379566045708EEEED030782FA77">
    <w:name w:val="A4DC9379566045708EEEED030782FA77"/>
    <w:rsid w:val="00F804C4"/>
  </w:style>
  <w:style w:type="paragraph" w:customStyle="1" w:styleId="8EB4290C7C21408A8F2C58EB70EBA786">
    <w:name w:val="8EB4290C7C21408A8F2C58EB70EBA786"/>
    <w:rsid w:val="00F804C4"/>
  </w:style>
  <w:style w:type="paragraph" w:customStyle="1" w:styleId="56E73F96C7794B97AE9C8C1FE1DA43AC">
    <w:name w:val="56E73F96C7794B97AE9C8C1FE1DA43AC"/>
    <w:rsid w:val="00F804C4"/>
  </w:style>
  <w:style w:type="paragraph" w:customStyle="1" w:styleId="8E9681943ACD44F0814847D9C4DD04DE">
    <w:name w:val="8E9681943ACD44F0814847D9C4DD04DE"/>
    <w:rsid w:val="00F804C4"/>
  </w:style>
  <w:style w:type="paragraph" w:customStyle="1" w:styleId="1CC0944054C34BAC9955CE46AA3360A4">
    <w:name w:val="1CC0944054C34BAC9955CE46AA3360A4"/>
    <w:rsid w:val="00F804C4"/>
  </w:style>
  <w:style w:type="paragraph" w:customStyle="1" w:styleId="D5CBC99055274F29ABA743C33A7CD475">
    <w:name w:val="D5CBC99055274F29ABA743C33A7CD475"/>
    <w:rsid w:val="00F804C4"/>
  </w:style>
  <w:style w:type="paragraph" w:customStyle="1" w:styleId="F4BB4130893A4F3D8BE80BDFC390A0B3">
    <w:name w:val="F4BB4130893A4F3D8BE80BDFC390A0B3"/>
    <w:rsid w:val="00F804C4"/>
  </w:style>
  <w:style w:type="paragraph" w:customStyle="1" w:styleId="075BC710F0EB4A86BB13D096A8BD08FF">
    <w:name w:val="075BC710F0EB4A86BB13D096A8BD08FF"/>
    <w:rsid w:val="00F80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BF99D2961104A85EAC839979730C3" ma:contentTypeVersion="6" ma:contentTypeDescription="Create a new document." ma:contentTypeScope="" ma:versionID="de10d31bfe769a44d55b6ec2e537e642">
  <xsd:schema xmlns:xsd="http://www.w3.org/2001/XMLSchema" xmlns:xs="http://www.w3.org/2001/XMLSchema" xmlns:p="http://schemas.microsoft.com/office/2006/metadata/properties" xmlns:ns2="fbf88c96-2400-42d8-8ed9-06e8d33894c2" targetNamespace="http://schemas.microsoft.com/office/2006/metadata/properties" ma:root="true" ma:fieldsID="d13cd0a818e036742ee5619c3b2611c7" ns2:_="">
    <xsd:import namespace="fbf88c96-2400-42d8-8ed9-06e8d33894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8c96-2400-42d8-8ed9-06e8d3389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f88c96-2400-42d8-8ed9-06e8d33894c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F75C-534F-4E7B-AE65-7D44290C6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364E1-A233-42C4-9A10-8DC6146B0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88c96-2400-42d8-8ed9-06e8d3389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C9E77-4C12-45C7-B2D7-DD2FFD51ABD0}">
  <ds:schemaRefs>
    <ds:schemaRef ds:uri="http://schemas.microsoft.com/office/2006/metadata/properties"/>
    <ds:schemaRef ds:uri="http://schemas.microsoft.com/office/infopath/2007/PartnerControls"/>
    <ds:schemaRef ds:uri="fbf88c96-2400-42d8-8ed9-06e8d33894c2"/>
  </ds:schemaRefs>
</ds:datastoreItem>
</file>

<file path=customXml/itemProps4.xml><?xml version="1.0" encoding="utf-8"?>
<ds:datastoreItem xmlns:ds="http://schemas.openxmlformats.org/officeDocument/2006/customXml" ds:itemID="{23DC1509-D370-46C4-8D0C-80265192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owal</dc:creator>
  <cp:lastModifiedBy>Beverley Tyndall</cp:lastModifiedBy>
  <cp:revision>5</cp:revision>
  <dcterms:created xsi:type="dcterms:W3CDTF">2018-09-28T22:05:00Z</dcterms:created>
  <dcterms:modified xsi:type="dcterms:W3CDTF">2018-09-2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BF99D2961104A85EAC839979730C3</vt:lpwstr>
  </property>
</Properties>
</file>